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9BC8" w14:textId="588A9735" w:rsidR="00A64A41" w:rsidRPr="00121662" w:rsidRDefault="00ED0A2C" w:rsidP="00673C91">
      <w:r>
        <w:rPr>
          <w:noProof/>
          <w:lang w:val="en-US"/>
        </w:rPr>
        <mc:AlternateContent>
          <mc:Choice Requires="wps">
            <w:drawing>
              <wp:anchor distT="0" distB="0" distL="114300" distR="114300" simplePos="0" relativeHeight="251660288" behindDoc="0" locked="0" layoutInCell="1" allowOverlap="1" wp14:anchorId="5A1BAD08" wp14:editId="57D7B47A">
                <wp:simplePos x="0" y="0"/>
                <wp:positionH relativeFrom="margin">
                  <wp:posOffset>800100</wp:posOffset>
                </wp:positionH>
                <wp:positionV relativeFrom="paragraph">
                  <wp:posOffset>114300</wp:posOffset>
                </wp:positionV>
                <wp:extent cx="4044950" cy="1143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CAF3" w14:textId="77777777" w:rsidR="00FA3353" w:rsidRPr="00193BD6" w:rsidRDefault="00FA3353"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FA3353" w:rsidRDefault="00FA3353" w:rsidP="005A0F43">
                            <w:pPr>
                              <w:jc w:val="center"/>
                              <w:rPr>
                                <w:rFonts w:ascii="Arial" w:hAnsi="Arial" w:cs="Arial"/>
                                <w:b/>
                                <w:sz w:val="32"/>
                                <w:szCs w:val="32"/>
                              </w:rPr>
                            </w:pPr>
                          </w:p>
                          <w:p w14:paraId="28B392B6" w14:textId="77777777" w:rsidR="00FA3353" w:rsidRPr="00193BD6" w:rsidRDefault="00FA3353"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FA3353" w:rsidRPr="00193BD6" w:rsidRDefault="00FA3353" w:rsidP="005A0F43">
                            <w:pPr>
                              <w:jc w:val="center"/>
                              <w:rPr>
                                <w:rFonts w:ascii="Arial" w:hAnsi="Arial" w:cs="Arial"/>
                                <w:b/>
                                <w:sz w:val="32"/>
                                <w:szCs w:val="32"/>
                              </w:rPr>
                            </w:pPr>
                            <w:r w:rsidRPr="00193BD6">
                              <w:rPr>
                                <w:rFonts w:ascii="Arial" w:hAnsi="Arial" w:cs="Arial"/>
                                <w:b/>
                                <w:sz w:val="32"/>
                                <w:szCs w:val="32"/>
                              </w:rPr>
                              <w:t>Ingeniería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1E61CAF3" w14:textId="77777777" w:rsidR="00FA3353" w:rsidRPr="00193BD6" w:rsidRDefault="00FA3353"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FA3353" w:rsidRDefault="00FA3353" w:rsidP="005A0F43">
                      <w:pPr>
                        <w:jc w:val="center"/>
                        <w:rPr>
                          <w:rFonts w:ascii="Arial" w:hAnsi="Arial" w:cs="Arial"/>
                          <w:b/>
                          <w:sz w:val="32"/>
                          <w:szCs w:val="32"/>
                        </w:rPr>
                      </w:pPr>
                    </w:p>
                    <w:p w14:paraId="28B392B6" w14:textId="77777777" w:rsidR="00FA3353" w:rsidRPr="00193BD6" w:rsidRDefault="00FA3353"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FA3353" w:rsidRPr="00193BD6" w:rsidRDefault="00FA3353"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mc:Fallback>
        </mc:AlternateContent>
      </w:r>
      <w:r w:rsidR="005A0F43">
        <w:rPr>
          <w:noProof/>
          <w:lang w:val="en-US"/>
        </w:rPr>
        <mc:AlternateContent>
          <mc:Choice Requires="wps">
            <w:drawing>
              <wp:anchor distT="0" distB="0" distL="114300" distR="114300" simplePos="0" relativeHeight="251658240" behindDoc="0" locked="0" layoutInCell="1" allowOverlap="1" wp14:anchorId="61822D96" wp14:editId="4B2D2118">
                <wp:simplePos x="0" y="0"/>
                <wp:positionH relativeFrom="column">
                  <wp:posOffset>-232410</wp:posOffset>
                </wp:positionH>
                <wp:positionV relativeFrom="paragraph">
                  <wp:posOffset>31750</wp:posOffset>
                </wp:positionV>
                <wp:extent cx="5926455" cy="0"/>
                <wp:effectExtent l="8890" t="1905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mc:Fallback>
        </mc:AlternateContent>
      </w:r>
    </w:p>
    <w:p w14:paraId="0053BCA3" w14:textId="27BEA9F3" w:rsidR="005A0F43" w:rsidRDefault="005A0F43"/>
    <w:p w14:paraId="27786546" w14:textId="77777777" w:rsidR="005A0F43" w:rsidRDefault="005A0F43"/>
    <w:p w14:paraId="50D200C7" w14:textId="77777777" w:rsidR="005A0F43" w:rsidRDefault="005A0F43"/>
    <w:p w14:paraId="2374AC0F" w14:textId="77777777" w:rsidR="005A0F43" w:rsidRDefault="005A0F43"/>
    <w:p w14:paraId="4DF98627" w14:textId="77777777" w:rsidR="005A0F43" w:rsidRDefault="005A0F43"/>
    <w:p w14:paraId="789C63AD" w14:textId="77777777" w:rsidR="005A0F43" w:rsidRDefault="005A0F43"/>
    <w:p w14:paraId="22A8D810" w14:textId="27D20F13" w:rsidR="005A0F43" w:rsidRDefault="0034518A">
      <w:r>
        <w:rPr>
          <w:noProof/>
          <w:lang w:val="en-US"/>
        </w:rPr>
        <mc:AlternateContent>
          <mc:Choice Requires="wps">
            <w:drawing>
              <wp:anchor distT="0" distB="0" distL="114300" distR="114300" simplePos="0" relativeHeight="251659264" behindDoc="0" locked="0" layoutInCell="1" allowOverlap="1" wp14:anchorId="72C9E811" wp14:editId="4D0E297F">
                <wp:simplePos x="0" y="0"/>
                <wp:positionH relativeFrom="column">
                  <wp:posOffset>-228600</wp:posOffset>
                </wp:positionH>
                <wp:positionV relativeFrom="paragraph">
                  <wp:posOffset>120650</wp:posOffset>
                </wp:positionV>
                <wp:extent cx="5926455" cy="0"/>
                <wp:effectExtent l="0" t="0" r="1714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5pt" to="448.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mc:Fallback>
        </mc:AlternateContent>
      </w:r>
    </w:p>
    <w:p w14:paraId="4275AD29" w14:textId="77777777" w:rsidR="005A0F43" w:rsidRDefault="005A0F43"/>
    <w:p w14:paraId="3780E572" w14:textId="77777777" w:rsidR="005A0F43" w:rsidRDefault="005A0F43"/>
    <w:p w14:paraId="66EF214D" w14:textId="77777777" w:rsidR="005A0F43" w:rsidRDefault="005A0F43"/>
    <w:p w14:paraId="2B6F7C02" w14:textId="77777777" w:rsidR="005A0F43" w:rsidRDefault="005A0F43" w:rsidP="005A0F43">
      <w:pPr>
        <w:rPr>
          <w:rFonts w:ascii="Arial" w:hAnsi="Arial" w:cs="Arial"/>
          <w:b/>
          <w:sz w:val="52"/>
        </w:rPr>
      </w:pPr>
    </w:p>
    <w:p w14:paraId="3FF49A4E" w14:textId="77777777" w:rsidR="002D0F4F" w:rsidRDefault="002D0F4F" w:rsidP="005A0F43">
      <w:pPr>
        <w:rPr>
          <w:rFonts w:ascii="Arial" w:hAnsi="Arial" w:cs="Arial"/>
          <w:b/>
          <w:sz w:val="52"/>
        </w:rPr>
      </w:pPr>
    </w:p>
    <w:p w14:paraId="0FBDA762" w14:textId="08946508" w:rsidR="005A0F43" w:rsidRDefault="005A0F43" w:rsidP="002D0F4F">
      <w:pPr>
        <w:jc w:val="center"/>
        <w:rPr>
          <w:rFonts w:ascii="Arial" w:hAnsi="Arial" w:cs="Arial"/>
          <w:b/>
          <w:sz w:val="36"/>
        </w:rPr>
      </w:pPr>
      <w:r w:rsidRPr="005A0F43">
        <w:rPr>
          <w:rFonts w:ascii="Arial" w:hAnsi="Arial" w:cs="Arial"/>
          <w:b/>
          <w:sz w:val="36"/>
        </w:rPr>
        <w:t>Trabajo Final de Grado</w:t>
      </w:r>
    </w:p>
    <w:p w14:paraId="497AE48E" w14:textId="77777777" w:rsidR="002D0F4F" w:rsidRPr="002D0F4F" w:rsidRDefault="002D0F4F" w:rsidP="002D0F4F">
      <w:pPr>
        <w:jc w:val="center"/>
        <w:rPr>
          <w:rFonts w:ascii="Arial" w:hAnsi="Arial" w:cs="Arial"/>
          <w:b/>
          <w:sz w:val="36"/>
        </w:rPr>
      </w:pPr>
    </w:p>
    <w:p w14:paraId="79CB07C8" w14:textId="77777777" w:rsidR="005A0F43" w:rsidRPr="00DA2095" w:rsidRDefault="005A0F43" w:rsidP="005A0F43">
      <w:pPr>
        <w:jc w:val="center"/>
        <w:rPr>
          <w:rFonts w:ascii="Arial" w:hAnsi="Arial" w:cs="Arial"/>
          <w:sz w:val="32"/>
          <w:szCs w:val="32"/>
        </w:rPr>
      </w:pPr>
    </w:p>
    <w:p w14:paraId="7CF671CC" w14:textId="77777777" w:rsidR="005A0F43" w:rsidRPr="00193BD6" w:rsidRDefault="005A0F43" w:rsidP="005A0F43">
      <w:pPr>
        <w:jc w:val="center"/>
        <w:rPr>
          <w:rFonts w:ascii="Arial" w:hAnsi="Arial" w:cs="Arial"/>
          <w:b/>
          <w:sz w:val="32"/>
          <w:szCs w:val="32"/>
        </w:rPr>
      </w:pPr>
      <w:r w:rsidRPr="00193BD6">
        <w:rPr>
          <w:rFonts w:ascii="Arial" w:hAnsi="Arial" w:cs="Arial"/>
          <w:b/>
          <w:sz w:val="32"/>
          <w:szCs w:val="32"/>
        </w:rPr>
        <w:t>Infraestructuras SSI de Altas Prestaciones aplicadas a Banco de Datos</w:t>
      </w:r>
    </w:p>
    <w:p w14:paraId="15789FEA" w14:textId="77777777" w:rsidR="005A0F43" w:rsidRDefault="005A0F43" w:rsidP="005A0F43">
      <w:pPr>
        <w:jc w:val="center"/>
        <w:rPr>
          <w:rFonts w:ascii="Arial" w:hAnsi="Arial" w:cs="Arial"/>
          <w:sz w:val="28"/>
        </w:rPr>
      </w:pPr>
    </w:p>
    <w:p w14:paraId="25D0773B" w14:textId="77777777" w:rsidR="002D0F4F" w:rsidRPr="00DA2095" w:rsidRDefault="002D0F4F" w:rsidP="005A0F43">
      <w:pPr>
        <w:jc w:val="center"/>
        <w:rPr>
          <w:rFonts w:ascii="Arial" w:hAnsi="Arial" w:cs="Arial"/>
          <w:sz w:val="28"/>
        </w:rPr>
      </w:pPr>
    </w:p>
    <w:p w14:paraId="4F9B90C6" w14:textId="77777777" w:rsidR="005A0F43" w:rsidRPr="00DA2095" w:rsidRDefault="005A0F43" w:rsidP="005A0F43">
      <w:pPr>
        <w:jc w:val="center"/>
        <w:rPr>
          <w:rFonts w:ascii="Arial" w:hAnsi="Arial" w:cs="Arial"/>
          <w:sz w:val="28"/>
        </w:rPr>
      </w:pPr>
    </w:p>
    <w:p w14:paraId="445FBB15" w14:textId="4B7FE5F0" w:rsidR="005A0F43" w:rsidRPr="005A0F43" w:rsidRDefault="005A0F43" w:rsidP="005A0F43">
      <w:pPr>
        <w:jc w:val="center"/>
        <w:rPr>
          <w:rFonts w:ascii="Arial" w:hAnsi="Arial" w:cs="Arial"/>
          <w:sz w:val="28"/>
        </w:rPr>
      </w:pPr>
      <w:r w:rsidRPr="005A0F43">
        <w:rPr>
          <w:rFonts w:ascii="Arial" w:hAnsi="Arial" w:cs="Arial"/>
          <w:b/>
          <w:sz w:val="28"/>
        </w:rPr>
        <w:t>Autores</w:t>
      </w:r>
      <w:r>
        <w:rPr>
          <w:rFonts w:ascii="Arial" w:hAnsi="Arial" w:cs="Arial"/>
          <w:sz w:val="28"/>
        </w:rPr>
        <w:t>:</w:t>
      </w:r>
    </w:p>
    <w:p w14:paraId="2798F849"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Hugo Armando Sendoa</w:t>
      </w:r>
    </w:p>
    <w:p w14:paraId="3279D253" w14:textId="77777777" w:rsidR="005A0F43" w:rsidRPr="00F41105" w:rsidRDefault="005A0F43" w:rsidP="005A0F43">
      <w:pPr>
        <w:jc w:val="center"/>
        <w:rPr>
          <w:rFonts w:ascii="Arial" w:hAnsi="Arial" w:cs="Arial"/>
          <w:sz w:val="28"/>
          <w:szCs w:val="32"/>
        </w:rPr>
      </w:pPr>
      <w:r w:rsidRPr="00F41105">
        <w:rPr>
          <w:rFonts w:ascii="Arial" w:hAnsi="Arial" w:cs="Arial"/>
          <w:sz w:val="28"/>
          <w:szCs w:val="32"/>
        </w:rPr>
        <w:t xml:space="preserve">David Ernesto </w:t>
      </w:r>
      <w:r w:rsidRPr="00F41105">
        <w:rPr>
          <w:rFonts w:ascii="Arial" w:hAnsi="Arial" w:cs="Arial"/>
          <w:sz w:val="28"/>
        </w:rPr>
        <w:t>Krüger</w:t>
      </w:r>
    </w:p>
    <w:p w14:paraId="068690C6" w14:textId="77777777" w:rsidR="005A0F43" w:rsidRDefault="005A0F43" w:rsidP="005A0F43">
      <w:pPr>
        <w:pStyle w:val="BodyText"/>
        <w:spacing w:after="283"/>
        <w:jc w:val="center"/>
        <w:rPr>
          <w:rFonts w:ascii="Arial" w:hAnsi="Arial" w:cs="Arial"/>
          <w:lang w:val="es-ES"/>
        </w:rPr>
      </w:pPr>
    </w:p>
    <w:p w14:paraId="04A5161C" w14:textId="65D22A11" w:rsidR="005A0F43" w:rsidRPr="0034518A" w:rsidRDefault="005A0F43" w:rsidP="0034518A">
      <w:pPr>
        <w:jc w:val="center"/>
        <w:rPr>
          <w:rFonts w:ascii="Arial" w:hAnsi="Arial" w:cs="Arial"/>
          <w:b/>
          <w:sz w:val="28"/>
          <w:lang w:val="es-ES"/>
        </w:rPr>
      </w:pPr>
      <w:r w:rsidRPr="0034518A">
        <w:rPr>
          <w:rFonts w:ascii="Arial" w:hAnsi="Arial" w:cs="Arial"/>
          <w:b/>
          <w:sz w:val="28"/>
        </w:rPr>
        <w:t>Director</w:t>
      </w:r>
      <w:r w:rsidRPr="0034518A">
        <w:rPr>
          <w:rFonts w:ascii="Arial" w:hAnsi="Arial" w:cs="Arial"/>
          <w:b/>
          <w:sz w:val="28"/>
          <w:lang w:val="es-ES"/>
        </w:rPr>
        <w:t>:</w:t>
      </w:r>
    </w:p>
    <w:p w14:paraId="4C4DF58E" w14:textId="2B9D3E4E" w:rsidR="005A0F43" w:rsidRPr="0034518A" w:rsidRDefault="005A0F43" w:rsidP="0034518A">
      <w:pPr>
        <w:jc w:val="center"/>
        <w:rPr>
          <w:rFonts w:ascii="Arial" w:hAnsi="Arial" w:cs="Arial"/>
          <w:sz w:val="28"/>
          <w:lang w:val="es-ES"/>
        </w:rPr>
      </w:pPr>
      <w:r w:rsidRPr="0034518A">
        <w:rPr>
          <w:rFonts w:ascii="Arial" w:hAnsi="Arial" w:cs="Arial"/>
          <w:sz w:val="28"/>
          <w:lang w:val="es-ES"/>
        </w:rPr>
        <w:t>Prof. Ing. Amin Mansuri</w:t>
      </w:r>
    </w:p>
    <w:p w14:paraId="5A3F2F3A" w14:textId="77777777" w:rsidR="0034518A" w:rsidRPr="0034518A" w:rsidRDefault="0034518A" w:rsidP="0034518A">
      <w:pPr>
        <w:jc w:val="center"/>
        <w:rPr>
          <w:rFonts w:ascii="Arial" w:hAnsi="Arial" w:cs="Arial"/>
          <w:sz w:val="28"/>
          <w:lang w:val="es-ES"/>
        </w:rPr>
      </w:pPr>
    </w:p>
    <w:p w14:paraId="4AA4B414" w14:textId="223684A6" w:rsidR="005A0F43" w:rsidRPr="0034518A" w:rsidRDefault="005A0F43" w:rsidP="0034518A">
      <w:pPr>
        <w:jc w:val="center"/>
        <w:rPr>
          <w:rFonts w:ascii="Arial" w:hAnsi="Arial" w:cs="Arial"/>
          <w:sz w:val="28"/>
          <w:lang w:val="es-ES"/>
        </w:rPr>
      </w:pPr>
      <w:r w:rsidRPr="0034518A">
        <w:rPr>
          <w:rFonts w:ascii="Arial" w:hAnsi="Arial" w:cs="Arial"/>
          <w:b/>
          <w:sz w:val="28"/>
          <w:lang w:val="es-ES"/>
        </w:rPr>
        <w:t>Asesores</w:t>
      </w:r>
      <w:r w:rsidRPr="0034518A">
        <w:rPr>
          <w:rFonts w:ascii="Arial" w:hAnsi="Arial" w:cs="Arial"/>
          <w:sz w:val="28"/>
          <w:lang w:val="es-ES"/>
        </w:rPr>
        <w:t>:</w:t>
      </w:r>
    </w:p>
    <w:p w14:paraId="5E02885F" w14:textId="2426F25B" w:rsidR="005A0F43" w:rsidRPr="0034518A" w:rsidRDefault="005A0F43" w:rsidP="0034518A">
      <w:pPr>
        <w:jc w:val="center"/>
        <w:rPr>
          <w:rFonts w:ascii="Arial" w:hAnsi="Arial" w:cs="Arial"/>
          <w:sz w:val="28"/>
          <w:lang w:val="es-ES"/>
        </w:rPr>
      </w:pPr>
      <w:r w:rsidRPr="0034518A">
        <w:rPr>
          <w:rFonts w:ascii="Arial" w:hAnsi="Arial" w:cs="Arial"/>
          <w:sz w:val="28"/>
          <w:lang w:val="es-ES"/>
        </w:rPr>
        <w:t>Prof. Mgter. Lic. Horacio Kuna</w:t>
      </w:r>
    </w:p>
    <w:p w14:paraId="208B8982" w14:textId="052C5465" w:rsidR="005A0F43" w:rsidRPr="0034518A" w:rsidRDefault="005A0F43" w:rsidP="0034518A">
      <w:pPr>
        <w:jc w:val="center"/>
        <w:rPr>
          <w:rFonts w:ascii="Arial" w:hAnsi="Arial" w:cs="Arial"/>
          <w:sz w:val="28"/>
          <w:lang w:val="es-ES"/>
        </w:rPr>
      </w:pPr>
      <w:r w:rsidRPr="0034518A">
        <w:rPr>
          <w:rFonts w:ascii="Arial" w:hAnsi="Arial" w:cs="Arial"/>
          <w:sz w:val="28"/>
          <w:lang w:val="es-ES"/>
        </w:rPr>
        <w:t>Prof. Ing. Sergio Pohlmann</w:t>
      </w:r>
    </w:p>
    <w:p w14:paraId="4503A7E0" w14:textId="77777777" w:rsidR="0034518A" w:rsidRDefault="0034518A" w:rsidP="0034518A">
      <w:pPr>
        <w:jc w:val="center"/>
        <w:rPr>
          <w:rFonts w:ascii="Arial" w:hAnsi="Arial" w:cs="Arial"/>
          <w:sz w:val="32"/>
          <w:lang w:val="es-ES"/>
        </w:rPr>
      </w:pPr>
    </w:p>
    <w:p w14:paraId="384C141E" w14:textId="77777777" w:rsidR="0034518A" w:rsidRDefault="0034518A" w:rsidP="0034518A">
      <w:pPr>
        <w:jc w:val="center"/>
        <w:rPr>
          <w:rFonts w:ascii="Arial" w:hAnsi="Arial" w:cs="Arial"/>
          <w:sz w:val="32"/>
          <w:lang w:val="es-ES"/>
        </w:rPr>
      </w:pPr>
    </w:p>
    <w:p w14:paraId="59AC9146" w14:textId="77777777" w:rsidR="0034518A" w:rsidRDefault="0034518A" w:rsidP="0034518A">
      <w:pPr>
        <w:jc w:val="center"/>
        <w:rPr>
          <w:rFonts w:ascii="Arial" w:hAnsi="Arial" w:cs="Arial"/>
          <w:sz w:val="32"/>
          <w:lang w:val="es-ES"/>
        </w:rPr>
      </w:pPr>
    </w:p>
    <w:p w14:paraId="4C4E041E" w14:textId="77777777" w:rsidR="0034518A" w:rsidRPr="0034518A" w:rsidRDefault="0034518A" w:rsidP="0034518A">
      <w:pPr>
        <w:jc w:val="center"/>
        <w:rPr>
          <w:rFonts w:ascii="Arial" w:hAnsi="Arial" w:cs="Arial"/>
          <w:sz w:val="32"/>
          <w:lang w:val="es-ES"/>
        </w:rPr>
      </w:pPr>
    </w:p>
    <w:p w14:paraId="10AE572C" w14:textId="7A844ED1" w:rsidR="005A0F43" w:rsidRPr="0034518A" w:rsidRDefault="00622100" w:rsidP="0034518A">
      <w:pPr>
        <w:jc w:val="center"/>
        <w:rPr>
          <w:rFonts w:ascii="Arial" w:hAnsi="Arial" w:cs="Arial"/>
          <w:b/>
          <w:sz w:val="28"/>
          <w:lang w:val="es-ES"/>
        </w:rPr>
      </w:pPr>
      <w:r w:rsidRPr="0034518A">
        <w:rPr>
          <w:rFonts w:ascii="Arial" w:hAnsi="Arial" w:cs="Arial"/>
          <w:b/>
          <w:sz w:val="28"/>
          <w:lang w:val="es-ES"/>
        </w:rPr>
        <w:t>Encarnación</w:t>
      </w:r>
      <w:r w:rsidR="005A0F43" w:rsidRPr="0034518A">
        <w:rPr>
          <w:rFonts w:ascii="Arial" w:hAnsi="Arial" w:cs="Arial"/>
          <w:b/>
          <w:sz w:val="28"/>
          <w:lang w:val="es-ES"/>
        </w:rPr>
        <w:t xml:space="preserve"> – Paraguay</w:t>
      </w:r>
    </w:p>
    <w:p w14:paraId="0B52FA78" w14:textId="3D3C8E8E" w:rsidR="005A0F43" w:rsidRPr="0034518A" w:rsidRDefault="005A0F43" w:rsidP="0034518A">
      <w:pPr>
        <w:jc w:val="center"/>
        <w:rPr>
          <w:rFonts w:ascii="Arial" w:hAnsi="Arial" w:cs="Arial"/>
          <w:b/>
          <w:sz w:val="28"/>
          <w:lang w:val="es-ES"/>
        </w:rPr>
      </w:pPr>
      <w:r w:rsidRPr="0034518A">
        <w:rPr>
          <w:rFonts w:ascii="Arial" w:hAnsi="Arial" w:cs="Arial"/>
          <w:b/>
          <w:sz w:val="28"/>
          <w:lang w:val="es-ES"/>
        </w:rPr>
        <w:t>2011</w:t>
      </w:r>
    </w:p>
    <w:p w14:paraId="4A6C0469" w14:textId="77777777" w:rsidR="005A0F43" w:rsidRPr="00DA2095" w:rsidRDefault="005A0F43" w:rsidP="005A0F43">
      <w:pPr>
        <w:pStyle w:val="BodyText"/>
        <w:spacing w:after="283"/>
        <w:rPr>
          <w:rFonts w:ascii="Arial" w:hAnsi="Arial" w:cs="Arial"/>
          <w:lang w:val="es-ES"/>
        </w:rPr>
      </w:pPr>
    </w:p>
    <w:p w14:paraId="7E41071F" w14:textId="6B33977E" w:rsidR="00673C91" w:rsidRDefault="00673C91">
      <w:r w:rsidRPr="00121662">
        <w:br w:type="page"/>
      </w:r>
    </w:p>
    <w:p w14:paraId="75D9E4ED" w14:textId="77777777" w:rsidR="005A0F43" w:rsidRPr="00121662" w:rsidRDefault="005A0F43"/>
    <w:p w14:paraId="3547AD9E" w14:textId="19DC4F28" w:rsidR="00673C91" w:rsidRPr="00121662" w:rsidRDefault="00673C91">
      <w:r w:rsidRPr="00121662">
        <w:br w:type="page"/>
      </w:r>
    </w:p>
    <w:p w14:paraId="4DBE5018" w14:textId="77777777" w:rsidR="00AD355C" w:rsidRPr="00121662" w:rsidRDefault="00AD355C" w:rsidP="00115756">
      <w:pPr>
        <w:widowControl w:val="0"/>
        <w:autoSpaceDE w:val="0"/>
        <w:autoSpaceDN w:val="0"/>
        <w:adjustRightInd w:val="0"/>
        <w:spacing w:line="276" w:lineRule="auto"/>
        <w:jc w:val="center"/>
        <w:rPr>
          <w:rFonts w:ascii="Arial" w:hAnsi="Arial" w:cs="Arial"/>
          <w:sz w:val="52"/>
          <w:szCs w:val="52"/>
        </w:rPr>
      </w:pPr>
    </w:p>
    <w:p w14:paraId="7F35120B" w14:textId="77777777" w:rsidR="00673C91" w:rsidRPr="00121662" w:rsidRDefault="00673C91" w:rsidP="00115756">
      <w:pPr>
        <w:widowControl w:val="0"/>
        <w:autoSpaceDE w:val="0"/>
        <w:autoSpaceDN w:val="0"/>
        <w:adjustRightInd w:val="0"/>
        <w:spacing w:line="276" w:lineRule="auto"/>
        <w:jc w:val="center"/>
        <w:rPr>
          <w:rFonts w:ascii="Arial" w:hAnsi="Arial" w:cs="Arial"/>
          <w:sz w:val="52"/>
          <w:szCs w:val="52"/>
        </w:rPr>
      </w:pPr>
      <w:r w:rsidRPr="00121662">
        <w:rPr>
          <w:rFonts w:ascii="Arial" w:hAnsi="Arial" w:cs="Arial"/>
          <w:sz w:val="52"/>
          <w:szCs w:val="52"/>
        </w:rPr>
        <w:t>Universidad Nacional de Itapúa</w:t>
      </w:r>
    </w:p>
    <w:p w14:paraId="32021D78"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Facultad de Ingeniería</w:t>
      </w:r>
    </w:p>
    <w:p w14:paraId="5C486FBA" w14:textId="77777777" w:rsidR="00673C91" w:rsidRPr="00121662" w:rsidRDefault="00673C91" w:rsidP="00673C91">
      <w:pPr>
        <w:widowControl w:val="0"/>
        <w:autoSpaceDE w:val="0"/>
        <w:autoSpaceDN w:val="0"/>
        <w:adjustRightInd w:val="0"/>
        <w:spacing w:line="360" w:lineRule="auto"/>
        <w:jc w:val="center"/>
        <w:rPr>
          <w:rFonts w:ascii="Arial" w:hAnsi="Arial" w:cs="Arial"/>
          <w:sz w:val="36"/>
          <w:szCs w:val="36"/>
        </w:rPr>
      </w:pPr>
    </w:p>
    <w:p w14:paraId="1631469C"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r w:rsidRPr="00121662">
        <w:rPr>
          <w:rFonts w:ascii="Arial" w:hAnsi="Arial" w:cs="Arial"/>
          <w:b/>
          <w:sz w:val="36"/>
          <w:szCs w:val="36"/>
        </w:rPr>
        <w:t>HOJA DE EVALUACIÓN DE TFG</w:t>
      </w:r>
    </w:p>
    <w:p w14:paraId="25AEE614" w14:textId="77777777" w:rsidR="00673C91" w:rsidRPr="00121662" w:rsidRDefault="00673C91" w:rsidP="00673C91">
      <w:pPr>
        <w:widowControl w:val="0"/>
        <w:autoSpaceDE w:val="0"/>
        <w:autoSpaceDN w:val="0"/>
        <w:adjustRightInd w:val="0"/>
        <w:spacing w:line="360" w:lineRule="auto"/>
        <w:jc w:val="center"/>
        <w:rPr>
          <w:rFonts w:ascii="Arial" w:hAnsi="Arial" w:cs="Arial"/>
          <w:b/>
          <w:sz w:val="36"/>
          <w:szCs w:val="36"/>
        </w:rPr>
      </w:pPr>
    </w:p>
    <w:p w14:paraId="7B6E831E" w14:textId="77777777" w:rsidR="00673C91" w:rsidRPr="00121662" w:rsidRDefault="00673C91" w:rsidP="00673C91">
      <w:pPr>
        <w:widowControl w:val="0"/>
        <w:autoSpaceDE w:val="0"/>
        <w:autoSpaceDN w:val="0"/>
        <w:adjustRightInd w:val="0"/>
        <w:spacing w:line="360" w:lineRule="auto"/>
        <w:rPr>
          <w:rFonts w:ascii="Arial" w:hAnsi="Arial" w:cs="Arial"/>
          <w:b/>
          <w:sz w:val="22"/>
          <w:szCs w:val="22"/>
        </w:rPr>
      </w:pPr>
      <w:r w:rsidRPr="00121662">
        <w:rPr>
          <w:rFonts w:ascii="Arial" w:hAnsi="Arial" w:cs="Arial"/>
          <w:b/>
          <w:sz w:val="22"/>
          <w:szCs w:val="22"/>
        </w:rPr>
        <w:t>INTEGRANTES MESA EXAMINADORA:</w:t>
      </w:r>
    </w:p>
    <w:p w14:paraId="0B1F8EC7" w14:textId="77777777" w:rsidR="00115756" w:rsidRPr="00121662" w:rsidRDefault="00115756" w:rsidP="00673C91">
      <w:pPr>
        <w:widowControl w:val="0"/>
        <w:autoSpaceDE w:val="0"/>
        <w:autoSpaceDN w:val="0"/>
        <w:adjustRightInd w:val="0"/>
        <w:spacing w:line="360" w:lineRule="auto"/>
        <w:rPr>
          <w:rFonts w:ascii="Arial" w:hAnsi="Arial" w:cs="Arial"/>
          <w:b/>
          <w:sz w:val="22"/>
          <w:szCs w:val="22"/>
        </w:rPr>
      </w:pPr>
    </w:p>
    <w:p w14:paraId="681CE763"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37E5B2E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020E38DE"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76A85F68" w14:textId="77777777" w:rsidR="00115756" w:rsidRPr="00121662" w:rsidRDefault="00115756" w:rsidP="00115756">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477D03CB" w14:textId="1BEF0059" w:rsidR="00673C91" w:rsidRPr="00121662" w:rsidRDefault="00115756" w:rsidP="00AD355C">
      <w:pPr>
        <w:widowControl w:val="0"/>
        <w:autoSpaceDE w:val="0"/>
        <w:autoSpaceDN w:val="0"/>
        <w:adjustRightInd w:val="0"/>
        <w:spacing w:line="600" w:lineRule="auto"/>
        <w:jc w:val="center"/>
        <w:rPr>
          <w:rFonts w:ascii="Arial" w:hAnsi="Arial" w:cs="Arial"/>
          <w:sz w:val="28"/>
          <w:szCs w:val="28"/>
        </w:rPr>
      </w:pPr>
      <w:r w:rsidRPr="00121662">
        <w:rPr>
          <w:rFonts w:ascii="Arial" w:hAnsi="Arial" w:cs="Arial"/>
          <w:sz w:val="28"/>
          <w:szCs w:val="28"/>
        </w:rPr>
        <w:t>- ………………………………………</w:t>
      </w:r>
    </w:p>
    <w:p w14:paraId="2FC93756" w14:textId="18F30906"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CALIFICACIÓN FINAL:</w:t>
      </w:r>
    </w:p>
    <w:p w14:paraId="0FD0577E" w14:textId="77777777" w:rsidR="00133208" w:rsidRPr="00121662" w:rsidRDefault="00133208" w:rsidP="00673C91">
      <w:pPr>
        <w:widowControl w:val="0"/>
        <w:autoSpaceDE w:val="0"/>
        <w:autoSpaceDN w:val="0"/>
        <w:adjustRightInd w:val="0"/>
        <w:rPr>
          <w:rFonts w:ascii="Arial" w:hAnsi="Arial" w:cs="Arial"/>
          <w:b/>
          <w:sz w:val="22"/>
          <w:szCs w:val="22"/>
        </w:rPr>
      </w:pPr>
    </w:p>
    <w:p w14:paraId="555C9F6E" w14:textId="7D0969F9"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Hugo Sendoa: </w:t>
      </w:r>
      <w:r w:rsidRPr="00121662">
        <w:rPr>
          <w:rFonts w:ascii="Arial" w:hAnsi="Arial" w:cs="Arial"/>
        </w:rPr>
        <w:tab/>
        <w:t>__________ ( )</w:t>
      </w:r>
    </w:p>
    <w:p w14:paraId="5D5D19D9" w14:textId="1A6AD73F" w:rsidR="00673C91" w:rsidRPr="00121662" w:rsidRDefault="00673C91" w:rsidP="00133208">
      <w:pPr>
        <w:widowControl w:val="0"/>
        <w:autoSpaceDE w:val="0"/>
        <w:autoSpaceDN w:val="0"/>
        <w:adjustRightInd w:val="0"/>
        <w:spacing w:line="360" w:lineRule="auto"/>
        <w:rPr>
          <w:rFonts w:ascii="Arial" w:hAnsi="Arial" w:cs="Arial"/>
        </w:rPr>
      </w:pPr>
      <w:r w:rsidRPr="00121662">
        <w:rPr>
          <w:rFonts w:ascii="Arial" w:hAnsi="Arial" w:cs="Arial"/>
        </w:rPr>
        <w:t xml:space="preserve">David </w:t>
      </w:r>
      <w:r w:rsidR="00133208" w:rsidRPr="00121662">
        <w:rPr>
          <w:rFonts w:ascii="Arial" w:hAnsi="Arial" w:cs="Arial"/>
        </w:rPr>
        <w:t>Krüger</w:t>
      </w:r>
      <w:r w:rsidRPr="00121662">
        <w:rPr>
          <w:rFonts w:ascii="Arial" w:hAnsi="Arial" w:cs="Arial"/>
        </w:rPr>
        <w:tab/>
      </w:r>
      <w:r w:rsidRPr="00121662">
        <w:rPr>
          <w:rFonts w:ascii="Arial" w:hAnsi="Arial" w:cs="Arial"/>
        </w:rPr>
        <w:tab/>
        <w:t>_________</w:t>
      </w:r>
      <w:r w:rsidR="00115756" w:rsidRPr="00121662">
        <w:rPr>
          <w:rFonts w:ascii="Arial" w:hAnsi="Arial" w:cs="Arial"/>
        </w:rPr>
        <w:t>_</w:t>
      </w:r>
      <w:r w:rsidRPr="00121662">
        <w:rPr>
          <w:rFonts w:ascii="Arial" w:hAnsi="Arial" w:cs="Arial"/>
        </w:rPr>
        <w:t xml:space="preserve"> ( )</w:t>
      </w:r>
    </w:p>
    <w:p w14:paraId="11CD9D44" w14:textId="77777777" w:rsidR="00673C91" w:rsidRPr="00121662" w:rsidRDefault="00673C91" w:rsidP="00673C91">
      <w:pPr>
        <w:widowControl w:val="0"/>
        <w:autoSpaceDE w:val="0"/>
        <w:autoSpaceDN w:val="0"/>
        <w:adjustRightInd w:val="0"/>
        <w:rPr>
          <w:rFonts w:ascii="Arial" w:hAnsi="Arial" w:cs="Arial"/>
          <w:sz w:val="23"/>
          <w:szCs w:val="23"/>
        </w:rPr>
      </w:pPr>
    </w:p>
    <w:p w14:paraId="181705E8" w14:textId="77777777" w:rsidR="00673C91" w:rsidRPr="00121662" w:rsidRDefault="00673C91" w:rsidP="00673C91">
      <w:pPr>
        <w:widowControl w:val="0"/>
        <w:autoSpaceDE w:val="0"/>
        <w:autoSpaceDN w:val="0"/>
        <w:adjustRightInd w:val="0"/>
        <w:rPr>
          <w:rFonts w:ascii="Arial" w:hAnsi="Arial" w:cs="Arial"/>
          <w:sz w:val="22"/>
          <w:szCs w:val="22"/>
        </w:rPr>
      </w:pPr>
    </w:p>
    <w:p w14:paraId="6909294C" w14:textId="77777777"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ACTA Nº:</w:t>
      </w:r>
    </w:p>
    <w:p w14:paraId="3EADF8BB" w14:textId="77777777" w:rsidR="00673C91" w:rsidRPr="00121662" w:rsidRDefault="00673C91" w:rsidP="00673C91">
      <w:pPr>
        <w:widowControl w:val="0"/>
        <w:autoSpaceDE w:val="0"/>
        <w:autoSpaceDN w:val="0"/>
        <w:adjustRightInd w:val="0"/>
        <w:rPr>
          <w:rFonts w:ascii="Arial" w:hAnsi="Arial" w:cs="Arial"/>
          <w:b/>
          <w:sz w:val="22"/>
          <w:szCs w:val="22"/>
        </w:rPr>
      </w:pPr>
    </w:p>
    <w:p w14:paraId="332BF7B3" w14:textId="19137EAA" w:rsidR="00673C91" w:rsidRPr="00121662" w:rsidRDefault="00673C91" w:rsidP="00673C91">
      <w:pPr>
        <w:widowControl w:val="0"/>
        <w:autoSpaceDE w:val="0"/>
        <w:autoSpaceDN w:val="0"/>
        <w:adjustRightInd w:val="0"/>
        <w:rPr>
          <w:rFonts w:ascii="Arial" w:hAnsi="Arial" w:cs="Arial"/>
          <w:b/>
          <w:sz w:val="22"/>
          <w:szCs w:val="22"/>
        </w:rPr>
      </w:pPr>
      <w:r w:rsidRPr="00121662">
        <w:rPr>
          <w:rFonts w:ascii="Arial" w:hAnsi="Arial" w:cs="Arial"/>
          <w:b/>
          <w:sz w:val="22"/>
          <w:szCs w:val="22"/>
        </w:rPr>
        <w:t>FECHA:</w:t>
      </w:r>
    </w:p>
    <w:p w14:paraId="4E7F816A" w14:textId="77777777" w:rsidR="00115756" w:rsidRPr="00121662" w:rsidRDefault="00115756" w:rsidP="00115756">
      <w:pPr>
        <w:spacing w:line="360" w:lineRule="auto"/>
        <w:rPr>
          <w:rFonts w:ascii="Arial" w:hAnsi="Arial" w:cs="Arial"/>
          <w:b/>
          <w:sz w:val="22"/>
          <w:szCs w:val="22"/>
        </w:rPr>
      </w:pPr>
    </w:p>
    <w:p w14:paraId="0C94A9AF" w14:textId="77777777" w:rsidR="00115756" w:rsidRPr="00121662" w:rsidRDefault="00115756" w:rsidP="00115756">
      <w:pPr>
        <w:spacing w:line="360" w:lineRule="auto"/>
        <w:rPr>
          <w:rFonts w:ascii="Arial" w:hAnsi="Arial" w:cs="Arial"/>
          <w:b/>
          <w:sz w:val="22"/>
          <w:szCs w:val="22"/>
        </w:rPr>
      </w:pPr>
      <w:r w:rsidRPr="00121662">
        <w:rPr>
          <w:rFonts w:ascii="Arial" w:hAnsi="Arial" w:cs="Arial"/>
          <w:b/>
          <w:sz w:val="22"/>
          <w:szCs w:val="22"/>
        </w:rPr>
        <w:t xml:space="preserve">              ………………………….</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w:t>
      </w:r>
    </w:p>
    <w:p w14:paraId="33D57352" w14:textId="46B93AD0" w:rsidR="00133208" w:rsidRPr="00121662" w:rsidRDefault="00115756" w:rsidP="00133208">
      <w:pPr>
        <w:spacing w:line="360" w:lineRule="auto"/>
        <w:rPr>
          <w:rFonts w:ascii="Arial" w:hAnsi="Arial" w:cs="Arial"/>
          <w:b/>
          <w:sz w:val="22"/>
          <w:szCs w:val="22"/>
        </w:rPr>
      </w:pPr>
      <w:r w:rsidRPr="00121662">
        <w:rPr>
          <w:rFonts w:ascii="Arial" w:hAnsi="Arial" w:cs="Arial"/>
          <w:b/>
          <w:sz w:val="22"/>
          <w:szCs w:val="22"/>
        </w:rPr>
        <w:t xml:space="preserve">                Secretaria General</w:t>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r>
      <w:r w:rsidRPr="00121662">
        <w:rPr>
          <w:rFonts w:ascii="Arial" w:hAnsi="Arial" w:cs="Arial"/>
          <w:b/>
          <w:sz w:val="22"/>
          <w:szCs w:val="22"/>
        </w:rPr>
        <w:tab/>
        <w:t xml:space="preserve">    Decano</w:t>
      </w:r>
      <w:r w:rsidR="00133208" w:rsidRPr="00121662">
        <w:rPr>
          <w:rFonts w:ascii="Arial" w:hAnsi="Arial" w:cs="Arial"/>
        </w:rPr>
        <w:br w:type="page"/>
      </w:r>
    </w:p>
    <w:p w14:paraId="4B9E76E1" w14:textId="1943719A" w:rsidR="00133208" w:rsidRPr="00121662" w:rsidRDefault="00133208">
      <w:pPr>
        <w:rPr>
          <w:rFonts w:ascii="Arial" w:hAnsi="Arial" w:cs="Arial"/>
        </w:rPr>
      </w:pPr>
      <w:r w:rsidRPr="00121662">
        <w:rPr>
          <w:rFonts w:ascii="Arial" w:hAnsi="Arial" w:cs="Arial"/>
        </w:rPr>
        <w:lastRenderedPageBreak/>
        <w:br w:type="page"/>
      </w:r>
    </w:p>
    <w:p w14:paraId="4B69EEF2" w14:textId="43B27EF7" w:rsidR="00673C91" w:rsidRPr="00121662" w:rsidRDefault="00133208" w:rsidP="00AD355C">
      <w:pPr>
        <w:pStyle w:val="headingTesis"/>
      </w:pPr>
      <w:r w:rsidRPr="00121662">
        <w:lastRenderedPageBreak/>
        <w:t>Dedicatoria</w:t>
      </w:r>
    </w:p>
    <w:p w14:paraId="3A009720" w14:textId="31BDA97D" w:rsidR="00133208" w:rsidRPr="00121662" w:rsidRDefault="00133208">
      <w:pPr>
        <w:rPr>
          <w:rFonts w:ascii="Arial" w:hAnsi="Arial" w:cs="Arial"/>
        </w:rPr>
      </w:pPr>
      <w:r w:rsidRPr="00121662">
        <w:rPr>
          <w:rFonts w:ascii="Arial" w:hAnsi="Arial" w:cs="Arial"/>
        </w:rPr>
        <w:br w:type="page"/>
      </w:r>
    </w:p>
    <w:p w14:paraId="541BFF7E" w14:textId="512571DE" w:rsidR="00133208" w:rsidRPr="00121662" w:rsidRDefault="00133208">
      <w:pPr>
        <w:rPr>
          <w:rFonts w:ascii="Arial" w:hAnsi="Arial" w:cs="Arial"/>
        </w:rPr>
      </w:pPr>
      <w:r w:rsidRPr="00121662">
        <w:rPr>
          <w:rFonts w:ascii="Arial" w:hAnsi="Arial" w:cs="Arial"/>
        </w:rPr>
        <w:lastRenderedPageBreak/>
        <w:br w:type="page"/>
      </w:r>
    </w:p>
    <w:p w14:paraId="248E3D79" w14:textId="44D640C7" w:rsidR="00133208" w:rsidRPr="00121662" w:rsidRDefault="00133208" w:rsidP="00AD355C">
      <w:pPr>
        <w:pStyle w:val="headingTesis"/>
      </w:pPr>
      <w:r w:rsidRPr="00121662">
        <w:lastRenderedPageBreak/>
        <w:t>Agradecimientos</w:t>
      </w:r>
    </w:p>
    <w:p w14:paraId="7FD90D0A" w14:textId="6A7FEDC7" w:rsidR="00133208" w:rsidRPr="00121662" w:rsidRDefault="00133208">
      <w:pPr>
        <w:rPr>
          <w:rFonts w:ascii="Arial" w:hAnsi="Arial" w:cs="Arial"/>
        </w:rPr>
      </w:pPr>
      <w:r w:rsidRPr="00121662">
        <w:rPr>
          <w:rFonts w:ascii="Arial" w:hAnsi="Arial" w:cs="Arial"/>
        </w:rPr>
        <w:br w:type="page"/>
      </w:r>
    </w:p>
    <w:p w14:paraId="48D1E32E" w14:textId="3705272A" w:rsidR="00133208" w:rsidRPr="00121662" w:rsidRDefault="00133208">
      <w:pPr>
        <w:rPr>
          <w:rFonts w:ascii="Arial" w:hAnsi="Arial" w:cs="Arial"/>
        </w:rPr>
      </w:pPr>
      <w:r w:rsidRPr="00121662">
        <w:rPr>
          <w:rFonts w:ascii="Arial" w:hAnsi="Arial" w:cs="Arial"/>
        </w:rPr>
        <w:lastRenderedPageBreak/>
        <w:br w:type="page"/>
      </w:r>
    </w:p>
    <w:p w14:paraId="5BBC4CB9" w14:textId="08A263BD" w:rsidR="00133208" w:rsidRPr="00121662" w:rsidRDefault="00133208" w:rsidP="00AD355C">
      <w:pPr>
        <w:pStyle w:val="headingTesis"/>
      </w:pPr>
      <w:r w:rsidRPr="00121662">
        <w:lastRenderedPageBreak/>
        <w:t>Índice de Contenido</w:t>
      </w:r>
    </w:p>
    <w:p w14:paraId="61D84692" w14:textId="77777777" w:rsidR="00133208" w:rsidRPr="00121662" w:rsidRDefault="00133208" w:rsidP="00115756">
      <w:pPr>
        <w:widowControl w:val="0"/>
        <w:autoSpaceDE w:val="0"/>
        <w:autoSpaceDN w:val="0"/>
        <w:adjustRightInd w:val="0"/>
        <w:rPr>
          <w:rFonts w:ascii="Arial" w:hAnsi="Arial" w:cs="Arial"/>
        </w:rPr>
      </w:pPr>
    </w:p>
    <w:p w14:paraId="6BC311E8"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1. Marco Teorico</w:t>
      </w:r>
    </w:p>
    <w:p w14:paraId="3592F3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Computacion de Altas Prestaciones en Paraguay</w:t>
      </w:r>
    </w:p>
    <w:p w14:paraId="6194906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Cluster</w:t>
      </w:r>
    </w:p>
    <w:p w14:paraId="1B739E0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Middleware SSI.</w:t>
      </w:r>
    </w:p>
    <w:p w14:paraId="4383B04D" w14:textId="63358FCE"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d. Benchs para Base de Datos</w:t>
      </w:r>
    </w:p>
    <w:p w14:paraId="2E0F520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2. Problematica</w:t>
      </w:r>
    </w:p>
    <w:p w14:paraId="1CCA2757"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Ejecución de aplicaciones de base de datos que requieran alta capacidad de procesamiento en la Facultad de Ingeniería.</w:t>
      </w:r>
    </w:p>
    <w:p w14:paraId="1253FD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Alternativas a la adquisición de entornos que ofrezcan procesamiento de Altas Prestaciones.</w:t>
      </w:r>
    </w:p>
    <w:p w14:paraId="287C3AA8" w14:textId="1C120E51"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Uso de Cluster SSI como alternativa viable a un entorno de alta capacidad de procesamiento.</w:t>
      </w:r>
    </w:p>
    <w:p w14:paraId="40E306D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3. Solucion</w:t>
      </w:r>
    </w:p>
    <w:p w14:paraId="608933D9"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Análisis y diseño del cluster OpenSSI</w:t>
      </w:r>
    </w:p>
    <w:p w14:paraId="0A970751"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Benchs de performance para Base de Datos</w:t>
      </w:r>
    </w:p>
    <w:p w14:paraId="5F006F1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TP</w:t>
      </w:r>
    </w:p>
    <w:p w14:paraId="142AC301" w14:textId="77F717F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r>
      <w:r w:rsidRPr="00121662">
        <w:rPr>
          <w:rFonts w:ascii="Arial" w:hAnsi="Arial" w:cs="Arial"/>
          <w:sz w:val="22"/>
          <w:szCs w:val="22"/>
        </w:rPr>
        <w:tab/>
        <w:t>- OLAP</w:t>
      </w:r>
    </w:p>
    <w:p w14:paraId="3DFC3E3B" w14:textId="4C4634F6"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4. Implementación del Cluster SSI</w:t>
      </w:r>
    </w:p>
    <w:p w14:paraId="10EC3B6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5. Benchs OLTP</w:t>
      </w:r>
    </w:p>
    <w:p w14:paraId="507560D2" w14:textId="3C6A9E4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tpcc-uva</w:t>
      </w:r>
    </w:p>
    <w:p w14:paraId="42103B1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6. Benchs OLAP</w:t>
      </w:r>
    </w:p>
    <w:p w14:paraId="662EE8A9" w14:textId="6146EC9F"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tpch</w:t>
      </w:r>
    </w:p>
    <w:p w14:paraId="30A0969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7. Resultados y Discusión.</w:t>
      </w:r>
    </w:p>
    <w:p w14:paraId="1BBD76EC"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Planilla general de Resultados (todos los resultados Tabulados)</w:t>
      </w:r>
    </w:p>
    <w:p w14:paraId="5101D001" w14:textId="3D6B83F3"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Analisis de Resultados y graficos</w:t>
      </w:r>
    </w:p>
    <w:p w14:paraId="4D9587E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8. Conclusiones y Recomendaciones</w:t>
      </w:r>
    </w:p>
    <w:p w14:paraId="7C8ADAEA"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Logros cumplidos</w:t>
      </w:r>
    </w:p>
    <w:p w14:paraId="75FD3FD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Mejoras a lograr</w:t>
      </w:r>
    </w:p>
    <w:p w14:paraId="453C5302" w14:textId="2172281C"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Futuras lineas de investigacion</w:t>
      </w:r>
    </w:p>
    <w:p w14:paraId="367C167A" w14:textId="337970A5"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9. Bibliografia</w:t>
      </w:r>
    </w:p>
    <w:p w14:paraId="51771226"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lastRenderedPageBreak/>
        <w:t>10. Anexos</w:t>
      </w:r>
    </w:p>
    <w:p w14:paraId="60000EC0"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a. Instalacion del Sistema Operativo</w:t>
      </w:r>
    </w:p>
    <w:p w14:paraId="7D42B88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b. Instalacion del nodo master o init</w:t>
      </w:r>
    </w:p>
    <w:p w14:paraId="03AD4E7D"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c. Agregar nodos a la infraestructura</w:t>
      </w:r>
    </w:p>
    <w:p w14:paraId="2AA8BD3F"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d. Instalacion de la herramienta visual de monitoreo.</w:t>
      </w:r>
    </w:p>
    <w:p w14:paraId="2670D754"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e. Bench TPCC-UVA</w:t>
      </w:r>
    </w:p>
    <w:p w14:paraId="52018942"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f. Bench TPCh</w:t>
      </w:r>
    </w:p>
    <w:p w14:paraId="1FFB775B"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g. Script para instanciar el Postgres para pruebas OLTP</w:t>
      </w:r>
    </w:p>
    <w:p w14:paraId="0D1E916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 xml:space="preserve">h. Scripts utilitarios para pruebas OLAP </w:t>
      </w:r>
    </w:p>
    <w:p w14:paraId="68BC46B3" w14:textId="77777777"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i. Descripcion tecnica de Equipos</w:t>
      </w:r>
    </w:p>
    <w:p w14:paraId="4B1226B0" w14:textId="19F122A9" w:rsidR="00133208" w:rsidRPr="00121662" w:rsidRDefault="00133208" w:rsidP="00133208">
      <w:pPr>
        <w:widowControl w:val="0"/>
        <w:autoSpaceDE w:val="0"/>
        <w:autoSpaceDN w:val="0"/>
        <w:adjustRightInd w:val="0"/>
        <w:spacing w:line="360" w:lineRule="auto"/>
        <w:rPr>
          <w:rFonts w:ascii="Arial" w:hAnsi="Arial" w:cs="Arial"/>
          <w:sz w:val="22"/>
          <w:szCs w:val="22"/>
        </w:rPr>
      </w:pPr>
      <w:r w:rsidRPr="00121662">
        <w:rPr>
          <w:rFonts w:ascii="Arial" w:hAnsi="Arial" w:cs="Arial"/>
          <w:sz w:val="22"/>
          <w:szCs w:val="22"/>
        </w:rPr>
        <w:tab/>
        <w:t>j. Anexo de Formulario de Pruebas</w:t>
      </w:r>
    </w:p>
    <w:p w14:paraId="54E345CD" w14:textId="2DF9BDD6" w:rsidR="00133208" w:rsidRPr="00121662" w:rsidRDefault="00133208">
      <w:pPr>
        <w:rPr>
          <w:rFonts w:ascii="Arial" w:hAnsi="Arial" w:cs="Arial"/>
          <w:sz w:val="22"/>
          <w:szCs w:val="22"/>
        </w:rPr>
      </w:pPr>
      <w:r w:rsidRPr="00121662">
        <w:rPr>
          <w:rFonts w:ascii="Arial" w:hAnsi="Arial" w:cs="Arial"/>
          <w:sz w:val="22"/>
          <w:szCs w:val="22"/>
        </w:rPr>
        <w:br w:type="page"/>
      </w:r>
    </w:p>
    <w:p w14:paraId="60F497F4" w14:textId="2E1AD3F2" w:rsidR="00133208" w:rsidRPr="00121662" w:rsidRDefault="00133208" w:rsidP="00AD355C">
      <w:pPr>
        <w:pStyle w:val="headingTesis"/>
      </w:pPr>
      <w:r w:rsidRPr="00121662">
        <w:lastRenderedPageBreak/>
        <w:t>Resumen</w:t>
      </w:r>
    </w:p>
    <w:p w14:paraId="6381E998" w14:textId="3AED1FD6" w:rsidR="00133208" w:rsidRPr="00121662" w:rsidRDefault="00133208" w:rsidP="00133208">
      <w:pPr>
        <w:rPr>
          <w:rFonts w:ascii="Arial" w:hAnsi="Arial" w:cs="Arial"/>
          <w:sz w:val="22"/>
          <w:szCs w:val="22"/>
        </w:rPr>
      </w:pPr>
      <w:r w:rsidRPr="00121662">
        <w:rPr>
          <w:rFonts w:ascii="Arial" w:hAnsi="Arial" w:cs="Arial"/>
          <w:sz w:val="22"/>
          <w:szCs w:val="22"/>
        </w:rPr>
        <w:br w:type="page"/>
      </w:r>
    </w:p>
    <w:p w14:paraId="2F2F6AF3" w14:textId="405B531C" w:rsidR="00133208" w:rsidRPr="00121662" w:rsidRDefault="00133208" w:rsidP="00AD355C">
      <w:pPr>
        <w:pStyle w:val="headingTesis"/>
      </w:pPr>
      <w:r w:rsidRPr="00121662">
        <w:lastRenderedPageBreak/>
        <w:t>Introducción</w:t>
      </w:r>
    </w:p>
    <w:p w14:paraId="60436E64" w14:textId="15EEE6C5" w:rsidR="00D33677" w:rsidRPr="00121662" w:rsidRDefault="00D33677">
      <w:pPr>
        <w:rPr>
          <w:rFonts w:ascii="Arial" w:hAnsi="Arial" w:cs="Arial"/>
          <w:sz w:val="22"/>
          <w:szCs w:val="22"/>
        </w:rPr>
      </w:pPr>
      <w:r w:rsidRPr="00121662">
        <w:rPr>
          <w:rFonts w:ascii="Arial" w:hAnsi="Arial" w:cs="Arial"/>
          <w:sz w:val="22"/>
          <w:szCs w:val="22"/>
        </w:rPr>
        <w:br w:type="page"/>
      </w:r>
    </w:p>
    <w:p w14:paraId="44E1967B" w14:textId="77777777" w:rsidR="00B714AB" w:rsidRPr="00121662" w:rsidRDefault="00B714AB" w:rsidP="00AD355C">
      <w:pPr>
        <w:pStyle w:val="headingTesis"/>
      </w:pPr>
      <w:bookmarkStart w:id="0" w:name="_Toc289971907"/>
      <w:r w:rsidRPr="00121662">
        <w:lastRenderedPageBreak/>
        <w:t>Computación de Alt</w:t>
      </w:r>
      <w:bookmarkEnd w:id="0"/>
      <w:r w:rsidRPr="00121662">
        <w:t>o Rendimiento</w:t>
      </w:r>
    </w:p>
    <w:p w14:paraId="1D56B704" w14:textId="77777777" w:rsidR="00B714AB" w:rsidRPr="00121662" w:rsidRDefault="00B714AB" w:rsidP="005712B3">
      <w:pPr>
        <w:pStyle w:val="parrafoTesis"/>
      </w:pPr>
      <w:r w:rsidRPr="00121662">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22B7CF20" w14:textId="092439E2" w:rsidR="00B714AB" w:rsidRPr="00121662" w:rsidRDefault="00B714AB" w:rsidP="005712B3">
      <w:pPr>
        <w:pStyle w:val="parrafoTesis"/>
      </w:pPr>
      <w:r w:rsidRPr="00121662">
        <w:t>HPC esta relacionada con la “</w:t>
      </w:r>
      <w:r w:rsidR="001A3BD1" w:rsidRPr="00121662">
        <w:t>supercomputación</w:t>
      </w:r>
      <w:r w:rsidRPr="00121662">
        <w:t xml:space="preserve">”, y </w:t>
      </w:r>
      <w:r w:rsidR="001A3BD1" w:rsidRPr="00121662">
        <w:t>surgió</w:t>
      </w:r>
      <w:r w:rsidRPr="00121662">
        <w:t xml:space="preserve"> de los principios de este termino y trabajo, en </w:t>
      </w:r>
      <w:r w:rsidR="001A3BD1" w:rsidRPr="00121662">
        <w:t>ocasiones</w:t>
      </w:r>
      <w:r w:rsidRPr="00121662">
        <w:t xml:space="preserve"> estos dos </w:t>
      </w:r>
      <w:r w:rsidR="001A3BD1" w:rsidRPr="00121662">
        <w:t>términos</w:t>
      </w:r>
      <w:r w:rsidRPr="00121662">
        <w:t xml:space="preserve"> son utilizados de manera indistinta. Sin embargo, el termino </w:t>
      </w:r>
      <w:r w:rsidR="001A3BD1" w:rsidRPr="00121662">
        <w:t>supercomputación</w:t>
      </w:r>
      <w:r w:rsidRPr="00121662">
        <w:t xml:space="preserve"> es usualmente aplicado a infraestructuras con </w:t>
      </w:r>
      <w:r w:rsidR="001A3BD1" w:rsidRPr="00121662">
        <w:t>propósitos</w:t>
      </w:r>
      <w:r w:rsidRPr="00121662">
        <w:t xml:space="preserve"> </w:t>
      </w:r>
      <w:r w:rsidR="001A3BD1" w:rsidRPr="00121662">
        <w:t>específicos</w:t>
      </w:r>
      <w:r w:rsidRPr="00121662">
        <w:t xml:space="preserve">, un subconjunto especifico de HPC. Las supercomputadoras suelen ser equipos mas poderosos y con sistemas especializados, y por lo tanto muy caros. Un ejemplo </w:t>
      </w:r>
      <w:r w:rsidR="00C44D5B" w:rsidRPr="00121662">
        <w:t>podría</w:t>
      </w:r>
      <w:r w:rsidRPr="00121662">
        <w:t xml:space="preserve"> ser la supercomputadora Cray [</w:t>
      </w:r>
      <w:r w:rsidR="00FE2042">
        <w:t>1</w:t>
      </w:r>
      <w:r w:rsidRPr="00121662">
        <w:t>] o el sistema Thinking Machine [</w:t>
      </w:r>
      <w:r w:rsidR="00FE2042">
        <w:t>2</w:t>
      </w:r>
      <w:r w:rsidRPr="00121662">
        <w:t>] de 1980.  Sin embargo, estos sistemas de supercomputaci</w:t>
      </w:r>
      <w:r w:rsidRPr="00121662">
        <w:rPr>
          <w:rFonts w:hint="cs"/>
        </w:rPr>
        <w:t>ó</w:t>
      </w:r>
      <w:r w:rsidRPr="00121662">
        <w:t xml:space="preserve">n especializados han sido casi completamente reemplazados por </w:t>
      </w:r>
      <w:r w:rsidR="00C44D5B" w:rsidRPr="00121662">
        <w:t>clústeres</w:t>
      </w:r>
      <w:r w:rsidRPr="00121662">
        <w:t xml:space="preserve"> de computadoras </w:t>
      </w:r>
      <w:r w:rsidR="00C44D5B" w:rsidRPr="00121662">
        <w:t>básicas</w:t>
      </w:r>
      <w:r w:rsidRPr="00121662">
        <w:t xml:space="preserve"> no especializadas.</w:t>
      </w:r>
    </w:p>
    <w:p w14:paraId="0091BAB9" w14:textId="4B3286EE" w:rsidR="00B714AB" w:rsidRPr="00121662" w:rsidRDefault="00B714AB" w:rsidP="005712B3">
      <w:pPr>
        <w:pStyle w:val="parrafoTesis"/>
      </w:pPr>
      <w:r w:rsidRPr="00121662">
        <w:t xml:space="preserve">Las computadoras de CPU </w:t>
      </w:r>
      <w:r w:rsidR="00C44D5B" w:rsidRPr="00121662">
        <w:t>estándar</w:t>
      </w:r>
      <w:r w:rsidRPr="00121662">
        <w:t xml:space="preserve"> </w:t>
      </w:r>
      <w:r w:rsidR="00C44D5B" w:rsidRPr="00121662">
        <w:t>están</w:t>
      </w:r>
      <w:r w:rsidRPr="00121662">
        <w:t xml:space="preserve"> basados en la arquitectura de Von Neumann [</w:t>
      </w:r>
      <w:r w:rsidR="00FE2042">
        <w:t>3</w:t>
      </w:r>
      <w:r w:rsidRPr="00121662">
        <w:t xml:space="preserve">], y </w:t>
      </w:r>
      <w:r w:rsidR="00C44D5B" w:rsidRPr="00121662">
        <w:t>básicamente</w:t>
      </w:r>
      <w:r w:rsidRPr="00121662">
        <w:t xml:space="preserve"> cuentan con la </w:t>
      </w:r>
      <w:r w:rsidR="00C44D5B" w:rsidRPr="00121662">
        <w:t>restricción</w:t>
      </w:r>
      <w:r w:rsidRPr="00121662">
        <w:t xml:space="preserve"> de poder ejecutar </w:t>
      </w:r>
      <w:r w:rsidR="00C44D5B" w:rsidRPr="00121662">
        <w:t>únicamente</w:t>
      </w:r>
      <w:r w:rsidRPr="00121662">
        <w:t xml:space="preserve"> una instrucción a la vez, una tras otra (ejemplo: procesamiento en serie). De esta manera, la </w:t>
      </w:r>
      <w:r w:rsidR="00C44D5B" w:rsidRPr="00121662">
        <w:t>única</w:t>
      </w:r>
      <w:r w:rsidRPr="00121662">
        <w:t xml:space="preserve"> </w:t>
      </w:r>
      <w:r w:rsidR="00C44D5B" w:rsidRPr="00121662">
        <w:t>opción</w:t>
      </w:r>
      <w:r w:rsidRPr="00121662">
        <w:t xml:space="preserve"> para poder realizar </w:t>
      </w:r>
      <w:r w:rsidR="00C44D5B" w:rsidRPr="00121662">
        <w:t>cálculos</w:t>
      </w:r>
      <w:r w:rsidRPr="00121662">
        <w:t xml:space="preserve"> mas veloces en este tipo de arquitectura era incrementando la velocidad con la que los </w:t>
      </w:r>
      <w:r w:rsidR="00C44D5B" w:rsidRPr="00121662">
        <w:t>cálculos</w:t>
      </w:r>
      <w:r w:rsidRPr="00121662">
        <w:t xml:space="preserve"> eran realizados. Aunque esta velocidad de calculo ha aumentado de forma constante y </w:t>
      </w:r>
      <w:r w:rsidR="00C44D5B" w:rsidRPr="00121662">
        <w:t>rápida</w:t>
      </w:r>
      <w:r w:rsidRPr="00121662">
        <w:t xml:space="preserve"> desde la </w:t>
      </w:r>
      <w:r w:rsidR="00C44D5B" w:rsidRPr="00121662">
        <w:t>invención</w:t>
      </w:r>
      <w:r w:rsidRPr="00121662">
        <w:t xml:space="preserve"> del circuito integrado, el cual sigue la Ley de Moore [</w:t>
      </w:r>
      <w:r w:rsidR="00FE2042">
        <w:t>4</w:t>
      </w:r>
      <w:r w:rsidRPr="00121662">
        <w:t xml:space="preserve">], muchos </w:t>
      </w:r>
      <w:r w:rsidR="00C44D5B" w:rsidRPr="00121662">
        <w:t>cálculos</w:t>
      </w:r>
      <w:r w:rsidRPr="00121662">
        <w:t xml:space="preserve"> deseables son </w:t>
      </w:r>
      <w:r w:rsidR="00C44D5B" w:rsidRPr="00121662">
        <w:t>todavía</w:t>
      </w:r>
      <w:r w:rsidRPr="00121662">
        <w:t xml:space="preserve"> tan complejos y extensos que incluso en el equipo serial mas </w:t>
      </w:r>
      <w:r w:rsidR="00C44D5B" w:rsidRPr="00121662">
        <w:t>rápido</w:t>
      </w:r>
      <w:r w:rsidRPr="00121662">
        <w:t xml:space="preserve">, estos </w:t>
      </w:r>
      <w:r w:rsidR="00C44D5B" w:rsidRPr="00121662">
        <w:t>requerirían</w:t>
      </w:r>
      <w:r w:rsidRPr="00121662">
        <w:t xml:space="preserve"> semanas o inclusive anos para finalizar el computo.  Sin embargo, muchas aplicaciones pueden dividirse en segmentos y estos segmentos resolverse </w:t>
      </w:r>
      <w:r w:rsidR="00C44D5B" w:rsidRPr="00121662">
        <w:t>simultáneamente</w:t>
      </w:r>
      <w:r w:rsidRPr="00121662">
        <w:t xml:space="preserve"> </w:t>
      </w:r>
      <w:r w:rsidRPr="00121662">
        <w:lastRenderedPageBreak/>
        <w:t xml:space="preserve">en varios equipos. Cuanto mas se puede dividir la aplicación, mayor </w:t>
      </w:r>
      <w:r w:rsidR="00C44D5B" w:rsidRPr="00121662">
        <w:t>será</w:t>
      </w:r>
      <w:r w:rsidRPr="00121662">
        <w:t xml:space="preserve"> la </w:t>
      </w:r>
      <w:r w:rsidR="00C44D5B" w:rsidRPr="00121662">
        <w:t>ejecución</w:t>
      </w:r>
      <w:r w:rsidRPr="00121662">
        <w:t xml:space="preserve"> en paralelo. Todas las aplicaciones HPC involucran la </w:t>
      </w:r>
      <w:r w:rsidR="00C44D5B" w:rsidRPr="00121662">
        <w:t>paralización</w:t>
      </w:r>
      <w:r w:rsidRPr="00121662">
        <w:t xml:space="preserve"> y </w:t>
      </w:r>
      <w:r w:rsidR="00C44D5B" w:rsidRPr="00121662">
        <w:t>ejecución</w:t>
      </w:r>
      <w:r w:rsidRPr="00121662">
        <w:t xml:space="preserve"> del computo en </w:t>
      </w:r>
      <w:r w:rsidR="00C44D5B" w:rsidRPr="00121662">
        <w:t>múltiples</w:t>
      </w:r>
      <w:r w:rsidRPr="00121662">
        <w:t xml:space="preserve"> entornos distribuidos.</w:t>
      </w:r>
    </w:p>
    <w:p w14:paraId="71B4F23E" w14:textId="34DD5CC3" w:rsidR="00B714AB" w:rsidRPr="00121662" w:rsidRDefault="001A3BD1" w:rsidP="00B714AB">
      <w:pPr>
        <w:pStyle w:val="headingTesis3"/>
      </w:pPr>
      <w:r w:rsidRPr="00121662">
        <w:t>Computación</w:t>
      </w:r>
      <w:r w:rsidR="00B714AB" w:rsidRPr="00121662">
        <w:t xml:space="preserve"> Paralela y Distribuida</w:t>
      </w:r>
    </w:p>
    <w:p w14:paraId="45BE26B7" w14:textId="4A8EA4D2" w:rsidR="00B714AB" w:rsidRPr="00121662" w:rsidRDefault="00B714AB" w:rsidP="005712B3">
      <w:pPr>
        <w:pStyle w:val="parrafoTesis"/>
      </w:pPr>
      <w:r w:rsidRPr="00121662">
        <w:t xml:space="preserve">La </w:t>
      </w:r>
      <w:r w:rsidR="001A3BD1" w:rsidRPr="00121662">
        <w:t>computación</w:t>
      </w:r>
      <w:r w:rsidRPr="00121662">
        <w:t xml:space="preserve"> paralela permite que varios </w:t>
      </w:r>
      <w:r w:rsidR="001A3BD1" w:rsidRPr="00121662">
        <w:t>cálculos</w:t>
      </w:r>
      <w:r w:rsidRPr="00121662">
        <w:t xml:space="preserve"> sean ejecutados </w:t>
      </w:r>
      <w:r w:rsidR="001A3BD1" w:rsidRPr="00121662">
        <w:t>simultáneamente</w:t>
      </w:r>
      <w:r w:rsidRPr="00121662">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r w:rsidR="001A3BD1" w:rsidRPr="00121662">
        <w:t>paralización</w:t>
      </w:r>
      <w:r w:rsidRPr="00121662">
        <w:t xml:space="preserve"> de aplicaciones es la frecuencia en que los segmentos de </w:t>
      </w:r>
      <w:r w:rsidR="005D05E3" w:rsidRPr="00121662">
        <w:t>código</w:t>
      </w:r>
      <w:r w:rsidRPr="00121662">
        <w:t xml:space="preserve"> necesitan comunicarse entre si. Algunos </w:t>
      </w:r>
      <w:r w:rsidR="005D05E3" w:rsidRPr="00121662">
        <w:t>cálculos</w:t>
      </w:r>
      <w:r w:rsidRPr="00121662">
        <w:t xml:space="preserve"> pueden ser divididos en segmentos que </w:t>
      </w:r>
      <w:r w:rsidR="005D05E3" w:rsidRPr="00121662">
        <w:t>únicamente</w:t>
      </w:r>
      <w:r w:rsidRPr="00121662">
        <w:t xml:space="preserve"> necesitan una comunicación parcial del resultado entre ellos e inclusive pueden no ser necesaria la comunicación [</w:t>
      </w:r>
      <w:r w:rsidR="00FE2042">
        <w:t>5</w:t>
      </w:r>
      <w:r w:rsidRPr="00121662">
        <w:t>] .</w:t>
      </w:r>
    </w:p>
    <w:p w14:paraId="2AE018F7" w14:textId="07DFB7C0" w:rsidR="00B714AB" w:rsidRPr="00121662" w:rsidRDefault="00B714AB" w:rsidP="005712B3">
      <w:pPr>
        <w:pStyle w:val="parrafoTesis"/>
      </w:pPr>
      <w:r w:rsidRPr="00121662">
        <w:t xml:space="preserve">Cuando las subtareas necesitan comunicarse entre si para poder realizar el calculo en paralelo, un nuevo conjunto de cuestionamientos se introducen que complican la escritura de tales programas correctamente. </w:t>
      </w:r>
      <w:r w:rsidR="005D05E3" w:rsidRPr="00121662">
        <w:t>Específicamente</w:t>
      </w:r>
      <w:r w:rsidRPr="00121662">
        <w:t xml:space="preserve"> la necesidad de concurrencia y la </w:t>
      </w:r>
      <w:r w:rsidR="005D05E3" w:rsidRPr="00121662">
        <w:t>sincronización</w:t>
      </w:r>
      <w:r w:rsidRPr="00121662">
        <w:t xml:space="preserve"> introducen potenciales </w:t>
      </w:r>
      <w:r w:rsidR="0023761A" w:rsidRPr="00121662">
        <w:t xml:space="preserve">errores de </w:t>
      </w:r>
      <w:r w:rsidR="005D05E3" w:rsidRPr="00121662">
        <w:t>programación</w:t>
      </w:r>
      <w:r w:rsidR="0023761A" w:rsidRPr="00121662">
        <w:t xml:space="preserve">, </w:t>
      </w:r>
      <w:r w:rsidRPr="00121662">
        <w:t xml:space="preserve">como </w:t>
      </w:r>
      <w:r w:rsidR="005D05E3" w:rsidRPr="00121662">
        <w:t>podría</w:t>
      </w:r>
      <w:r w:rsidRPr="00121662">
        <w:t xml:space="preserve"> ser la </w:t>
      </w:r>
      <w:r w:rsidR="005D05E3" w:rsidRPr="00121662">
        <w:t>condición</w:t>
      </w:r>
      <w:r w:rsidRPr="00121662">
        <w:t xml:space="preserve"> de </w:t>
      </w:r>
      <w:r w:rsidR="004C63D3">
        <w:t>interbloqueos, lo cual</w:t>
      </w:r>
      <w:r w:rsidR="004C63D3" w:rsidRPr="004C63D3">
        <w:t xml:space="preserve"> se produce cuando dos o más tareas </w:t>
      </w:r>
      <w:r w:rsidR="004C63D3">
        <w:t xml:space="preserve">se </w:t>
      </w:r>
      <w:r w:rsidR="004C63D3" w:rsidRPr="004C63D3">
        <w:t xml:space="preserve">bloquean entre sí permanentemente teniendo cada </w:t>
      </w:r>
      <w:r w:rsidR="004C63D3">
        <w:t xml:space="preserve">una de estas </w:t>
      </w:r>
      <w:r w:rsidR="004C63D3" w:rsidRPr="004C63D3">
        <w:t xml:space="preserve">tarea un bloqueo en un recurso que las </w:t>
      </w:r>
      <w:r w:rsidR="004C63D3">
        <w:t>demás</w:t>
      </w:r>
      <w:r w:rsidR="004C63D3" w:rsidRPr="004C63D3">
        <w:t xml:space="preserve"> tareas están tratando de </w:t>
      </w:r>
      <w:r w:rsidR="004C63D3">
        <w:t>acceder</w:t>
      </w:r>
      <w:r w:rsidRPr="00121662">
        <w:t xml:space="preserve"> [</w:t>
      </w:r>
      <w:r w:rsidR="00FE2042">
        <w:t>6</w:t>
      </w:r>
      <w:r w:rsidRPr="00121662">
        <w:t xml:space="preserve">]. Estos problemas adicionales son el mayor </w:t>
      </w:r>
      <w:r w:rsidR="005D05E3" w:rsidRPr="00121662">
        <w:t>obstáculo</w:t>
      </w:r>
      <w:r w:rsidRPr="00121662">
        <w:t xml:space="preserve"> para la </w:t>
      </w:r>
      <w:r w:rsidR="005D05E3" w:rsidRPr="00121662">
        <w:t>implementación</w:t>
      </w:r>
      <w:r w:rsidRPr="00121662">
        <w:t xml:space="preserve"> de </w:t>
      </w:r>
      <w:r w:rsidR="005D05E3" w:rsidRPr="00121662">
        <w:t>computación</w:t>
      </w:r>
      <w:r w:rsidRPr="00121662">
        <w:t xml:space="preserve"> </w:t>
      </w:r>
      <w:r w:rsidR="005D05E3" w:rsidRPr="00121662">
        <w:t>paralela</w:t>
      </w:r>
      <w:r w:rsidRPr="00121662">
        <w:t xml:space="preserve"> y obtener una buena </w:t>
      </w:r>
      <w:r w:rsidR="005D05E3" w:rsidRPr="00121662">
        <w:t>prestación</w:t>
      </w:r>
      <w:r w:rsidRPr="00121662">
        <w:t xml:space="preserve"> paralela de un programa. Otra </w:t>
      </w:r>
      <w:r w:rsidR="005D05E3" w:rsidRPr="00121662">
        <w:t>consideración</w:t>
      </w:r>
      <w:r w:rsidRPr="00121662">
        <w:t xml:space="preserve"> para la </w:t>
      </w:r>
      <w:r w:rsidR="005D05E3" w:rsidRPr="00121662">
        <w:t>computación</w:t>
      </w:r>
      <w:r w:rsidRPr="00121662">
        <w:t xml:space="preserve"> paralela es que la sobrecarga de la comunicación puede y </w:t>
      </w:r>
      <w:r w:rsidR="005D05E3" w:rsidRPr="00121662">
        <w:t>hará</w:t>
      </w:r>
      <w:r w:rsidRPr="00121662">
        <w:t xml:space="preserve"> que se pierda todo el rendimiento en la </w:t>
      </w:r>
      <w:r w:rsidR="005D05E3" w:rsidRPr="00121662">
        <w:t>ejecución</w:t>
      </w:r>
      <w:r w:rsidRPr="00121662">
        <w:t xml:space="preserve"> simultanea de tareas. El incremento de velocidad de un programa es gobernado por la Ley de Amdahl [</w:t>
      </w:r>
      <w:r w:rsidR="00FE2042">
        <w:t>7</w:t>
      </w:r>
      <w:r w:rsidRPr="00121662">
        <w:t>], la cual que b</w:t>
      </w:r>
      <w:r w:rsidRPr="00121662">
        <w:rPr>
          <w:rFonts w:hint="cs"/>
        </w:rPr>
        <w:t>á</w:t>
      </w:r>
      <w:r w:rsidRPr="00121662">
        <w:t>sicamente permite en teor</w:t>
      </w:r>
      <w:r w:rsidRPr="00121662">
        <w:rPr>
          <w:rFonts w:hint="cs"/>
        </w:rPr>
        <w:t>í</w:t>
      </w:r>
      <w:r w:rsidRPr="00121662">
        <w:t>a calcular la cantidad de aceleraci</w:t>
      </w:r>
      <w:r w:rsidRPr="00121662">
        <w:rPr>
          <w:rFonts w:hint="cs"/>
        </w:rPr>
        <w:t>ó</w:t>
      </w:r>
      <w:r w:rsidRPr="00121662">
        <w:t>n que se puede obtener basada en la cantidad de c</w:t>
      </w:r>
      <w:r w:rsidRPr="00121662">
        <w:rPr>
          <w:rFonts w:hint="cs"/>
        </w:rPr>
        <w:t>á</w:t>
      </w:r>
      <w:r w:rsidRPr="00121662">
        <w:t>lculo que se puede</w:t>
      </w:r>
      <w:r w:rsidR="005D05E3">
        <w:t xml:space="preserve"> realizar</w:t>
      </w:r>
      <w:r w:rsidRPr="00121662">
        <w:t xml:space="preserve"> en paralelo. En la </w:t>
      </w:r>
      <w:r w:rsidRPr="00121662">
        <w:lastRenderedPageBreak/>
        <w:t xml:space="preserve">actualidad, en donde los procesadores </w:t>
      </w:r>
      <w:r w:rsidR="005D05E3">
        <w:t xml:space="preserve">de </w:t>
      </w:r>
      <w:r w:rsidR="005D05E3" w:rsidRPr="00121662">
        <w:t>múlti</w:t>
      </w:r>
      <w:r w:rsidR="005D05E3">
        <w:t xml:space="preserve">ples </w:t>
      </w:r>
      <w:r w:rsidR="005D05E3" w:rsidRPr="00121662">
        <w:t>núcleos</w:t>
      </w:r>
      <w:r w:rsidRPr="00121662">
        <w:t xml:space="preserve"> ya son productos </w:t>
      </w:r>
      <w:r w:rsidR="005D05E3" w:rsidRPr="00121662">
        <w:t>básicos</w:t>
      </w:r>
      <w:r w:rsidRPr="00121662">
        <w:t xml:space="preserve">, esta </w:t>
      </w:r>
      <w:r w:rsidR="005D05E3" w:rsidRPr="00121662">
        <w:t>teoría</w:t>
      </w:r>
      <w:r w:rsidRPr="00121662">
        <w:t xml:space="preserve"> requiere una mayor </w:t>
      </w:r>
      <w:r w:rsidR="005D05E3" w:rsidRPr="00121662">
        <w:t>investigación</w:t>
      </w:r>
      <w:r w:rsidRPr="00121662">
        <w:t xml:space="preserve"> </w:t>
      </w:r>
      <w:r w:rsidR="005D05E3" w:rsidRPr="00121662">
        <w:t>basándose</w:t>
      </w:r>
      <w:r w:rsidRPr="00121662">
        <w:t xml:space="preserve"> en el rendimiento del chip completo en lugar de centrarse en la eficiencia de cada </w:t>
      </w:r>
      <w:r w:rsidR="005D05E3" w:rsidRPr="00121662">
        <w:t>núcleo</w:t>
      </w:r>
      <w:r w:rsidRPr="00121662">
        <w:t xml:space="preserve"> [</w:t>
      </w:r>
      <w:r w:rsidR="00FE2042">
        <w:t>8</w:t>
      </w:r>
      <w:r w:rsidRPr="00121662">
        <w:t xml:space="preserve">]. </w:t>
      </w:r>
    </w:p>
    <w:p w14:paraId="722A9771" w14:textId="77777777" w:rsidR="00B714AB" w:rsidRPr="00121662" w:rsidRDefault="00B714AB" w:rsidP="00B714AB">
      <w:pPr>
        <w:pStyle w:val="headingTesis3"/>
      </w:pPr>
      <w:r w:rsidRPr="00121662">
        <w:t>Arquitectura de procesamiento en paralelo</w:t>
      </w:r>
    </w:p>
    <w:p w14:paraId="6700B07A" w14:textId="663CDD5F" w:rsidR="00B714AB" w:rsidRPr="00121662" w:rsidRDefault="00A003E6" w:rsidP="005712B3">
      <w:pPr>
        <w:pStyle w:val="parrafoTesis"/>
      </w:pPr>
      <w:r>
        <w:t>Una t</w:t>
      </w:r>
      <w:r w:rsidR="00B714AB" w:rsidRPr="00121662">
        <w:t xml:space="preserve">axonomia </w:t>
      </w:r>
      <w:r>
        <w:t xml:space="preserve">útil para organizar los sistemas de procesamiento en paralelo, </w:t>
      </w:r>
      <w:r w:rsidR="00B714AB" w:rsidRPr="00121662">
        <w:t xml:space="preserve">con el </w:t>
      </w:r>
      <w:r>
        <w:t xml:space="preserve">principal </w:t>
      </w:r>
      <w:r w:rsidR="00B714AB" w:rsidRPr="00121662">
        <w:t>motivo de estudiarlas [</w:t>
      </w:r>
      <w:r w:rsidR="00201B9C">
        <w:t>9</w:t>
      </w:r>
      <w:r w:rsidR="00B714AB" w:rsidRPr="00121662">
        <w:t xml:space="preserve">], </w:t>
      </w:r>
      <w:r>
        <w:t>se basa</w:t>
      </w:r>
      <w:r w:rsidR="00B714AB" w:rsidRPr="00121662">
        <w:t xml:space="preserve"> en las instrucciones de control de secuencias de datos dispuestas en la arquitectura.  Est</w:t>
      </w:r>
      <w:r w:rsidR="00B714AB" w:rsidRPr="00121662">
        <w:rPr>
          <w:rFonts w:hint="cs"/>
        </w:rPr>
        <w:t>á</w:t>
      </w:r>
      <w:r w:rsidR="00B714AB" w:rsidRPr="00121662">
        <w:t xml:space="preserve"> dividida en:</w:t>
      </w:r>
    </w:p>
    <w:p w14:paraId="207F1DDA" w14:textId="77777777" w:rsidR="00B714AB" w:rsidRPr="00121662" w:rsidRDefault="00B714AB" w:rsidP="005712B3">
      <w:pPr>
        <w:pStyle w:val="parrafoTesis"/>
        <w:numPr>
          <w:ilvl w:val="0"/>
          <w:numId w:val="13"/>
        </w:numPr>
      </w:pPr>
      <w:r w:rsidRPr="004C63D3">
        <w:rPr>
          <w:b/>
        </w:rPr>
        <w:t>SISD</w:t>
      </w:r>
      <w:r w:rsidRPr="00121662">
        <w:t xml:space="preserve"> (del ingl</w:t>
      </w:r>
      <w:r w:rsidRPr="00121662">
        <w:rPr>
          <w:rFonts w:hint="cs"/>
        </w:rPr>
        <w:t>é</w:t>
      </w:r>
      <w:r w:rsidRPr="00121662">
        <w:t xml:space="preserve">s Single Instruction and Single Data):  Tomando como ejemplo la Arquitectura de Von Neumann, corresponde a una </w:t>
      </w:r>
      <w:r w:rsidRPr="00121662">
        <w:rPr>
          <w:rFonts w:hint="cs"/>
        </w:rPr>
        <w:t>ú</w:t>
      </w:r>
      <w:r w:rsidRPr="00121662">
        <w:t>nica instrucci</w:t>
      </w:r>
      <w:r w:rsidRPr="00121662">
        <w:rPr>
          <w:rFonts w:hint="cs"/>
        </w:rPr>
        <w:t>ó</w:t>
      </w:r>
      <w:r w:rsidRPr="00121662">
        <w:t xml:space="preserve">n operando con una </w:t>
      </w:r>
      <w:r w:rsidRPr="00121662">
        <w:rPr>
          <w:rFonts w:hint="cs"/>
        </w:rPr>
        <w:t>ú</w:t>
      </w:r>
      <w:r w:rsidRPr="00121662">
        <w:t>nica secuencia de datos.</w:t>
      </w:r>
    </w:p>
    <w:p w14:paraId="47A8EC64" w14:textId="77777777" w:rsidR="00B714AB" w:rsidRPr="00121662" w:rsidRDefault="00B714AB" w:rsidP="005712B3">
      <w:pPr>
        <w:pStyle w:val="parrafoTesis"/>
        <w:numPr>
          <w:ilvl w:val="0"/>
          <w:numId w:val="13"/>
        </w:numPr>
      </w:pPr>
      <w:r w:rsidRPr="004C63D3">
        <w:rPr>
          <w:b/>
        </w:rPr>
        <w:t>SIMD</w:t>
      </w:r>
      <w:r w:rsidRPr="00121662">
        <w:t xml:space="preserve"> (del ingl</w:t>
      </w:r>
      <w:r w:rsidRPr="00121662">
        <w:rPr>
          <w:rFonts w:hint="cs"/>
        </w:rPr>
        <w:t>é</w:t>
      </w:r>
      <w:r w:rsidRPr="00121662">
        <w:t>s Single Instruction and Multiple Data): Una misma instrucci</w:t>
      </w:r>
      <w:r w:rsidRPr="00121662">
        <w:rPr>
          <w:rFonts w:hint="cs"/>
        </w:rPr>
        <w:t>ó</w:t>
      </w:r>
      <w:r w:rsidRPr="00121662">
        <w:t>n aplicada a m</w:t>
      </w:r>
      <w:r w:rsidRPr="00121662">
        <w:rPr>
          <w:rFonts w:hint="cs"/>
        </w:rPr>
        <w:t>ú</w:t>
      </w:r>
      <w:r w:rsidRPr="00121662">
        <w:t>ltiples secuencias de datos.</w:t>
      </w:r>
    </w:p>
    <w:p w14:paraId="36819B02" w14:textId="77777777" w:rsidR="00B714AB" w:rsidRPr="00121662" w:rsidRDefault="00B714AB" w:rsidP="005712B3">
      <w:pPr>
        <w:pStyle w:val="parrafoTesis"/>
        <w:numPr>
          <w:ilvl w:val="0"/>
          <w:numId w:val="13"/>
        </w:numPr>
      </w:pPr>
      <w:r w:rsidRPr="004C63D3">
        <w:rPr>
          <w:b/>
        </w:rPr>
        <w:t>MISD</w:t>
      </w:r>
      <w:r w:rsidRPr="00121662">
        <w:t xml:space="preserve"> (del ingl</w:t>
      </w:r>
      <w:r w:rsidRPr="00121662">
        <w:rPr>
          <w:rFonts w:hint="cs"/>
        </w:rPr>
        <w:t>é</w:t>
      </w:r>
      <w:r w:rsidRPr="00121662">
        <w:t>s Multiple Instruction and Single Data): M</w:t>
      </w:r>
      <w:r w:rsidRPr="00121662">
        <w:rPr>
          <w:rFonts w:hint="cs"/>
        </w:rPr>
        <w:t>ú</w:t>
      </w:r>
      <w:r w:rsidRPr="00121662">
        <w:t xml:space="preserve">ltiples Instrucciones simultaneas aplicados a una </w:t>
      </w:r>
      <w:r w:rsidRPr="00121662">
        <w:rPr>
          <w:rFonts w:hint="cs"/>
        </w:rPr>
        <w:t>ú</w:t>
      </w:r>
      <w:r w:rsidRPr="00121662">
        <w:t>nica secuencia de datos.</w:t>
      </w:r>
    </w:p>
    <w:p w14:paraId="25247E09" w14:textId="0BF80042" w:rsidR="00B714AB" w:rsidRPr="00121662" w:rsidRDefault="00B714AB" w:rsidP="005712B3">
      <w:pPr>
        <w:pStyle w:val="parrafoTesis"/>
        <w:numPr>
          <w:ilvl w:val="0"/>
          <w:numId w:val="13"/>
        </w:numPr>
      </w:pPr>
      <w:r w:rsidRPr="004C63D3">
        <w:rPr>
          <w:b/>
        </w:rPr>
        <w:t>MIMD</w:t>
      </w:r>
      <w:r w:rsidRPr="00121662">
        <w:t xml:space="preserve"> (del ingl</w:t>
      </w:r>
      <w:r w:rsidRPr="00121662">
        <w:rPr>
          <w:rFonts w:hint="cs"/>
        </w:rPr>
        <w:t>é</w:t>
      </w:r>
      <w:r w:rsidRPr="00121662">
        <w:t>s Multiple Instruction and Multiple Data): trata sobre las arquitecturas que permiten un m</w:t>
      </w:r>
      <w:r w:rsidRPr="00121662">
        <w:rPr>
          <w:rFonts w:hint="cs"/>
        </w:rPr>
        <w:t>ú</w:t>
      </w:r>
      <w:r w:rsidRPr="00121662">
        <w:t>ltiple acceso a secuencias de datos por instrucciones m</w:t>
      </w:r>
      <w:r w:rsidRPr="00121662">
        <w:rPr>
          <w:rFonts w:hint="cs"/>
        </w:rPr>
        <w:t>ú</w:t>
      </w:r>
      <w:r w:rsidRPr="00121662">
        <w:t xml:space="preserve">ltiples. Tratando de organizar esta </w:t>
      </w:r>
      <w:r w:rsidRPr="00121662">
        <w:rPr>
          <w:rFonts w:hint="cs"/>
        </w:rPr>
        <w:t>ú</w:t>
      </w:r>
      <w:r w:rsidRPr="00121662">
        <w:t>ltima a finales de la d</w:t>
      </w:r>
      <w:r w:rsidRPr="00121662">
        <w:rPr>
          <w:rFonts w:hint="cs"/>
        </w:rPr>
        <w:t>é</w:t>
      </w:r>
      <w:r w:rsidRPr="00121662">
        <w:t>cada del 90 se procede a subdividirla en dos secciones [</w:t>
      </w:r>
      <w:r w:rsidR="00201B9C">
        <w:t>10</w:t>
      </w:r>
      <w:r w:rsidRPr="00121662">
        <w:t>][</w:t>
      </w:r>
      <w:r w:rsidR="00201B9C">
        <w:t>11</w:t>
      </w:r>
      <w:r w:rsidRPr="00121662">
        <w:t>]:</w:t>
      </w:r>
    </w:p>
    <w:p w14:paraId="0403DEBD" w14:textId="18D620CD" w:rsidR="00B714AB" w:rsidRPr="00121662" w:rsidRDefault="00B714AB" w:rsidP="005712B3">
      <w:pPr>
        <w:pStyle w:val="parrafoTesis"/>
        <w:numPr>
          <w:ilvl w:val="1"/>
          <w:numId w:val="13"/>
        </w:numPr>
      </w:pPr>
      <w:r w:rsidRPr="004C63D3">
        <w:rPr>
          <w:b/>
        </w:rPr>
        <w:t>SMP</w:t>
      </w:r>
      <w:r w:rsidRPr="00121662">
        <w:t xml:space="preserve"> (</w:t>
      </w:r>
      <w:r w:rsidR="004C63D3">
        <w:t xml:space="preserve">del </w:t>
      </w:r>
      <w:r w:rsidR="004C63D3" w:rsidRPr="00121662">
        <w:t>ingl</w:t>
      </w:r>
      <w:r w:rsidR="004C63D3" w:rsidRPr="00121662">
        <w:rPr>
          <w:rFonts w:hint="cs"/>
        </w:rPr>
        <w:t>é</w:t>
      </w:r>
      <w:r w:rsidR="004C63D3" w:rsidRPr="00121662">
        <w:t xml:space="preserve">s </w:t>
      </w:r>
      <w:r w:rsidRPr="00121662">
        <w:t>Symetric MultiProcesing): Arquitecturas que comparten una memoria f</w:t>
      </w:r>
      <w:r w:rsidRPr="00121662">
        <w:rPr>
          <w:rFonts w:hint="cs"/>
        </w:rPr>
        <w:t>í</w:t>
      </w:r>
      <w:r w:rsidRPr="00121662">
        <w:t xml:space="preserve">sica </w:t>
      </w:r>
      <w:r w:rsidRPr="00121662">
        <w:rPr>
          <w:rFonts w:hint="cs"/>
        </w:rPr>
        <w:t>ú</w:t>
      </w:r>
      <w:r w:rsidRPr="00121662">
        <w:t>nica y cuya velocidad disminuye seg</w:t>
      </w:r>
      <w:r w:rsidRPr="00121662">
        <w:rPr>
          <w:rFonts w:hint="cs"/>
        </w:rPr>
        <w:t>ú</w:t>
      </w:r>
      <w:r w:rsidRPr="00121662">
        <w:t>n se incrementan los procesadores.</w:t>
      </w:r>
    </w:p>
    <w:p w14:paraId="2384A65E" w14:textId="64AEB762" w:rsidR="00B714AB" w:rsidRPr="00121662" w:rsidRDefault="00B714AB" w:rsidP="005712B3">
      <w:pPr>
        <w:pStyle w:val="parrafoTesis"/>
        <w:numPr>
          <w:ilvl w:val="1"/>
          <w:numId w:val="13"/>
        </w:numPr>
      </w:pPr>
      <w:r w:rsidRPr="004C63D3">
        <w:rPr>
          <w:b/>
        </w:rPr>
        <w:t>DMM</w:t>
      </w:r>
      <w:r w:rsidRPr="00121662">
        <w:t xml:space="preserve"> (</w:t>
      </w:r>
      <w:r w:rsidR="004C63D3">
        <w:t xml:space="preserve">del </w:t>
      </w:r>
      <w:r w:rsidR="004C63D3" w:rsidRPr="00121662">
        <w:t>ingl</w:t>
      </w:r>
      <w:r w:rsidR="004C63D3" w:rsidRPr="00121662">
        <w:rPr>
          <w:rFonts w:hint="cs"/>
        </w:rPr>
        <w:t>é</w:t>
      </w:r>
      <w:r w:rsidR="004C63D3" w:rsidRPr="00121662">
        <w:t xml:space="preserve">s </w:t>
      </w:r>
      <w:r w:rsidRPr="00121662">
        <w:t xml:space="preserve">Distibuited Memory Multiprocessing): Son sistemas en las cuales el procesador posee su propia memoria, evitan </w:t>
      </w:r>
      <w:r w:rsidRPr="00121662">
        <w:lastRenderedPageBreak/>
        <w:t>problemas de bloqueos y  evita el acceso a la memoria f</w:t>
      </w:r>
      <w:r w:rsidRPr="00121662">
        <w:rPr>
          <w:rFonts w:hint="cs"/>
        </w:rPr>
        <w:t>í</w:t>
      </w:r>
      <w:r w:rsidRPr="00121662">
        <w:t>sica principal.</w:t>
      </w:r>
    </w:p>
    <w:p w14:paraId="32EF3659" w14:textId="3864C45B" w:rsidR="00B714AB" w:rsidRPr="00121662" w:rsidRDefault="00B714AB" w:rsidP="005712B3">
      <w:pPr>
        <w:pStyle w:val="parrafoTesis"/>
      </w:pPr>
      <w:r w:rsidRPr="00121662">
        <w:t xml:space="preserve">En el </w:t>
      </w:r>
      <w:r w:rsidRPr="00121662">
        <w:rPr>
          <w:rFonts w:hint="cs"/>
        </w:rPr>
        <w:t>á</w:t>
      </w:r>
      <w:r w:rsidRPr="00121662">
        <w:t xml:space="preserve">mbito de HPC, en la </w:t>
      </w:r>
      <w:r w:rsidR="00A003E6" w:rsidRPr="00121662">
        <w:t>mayoría</w:t>
      </w:r>
      <w:r w:rsidRPr="00121662">
        <w:t xml:space="preserve"> de los casos se trata de sistemas MIMD, aunque los sistemas SIMD, en forma de </w:t>
      </w:r>
      <w:r w:rsidR="00A003E6" w:rsidRPr="00121662">
        <w:t>clústeres</w:t>
      </w:r>
      <w:r w:rsidRPr="00121662">
        <w:t xml:space="preserve"> de computadores basados en GPU [</w:t>
      </w:r>
      <w:r w:rsidR="00DA11F9">
        <w:t>12</w:t>
      </w:r>
      <w:r w:rsidRPr="00121662">
        <w:t>], se est</w:t>
      </w:r>
      <w:r w:rsidRPr="00121662">
        <w:rPr>
          <w:rFonts w:hint="cs"/>
        </w:rPr>
        <w:t>á</w:t>
      </w:r>
      <w:r w:rsidRPr="00121662">
        <w:t xml:space="preserve">n convirtiendo en un subconjunto significativo y muy prometedor en la labor en la </w:t>
      </w:r>
      <w:r w:rsidR="00A003E6" w:rsidRPr="00121662">
        <w:t>computación</w:t>
      </w:r>
      <w:r w:rsidRPr="00121662">
        <w:t xml:space="preserve"> de alto rendimiento. Los sistemas MIMD pueden ser divididos en dos grupos principales, los que comparten una memoria principal (SMP), y aquellos que no comparten una memoria (DMM). Al momento de implementar una infraestructura de </w:t>
      </w:r>
      <w:r w:rsidR="00DA11F9" w:rsidRPr="00121662">
        <w:t>Clúster</w:t>
      </w:r>
      <w:r w:rsidRPr="00121662">
        <w:t xml:space="preserve">, usualmente se hace uso  de ambos tipos de la arquitectura MIMD. Un procesador de memoria compartida, </w:t>
      </w:r>
      <w:r w:rsidR="00DA11F9" w:rsidRPr="00121662">
        <w:t>también</w:t>
      </w:r>
      <w:r w:rsidRPr="00121662">
        <w:t xml:space="preserve"> llamado SMP (del ingles Symmetric multiprocessor), es aquel donde varios CPUs conviven en la misma maquina, un ejemplo de esto son los procesadores </w:t>
      </w:r>
      <w:r w:rsidR="00DA11F9" w:rsidRPr="00121662">
        <w:t>múlti</w:t>
      </w:r>
      <w:r w:rsidR="00DA11F9">
        <w:t xml:space="preserve">ples </w:t>
      </w:r>
      <w:r w:rsidR="00DA11F9" w:rsidRPr="00121662">
        <w:t>núcleos</w:t>
      </w:r>
      <w:r w:rsidRPr="00121662">
        <w:t xml:space="preserve">. </w:t>
      </w:r>
    </w:p>
    <w:p w14:paraId="1E04B1C7" w14:textId="4B5B69F7" w:rsidR="00B714AB" w:rsidRPr="00121662" w:rsidRDefault="00B714AB" w:rsidP="00B714AB">
      <w:pPr>
        <w:pStyle w:val="headingTesis2"/>
        <w:rPr>
          <w:lang w:eastAsia="en-US"/>
        </w:rPr>
      </w:pPr>
      <w:r w:rsidRPr="00121662">
        <w:rPr>
          <w:lang w:eastAsia="en-US"/>
        </w:rPr>
        <w:t xml:space="preserve">HPC basado en el modelo de </w:t>
      </w:r>
      <w:r w:rsidR="00DA11F9" w:rsidRPr="00121662">
        <w:rPr>
          <w:lang w:eastAsia="en-US"/>
        </w:rPr>
        <w:t>Clúster</w:t>
      </w:r>
    </w:p>
    <w:p w14:paraId="05A48B76" w14:textId="1EEB91B2" w:rsidR="00B714AB" w:rsidRPr="00121662" w:rsidRDefault="00B714AB" w:rsidP="005712B3">
      <w:pPr>
        <w:pStyle w:val="parrafoTesis"/>
      </w:pPr>
      <w:r w:rsidRPr="00121662">
        <w:t>Existen varias formas de presentar un modelo correspondiente al cómputo en altas prestaciones, como por ejemplo una estructura basada en el Modelo de Clúster. [</w:t>
      </w:r>
      <w:r w:rsidRPr="002701A3">
        <w:rPr>
          <w:highlight w:val="yellow"/>
        </w:rPr>
        <w:t>agregar lo de hpcno</w:t>
      </w:r>
      <w:r w:rsidR="00BF3C35" w:rsidRPr="002701A3">
        <w:rPr>
          <w:highlight w:val="yellow"/>
        </w:rPr>
        <w:t>tes waht is a cluster computer</w:t>
      </w:r>
      <w:r w:rsidR="00BF3C35" w:rsidRPr="00121662">
        <w:t>]. En forma general se define la palabra clúster como un numero de elementos del mismo tipo agrupados entre si. Su definició</w:t>
      </w:r>
      <w:r w:rsidR="002668F7">
        <w:t>n proviene del idioma ingles [13</w:t>
      </w:r>
      <w:r w:rsidR="00BF3C35" w:rsidRPr="00121662">
        <w:t>] y es utilizado para definir un conjunto de elementos, de igual manera Tomas Sterling lo señalaba en su libro [</w:t>
      </w:r>
      <w:r w:rsidR="002668F7">
        <w:t>14</w:t>
      </w:r>
      <w:r w:rsidR="00BF3C35" w:rsidRPr="00121662">
        <w:t>]  en el cual realiza analogías con los sistemas biológicos, organizaciones humanas y estructuras de computadores.</w:t>
      </w:r>
    </w:p>
    <w:p w14:paraId="219B209A" w14:textId="77777777" w:rsidR="00BF3C35" w:rsidRPr="00121662" w:rsidRDefault="00BF3C35" w:rsidP="005712B3">
      <w:pPr>
        <w:pStyle w:val="parrafoTesis"/>
      </w:pPr>
      <w:bookmarkStart w:id="1" w:name="_Toc289971924"/>
      <w:r w:rsidRPr="00121662">
        <w:t xml:space="preserve">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w:t>
      </w:r>
      <w:r w:rsidRPr="00121662">
        <w:lastRenderedPageBreak/>
        <w:t>capacidad de cómputo no se vería ligado de forma unilateral a la compra de un nuevo equipo y de forma condescendiente el desecho del anterior como sucede con los mainframes.</w:t>
      </w:r>
    </w:p>
    <w:p w14:paraId="1B7DAF42" w14:textId="0864AC9D" w:rsidR="00AD355C" w:rsidRPr="00121662" w:rsidRDefault="00BF3C35" w:rsidP="005712B3">
      <w:pPr>
        <w:pStyle w:val="parrafoTesis"/>
      </w:pPr>
      <w:r w:rsidRPr="00121662">
        <w:t>La clave del comportamiento del clúster se basa principalmente en el manejo de los planificadores de plazo [</w:t>
      </w:r>
      <w:r w:rsidR="00475DDA">
        <w:t>15</w:t>
      </w:r>
      <w:r w:rsidRPr="00121662">
        <w:t>] y en la capacidad de interconexión entre los componentes de la red conocidos también como nodos del clúster.</w:t>
      </w:r>
    </w:p>
    <w:p w14:paraId="4BB3507D" w14:textId="77777777" w:rsidR="00A56BE1" w:rsidRPr="00121662" w:rsidRDefault="00A56BE1" w:rsidP="00A56BE1">
      <w:pPr>
        <w:pStyle w:val="headingTesis3"/>
      </w:pPr>
      <w:r w:rsidRPr="00121662">
        <w:t>Características de un clúster.</w:t>
      </w:r>
    </w:p>
    <w:p w14:paraId="3923B0D4" w14:textId="77777777" w:rsidR="00A56BE1" w:rsidRPr="00121662" w:rsidRDefault="00A56BE1" w:rsidP="00A56BE1">
      <w:pPr>
        <w:pStyle w:val="parrafoTesis"/>
      </w:pPr>
      <w:r w:rsidRPr="00121662">
        <w:t>Es un hecho que la mayoría de los más grandes problemas estratégicos en las cuales se aplica el cálculo numero en relación con las ciencias de la computación, solo puede ser resueltas mediante un maquina cuya ingeniería permita realizar un computo complejo.</w:t>
      </w:r>
    </w:p>
    <w:p w14:paraId="294375E8" w14:textId="77777777" w:rsidR="00A56BE1" w:rsidRPr="00121662" w:rsidRDefault="00A56BE1" w:rsidP="00A56BE1">
      <w:pPr>
        <w:pStyle w:val="parrafoTesis"/>
      </w:pPr>
      <w:r w:rsidRPr="00121662">
        <w:t>De manera desafortunada para usuarios o empresas el costo de estos ordenadores no compensa la necesidad en un factor de costo o tiempo de uso. Es por ello que las alternativas viables para tener acceso a esta disponibilidad fueron siempre aceptadas y estudiadas.</w:t>
      </w:r>
    </w:p>
    <w:p w14:paraId="1C0F044C" w14:textId="77777777" w:rsidR="00A56BE1" w:rsidRPr="00121662" w:rsidRDefault="00A56BE1" w:rsidP="00A56BE1">
      <w:pPr>
        <w:pStyle w:val="parrafoTesis"/>
      </w:pPr>
      <w:r w:rsidRPr="00121662">
        <w:t>El punto en el cual se unen las necesidades de disponibilidad, rendimiento y bajo costo de forma sinérgica dieron inicio a una tendencia que se expandió de acuerdo a la demanda de las necesidades. Es punto es conocido como Computación en Conjunto (del ingles Clúster Computing) cuya características principales se basan en la unión de una capa física de nodos, una abstracción del manejo del paso de mensajes y la aplicación de tecnologías Distribuidas.</w:t>
      </w:r>
    </w:p>
    <w:p w14:paraId="0F4E58DA" w14:textId="77777777" w:rsidR="00A56BE1" w:rsidRPr="00121662" w:rsidRDefault="00A56BE1" w:rsidP="005712B3">
      <w:pPr>
        <w:pStyle w:val="parrafoTesis"/>
        <w:rPr>
          <w:rFonts w:ascii="Times" w:eastAsiaTheme="majorEastAsia" w:hAnsi="Times" w:cstheme="majorBidi"/>
          <w:bCs/>
          <w:sz w:val="40"/>
          <w:szCs w:val="44"/>
        </w:rPr>
      </w:pPr>
    </w:p>
    <w:p w14:paraId="515EB6C6" w14:textId="77777777" w:rsidR="00210DFB" w:rsidRPr="00121662" w:rsidRDefault="00210DFB">
      <w:pPr>
        <w:rPr>
          <w:rFonts w:ascii="Times" w:eastAsiaTheme="majorEastAsia" w:hAnsi="Times" w:cstheme="majorBidi"/>
          <w:bCs/>
          <w:sz w:val="48"/>
          <w:szCs w:val="32"/>
          <w:lang w:eastAsia="es-ES"/>
        </w:rPr>
      </w:pPr>
      <w:r w:rsidRPr="00121662">
        <w:br w:type="page"/>
      </w:r>
    </w:p>
    <w:p w14:paraId="669F0580" w14:textId="77777777" w:rsidR="00210DFB" w:rsidRPr="00121662" w:rsidRDefault="00210DFB">
      <w:pPr>
        <w:rPr>
          <w:rFonts w:ascii="Times" w:eastAsiaTheme="majorEastAsia" w:hAnsi="Times" w:cstheme="majorBidi"/>
          <w:bCs/>
          <w:sz w:val="48"/>
          <w:szCs w:val="32"/>
          <w:lang w:eastAsia="es-ES"/>
        </w:rPr>
      </w:pPr>
      <w:r w:rsidRPr="00121662">
        <w:lastRenderedPageBreak/>
        <w:br w:type="page"/>
      </w:r>
    </w:p>
    <w:p w14:paraId="7BADC7DC" w14:textId="3996BB5F" w:rsidR="006A5A25" w:rsidRPr="00121662" w:rsidRDefault="006A5A25" w:rsidP="00AD355C">
      <w:pPr>
        <w:pStyle w:val="headingTesis"/>
      </w:pPr>
      <w:r w:rsidRPr="00121662">
        <w:lastRenderedPageBreak/>
        <w:t>Middleware SSI</w:t>
      </w:r>
      <w:bookmarkEnd w:id="1"/>
    </w:p>
    <w:p w14:paraId="54D939C2" w14:textId="7153BAF3" w:rsidR="006A5A25" w:rsidRPr="00121662" w:rsidRDefault="006A5A25" w:rsidP="005712B3">
      <w:pPr>
        <w:pStyle w:val="parrafoTesis"/>
      </w:pPr>
      <w:r w:rsidRPr="00121662">
        <w:t>El middleware puede ser considerado como una capa software que reside entre las aplicaciones y los niveles subyacentes como son el sistema operativo, las pilas de protocolo y el hardware [</w:t>
      </w:r>
      <w:r w:rsidR="00475DDA">
        <w:t>16</w:t>
      </w:r>
      <w:r w:rsidRPr="00121662">
        <w:t xml:space="preserve">]. Históricamente el concepto de middleware no proviene de la investigación académica, sino de la industria. </w:t>
      </w:r>
    </w:p>
    <w:p w14:paraId="2C89A49D" w14:textId="77777777" w:rsidR="006A5A25" w:rsidRPr="00121662" w:rsidRDefault="006A5A25" w:rsidP="005712B3">
      <w:pPr>
        <w:pStyle w:val="parrafoTesis"/>
      </w:pPr>
      <w:r w:rsidRPr="00121662">
        <w:t>Una imagen de sistema único SSI (por sus siglas en ingles) es una propiedad de un sistema que oculta la distribución y heterogeneidad  de sus recursos. y los vuelve disponibles a los usuarios y aplicaciones como un recurso computacional unificado. SSI provee a los usuarios una vista globalizada de los recursos disponibles en el sistema, desconsiderando al nodo al cual est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77CEC68" w14:textId="61D309EA" w:rsidR="006A5A25" w:rsidRPr="00121662" w:rsidRDefault="006A5A25" w:rsidP="005712B3">
      <w:pPr>
        <w:pStyle w:val="parrafoTesis"/>
      </w:pPr>
      <w:r w:rsidRPr="00121662">
        <w:t>Los objetivos de un diseño SSI para un sistema basado en Clúster se enfocan principalmente en la transparencia complete de la gestión de recursos, el rendimiento escalable, y la disponibilidad del sistema para el soporte de las aplicaciones para usuarios [1</w:t>
      </w:r>
      <w:r w:rsidR="001F39B0">
        <w:t>3</w:t>
      </w:r>
      <w:r w:rsidRPr="00121662">
        <w:t>]. SSI puede ser definido como una ilusión creada por hardware o software, el cual presenta una colección de recursos como un único recurso mucho más poderoso [</w:t>
      </w:r>
      <w:r w:rsidR="001F39B0">
        <w:t>17</w:t>
      </w:r>
      <w:r w:rsidRPr="00121662">
        <w:t xml:space="preserve">]. </w:t>
      </w:r>
    </w:p>
    <w:p w14:paraId="4E8635A9" w14:textId="0BC527B2" w:rsidR="006A5A25" w:rsidRPr="00121662" w:rsidRDefault="006A5A25" w:rsidP="006A5A25">
      <w:pPr>
        <w:pStyle w:val="headingTesis3"/>
      </w:pPr>
      <w:bookmarkStart w:id="2" w:name="_Toc289971925"/>
      <w:r w:rsidRPr="00121662">
        <w:t>Servicios y Beneficios</w:t>
      </w:r>
      <w:bookmarkEnd w:id="2"/>
      <w:r w:rsidRPr="00121662">
        <w:t xml:space="preserve"> de Middleware SSI</w:t>
      </w:r>
    </w:p>
    <w:p w14:paraId="0DC5731B" w14:textId="6BAB495F" w:rsidR="006A5A25" w:rsidRPr="00121662" w:rsidRDefault="006A5A25" w:rsidP="005712B3">
      <w:pPr>
        <w:pStyle w:val="parrafoTesis"/>
        <w:rPr>
          <w:sz w:val="18"/>
          <w:szCs w:val="18"/>
        </w:rPr>
      </w:pPr>
      <w:r w:rsidRPr="00121662">
        <w:t>Los principales servicios de una imagen de sistema único SSI incluyen los siguientes [1</w:t>
      </w:r>
      <w:r w:rsidR="001F39B0">
        <w:t>3</w:t>
      </w:r>
      <w:r w:rsidRPr="00121662">
        <w:t>]:</w:t>
      </w:r>
    </w:p>
    <w:p w14:paraId="6ADD9D0F" w14:textId="77777777" w:rsidR="006A5A25" w:rsidRPr="00121662" w:rsidRDefault="006A5A25" w:rsidP="005712B3">
      <w:pPr>
        <w:pStyle w:val="parrafoTesis"/>
        <w:numPr>
          <w:ilvl w:val="0"/>
          <w:numId w:val="15"/>
        </w:numPr>
      </w:pPr>
      <w:r w:rsidRPr="00121662">
        <w:t xml:space="preserve">Proporciona una visión simple y directa de todos los recursos y actividades </w:t>
      </w:r>
      <w:r w:rsidRPr="00121662">
        <w:lastRenderedPageBreak/>
        <w:t>del sistema desde cualquier nodo del clúster.</w:t>
      </w:r>
    </w:p>
    <w:p w14:paraId="52DF48E0" w14:textId="77777777" w:rsidR="006A5A25" w:rsidRPr="00121662" w:rsidRDefault="006A5A25" w:rsidP="005712B3">
      <w:pPr>
        <w:pStyle w:val="parrafoTesis"/>
        <w:numPr>
          <w:ilvl w:val="0"/>
          <w:numId w:val="15"/>
        </w:numPr>
      </w:pPr>
      <w:r w:rsidRPr="00121662">
        <w:t>Libera al usuario final de tener que saber en que parte del clúster se ejecutará la aplicación.</w:t>
      </w:r>
    </w:p>
    <w:p w14:paraId="5AFBA01A" w14:textId="77777777" w:rsidR="006A5A25" w:rsidRPr="00121662" w:rsidRDefault="006A5A25" w:rsidP="005712B3">
      <w:pPr>
        <w:pStyle w:val="parrafoTesis"/>
        <w:numPr>
          <w:ilvl w:val="0"/>
          <w:numId w:val="15"/>
        </w:numPr>
      </w:pPr>
      <w:r w:rsidRPr="00121662">
        <w:t>Permite el uso de los recursos de manera transparente con independencia de su ubicación física.</w:t>
      </w:r>
    </w:p>
    <w:p w14:paraId="0239E06A" w14:textId="77777777" w:rsidR="006A5A25" w:rsidRPr="00121662" w:rsidRDefault="006A5A25" w:rsidP="005712B3">
      <w:pPr>
        <w:pStyle w:val="parrafoTesis"/>
        <w:numPr>
          <w:ilvl w:val="0"/>
          <w:numId w:val="15"/>
        </w:numPr>
      </w:pPr>
      <w:r w:rsidRPr="00121662">
        <w:t>Permite el trabajo del usuario por medio de una interfaz amigable y permite al administrador gestionar al clúster como una sola identidad.</w:t>
      </w:r>
    </w:p>
    <w:p w14:paraId="0162E341" w14:textId="77777777" w:rsidR="006A5A25" w:rsidRPr="00121662" w:rsidRDefault="006A5A25" w:rsidP="005712B3">
      <w:pPr>
        <w:pStyle w:val="parrafoTesis"/>
        <w:numPr>
          <w:ilvl w:val="0"/>
          <w:numId w:val="15"/>
        </w:numPr>
      </w:pPr>
      <w:r w:rsidRPr="00121662">
        <w:t>Ofrece la misma sintaxis de comandos como de otros sistemas y por lo tanto reduce el riesgo de errores de operaciones y con este resultado los usuarios finales observan un mayor rendimiento, fiabilidad y mayor disponibilidad del sistema.</w:t>
      </w:r>
    </w:p>
    <w:p w14:paraId="49B4F68D" w14:textId="77777777" w:rsidR="006A5A25" w:rsidRPr="00121662" w:rsidRDefault="006A5A25" w:rsidP="005712B3">
      <w:pPr>
        <w:pStyle w:val="parrafoTesis"/>
        <w:numPr>
          <w:ilvl w:val="0"/>
          <w:numId w:val="15"/>
        </w:numPr>
      </w:pPr>
      <w:r w:rsidRPr="00121662">
        <w:t>Permite centralizar/descentralizar la gestión del sistema y el control para evitar la necesidad de administradores expertos para la gestión del sistema.</w:t>
      </w:r>
    </w:p>
    <w:p w14:paraId="3E636A11" w14:textId="77777777" w:rsidR="006A5A25" w:rsidRPr="00121662" w:rsidRDefault="006A5A25" w:rsidP="005712B3">
      <w:pPr>
        <w:pStyle w:val="parrafoTesis"/>
        <w:numPr>
          <w:ilvl w:val="0"/>
          <w:numId w:val="15"/>
        </w:numPr>
      </w:pPr>
      <w:r w:rsidRPr="00121662">
        <w:t>Simplifica de gran manera la gestión del sistema y reduce así el costo de propiedad.</w:t>
      </w:r>
    </w:p>
    <w:p w14:paraId="06E8D5A9" w14:textId="77777777" w:rsidR="006A5A25" w:rsidRPr="00121662" w:rsidRDefault="006A5A25" w:rsidP="005712B3">
      <w:pPr>
        <w:pStyle w:val="parrafoTesis"/>
        <w:numPr>
          <w:ilvl w:val="0"/>
          <w:numId w:val="15"/>
        </w:numPr>
      </w:pPr>
      <w:r w:rsidRPr="00121662">
        <w:t>Proporciona la comunicación de mensajes sin dependencia de localización</w:t>
      </w:r>
    </w:p>
    <w:p w14:paraId="2D5972D0" w14:textId="77777777" w:rsidR="006A5A25" w:rsidRPr="00121662" w:rsidRDefault="006A5A25" w:rsidP="005712B3">
      <w:pPr>
        <w:pStyle w:val="parrafoTesis"/>
        <w:numPr>
          <w:ilvl w:val="0"/>
          <w:numId w:val="15"/>
        </w:numPr>
      </w:pPr>
      <w:r w:rsidRPr="00121662">
        <w:t>Beneficia a los desarrolladores de sistemas en la reducción del tiempo, esfuerzo y conocimientos necesarios para la realización de tareas que permiten al personal actual manejar grandes o más complejos sistemas.</w:t>
      </w:r>
    </w:p>
    <w:p w14:paraId="5B9654CD" w14:textId="77777777" w:rsidR="006A5A25" w:rsidRPr="00121662" w:rsidRDefault="006A5A25" w:rsidP="005712B3">
      <w:pPr>
        <w:pStyle w:val="parrafoTesis"/>
        <w:numPr>
          <w:ilvl w:val="0"/>
          <w:numId w:val="15"/>
        </w:numPr>
      </w:pPr>
      <w:r w:rsidRPr="00121662">
        <w:t>Promueve el desarrollo de herramientas estándares y servicios.</w:t>
      </w:r>
    </w:p>
    <w:p w14:paraId="384D72C4" w14:textId="2081B01A" w:rsidR="006A5A25" w:rsidRPr="00121662" w:rsidRDefault="006A5A25" w:rsidP="005712B3">
      <w:pPr>
        <w:pStyle w:val="parrafoTesis"/>
        <w:rPr>
          <w:sz w:val="20"/>
          <w:szCs w:val="20"/>
        </w:rPr>
      </w:pPr>
      <w:r w:rsidRPr="00121662">
        <w:t xml:space="preserve">Un buen SSI se obtiene usualmente mediante la cooperación entre todos estos niveles, un nivel más bajo pueden simplificar la implementación de un </w:t>
      </w:r>
      <w:r w:rsidRPr="00121662">
        <w:lastRenderedPageBreak/>
        <w:t>ser superior</w:t>
      </w:r>
      <w:r w:rsidRPr="00121662">
        <w:rPr>
          <w:sz w:val="20"/>
          <w:szCs w:val="20"/>
        </w:rPr>
        <w:t>.</w:t>
      </w:r>
    </w:p>
    <w:p w14:paraId="04653890" w14:textId="77777777" w:rsidR="006A5A25" w:rsidRPr="00121662" w:rsidRDefault="006A5A25" w:rsidP="006A5A25">
      <w:pPr>
        <w:pStyle w:val="headingTesis3"/>
      </w:pPr>
      <w:bookmarkStart w:id="3" w:name="_Toc289971926"/>
      <w:r w:rsidRPr="00121662">
        <w:t>SSI al nivel del sistema operativo</w:t>
      </w:r>
      <w:bookmarkEnd w:id="3"/>
    </w:p>
    <w:p w14:paraId="3A37A8A1" w14:textId="77777777" w:rsidR="006A5A25" w:rsidRPr="00121662" w:rsidRDefault="006A5A25" w:rsidP="005712B3">
      <w:pPr>
        <w:pStyle w:val="parrafoTesis"/>
      </w:pPr>
      <w:r w:rsidRPr="00121662">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044D0ACC" w14:textId="5775CEFD" w:rsidR="006A5A25" w:rsidRPr="00121662" w:rsidRDefault="006A5A25" w:rsidP="005712B3">
      <w:pPr>
        <w:pStyle w:val="parrafoTesis"/>
      </w:pPr>
      <w:r w:rsidRPr="00121662">
        <w:t>Para lograr este objetivo, el sistema operativo debe de ser compatible con la programación planificada en masa  de algoritmos paralelos [</w:t>
      </w:r>
      <w:r w:rsidR="001F39B0">
        <w:t>18</w:t>
      </w:r>
      <w:r w:rsidRPr="00121662">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1AA3F394" w14:textId="77777777" w:rsidR="006A5A25" w:rsidRPr="00121662" w:rsidRDefault="006A5A25" w:rsidP="005712B3">
      <w:pPr>
        <w:pStyle w:val="parrafoTesis"/>
      </w:pPr>
      <w:r w:rsidRPr="00121662">
        <w:t>A continuación se listan os sistemas operativos más representativos que soportan SSI al nivel de kernel:</w:t>
      </w:r>
    </w:p>
    <w:p w14:paraId="1EC42279" w14:textId="77777777" w:rsidR="006A5A25" w:rsidRPr="00E00883" w:rsidRDefault="006A5A25" w:rsidP="005712B3">
      <w:pPr>
        <w:pStyle w:val="parrafoTesis"/>
        <w:rPr>
          <w:b/>
        </w:rPr>
      </w:pPr>
      <w:r w:rsidRPr="00E00883">
        <w:rPr>
          <w:b/>
        </w:rPr>
        <w:t xml:space="preserve">SCO Unix Ware Non Stop Cluster </w:t>
      </w:r>
    </w:p>
    <w:p w14:paraId="656B4E27" w14:textId="38CBAC30" w:rsidR="006A5A25" w:rsidRPr="00121662" w:rsidRDefault="006A5A25" w:rsidP="005712B3">
      <w:pPr>
        <w:pStyle w:val="parrafoTesis"/>
      </w:pPr>
      <w:r w:rsidRPr="00121662">
        <w:t xml:space="preserve">Es el software de alta disponibilidad de SCO. Amplia significativamente el soporte por hardware, por lo que es más fácil y menos costoso de implementar el software de clustering mas avanzado para sistemas Intel. Es una extensión para el sistema operativo UnixWare en el cual todas las aplicaciones se ejecutan de manera eficaz y fiable dentro de un entorno SSI el cual elimina toda la gestión de carga. Cuenta con  IP estándar como la interconexión, eliminando la necesidad de algún hardware propietario. La arquitectura clúster de Unix Ware Non Stop ofrece soporte integrado para aplicaciones de conmutación por error </w:t>
      </w:r>
      <w:r w:rsidRPr="00121662">
        <w:lastRenderedPageBreak/>
        <w:t xml:space="preserve">mediante un enfoque de </w:t>
      </w:r>
      <w:r w:rsidRPr="00121662">
        <w:rPr>
          <w:i/>
        </w:rPr>
        <w:t>n + 1</w:t>
      </w:r>
      <w:r w:rsidRPr="00121662">
        <w:t>. Con este enfoque, la copia de seguridad de la aplicación puede ser reiniciada en cualquiera de los varios nodos dentro del clúster. Esto permite que un nodo actúe como un nodo de copia de seguridad para los demás nodos dentro del clúster [</w:t>
      </w:r>
      <w:r w:rsidR="001F39B0">
        <w:t>19</w:t>
      </w:r>
      <w:r w:rsidRPr="00121662">
        <w:t xml:space="preserve">]. </w:t>
      </w:r>
    </w:p>
    <w:p w14:paraId="60A211F9" w14:textId="77777777" w:rsidR="006A5A25" w:rsidRPr="00E00883" w:rsidRDefault="006A5A25" w:rsidP="005712B3">
      <w:pPr>
        <w:pStyle w:val="parrafoTesis"/>
        <w:rPr>
          <w:b/>
        </w:rPr>
      </w:pPr>
      <w:r w:rsidRPr="00E00883">
        <w:rPr>
          <w:b/>
        </w:rPr>
        <w:t>Sun Solares-MC</w:t>
      </w:r>
    </w:p>
    <w:p w14:paraId="44985533" w14:textId="09165776" w:rsidR="006A5A25" w:rsidRPr="00121662" w:rsidRDefault="006A5A25" w:rsidP="005712B3">
      <w:pPr>
        <w:pStyle w:val="parrafoTesis"/>
      </w:pPr>
      <w:r w:rsidRPr="00121662">
        <w:t>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FileSystem).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vnode/VFS (WritingFileSystem, instancias para la operatividad de los FileSystems). Solaris MC asegura que las aplicaciones de red no necesiten ser modificados y observen la misma conectividad de red, independiente de en que nodo se este ejecutando la aplicación [</w:t>
      </w:r>
      <w:r w:rsidR="001F39B0">
        <w:t>20</w:t>
      </w:r>
      <w:r w:rsidRPr="00121662">
        <w:t xml:space="preserve">]. </w:t>
      </w:r>
    </w:p>
    <w:p w14:paraId="230953E8" w14:textId="77777777" w:rsidR="006A5A25" w:rsidRPr="00E00883" w:rsidRDefault="006A5A25" w:rsidP="005712B3">
      <w:pPr>
        <w:pStyle w:val="parrafoTesis"/>
        <w:rPr>
          <w:b/>
        </w:rPr>
      </w:pPr>
      <w:r w:rsidRPr="00E00883">
        <w:rPr>
          <w:b/>
        </w:rPr>
        <w:t>GLUnix</w:t>
      </w:r>
    </w:p>
    <w:p w14:paraId="37E49E9C" w14:textId="000034FB" w:rsidR="006A5A25" w:rsidRPr="00121662" w:rsidRDefault="006A5A25" w:rsidP="005712B3">
      <w:pPr>
        <w:pStyle w:val="parrafoTesis"/>
      </w:pPr>
      <w:r w:rsidRPr="00121662">
        <w:t xml:space="preserve">Otra alternativa disponible para que el sistema operativo soporte SSI es la implementación de una capa superior en el sistema operativo existente, la cual realiza las asignaciones globales de los recursos. Este es el enfoque seguido por GLUnix de Berkeley. Esta estrategia vuelve portable al sistema operativo y reduce el tiempo de desarrollo. GLUnix es una capa del sistema operativo diseñado para proveer soporte en la ejecución remota transparente, trabajos </w:t>
      </w:r>
      <w:r w:rsidRPr="00121662">
        <w:lastRenderedPageBreak/>
        <w:t>paralelos y secuenciales, balanceo de carga y compatibilidad con versiones anteriores de binarios de aplicaciones existentes. GLUnix esta completamente implementado en el nivel de usuario y no necesita modificación en el kernel, por lo que se vuelve mas fácil de implementar. Las principales características proporcionadas por GLUnix incluyen técnicas de planificación en paralelo de algoritmos paralelos; detección de recursos ociosos, proceso de migración, y balanceo de carga; comunicación rápida a nivel de usuario, y soporte de disponibilidad [2</w:t>
      </w:r>
      <w:r w:rsidR="00E21DB4">
        <w:t>1</w:t>
      </w:r>
      <w:r w:rsidRPr="00121662">
        <w:t xml:space="preserve">]. </w:t>
      </w:r>
    </w:p>
    <w:p w14:paraId="58A58A68" w14:textId="77777777" w:rsidR="006A5A25" w:rsidRPr="00E00883" w:rsidRDefault="006A5A25" w:rsidP="005712B3">
      <w:pPr>
        <w:pStyle w:val="parrafoTesis"/>
        <w:rPr>
          <w:b/>
        </w:rPr>
      </w:pPr>
      <w:r w:rsidRPr="00E00883">
        <w:rPr>
          <w:b/>
        </w:rPr>
        <w:t>MOSIX</w:t>
      </w:r>
    </w:p>
    <w:p w14:paraId="61BB9969" w14:textId="656D6A65" w:rsidR="006A5A25" w:rsidRPr="00121662" w:rsidRDefault="006A5A25" w:rsidP="005712B3">
      <w:pPr>
        <w:pStyle w:val="parrafoTesis"/>
      </w:pPr>
      <w:r w:rsidRPr="00121662">
        <w:t>Mosix es una extensión del kernel de Linux que permite ejecutar aplicaciones no paralelizadas en un Clúster. Una de las posibilidades de MOSIX es la migración de procesos, que permite trasladar los procesos de nodo en nodo. Mosix opera de manera inadvertida y sus operaciones son transparentes para las aplicaciones. Esto significa que se pueden ejecutar aplicaciones secuenciales y paralelas al igual que lo haría un SMP (Sistema de Multiprocesamiento simétrico, Symmentricmultiprocessing). No es necesario prestar atención en donde el proceso se esta ejecutando o lo que otros usuarios podrían estar realizando. Poco después de que un nuevo proceso haya sido creado, Mosix intenta asignarlo al mejor nodo disponible en ese momento. Luego de esto, Mosix continua monitoreando el nuevo proceso, asi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Mosix, llamada MOSIX2 es compatible con Linux 2.6. MOSIX2 es implementada como una capa virtualizada del sistema operativo, lo que provee al usuario y a las aplicaciones una imagen de sistema único SSI [</w:t>
      </w:r>
      <w:r w:rsidR="00E21DB4">
        <w:t>22</w:t>
      </w:r>
      <w:r w:rsidRPr="00121662">
        <w:t xml:space="preserve">]. </w:t>
      </w:r>
    </w:p>
    <w:p w14:paraId="74F944FB" w14:textId="77777777" w:rsidR="006A5A25" w:rsidRPr="00E00883" w:rsidRDefault="006A5A25" w:rsidP="005712B3">
      <w:pPr>
        <w:pStyle w:val="parrafoTesis"/>
        <w:rPr>
          <w:b/>
        </w:rPr>
      </w:pPr>
      <w:r w:rsidRPr="00E00883">
        <w:rPr>
          <w:b/>
        </w:rPr>
        <w:t>OpenMosix</w:t>
      </w:r>
    </w:p>
    <w:p w14:paraId="19D84A58" w14:textId="5061CB3B" w:rsidR="006A5A25" w:rsidRPr="00121662" w:rsidRDefault="006A5A25" w:rsidP="005712B3">
      <w:pPr>
        <w:pStyle w:val="parrafoTesis"/>
      </w:pPr>
      <w:r w:rsidRPr="00121662">
        <w:lastRenderedPageBreak/>
        <w:t xml:space="preserve">El sistema OpenMosix esta basado en Mosix, la principal diferencia, se encuentra en su licencia GPL. OpenMosix es un conjunto de parches al kernel y unas utilidades y bibliotecas de área de usuario que permiten tener un sistema SSI completo para Linux. Al estar basado en el código de MOSIX, comparte algunas de sus características y limitaciones. OpenMosix hace uso del parche de Rik van Riel de mapeado inverso de memoria, que permite que el proceso que consume más recursos de OpenMosix pase de tener una complejidad computacional de </w:t>
      </w:r>
      <w:r w:rsidRPr="00121662">
        <w:rPr>
          <w:i/>
        </w:rPr>
        <w:t>O(n)</w:t>
      </w:r>
      <w:r w:rsidRPr="00121662">
        <w:t xml:space="preserve"> a una complejidad </w:t>
      </w:r>
      <w:r w:rsidRPr="00121662">
        <w:rPr>
          <w:i/>
        </w:rPr>
        <w:t>k</w:t>
      </w:r>
      <w:r w:rsidRPr="00121662">
        <w:t>. En la práctica, elimina una de las partes del código de OpenMosix que pueden consumir una cantidad apreciable de procesador. OpenMosix fue lanzado como un parche para el kernel de Linux, pero también estuvo disponible en Live CDs especializados. El desarrollo de OpenMosix ha sido detenido por sus desarrolladores, pero el proyecto LinuxPMI continúa su desarrollo por medio del código OpenMosix [</w:t>
      </w:r>
      <w:r w:rsidR="00E21DB4">
        <w:t>23</w:t>
      </w:r>
      <w:r w:rsidRPr="00121662">
        <w:t>].</w:t>
      </w:r>
    </w:p>
    <w:p w14:paraId="19A8E0DF" w14:textId="77777777" w:rsidR="006A5A25" w:rsidRPr="00E00883" w:rsidRDefault="006A5A25" w:rsidP="005712B3">
      <w:pPr>
        <w:pStyle w:val="parrafoTesis"/>
        <w:rPr>
          <w:b/>
        </w:rPr>
      </w:pPr>
      <w:r w:rsidRPr="00E00883">
        <w:rPr>
          <w:b/>
        </w:rPr>
        <w:t>Kerrighed</w:t>
      </w:r>
    </w:p>
    <w:p w14:paraId="7EC788C0" w14:textId="49DE3DB5" w:rsidR="006A5A25" w:rsidRPr="00121662" w:rsidRDefault="006A5A25" w:rsidP="005712B3">
      <w:pPr>
        <w:pStyle w:val="parrafoTesis"/>
      </w:pPr>
      <w:r w:rsidRPr="00121662">
        <w:t>Kerrighed es el resultado de un proyecto de investigación iniciado en 1999. Su objetivo es presentar un único SMP (Sistema de Multiprocesamiento simétrico, Symmentricmultiprocessing) por encima del clúster. Kerrighed se compone de un conjunto de servicios distribuidos del kernel a cargo de la gestión general de los recursos del cluster [</w:t>
      </w:r>
      <w:r w:rsidR="00887237">
        <w:t>23</w:t>
      </w:r>
      <w:r w:rsidRPr="00121662">
        <w:t>][</w:t>
      </w:r>
      <w:r w:rsidR="00887237">
        <w:t>24</w:t>
      </w:r>
      <w:r w:rsidRPr="00121662">
        <w:t xml:space="preserve">]. </w:t>
      </w:r>
    </w:p>
    <w:p w14:paraId="47D6215D" w14:textId="77777777" w:rsidR="006A5A25" w:rsidRPr="00E00883" w:rsidRDefault="006A5A25" w:rsidP="005712B3">
      <w:pPr>
        <w:pStyle w:val="parrafoTesis"/>
        <w:rPr>
          <w:b/>
        </w:rPr>
      </w:pPr>
      <w:r w:rsidRPr="00E00883">
        <w:rPr>
          <w:b/>
        </w:rPr>
        <w:t>OpenSSI</w:t>
      </w:r>
    </w:p>
    <w:p w14:paraId="7CCAD11C" w14:textId="223CCCA5" w:rsidR="006A5A25" w:rsidRPr="00121662" w:rsidRDefault="006A5A25" w:rsidP="005712B3">
      <w:pPr>
        <w:pStyle w:val="parrafoTesis"/>
      </w:pPr>
      <w:r w:rsidRPr="00121662">
        <w:t>OpenSSI surge a inicios del año 2001, esta basado en los proyectos Non-Stop Cluster de UnixWare [</w:t>
      </w:r>
      <w:r w:rsidR="00891210">
        <w:t>19</w:t>
      </w:r>
      <w:r w:rsidRPr="00121662">
        <w:t xml:space="preserve">]. Bruce Walker, director del proyecto y principal desarrollador de OpenSSI, demarco claramente que el objetivo era crear una plataforma para poder integrar tecnologías de clúster, con código abierto. La ultima versión de OpenSSI dispone de varios archivos del sistema y manejo de sistemas de disco en código abierto, como por ejemplo GFS, OpenGFS, Lustre, OCFS, DRBD, también integra un mecanismo de bloqueo distribuido (OpenDLM) </w:t>
      </w:r>
      <w:r w:rsidRPr="00121662">
        <w:lastRenderedPageBreak/>
        <w:t>y una política para obtener balanceo de carga, siendo esta una característica importante heredada de Mosix. OpenSSI permite el balanceo de carga de un clúster dinámicamente mediante el uso de migración de procesos, otra característica también heredada de Mosix.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w:t>
      </w:r>
      <w:r w:rsidR="00891210">
        <w:t>22</w:t>
      </w:r>
      <w:r w:rsidRPr="00121662">
        <w:t>].</w:t>
      </w:r>
    </w:p>
    <w:p w14:paraId="0A5FF750" w14:textId="1E9F7A60" w:rsidR="00AE669B" w:rsidRPr="00121662" w:rsidRDefault="00AE669B">
      <w:pPr>
        <w:rPr>
          <w:rFonts w:ascii="Arial" w:eastAsia="Times New Roman" w:hAnsi="Arial" w:cs="Arial"/>
          <w:sz w:val="22"/>
          <w:szCs w:val="20"/>
        </w:rPr>
      </w:pPr>
      <w:r w:rsidRPr="00121662">
        <w:rPr>
          <w:rFonts w:eastAsia="Times New Roman"/>
          <w:szCs w:val="20"/>
        </w:rPr>
        <w:br w:type="page"/>
      </w:r>
    </w:p>
    <w:p w14:paraId="67268532" w14:textId="4BD0C494" w:rsidR="00AE669B" w:rsidRPr="00121662" w:rsidRDefault="00AE669B">
      <w:pPr>
        <w:rPr>
          <w:rFonts w:ascii="Arial" w:eastAsia="Times New Roman" w:hAnsi="Arial" w:cs="Arial"/>
          <w:sz w:val="22"/>
          <w:szCs w:val="20"/>
        </w:rPr>
      </w:pPr>
      <w:r w:rsidRPr="00121662">
        <w:rPr>
          <w:rFonts w:eastAsia="Times New Roman"/>
          <w:szCs w:val="20"/>
        </w:rPr>
        <w:lastRenderedPageBreak/>
        <w:br w:type="page"/>
      </w:r>
    </w:p>
    <w:p w14:paraId="23122D72" w14:textId="66DE96B9" w:rsidR="00AE669B" w:rsidRPr="00121662" w:rsidRDefault="005712B3" w:rsidP="00AE669B">
      <w:pPr>
        <w:pStyle w:val="headingTesis"/>
      </w:pPr>
      <w:r w:rsidRPr="00121662">
        <w:lastRenderedPageBreak/>
        <w:t>Benchmarks</w:t>
      </w:r>
    </w:p>
    <w:p w14:paraId="3E112490" w14:textId="4E76CBEE" w:rsidR="00AE669B" w:rsidRPr="00121662" w:rsidRDefault="00AE669B" w:rsidP="005712B3">
      <w:pPr>
        <w:pStyle w:val="parrafoTesis"/>
      </w:pPr>
      <w:r w:rsidRPr="00121662">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2167D7B0" w14:textId="72C6B201" w:rsidR="005712B3" w:rsidRPr="00121662" w:rsidRDefault="005712B3" w:rsidP="005712B3">
      <w:pPr>
        <w:pStyle w:val="parrafoTesis"/>
      </w:pPr>
      <w:r w:rsidRPr="00121662">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0093623C">
        <w:t>25</w:t>
      </w:r>
      <w:r w:rsidRPr="00121662">
        <w:t>] , la ejecución de un test iterativo de una subrutina [</w:t>
      </w:r>
      <w:r w:rsidR="0093623C">
        <w:t>26</w:t>
      </w:r>
      <w:r w:rsidRPr="00121662">
        <w:t>] o programas sintéticos que analizan el rendimiento individual de cada componente en un ambiente real, brindando una nocion del comportamiento  [</w:t>
      </w:r>
      <w:r w:rsidR="0013090C">
        <w:t>27</w:t>
      </w:r>
      <w:r w:rsidRPr="00121662">
        <w:t>].</w:t>
      </w:r>
    </w:p>
    <w:p w14:paraId="129CE799" w14:textId="647DAC20" w:rsidR="005712B3" w:rsidRPr="00121662" w:rsidRDefault="005712B3" w:rsidP="005712B3">
      <w:pPr>
        <w:pStyle w:val="parrafoTesis"/>
      </w:pPr>
      <w:r w:rsidRPr="00121662">
        <w:t>Los benchmark miden el rendimiento y para ello deben satisfacer características consideradas como necesarias en el performance [</w:t>
      </w:r>
      <w:r w:rsidR="00AE3203">
        <w:t>26</w:t>
      </w:r>
      <w:r w:rsidRPr="00121662">
        <w:t>] como:</w:t>
      </w:r>
    </w:p>
    <w:p w14:paraId="799B49FB" w14:textId="77777777" w:rsidR="005712B3" w:rsidRPr="00121662" w:rsidRDefault="005712B3" w:rsidP="005712B3">
      <w:pPr>
        <w:pStyle w:val="parrafoTesis"/>
      </w:pPr>
      <w:r w:rsidRPr="00121662">
        <w:rPr>
          <w:b/>
          <w:bCs/>
        </w:rPr>
        <w:t>Capacidad de cálculo del procesador</w:t>
      </w:r>
      <w:r w:rsidRPr="00121662">
        <w:t xml:space="preserve">: </w:t>
      </w:r>
    </w:p>
    <w:p w14:paraId="286D85EA" w14:textId="235AA102" w:rsidR="005712B3" w:rsidRPr="00121662" w:rsidRDefault="005712B3" w:rsidP="005712B3">
      <w:pPr>
        <w:pStyle w:val="parrafoTesis"/>
        <w:ind w:firstLine="720"/>
      </w:pPr>
      <w:r w:rsidRPr="00121662">
        <w:t>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w:t>
      </w:r>
      <w:r w:rsidR="00EB1C3A">
        <w:t>28]</w:t>
      </w:r>
      <w:r w:rsidRPr="00121662">
        <w:t>[</w:t>
      </w:r>
      <w:r w:rsidR="00EB1C3A" w:rsidRPr="00EB1C3A">
        <w:t>29]</w:t>
      </w:r>
    </w:p>
    <w:p w14:paraId="2B89D681" w14:textId="77777777" w:rsidR="005712B3" w:rsidRPr="00121662" w:rsidRDefault="005712B3" w:rsidP="005712B3">
      <w:pPr>
        <w:pStyle w:val="parrafoTesis"/>
      </w:pPr>
      <w:r w:rsidRPr="00121662">
        <w:rPr>
          <w:b/>
          <w:bCs/>
        </w:rPr>
        <w:lastRenderedPageBreak/>
        <w:t>Velocidad de I/O (del ingles Input/Output o entrada y salida)</w:t>
      </w:r>
      <w:r w:rsidRPr="00121662">
        <w:t xml:space="preserve">: </w:t>
      </w:r>
    </w:p>
    <w:p w14:paraId="0CB737BB" w14:textId="528F3739" w:rsidR="005712B3" w:rsidRPr="00121662" w:rsidRDefault="005712B3" w:rsidP="005712B3">
      <w:pPr>
        <w:pStyle w:val="parrafoTesis"/>
        <w:ind w:firstLine="720"/>
      </w:pPr>
      <w:r w:rsidRPr="00121662">
        <w:t>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Transaccion en Linea o OLTP (por sus siglas del Ingles OnLine Transaction Processing) ampliamente utilizadas en el comercio electrónico y transacciones bancarias [</w:t>
      </w:r>
      <w:r w:rsidR="00474B58">
        <w:t>30</w:t>
      </w:r>
      <w:r w:rsidRPr="00121662">
        <w:t>].</w:t>
      </w:r>
    </w:p>
    <w:p w14:paraId="6BE1AC9D" w14:textId="77777777" w:rsidR="005712B3" w:rsidRPr="00121662" w:rsidRDefault="005712B3" w:rsidP="005712B3">
      <w:pPr>
        <w:pStyle w:val="parrafoTesis"/>
      </w:pPr>
      <w:r w:rsidRPr="00121662">
        <w:t>La comparación de estas características medibles con respecto a otros valores brinda la percepción de mejor o peor  rendimiento respecto al punto comparado.</w:t>
      </w:r>
    </w:p>
    <w:p w14:paraId="4BA7FF44" w14:textId="77777777" w:rsidR="005712B3" w:rsidRPr="00121662" w:rsidRDefault="005712B3" w:rsidP="005712B3">
      <w:pPr>
        <w:pStyle w:val="parrafoTesis"/>
      </w:pPr>
      <w:r w:rsidRPr="00121662">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06F8B3D7" w14:textId="2B9B4B47" w:rsidR="005712B3" w:rsidRPr="00121662" w:rsidRDefault="005712B3" w:rsidP="005712B3">
      <w:pPr>
        <w:pStyle w:val="parrafoTesis"/>
      </w:pPr>
      <w:r w:rsidRPr="00121662">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E04125">
        <w:t>31</w:t>
      </w:r>
      <w:r w:rsidRPr="00121662">
        <w:t>].</w:t>
      </w:r>
    </w:p>
    <w:p w14:paraId="2B595D9E" w14:textId="77777777" w:rsidR="00A56BE1" w:rsidRPr="00121662" w:rsidRDefault="00A56BE1" w:rsidP="00A56BE1">
      <w:pPr>
        <w:pStyle w:val="parrafoTesis"/>
      </w:pPr>
      <w:r w:rsidRPr="00121662">
        <w:t>La comparación de estas características medibles con respecto a otros valores brinda la percepción de mejor o peor  rendimiento respecto al punto comparado.</w:t>
      </w:r>
    </w:p>
    <w:p w14:paraId="1E6937F7" w14:textId="77777777" w:rsidR="00A56BE1" w:rsidRPr="00121662" w:rsidRDefault="00A56BE1" w:rsidP="00A56BE1">
      <w:pPr>
        <w:pStyle w:val="parrafoTesis"/>
      </w:pPr>
      <w:r w:rsidRPr="00121662">
        <w:t xml:space="preserve">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w:t>
      </w:r>
      <w:r w:rsidRPr="00121662">
        <w:lastRenderedPageBreak/>
        <w:t>establecidos por un estándar.</w:t>
      </w:r>
    </w:p>
    <w:p w14:paraId="4594AFBC" w14:textId="36DC43A5" w:rsidR="00A56BE1" w:rsidRPr="00121662" w:rsidRDefault="00A56BE1" w:rsidP="00A56BE1">
      <w:pPr>
        <w:pStyle w:val="parrafoTesis"/>
      </w:pPr>
      <w:r w:rsidRPr="00121662">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954D14">
        <w:t>31</w:t>
      </w:r>
      <w:r w:rsidRPr="00121662">
        <w:t>].</w:t>
      </w:r>
    </w:p>
    <w:p w14:paraId="7F2A8376" w14:textId="77777777" w:rsidR="00A56BE1" w:rsidRPr="00121662" w:rsidRDefault="00A56BE1" w:rsidP="00A56BE1">
      <w:pPr>
        <w:pStyle w:val="headingTesis2"/>
      </w:pPr>
      <w:r w:rsidRPr="00121662">
        <w:t>Tipos de Benchmarks</w:t>
      </w:r>
    </w:p>
    <w:p w14:paraId="1D0232BE" w14:textId="34023839" w:rsidR="00A56BE1" w:rsidRPr="00121662" w:rsidRDefault="00A56BE1" w:rsidP="00A56BE1">
      <w:pPr>
        <w:pStyle w:val="parrafoTesis"/>
      </w:pPr>
      <w:r w:rsidRPr="00121662">
        <w:t>De manera a clasificar los benchmark se encuentran:</w:t>
      </w:r>
    </w:p>
    <w:p w14:paraId="5433A159" w14:textId="77777777" w:rsidR="00A56BE1" w:rsidRPr="00121662" w:rsidRDefault="00A56BE1" w:rsidP="00A56BE1">
      <w:pPr>
        <w:pStyle w:val="parrafoTesis"/>
      </w:pPr>
      <w:r w:rsidRPr="00121662">
        <w:rPr>
          <w:b/>
        </w:rPr>
        <w:t>Micro benchmark</w:t>
      </w:r>
      <w:r w:rsidRPr="00121662">
        <w:t xml:space="preserve">: </w:t>
      </w:r>
    </w:p>
    <w:p w14:paraId="786153A6" w14:textId="33FC9F11" w:rsidR="00A56BE1" w:rsidRPr="00121662" w:rsidRDefault="00A56BE1" w:rsidP="00A56BE1">
      <w:pPr>
        <w:pStyle w:val="parrafoTesis"/>
        <w:ind w:firstLine="720"/>
      </w:pPr>
      <w:r w:rsidRPr="00121662">
        <w:t>Sentencia o conjunto de instrucción dedicada a la evaluación de u</w:t>
      </w:r>
      <w:r w:rsidR="00A33A6B">
        <w:t>n solo componente del sistema [32</w:t>
      </w:r>
      <w:r w:rsidRPr="00121662">
        <w:t>]. Generalmente, al ser tan pequeño, cabe en la memoria y presenta evaluaciones erróneas debido al cacheo.[</w:t>
      </w:r>
      <w:r w:rsidR="00A33A6B">
        <w:t>33]</w:t>
      </w:r>
      <w:r w:rsidRPr="00121662">
        <w:t>[</w:t>
      </w:r>
      <w:r w:rsidR="00A33A6B">
        <w:t>34</w:t>
      </w:r>
      <w:r w:rsidRPr="00121662">
        <w:t>]</w:t>
      </w:r>
    </w:p>
    <w:p w14:paraId="40DC2E0D" w14:textId="77777777" w:rsidR="00A56BE1" w:rsidRPr="00121662" w:rsidRDefault="00A56BE1" w:rsidP="00A56BE1">
      <w:pPr>
        <w:pStyle w:val="parrafoTesis"/>
      </w:pPr>
      <w:r w:rsidRPr="00121662">
        <w:rPr>
          <w:b/>
        </w:rPr>
        <w:t>Toy Benchmark</w:t>
      </w:r>
      <w:r w:rsidRPr="00121662">
        <w:t xml:space="preserve">: </w:t>
      </w:r>
    </w:p>
    <w:p w14:paraId="48D30316" w14:textId="5396B742" w:rsidR="00A56BE1" w:rsidRPr="00121662" w:rsidRDefault="00A56BE1" w:rsidP="00A56BE1">
      <w:pPr>
        <w:pStyle w:val="parrafoTesis"/>
        <w:ind w:firstLine="720"/>
      </w:pPr>
      <w:r w:rsidRPr="00121662">
        <w:t xml:space="preserve">Son programas completos que realizan operaciones de manera dispersa, si este corresponde a una sección del </w:t>
      </w:r>
      <w:r w:rsidR="00135A81" w:rsidRPr="00121662">
        <w:t>núcleo</w:t>
      </w:r>
      <w:r w:rsidRPr="00121662">
        <w:t xml:space="preserve"> del programa en un bucle se lo llama Program Kernels. Sus limitaciones de ejecución no son consideradas como test compl</w:t>
      </w:r>
      <w:r w:rsidR="00135A81">
        <w:t>etos y deben ser complementados [32</w:t>
      </w:r>
      <w:r w:rsidRPr="00121662">
        <w:t>]</w:t>
      </w:r>
      <w:r w:rsidR="00135A81">
        <w:t>.</w:t>
      </w:r>
    </w:p>
    <w:p w14:paraId="2F42CC7C" w14:textId="77777777" w:rsidR="00A56BE1" w:rsidRPr="00121662" w:rsidRDefault="00A56BE1" w:rsidP="00A56BE1">
      <w:pPr>
        <w:pStyle w:val="parrafoTesis"/>
      </w:pPr>
      <w:r w:rsidRPr="00121662">
        <w:rPr>
          <w:b/>
        </w:rPr>
        <w:t>Benchmark Sintético</w:t>
      </w:r>
      <w:r w:rsidRPr="00121662">
        <w:t xml:space="preserve">: </w:t>
      </w:r>
    </w:p>
    <w:p w14:paraId="622A3F87" w14:textId="6627C783" w:rsidR="00A56BE1" w:rsidRPr="00121662" w:rsidRDefault="00A56BE1" w:rsidP="00A56BE1">
      <w:pPr>
        <w:pStyle w:val="parrafoTesis"/>
        <w:ind w:firstLine="720"/>
      </w:pPr>
      <w:r w:rsidRPr="00121662">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w:t>
      </w:r>
      <w:r w:rsidR="007F5773">
        <w:t>35]</w:t>
      </w:r>
      <w:r w:rsidRPr="00121662">
        <w:t>[</w:t>
      </w:r>
      <w:r w:rsidR="007F5773">
        <w:t>36</w:t>
      </w:r>
      <w:r w:rsidRPr="00121662">
        <w:t>]</w:t>
      </w:r>
    </w:p>
    <w:p w14:paraId="6C61B9D9" w14:textId="77777777" w:rsidR="00A56BE1" w:rsidRPr="00121662" w:rsidRDefault="00A56BE1" w:rsidP="00A56BE1">
      <w:pPr>
        <w:pStyle w:val="parrafoTesis"/>
      </w:pPr>
      <w:r w:rsidRPr="00121662">
        <w:rPr>
          <w:b/>
        </w:rPr>
        <w:lastRenderedPageBreak/>
        <w:t>Benchmark de Aplicación</w:t>
      </w:r>
      <w:r w:rsidRPr="00121662">
        <w:t xml:space="preserve">: </w:t>
      </w:r>
    </w:p>
    <w:p w14:paraId="09D40466" w14:textId="5BB3A758" w:rsidR="00A56BE1" w:rsidRPr="00121662" w:rsidRDefault="00A56BE1" w:rsidP="00A56BE1">
      <w:pPr>
        <w:pStyle w:val="parrafoTesis"/>
        <w:ind w:firstLine="720"/>
      </w:pPr>
      <w:r w:rsidRPr="00121662">
        <w:t>provee un conjunto de programas o instrucciones estándares que se encargan de similar una carga de trabajo completa, de manera tal como el sistema se comportaría ante una situación cercana a la realidad. Este tipo de benchmark provee una medida de variables durante su ejecución y por ende es importante aislar estos elementos que son considerados como objeto de estudio</w:t>
      </w:r>
      <w:r w:rsidR="00971624">
        <w:t xml:space="preserve"> [32</w:t>
      </w:r>
      <w:r w:rsidRPr="00121662">
        <w:t>]</w:t>
      </w:r>
      <w:r w:rsidR="00971624">
        <w:t>.</w:t>
      </w:r>
    </w:p>
    <w:p w14:paraId="2F07F4E1" w14:textId="616E98DD" w:rsidR="00A56BE1" w:rsidRPr="00121662" w:rsidRDefault="00A56BE1" w:rsidP="00A56BE1">
      <w:pPr>
        <w:pStyle w:val="headingTesis2"/>
      </w:pPr>
      <w:r w:rsidRPr="00121662">
        <w:t>Aplicación de Benchmarking a Base de datos</w:t>
      </w:r>
    </w:p>
    <w:p w14:paraId="5F4A1AD4" w14:textId="77777777" w:rsidR="00A56BE1" w:rsidRPr="00121662" w:rsidRDefault="00A56BE1" w:rsidP="00A56BE1">
      <w:pPr>
        <w:pStyle w:val="parrafoTesis"/>
      </w:pPr>
      <w:r w:rsidRPr="00121662">
        <w:t>La aplicación de Benchmark a Base de datos es un área en el cual se desarrollan varias investigaciones debido a su importancia en incrementar las prestaciones de las operaciones diarias de negocios (conocido como Business Operation), así como también en las proyecciones de mercado (o Business Intelligence).  La gestión de las múltiples transacciones pequeñas bajo el esquema de OLTP,  en contraste de las complejas consultas históricas utilizadas por el esquema OLAP (por sus siglas del ingles On Line Analytical Processing o Procesamiento analítico en línea) permiten tener un amplio panorama en todas las operaciones comúnmente utilizadas en la administración de datos</w:t>
      </w:r>
    </w:p>
    <w:p w14:paraId="38F40E9C" w14:textId="77777777" w:rsidR="00A56BE1" w:rsidRPr="00121662" w:rsidRDefault="00A56BE1" w:rsidP="00A56BE1">
      <w:pPr>
        <w:pStyle w:val="parrafoTesis"/>
      </w:pPr>
      <w:r w:rsidRPr="00121662">
        <w:t>Si la aplicación de un benchmark es dada a una base de datos se deben tener en cuenta los criterios de:</w:t>
      </w:r>
    </w:p>
    <w:p w14:paraId="5E84CC0F" w14:textId="77777777" w:rsidR="00A56BE1" w:rsidRPr="00121662" w:rsidRDefault="00A56BE1" w:rsidP="00A56BE1">
      <w:pPr>
        <w:pStyle w:val="parrafoTesis"/>
      </w:pPr>
      <w:r w:rsidRPr="00121662">
        <w:rPr>
          <w:b/>
        </w:rPr>
        <w:t>Capacidad de cálculo</w:t>
      </w:r>
      <w:r w:rsidRPr="00121662">
        <w:t xml:space="preserve">: </w:t>
      </w:r>
    </w:p>
    <w:p w14:paraId="05E1371D" w14:textId="245D9035" w:rsidR="00A56BE1" w:rsidRPr="00121662" w:rsidRDefault="00A56BE1" w:rsidP="00A56BE1">
      <w:pPr>
        <w:pStyle w:val="parrafoTesis"/>
        <w:ind w:firstLine="720"/>
      </w:pPr>
      <w:r w:rsidRPr="00121662">
        <w:t>Específicamente las operaciones de punto flotante son las más resaltantes debido a su complejidad.</w:t>
      </w:r>
    </w:p>
    <w:p w14:paraId="3472188C" w14:textId="77777777" w:rsidR="00A56BE1" w:rsidRPr="00121662" w:rsidRDefault="00A56BE1" w:rsidP="00A56BE1">
      <w:pPr>
        <w:pStyle w:val="parrafoTesis"/>
      </w:pPr>
      <w:r w:rsidRPr="00121662">
        <w:rPr>
          <w:b/>
        </w:rPr>
        <w:t>Interbloqueo de transacciones</w:t>
      </w:r>
      <w:r w:rsidRPr="00121662">
        <w:t xml:space="preserve">: </w:t>
      </w:r>
    </w:p>
    <w:p w14:paraId="2C0C0F1B" w14:textId="18247DCA" w:rsidR="00A56BE1" w:rsidRPr="00121662" w:rsidRDefault="00A56BE1" w:rsidP="00A56BE1">
      <w:pPr>
        <w:pStyle w:val="parrafoTesis"/>
        <w:ind w:firstLine="720"/>
      </w:pPr>
      <w:r w:rsidRPr="00121662">
        <w:t xml:space="preserve">El tiempo de bloqueo entre operaciones que transaccionan en un mismo </w:t>
      </w:r>
      <w:r w:rsidRPr="00121662">
        <w:lastRenderedPageBreak/>
        <w:t>instante  influye considerablemente en cargas de trabajos de magnitud.</w:t>
      </w:r>
    </w:p>
    <w:p w14:paraId="4AFA7A6F" w14:textId="77777777" w:rsidR="00A56BE1" w:rsidRPr="00121662" w:rsidRDefault="00A56BE1" w:rsidP="00A56BE1">
      <w:pPr>
        <w:pStyle w:val="parrafoTesis"/>
      </w:pPr>
      <w:r w:rsidRPr="00121662">
        <w:rPr>
          <w:b/>
        </w:rPr>
        <w:t>Velocidad de Acceso a Disco (I/O)</w:t>
      </w:r>
      <w:r w:rsidRPr="00121662">
        <w:t xml:space="preserve">: </w:t>
      </w:r>
    </w:p>
    <w:p w14:paraId="65AC41CB" w14:textId="2E5D6FE1" w:rsidR="00A56BE1" w:rsidRPr="00121662" w:rsidRDefault="00A56BE1" w:rsidP="00A56BE1">
      <w:pPr>
        <w:pStyle w:val="parrafoTesis"/>
        <w:ind w:firstLine="720"/>
      </w:pPr>
      <w:r w:rsidRPr="00121662">
        <w:t>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w:t>
      </w:r>
      <w:r w:rsidR="00971624">
        <w:t>37]</w:t>
      </w:r>
      <w:r w:rsidRPr="00121662">
        <w:t>.</w:t>
      </w:r>
    </w:p>
    <w:p w14:paraId="1C64F16C" w14:textId="77777777" w:rsidR="00A56BE1" w:rsidRPr="00121662" w:rsidRDefault="00A56BE1" w:rsidP="00A56BE1">
      <w:pPr>
        <w:pStyle w:val="parrafoTesis"/>
      </w:pPr>
      <w:r w:rsidRPr="00121662">
        <w:t>Se considera como objeto de validación la aplicación de un benchmark al banco de datos en diferentes situaciones de manera a verificar el comportamiento de la Base de Datos.</w:t>
      </w:r>
    </w:p>
    <w:p w14:paraId="678E8C8E" w14:textId="77777777" w:rsidR="00A56BE1" w:rsidRPr="00121662" w:rsidRDefault="00A56BE1" w:rsidP="00A56BE1">
      <w:pPr>
        <w:pStyle w:val="parrafoTesis"/>
      </w:pPr>
      <w:r w:rsidRPr="00121662">
        <w:t>El resultado de estas pruebas define el comportamiento de la base de datos en diferentes escenarios contrastándolos con la infraestructura SSI.</w:t>
      </w:r>
    </w:p>
    <w:p w14:paraId="62B318FF" w14:textId="77777777" w:rsidR="00A56BE1" w:rsidRPr="00121662" w:rsidRDefault="00A56BE1" w:rsidP="00A56BE1">
      <w:pPr>
        <w:pStyle w:val="parrafoTesis"/>
      </w:pPr>
      <w:r w:rsidRPr="00121662">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0BD2E0AE" w14:textId="71284012" w:rsidR="00A56BE1" w:rsidRPr="00121662" w:rsidRDefault="00A56BE1" w:rsidP="00A56BE1">
      <w:pPr>
        <w:pStyle w:val="parrafoTesis"/>
      </w:pPr>
      <w:r w:rsidRPr="00121662">
        <w:t>Varias organizaciones realizaron una definición para ser considerada como estándar y proveen formas de medir y reportar los resultados arrojados. Entre ellas podemos encontrar los estándares como SPEC [</w:t>
      </w:r>
      <w:r w:rsidR="00F614D2">
        <w:t>38</w:t>
      </w:r>
      <w:r w:rsidRPr="00121662">
        <w:t>], TPC [</w:t>
      </w:r>
      <w:r w:rsidR="00F614D2">
        <w:t>39</w:t>
      </w:r>
      <w:r w:rsidRPr="00121662">
        <w:t>], Perfect Club [</w:t>
      </w:r>
      <w:r w:rsidR="0088623A">
        <w:t>40</w:t>
      </w:r>
      <w:r w:rsidRPr="00121662">
        <w:t xml:space="preserve">], The Open Source Database Benchmark </w:t>
      </w:r>
      <w:r w:rsidRPr="00121662">
        <w:rPr>
          <w:color w:val="000099"/>
        </w:rPr>
        <w:t>[</w:t>
      </w:r>
      <w:r w:rsidR="0088623A" w:rsidRPr="0088623A">
        <w:t>41</w:t>
      </w:r>
      <w:r w:rsidRPr="000A720E">
        <w:t>]</w:t>
      </w:r>
      <w:r w:rsidRPr="00121662">
        <w:rPr>
          <w:i/>
          <w:color w:val="548DD4" w:themeColor="text2" w:themeTint="99"/>
        </w:rPr>
        <w:t xml:space="preserve">, </w:t>
      </w:r>
      <w:r w:rsidRPr="000A720E">
        <w:t>The NAS Parallel Benchmark</w:t>
      </w:r>
      <w:r w:rsidRPr="00121662">
        <w:rPr>
          <w:i/>
          <w:color w:val="548DD4" w:themeColor="text2" w:themeTint="99"/>
        </w:rPr>
        <w:t xml:space="preserve"> </w:t>
      </w:r>
      <w:r w:rsidRPr="000A720E">
        <w:t>[</w:t>
      </w:r>
      <w:r w:rsidR="0088623A">
        <w:t>42</w:t>
      </w:r>
      <w:r w:rsidRPr="0088623A">
        <w:t>],</w:t>
      </w:r>
      <w:r w:rsidRPr="00121662">
        <w:t xml:space="preserve"> HPL </w:t>
      </w:r>
      <w:r w:rsidRPr="0088623A">
        <w:t>[</w:t>
      </w:r>
      <w:r w:rsidR="0088623A">
        <w:t>43</w:t>
      </w:r>
      <w:r w:rsidRPr="0088623A">
        <w:t>]</w:t>
      </w:r>
      <w:r w:rsidRPr="00121662">
        <w:t xml:space="preserve">  y otros.</w:t>
      </w:r>
    </w:p>
    <w:p w14:paraId="0724A83C" w14:textId="2456CA5C" w:rsidR="00A56BE1" w:rsidRPr="00121662" w:rsidRDefault="00A56BE1">
      <w:pPr>
        <w:rPr>
          <w:rFonts w:ascii="Arial" w:eastAsia="Bitstream Vera Sans" w:hAnsi="Arial" w:cs="Arial"/>
          <w:sz w:val="22"/>
        </w:rPr>
      </w:pPr>
      <w:r w:rsidRPr="00121662">
        <w:br w:type="page"/>
      </w:r>
    </w:p>
    <w:p w14:paraId="309DE69E" w14:textId="34A501E8" w:rsidR="00A56BE1" w:rsidRPr="00121662" w:rsidRDefault="00A56BE1">
      <w:pPr>
        <w:rPr>
          <w:rFonts w:ascii="Arial" w:eastAsia="Bitstream Vera Sans" w:hAnsi="Arial" w:cs="Arial"/>
          <w:sz w:val="22"/>
        </w:rPr>
      </w:pPr>
      <w:r w:rsidRPr="00121662">
        <w:lastRenderedPageBreak/>
        <w:br w:type="page"/>
      </w:r>
    </w:p>
    <w:p w14:paraId="73313B7A" w14:textId="1882639F" w:rsidR="00AB605B" w:rsidRPr="00121662" w:rsidRDefault="00AB605B" w:rsidP="00AB605B">
      <w:pPr>
        <w:pStyle w:val="headingTesis"/>
      </w:pPr>
      <w:r w:rsidRPr="00121662">
        <w:lastRenderedPageBreak/>
        <w:t>El Problema</w:t>
      </w:r>
    </w:p>
    <w:p w14:paraId="42C3B101" w14:textId="77777777" w:rsidR="00AB605B" w:rsidRPr="00EA11AC" w:rsidRDefault="00AB605B" w:rsidP="00EA11AC">
      <w:pPr>
        <w:pStyle w:val="parrafoTesis"/>
      </w:pPr>
      <w:r w:rsidRPr="00EA11AC">
        <w:t>Un banco de datos es conocido como una concentración de datos organizados de forma tal que la información se mantenga atómica, fiable y permita un acceso rápido a ella.</w:t>
      </w:r>
    </w:p>
    <w:p w14:paraId="686A4C9A" w14:textId="77777777" w:rsidR="00AB605B" w:rsidRPr="00EA11AC" w:rsidRDefault="00AB605B" w:rsidP="00EA11AC">
      <w:pPr>
        <w:pStyle w:val="parrafoTesis"/>
      </w:pPr>
      <w:r w:rsidRPr="00EA11AC">
        <w:t>Los sistemas de altas prestaciones brindan optimización de recursos para ser aprovechados en procesos de manera a que sean procesados de forma eficiente, eficaz y confiable.</w:t>
      </w:r>
    </w:p>
    <w:p w14:paraId="51099699" w14:textId="77777777" w:rsidR="00AB605B" w:rsidRPr="00EA11AC" w:rsidRDefault="00AB605B" w:rsidP="00EA11AC">
      <w:pPr>
        <w:pStyle w:val="parrafoTesis"/>
      </w:pPr>
      <w:r w:rsidRPr="00EA11AC">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77E33F93" w14:textId="77777777" w:rsidR="00AB605B" w:rsidRPr="00EA11AC" w:rsidRDefault="00AB605B" w:rsidP="00EA11AC">
      <w:pPr>
        <w:pStyle w:val="parrafoTesis"/>
      </w:pPr>
      <w:r w:rsidRPr="00EA11AC">
        <w:t>Consideramos que la necesidad de  contar con los elementos que faciliten  y promuevan a la investigación científica, además de ser teóricos, deben de ser aplicados y para ello contar con la presencia de una infraestructura que lo permita es altamente necesario. Es por ello que la ejecución de aplicaciones de Banco de Datos en infraestructura de altas prestaciones es un factor ausente y necesario para la comunidad educativa.</w:t>
      </w:r>
    </w:p>
    <w:p w14:paraId="640ADBFE" w14:textId="3898E1B3" w:rsidR="00AB605B" w:rsidRPr="00121662" w:rsidRDefault="00AB605B" w:rsidP="00AB605B">
      <w:pPr>
        <w:pStyle w:val="headingTesis2"/>
      </w:pPr>
      <w:r w:rsidRPr="00121662">
        <w:t>Ejecución de aplicaciones de banco de datos que requieran capacidad de procesamiento en la Facultad de Ingeniería.</w:t>
      </w:r>
    </w:p>
    <w:p w14:paraId="0FA68734" w14:textId="07544C6B" w:rsidR="00AB605B" w:rsidRPr="00121662" w:rsidRDefault="00AB605B" w:rsidP="00AB605B">
      <w:pPr>
        <w:pStyle w:val="parrafoTesis"/>
      </w:pPr>
      <w:r w:rsidRPr="00121662">
        <w:t xml:space="preserve">En la actualidad el Centro de investigaciones de la Facultad de Ingeniería tiene líneas de altas prestaciones y minería de datos que no </w:t>
      </w:r>
      <w:r w:rsidR="00E00883">
        <w:t xml:space="preserve">disponen de </w:t>
      </w:r>
      <w:r w:rsidRPr="00121662">
        <w:t xml:space="preserve"> una </w:t>
      </w:r>
      <w:r w:rsidRPr="00121662">
        <w:lastRenderedPageBreak/>
        <w:t>estructura que brinde un rendimiento optimizando el tiempo de proceso de las operaciones realizadas sobre banco de datos. Si bien muchas de las investigaciones se basan en tendencias tecnológicas, hasta la fecha estas bases teóricas no pueden ser aplicadas sobre entornos distribuidos complementados con prestaciones que garanticen la ejecución de los mismos.</w:t>
      </w:r>
    </w:p>
    <w:p w14:paraId="7153C831" w14:textId="2D9FCBF7" w:rsidR="00AB605B" w:rsidRPr="00121662" w:rsidRDefault="00AB605B" w:rsidP="00AB605B">
      <w:pPr>
        <w:pStyle w:val="headingTesis2"/>
      </w:pPr>
      <w:r w:rsidRPr="00121662">
        <w:t xml:space="preserve">Alternativas viables </w:t>
      </w:r>
      <w:r w:rsidR="001309B7" w:rsidRPr="00121662">
        <w:t xml:space="preserve">de </w:t>
      </w:r>
      <w:r w:rsidR="001E06AE" w:rsidRPr="00121662">
        <w:t>Solución</w:t>
      </w:r>
      <w:r w:rsidRPr="00121662">
        <w:t>.</w:t>
      </w:r>
    </w:p>
    <w:p w14:paraId="704CD116" w14:textId="3633E601" w:rsidR="00AB605B" w:rsidRPr="00121662" w:rsidRDefault="00AB605B" w:rsidP="00AB605B">
      <w:pPr>
        <w:pStyle w:val="parrafoTesis"/>
      </w:pPr>
      <w:r w:rsidRPr="00121662">
        <w:t>La elaboración de alternativas de solución no solo comprende en obtener todas las formas de resolución de la problemática, se basa en obtener un abanico de posibilidades que cumplan con el objetivo y además de ser viables se encuentren al alcance de los facilitadores.</w:t>
      </w:r>
    </w:p>
    <w:p w14:paraId="4DFE274A" w14:textId="77777777" w:rsidR="00AB605B" w:rsidRPr="00121662" w:rsidRDefault="00AB605B" w:rsidP="00AB605B">
      <w:pPr>
        <w:pStyle w:val="parrafoTesis"/>
      </w:pPr>
      <w:r w:rsidRPr="00121662">
        <w:t>El avance de tecnologías en microprocesadores y la reducción del tamaño del micro conductor permitieron que las empresas logren ordenadores específicos que provean prestaciones cercanas al óptimo buscado a altamente superior a la media de los demás ordenadores. Estos súper ordenadores son conocidos como Mainframes o Servidores dedicados. Definitivamente la incrementación del poder computacional vino acompañado de un incremento en el costo de los materiales y la tecnología utilizada para la elaboración de los mismos, es por ello que el costo de adquirir un centro de cómputo de estas características es considerado como una inversión que debe ser altamente justificada.</w:t>
      </w:r>
    </w:p>
    <w:p w14:paraId="2A361AD3" w14:textId="77777777" w:rsidR="00AB605B" w:rsidRPr="00121662" w:rsidRDefault="00AB605B" w:rsidP="00AB605B">
      <w:pPr>
        <w:pStyle w:val="parrafoTesis"/>
      </w:pPr>
      <w:r w:rsidRPr="00121662">
        <w:t xml:space="preserve">En la actualidad el auge de los sistemas distribuidos con tecnologías en las cuales computadoras separadas físicamente, pero unidas por un medio en el cual forman una red, permitieron dividir un problema de tamaño mayor a muchos problemas independientes y de menor tamaño, resolviendo de forma paralela partes de un todo. </w:t>
      </w:r>
    </w:p>
    <w:p w14:paraId="6BCBEC65" w14:textId="77777777" w:rsidR="00D9793B" w:rsidRPr="00121662" w:rsidRDefault="00D9793B">
      <w:pPr>
        <w:rPr>
          <w:rFonts w:ascii="Arial" w:eastAsia="Bitstream Vera Sans" w:hAnsi="Arial" w:cs="Arial"/>
          <w:sz w:val="22"/>
        </w:rPr>
      </w:pPr>
      <w:r w:rsidRPr="00121662">
        <w:br w:type="page"/>
      </w:r>
    </w:p>
    <w:p w14:paraId="78AFDB6D" w14:textId="62803707" w:rsidR="00AB605B" w:rsidRPr="00121662" w:rsidRDefault="00AB605B" w:rsidP="00D9793B">
      <w:pPr>
        <w:pStyle w:val="headingTesis2"/>
      </w:pPr>
      <w:r w:rsidRPr="00121662">
        <w:lastRenderedPageBreak/>
        <w:t>Alternativas a la adquisición de entornos que ofrezcan procesamiento de Altas Prestaciones</w:t>
      </w:r>
    </w:p>
    <w:p w14:paraId="0D81EF71" w14:textId="77777777" w:rsidR="00AB605B" w:rsidRPr="00121662" w:rsidRDefault="00AB605B" w:rsidP="00AB605B">
      <w:pPr>
        <w:pStyle w:val="parrafoTesis"/>
      </w:pPr>
      <w:r w:rsidRPr="00121662">
        <w:t>La adquisición de estas alternativas que permitirían combatir la problemática relacionada a este trabajo se ven enfrentadas a las limitaciones presupuestales a la cual todo ente estatal se encuentra apegado. De esta manera, la adquisición de un mainframe como ordenador de computo para aplicaciones de banco de datos en el Centro de Investigación en Computación de la Facultad de Ingeniería, se vería obligado a competir con otras insuficiencias que son afrontadas por el ente y sujeto a una presupuesto con un periodo de aceptación y aprobación mayor al necesario para satisfacer las necesidades actuales.</w:t>
      </w:r>
    </w:p>
    <w:p w14:paraId="4CCB8BDB" w14:textId="77777777" w:rsidR="00AB605B" w:rsidRPr="00121662" w:rsidRDefault="00AB605B" w:rsidP="00AB605B">
      <w:pPr>
        <w:pStyle w:val="parrafoTesis"/>
      </w:pPr>
      <w:r w:rsidRPr="00121662">
        <w:t>La adquisición de una infraestructura por parte del Centro disminuiría las prestaciones con respecto a un mainframe, aumentaría considerablemente las prestaciones con respecto a un ordenador de capacidades medias y por sobre todo no estaría sujeto a un presupuesto elevado.</w:t>
      </w:r>
    </w:p>
    <w:p w14:paraId="37C1272D" w14:textId="77777777" w:rsidR="00AB605B" w:rsidRPr="00121662" w:rsidRDefault="00AB605B" w:rsidP="00AB605B">
      <w:pPr>
        <w:pStyle w:val="parrafoTesis"/>
      </w:pPr>
      <w:r w:rsidRPr="00121662">
        <w:t>Otro ítem a ser considerado durante la elección de un entorno de procesamiento para el Centro de Investigaciones, se debe al nivel de criticidad de los datos que son tratados en las diferentes líneas de investigación con las cuales el CICFI se encuentra trabajando. Esta última razón inclina la balanza por la optar por una infraestructura que provea altas prestaciones al centro, debido a que los estudios que serán la razón de uso del entorno no poseen datos críticos.</w:t>
      </w:r>
    </w:p>
    <w:p w14:paraId="0808C24B" w14:textId="77777777" w:rsidR="00AB605B" w:rsidRPr="00121662" w:rsidRDefault="00AB605B" w:rsidP="00AB605B">
      <w:pPr>
        <w:pStyle w:val="parrafoTesis"/>
      </w:pPr>
      <w:r w:rsidRPr="00121662">
        <w:t>Si bien las limitaciones físicas con las cuales cuentan el tipo de infraestructuras distribuida (como trafico de red y uso de espacio físico entre otros) no alcanzan las prestaciones de un servidor dedicado, permite lograr altas prestaciones para problemas complejos en los cuales un ordenador de características medias no tendría capacidad, se necesitan disminuir costos y mantener el nivel de criticidad de datos establecidos.</w:t>
      </w:r>
    </w:p>
    <w:p w14:paraId="53125BA9" w14:textId="77777777" w:rsidR="00AB605B" w:rsidRPr="00121662" w:rsidRDefault="00AB605B" w:rsidP="00AB605B">
      <w:pPr>
        <w:pStyle w:val="parrafoTesis"/>
      </w:pPr>
    </w:p>
    <w:p w14:paraId="4FE6C0CF" w14:textId="77777777" w:rsidR="00D9793B" w:rsidRPr="00121662" w:rsidRDefault="00D9793B">
      <w:pPr>
        <w:rPr>
          <w:rFonts w:ascii="Times" w:eastAsiaTheme="majorEastAsia" w:hAnsi="Times" w:cstheme="majorBidi"/>
          <w:bCs/>
          <w:sz w:val="48"/>
          <w:szCs w:val="32"/>
          <w:lang w:eastAsia="es-ES"/>
        </w:rPr>
      </w:pPr>
      <w:r w:rsidRPr="00121662">
        <w:br w:type="page"/>
      </w:r>
    </w:p>
    <w:p w14:paraId="7357D2D6" w14:textId="3D53B8D6" w:rsidR="00D9793B" w:rsidRPr="00121662" w:rsidRDefault="00D9793B" w:rsidP="00D9793B">
      <w:pPr>
        <w:pStyle w:val="headingTesis"/>
      </w:pPr>
      <w:r w:rsidRPr="00121662">
        <w:lastRenderedPageBreak/>
        <w:t xml:space="preserve">La </w:t>
      </w:r>
      <w:r w:rsidR="00AB605B" w:rsidRPr="00121662">
        <w:t>Solución</w:t>
      </w:r>
    </w:p>
    <w:p w14:paraId="025346E1" w14:textId="0B405042" w:rsidR="00AB605B" w:rsidRPr="00121662" w:rsidRDefault="00AB605B" w:rsidP="00D9793B">
      <w:pPr>
        <w:pStyle w:val="headingTesis2"/>
      </w:pPr>
      <w:r w:rsidRPr="00121662">
        <w:t xml:space="preserve">Uso de Clúster SSI como alternativa viable a un entorno de Alta Prestaciones para Banco de Datos. </w:t>
      </w:r>
    </w:p>
    <w:p w14:paraId="4FD2C91B" w14:textId="3FE490B1" w:rsidR="00AB605B" w:rsidRPr="00121662" w:rsidRDefault="00AB605B" w:rsidP="00AB605B">
      <w:pPr>
        <w:pStyle w:val="parrafoTesis"/>
      </w:pPr>
      <w:r w:rsidRPr="00121662">
        <w:t>De manera a afrontar esta problemática se busco un punto de inflexión en donde se encuentra la brecha de la relación costo</w:t>
      </w:r>
      <w:r w:rsidR="00FA3353">
        <w:t xml:space="preserve"> </w:t>
      </w:r>
      <w:r w:rsidRPr="00121662">
        <w:t>- rendimiento brindando servicios de manera transparente y cuyo resultado desemboca en las tecnologías distribuidas.</w:t>
      </w:r>
    </w:p>
    <w:p w14:paraId="6479E075" w14:textId="77777777" w:rsidR="00AB605B" w:rsidRPr="00121662" w:rsidRDefault="00AB605B" w:rsidP="00AB605B">
      <w:pPr>
        <w:pStyle w:val="parrafoTesis"/>
      </w:pPr>
      <w:r w:rsidRPr="00121662">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32A4DC92" w14:textId="77777777" w:rsidR="00AB605B" w:rsidRPr="00121662" w:rsidRDefault="00AB605B" w:rsidP="00AB605B">
      <w:pPr>
        <w:pStyle w:val="parrafoTesis"/>
      </w:pPr>
      <w:r w:rsidRPr="00121662">
        <w:t>La utilización de entornos distribuidos de las características anteriormente mencionada requiere en la mayoría de los casos alterar la fuente de las operaciones, adaptándolos para el cálculo distribuido, es por ello que la propuesta de utilizar una capa que abstrae esa adaptación es incluida en esta propuesta.</w:t>
      </w:r>
    </w:p>
    <w:p w14:paraId="79AE8E60" w14:textId="77777777" w:rsidR="00AB605B" w:rsidRPr="00121662" w:rsidRDefault="00AB605B" w:rsidP="00AB605B">
      <w:pPr>
        <w:pStyle w:val="parrafoTesis"/>
      </w:pPr>
      <w:r w:rsidRPr="00121662">
        <w:t xml:space="preserve">En la unión de las necesidades y las disponibilidades nace esta propuesta basada en brindar al Centro de Investigación de la Facultad de Ingeniería un entorno distribuido con abstracción de paso de mensajes y un diseño que resulte transparente en la gestión de recursos, utilizando los ordenadores disponibles de la entidad. </w:t>
      </w:r>
    </w:p>
    <w:p w14:paraId="1E87ED03" w14:textId="77777777" w:rsidR="00696188" w:rsidRPr="00121662" w:rsidRDefault="00696188" w:rsidP="00AB605B">
      <w:pPr>
        <w:pStyle w:val="parrafoTesis"/>
      </w:pPr>
    </w:p>
    <w:p w14:paraId="1B92D585" w14:textId="77777777" w:rsidR="00696188" w:rsidRPr="00121662" w:rsidRDefault="00696188" w:rsidP="00696188">
      <w:pPr>
        <w:pStyle w:val="headingTesis2"/>
      </w:pPr>
      <w:bookmarkStart w:id="4" w:name="_Toc289971927"/>
      <w:r w:rsidRPr="00121662">
        <w:lastRenderedPageBreak/>
        <w:t>Optando por OpenSSI como un clúster de alto desempeño y balanceo de carga</w:t>
      </w:r>
      <w:bookmarkEnd w:id="4"/>
    </w:p>
    <w:p w14:paraId="6B162269" w14:textId="77777777" w:rsidR="00696188" w:rsidRPr="00121662" w:rsidRDefault="00696188" w:rsidP="00696188">
      <w:pPr>
        <w:pStyle w:val="parrafoTesis"/>
      </w:pPr>
      <w:r w:rsidRPr="00121662">
        <w:t>En los clústeres SSI de alto rendimiento los programas no tienen por que notar que se están ejecutando en uno de ellos. El único requisito es que los programas desplieguen múltiples procesos, los cuales se asignan de forma transparente entre los ordenadores del clúster. Aunque los clústeres SSI no son tan escalables como algunos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programas contengan código propio del clúster, o al menos que el programa se enlace con alguna librería de este. OpenSSI es una solución de clúster SSI extensa de código abierto para Linux basada en la plataforma clúster NonStop de HP. NonStop deriva de Locus, que se desarrollo en los ochenta.</w:t>
      </w:r>
    </w:p>
    <w:p w14:paraId="4B3300D8" w14:textId="0FE0E83D" w:rsidR="00696188" w:rsidRPr="00121662" w:rsidRDefault="00696188" w:rsidP="00696188">
      <w:pPr>
        <w:pStyle w:val="parrafoTesis"/>
      </w:pPr>
      <w:r w:rsidRPr="00121662">
        <w:t>OpenSSI puede repartir los procesos de forma transparente entre múltiples máquinas, característica conocida como nivelado de carga [</w:t>
      </w:r>
      <w:r w:rsidR="00EC4A4A">
        <w:t>44</w:t>
      </w:r>
      <w:r w:rsidRPr="00121662">
        <w:t>]. Otras plataformas de clúster SSI para Linux capaces de realizar el nivelado de carga son OpenMosix y Kerrighed. OpenMosix es el clúster SSI mas popular de Linux. En julio del 2007 se anuncio que el proyecto OpenMosix terminaría en marzo de 2008. Kerrighed es relativamente nuevo, encontrándose actualmente en una fase de desarrollo rápido.</w:t>
      </w:r>
    </w:p>
    <w:p w14:paraId="7EB42B1E" w14:textId="77777777" w:rsidR="00696188" w:rsidRPr="00121662" w:rsidRDefault="00696188" w:rsidP="00696188">
      <w:pPr>
        <w:pStyle w:val="parrafoTesis"/>
      </w:pPr>
      <w:r w:rsidRPr="00121662">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60E71721" w14:textId="77777777" w:rsidR="00696188" w:rsidRPr="00121662" w:rsidRDefault="00696188" w:rsidP="00696188">
      <w:pPr>
        <w:pStyle w:val="parrafoTesis"/>
      </w:pPr>
      <w:r w:rsidRPr="00121662">
        <w:lastRenderedPageBreak/>
        <w:t xml:space="preserve">La mayoría de las aplicaciones se ejecutan en OpenSSI sin ninguna modificación, con algunas excepciones, tal y como se indica en la pagina de ayuda del comando </w:t>
      </w:r>
      <w:r w:rsidRPr="00EC4A4A">
        <w:rPr>
          <w:i/>
        </w:rPr>
        <w:t>migrate</w:t>
      </w:r>
      <w:r w:rsidRPr="00121662">
        <w:t>. OpenSSI también proporciona una librería (API) que los programadores pueden utilizar para controlar el clúster.</w:t>
      </w:r>
    </w:p>
    <w:p w14:paraId="1C6F494C" w14:textId="4547F83C" w:rsidR="00696188" w:rsidRPr="00121662" w:rsidRDefault="00696188" w:rsidP="00696188">
      <w:pPr>
        <w:pStyle w:val="parrafoTesis"/>
      </w:pPr>
      <w:r w:rsidRPr="00121662">
        <w:t xml:space="preserve">Sabemos OpenMosix es el sistema de </w:t>
      </w:r>
      <w:r w:rsidR="00EC4A4A">
        <w:t>clúster</w:t>
      </w:r>
      <w:r w:rsidRPr="00121662">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745BA932" w14:textId="77777777" w:rsidR="00696188" w:rsidRPr="00121662" w:rsidRDefault="00696188" w:rsidP="00696188">
      <w:pPr>
        <w:pStyle w:val="headingTesis3"/>
      </w:pPr>
      <w:r w:rsidRPr="00121662">
        <w:t>Características de OpenSSI</w:t>
      </w:r>
    </w:p>
    <w:p w14:paraId="7B76D307" w14:textId="77777777" w:rsidR="00696188" w:rsidRPr="00121662" w:rsidRDefault="00696188" w:rsidP="00696188">
      <w:pPr>
        <w:pStyle w:val="parrafoTesis"/>
      </w:pPr>
      <w:r w:rsidRPr="00121662">
        <w:t>A continuación se muestran las características más importantes de OpenSSI:</w:t>
      </w:r>
    </w:p>
    <w:p w14:paraId="188ABB17" w14:textId="77777777" w:rsidR="00696188" w:rsidRPr="00121662" w:rsidRDefault="00696188" w:rsidP="00696188">
      <w:pPr>
        <w:pStyle w:val="parrafoTesis"/>
        <w:numPr>
          <w:ilvl w:val="0"/>
          <w:numId w:val="22"/>
        </w:numPr>
        <w:spacing w:before="120" w:after="120" w:line="276" w:lineRule="auto"/>
      </w:pPr>
      <w:r w:rsidRPr="00121662">
        <w:t>Manejo y administración del dominio de forma sencilla.</w:t>
      </w:r>
    </w:p>
    <w:p w14:paraId="1D382B76" w14:textId="77777777" w:rsidR="00696188" w:rsidRPr="00121662" w:rsidRDefault="00696188" w:rsidP="00696188">
      <w:pPr>
        <w:pStyle w:val="parrafoTesis"/>
        <w:numPr>
          <w:ilvl w:val="0"/>
          <w:numId w:val="22"/>
        </w:numPr>
        <w:spacing w:before="120" w:after="120" w:line="276" w:lineRule="auto"/>
      </w:pPr>
      <w:r w:rsidRPr="00121662">
        <w:t>Sistema de archivos de la raíz generado a través del clúster de forma sencilla.</w:t>
      </w:r>
    </w:p>
    <w:p w14:paraId="0EE819FF" w14:textId="77777777" w:rsidR="00696188" w:rsidRPr="00121662" w:rsidRDefault="00696188" w:rsidP="00696188">
      <w:pPr>
        <w:pStyle w:val="parrafoTesis"/>
        <w:numPr>
          <w:ilvl w:val="0"/>
          <w:numId w:val="22"/>
        </w:numPr>
        <w:spacing w:before="120" w:after="120" w:line="276" w:lineRule="auto"/>
      </w:pPr>
      <w:r w:rsidRPr="00121662">
        <w:t>Copia sencilla de archivos binarios, librerías y administradores (como una contraseña).</w:t>
      </w:r>
    </w:p>
    <w:p w14:paraId="793A1417" w14:textId="77777777" w:rsidR="00696188" w:rsidRPr="00121662" w:rsidRDefault="00696188" w:rsidP="00696188">
      <w:pPr>
        <w:pStyle w:val="parrafoTesis"/>
        <w:numPr>
          <w:ilvl w:val="0"/>
          <w:numId w:val="22"/>
        </w:numPr>
        <w:spacing w:before="120" w:after="120" w:line="276" w:lineRule="auto"/>
      </w:pPr>
      <w:r w:rsidRPr="00121662">
        <w:t>Se puede manejar los procesos por todo el clúster de manera sencilla según su PID.</w:t>
      </w:r>
    </w:p>
    <w:p w14:paraId="4421A8FF" w14:textId="77777777" w:rsidR="00696188" w:rsidRPr="00121662" w:rsidRDefault="00696188" w:rsidP="00696188">
      <w:pPr>
        <w:pStyle w:val="parrafoTesis"/>
        <w:numPr>
          <w:ilvl w:val="0"/>
          <w:numId w:val="22"/>
        </w:numPr>
        <w:spacing w:before="120" w:after="120" w:line="276" w:lineRule="auto"/>
      </w:pPr>
      <w:r w:rsidRPr="00121662">
        <w:t>El nombre del clúster está disponible para todos los objetos del IPC.</w:t>
      </w:r>
    </w:p>
    <w:p w14:paraId="5A5D152D" w14:textId="77777777" w:rsidR="00696188" w:rsidRPr="00121662" w:rsidRDefault="00696188" w:rsidP="00696188">
      <w:pPr>
        <w:pStyle w:val="parrafoTesis"/>
        <w:numPr>
          <w:ilvl w:val="0"/>
          <w:numId w:val="22"/>
        </w:numPr>
        <w:spacing w:before="120" w:after="120" w:line="276" w:lineRule="auto"/>
      </w:pPr>
      <w:r w:rsidRPr="00121662">
        <w:t>Contiene un dispositivo de acceso al clúster</w:t>
      </w:r>
    </w:p>
    <w:p w14:paraId="400257AF" w14:textId="77777777" w:rsidR="00696188" w:rsidRPr="00121662" w:rsidRDefault="00696188" w:rsidP="00696188">
      <w:pPr>
        <w:pStyle w:val="parrafoTesis"/>
        <w:numPr>
          <w:ilvl w:val="0"/>
          <w:numId w:val="22"/>
        </w:numPr>
        <w:spacing w:before="120" w:after="120" w:line="276" w:lineRule="auto"/>
      </w:pPr>
      <w:r w:rsidRPr="00121662">
        <w:t>Nombrado de entidades consistente a lo largo de los nodos.</w:t>
      </w:r>
    </w:p>
    <w:p w14:paraId="34EAA37A" w14:textId="77777777" w:rsidR="00696188" w:rsidRPr="00121662" w:rsidRDefault="00696188" w:rsidP="00696188">
      <w:pPr>
        <w:pStyle w:val="parrafoTesis"/>
        <w:numPr>
          <w:ilvl w:val="0"/>
          <w:numId w:val="22"/>
        </w:numPr>
        <w:spacing w:before="120" w:after="120" w:line="276" w:lineRule="auto"/>
      </w:pPr>
      <w:r w:rsidRPr="00121662">
        <w:t>Los archivos de acceso a todos los nodos son completos y públicos.</w:t>
      </w:r>
    </w:p>
    <w:p w14:paraId="288E3D10" w14:textId="77777777" w:rsidR="00696188" w:rsidRPr="00121662" w:rsidRDefault="00696188" w:rsidP="00696188">
      <w:pPr>
        <w:pStyle w:val="parrafoTesis"/>
        <w:numPr>
          <w:ilvl w:val="0"/>
          <w:numId w:val="22"/>
        </w:numPr>
        <w:spacing w:before="120" w:after="120" w:line="276" w:lineRule="auto"/>
      </w:pPr>
      <w:r w:rsidRPr="00121662">
        <w:t>La tecnología del sistema de archivos del clúster la tiene integrada y le provee flexibilidad y elección.</w:t>
      </w:r>
    </w:p>
    <w:p w14:paraId="73C95C10" w14:textId="77777777" w:rsidR="00696188" w:rsidRPr="00121662" w:rsidRDefault="00696188" w:rsidP="00696188">
      <w:pPr>
        <w:pStyle w:val="parrafoTesis"/>
        <w:numPr>
          <w:ilvl w:val="0"/>
          <w:numId w:val="22"/>
        </w:numPr>
        <w:spacing w:before="120" w:after="120" w:line="276" w:lineRule="auto"/>
      </w:pPr>
      <w:r w:rsidRPr="00121662">
        <w:t>Las interfaces del núcleo permitirán otra tecnología que esté desarrollada en código abierto.</w:t>
      </w:r>
    </w:p>
    <w:p w14:paraId="0EDDB612" w14:textId="77777777" w:rsidR="00696188" w:rsidRPr="00121662" w:rsidRDefault="00696188" w:rsidP="00696188">
      <w:pPr>
        <w:pStyle w:val="parrafoTesis"/>
        <w:numPr>
          <w:ilvl w:val="0"/>
          <w:numId w:val="22"/>
        </w:numPr>
        <w:spacing w:before="120" w:after="120" w:line="276" w:lineRule="auto"/>
      </w:pPr>
      <w:r w:rsidRPr="00121662">
        <w:t>Está disponible un sistema de archivos del clúster con un failover público.</w:t>
      </w:r>
    </w:p>
    <w:p w14:paraId="6A9E8583" w14:textId="77777777" w:rsidR="00696188" w:rsidRPr="00121662" w:rsidRDefault="00696188" w:rsidP="00696188">
      <w:pPr>
        <w:pStyle w:val="parrafoTesis"/>
        <w:numPr>
          <w:ilvl w:val="0"/>
          <w:numId w:val="22"/>
        </w:numPr>
        <w:spacing w:before="120" w:after="120" w:line="276" w:lineRule="auto"/>
      </w:pPr>
      <w:r w:rsidRPr="00121662">
        <w:t xml:space="preserve">El nombre y la dirección del clúster será altamente disponible, pudiéndose </w:t>
      </w:r>
      <w:r w:rsidRPr="00121662">
        <w:lastRenderedPageBreak/>
        <w:t>acceder a el siempre.</w:t>
      </w:r>
    </w:p>
    <w:p w14:paraId="5E74DC89" w14:textId="77777777" w:rsidR="00696188" w:rsidRPr="00121662" w:rsidRDefault="00696188" w:rsidP="00696188">
      <w:pPr>
        <w:pStyle w:val="parrafoTesis"/>
        <w:numPr>
          <w:ilvl w:val="0"/>
          <w:numId w:val="22"/>
        </w:numPr>
        <w:spacing w:before="120" w:after="120" w:line="276" w:lineRule="auto"/>
      </w:pPr>
      <w:r w:rsidRPr="00121662">
        <w:t>La migración de procesos se puede realizar de forma completa incluyendo las llamadas al sistema.</w:t>
      </w:r>
    </w:p>
    <w:p w14:paraId="443D6DD4" w14:textId="77777777" w:rsidR="00696188" w:rsidRPr="00121662" w:rsidRDefault="00696188" w:rsidP="00696188">
      <w:pPr>
        <w:pStyle w:val="parrafoTesis"/>
        <w:numPr>
          <w:ilvl w:val="0"/>
          <w:numId w:val="22"/>
        </w:numPr>
        <w:spacing w:before="120" w:after="120" w:line="276" w:lineRule="auto"/>
      </w:pPr>
      <w:r w:rsidRPr="00121662">
        <w:t>El balanceo de carga de un proceso se realiza en tiempo de ejecución.</w:t>
      </w:r>
    </w:p>
    <w:p w14:paraId="03AB33BD" w14:textId="77777777" w:rsidR="00696188" w:rsidRPr="00121662" w:rsidRDefault="00696188" w:rsidP="00696188">
      <w:pPr>
        <w:pStyle w:val="parrafoTesis"/>
        <w:numPr>
          <w:ilvl w:val="0"/>
          <w:numId w:val="22"/>
        </w:numPr>
        <w:spacing w:before="120" w:after="120" w:line="276" w:lineRule="auto"/>
      </w:pPr>
      <w:r w:rsidRPr="00121662">
        <w:t>Incluye un conjunto de características de disponibilidad.</w:t>
      </w:r>
    </w:p>
    <w:p w14:paraId="59EC8558" w14:textId="77777777" w:rsidR="00696188" w:rsidRPr="00121662" w:rsidRDefault="00696188" w:rsidP="00696188">
      <w:pPr>
        <w:pStyle w:val="parrafoTesis"/>
        <w:numPr>
          <w:ilvl w:val="0"/>
          <w:numId w:val="22"/>
        </w:numPr>
        <w:spacing w:before="120" w:after="120" w:line="276" w:lineRule="auto"/>
      </w:pPr>
      <w:r w:rsidRPr="00121662">
        <w:t>Monitorización y reinicio del proceso.</w:t>
      </w:r>
    </w:p>
    <w:p w14:paraId="61C456D6" w14:textId="77777777" w:rsidR="00696188" w:rsidRPr="00121662" w:rsidRDefault="00696188" w:rsidP="00696188">
      <w:pPr>
        <w:pStyle w:val="parrafoTesis"/>
        <w:numPr>
          <w:ilvl w:val="0"/>
          <w:numId w:val="22"/>
        </w:numPr>
        <w:spacing w:before="120" w:after="120" w:line="276" w:lineRule="auto"/>
      </w:pPr>
      <w:r w:rsidRPr="00121662">
        <w:t>Servicio automático de failover.</w:t>
      </w:r>
    </w:p>
    <w:p w14:paraId="44442FBA" w14:textId="77777777" w:rsidR="00696188" w:rsidRPr="00121662" w:rsidRDefault="00696188" w:rsidP="00696188">
      <w:pPr>
        <w:pStyle w:val="parrafoTesis"/>
        <w:numPr>
          <w:ilvl w:val="0"/>
          <w:numId w:val="22"/>
        </w:numPr>
        <w:spacing w:before="120" w:after="120" w:line="276" w:lineRule="auto"/>
      </w:pPr>
      <w:r w:rsidRPr="00121662">
        <w:t>Sistema de archivos automáticos del failover.</w:t>
      </w:r>
    </w:p>
    <w:p w14:paraId="06E7C033" w14:textId="77777777" w:rsidR="00696188" w:rsidRPr="00121662" w:rsidRDefault="00696188" w:rsidP="00696188">
      <w:pPr>
        <w:pStyle w:val="parrafoTesis"/>
        <w:numPr>
          <w:ilvl w:val="0"/>
          <w:numId w:val="22"/>
        </w:numPr>
        <w:spacing w:before="120" w:after="120" w:line="276" w:lineRule="auto"/>
      </w:pPr>
      <w:r w:rsidRPr="00121662">
        <w:t>Dirección IP del clúster, manejo de la conexión y la habilidad de perder el nodo inicio sin matar a los procesos que están corriendo.</w:t>
      </w:r>
    </w:p>
    <w:p w14:paraId="03C51EE7" w14:textId="77777777" w:rsidR="00696188" w:rsidRPr="00121662" w:rsidRDefault="00696188" w:rsidP="00696188">
      <w:pPr>
        <w:pStyle w:val="parrafoTesis"/>
        <w:numPr>
          <w:ilvl w:val="0"/>
          <w:numId w:val="22"/>
        </w:numPr>
        <w:spacing w:before="120" w:after="120" w:line="276" w:lineRule="auto"/>
      </w:pPr>
      <w:r w:rsidRPr="00121662">
        <w:t>Garantía y un API para los miembros que usan una infraestructura de un Clúster bajo Linux.</w:t>
      </w:r>
    </w:p>
    <w:p w14:paraId="3C3F2423" w14:textId="77777777" w:rsidR="00696188" w:rsidRPr="00121662" w:rsidRDefault="00696188" w:rsidP="00696188">
      <w:pPr>
        <w:pStyle w:val="parrafoTesis"/>
        <w:numPr>
          <w:ilvl w:val="0"/>
          <w:numId w:val="22"/>
        </w:numPr>
        <w:spacing w:before="120" w:after="120" w:line="276" w:lineRule="auto"/>
      </w:pPr>
      <w:r w:rsidRPr="00121662">
        <w:t>Un API para migrar los procesos según los métodos: rexec() y fork()</w:t>
      </w:r>
    </w:p>
    <w:p w14:paraId="68074E46" w14:textId="58EC9E0D" w:rsidR="00696188" w:rsidRPr="00121662" w:rsidRDefault="00696188" w:rsidP="00696188">
      <w:pPr>
        <w:pStyle w:val="parrafoTesis"/>
        <w:numPr>
          <w:ilvl w:val="0"/>
          <w:numId w:val="22"/>
        </w:numPr>
        <w:spacing w:before="120" w:after="120" w:line="276" w:lineRule="auto"/>
      </w:pPr>
      <w:r w:rsidRPr="00121662">
        <w:t>Nodos que no necesitan discos gracias al arranque por red</w:t>
      </w:r>
    </w:p>
    <w:p w14:paraId="7B52B475" w14:textId="77777777" w:rsidR="00696188" w:rsidRPr="00121662" w:rsidRDefault="00696188" w:rsidP="00696188">
      <w:pPr>
        <w:pStyle w:val="headingTesis3"/>
      </w:pPr>
      <w:r w:rsidRPr="00121662">
        <w:t>Limitaciones de OpenSSI</w:t>
      </w:r>
    </w:p>
    <w:p w14:paraId="2EE1F553" w14:textId="74CA6AEC" w:rsidR="00696188" w:rsidRPr="00121662" w:rsidRDefault="00696188" w:rsidP="00696188">
      <w:pPr>
        <w:pStyle w:val="parrafoTesis"/>
      </w:pPr>
      <w:r w:rsidRPr="00121662">
        <w:t xml:space="preserve">En OpenSSI </w:t>
      </w:r>
      <w:r w:rsidR="001C0DEF" w:rsidRPr="00121662">
        <w:t>se debe de</w:t>
      </w:r>
      <w:r w:rsidRPr="00121662">
        <w:t xml:space="preserve"> tener en cuenta ciertas limitaciones para que funcione correctamente, a continuación se muestra un listado de las limitaciones que se deben cumplir:</w:t>
      </w:r>
    </w:p>
    <w:p w14:paraId="2D8D3EB4" w14:textId="77777777" w:rsidR="00696188" w:rsidRPr="00121662" w:rsidRDefault="00696188" w:rsidP="00696188">
      <w:pPr>
        <w:pStyle w:val="parrafoTesis"/>
        <w:numPr>
          <w:ilvl w:val="0"/>
          <w:numId w:val="23"/>
        </w:numPr>
        <w:spacing w:before="120" w:after="120" w:line="276" w:lineRule="auto"/>
      </w:pPr>
      <w:r w:rsidRPr="00121662">
        <w:t>Miembros del clúster: El número máximo de nodos en un clúster es de 125.</w:t>
      </w:r>
    </w:p>
    <w:p w14:paraId="1EAB5928" w14:textId="77777777" w:rsidR="00696188" w:rsidRPr="00121662" w:rsidRDefault="00696188" w:rsidP="00696188">
      <w:pPr>
        <w:pStyle w:val="parrafoTesis"/>
        <w:numPr>
          <w:ilvl w:val="0"/>
          <w:numId w:val="23"/>
        </w:numPr>
        <w:spacing w:before="120" w:after="120" w:line="276" w:lineRule="auto"/>
      </w:pPr>
      <w:r w:rsidRPr="00121662">
        <w:t>El sistema de archivos de un clúster (CFS): Tamaño máximo de ficheros, número máximo de ficheros, direcciones y sistemas de archivo físicos inherentes.</w:t>
      </w:r>
    </w:p>
    <w:p w14:paraId="2E881E3C" w14:textId="77777777" w:rsidR="00696188" w:rsidRPr="00121662" w:rsidRDefault="00696188" w:rsidP="00696188">
      <w:pPr>
        <w:pStyle w:val="parrafoTesis"/>
        <w:numPr>
          <w:ilvl w:val="0"/>
          <w:numId w:val="23"/>
        </w:numPr>
        <w:spacing w:before="120" w:after="120" w:line="276" w:lineRule="auto"/>
      </w:pPr>
      <w:r w:rsidRPr="00121662">
        <w:t>UID/GID: 16-bit en OpenSSI-1.2. 32-bit en OpenSSI-1.9.</w:t>
      </w:r>
    </w:p>
    <w:p w14:paraId="36FCC14F" w14:textId="77777777" w:rsidR="00696188" w:rsidRPr="00121662" w:rsidRDefault="00696188" w:rsidP="00696188">
      <w:pPr>
        <w:pStyle w:val="parrafoTesis"/>
        <w:numPr>
          <w:ilvl w:val="0"/>
          <w:numId w:val="23"/>
        </w:numPr>
        <w:spacing w:before="120" w:after="120" w:line="276" w:lineRule="auto"/>
      </w:pPr>
      <w:r w:rsidRPr="00121662">
        <w:t>Tipos de dispositivos principales: 255 en OpenSSI-1.2. 4095 en OpenSSI-1.9.</w:t>
      </w:r>
    </w:p>
    <w:p w14:paraId="1990C18D" w14:textId="77777777" w:rsidR="00696188" w:rsidRPr="00121662" w:rsidRDefault="00696188" w:rsidP="00696188">
      <w:pPr>
        <w:pStyle w:val="parrafoTesis"/>
        <w:numPr>
          <w:ilvl w:val="0"/>
          <w:numId w:val="23"/>
        </w:numPr>
        <w:spacing w:before="120" w:after="120" w:line="276" w:lineRule="auto"/>
      </w:pPr>
      <w:r w:rsidRPr="00121662">
        <w:t>Tipos de dispositivos secundarios: Número máximo de puntos de montaje por tipo de sistema de archivos. 8-bit in OpenSSI-1.2. 20-bit in OpenSSI-1.9.</w:t>
      </w:r>
    </w:p>
    <w:p w14:paraId="615E0D7F" w14:textId="77777777" w:rsidR="00696188" w:rsidRPr="00121662" w:rsidRDefault="00696188" w:rsidP="00696188">
      <w:pPr>
        <w:pStyle w:val="parrafoTesis"/>
        <w:numPr>
          <w:ilvl w:val="0"/>
          <w:numId w:val="23"/>
        </w:numPr>
        <w:spacing w:before="120" w:after="120" w:line="276" w:lineRule="auto"/>
      </w:pPr>
      <w:r w:rsidRPr="00121662">
        <w:t>IPC: Máximo número de semáforos compartidos.</w:t>
      </w:r>
    </w:p>
    <w:p w14:paraId="7038A1B7" w14:textId="77777777" w:rsidR="00696188" w:rsidRPr="00121662" w:rsidRDefault="00696188" w:rsidP="00696188">
      <w:pPr>
        <w:pStyle w:val="parrafoTesis"/>
        <w:numPr>
          <w:ilvl w:val="0"/>
          <w:numId w:val="23"/>
        </w:numPr>
        <w:spacing w:before="120" w:after="120" w:line="276" w:lineRule="auto"/>
      </w:pPr>
      <w:r w:rsidRPr="00121662">
        <w:t>Sockets: Máximo número de sockets.</w:t>
      </w:r>
    </w:p>
    <w:p w14:paraId="47A0EEDA" w14:textId="77777777" w:rsidR="00696188" w:rsidRPr="00121662" w:rsidRDefault="00696188" w:rsidP="00696188">
      <w:pPr>
        <w:pStyle w:val="parrafoTesis"/>
        <w:numPr>
          <w:ilvl w:val="0"/>
          <w:numId w:val="23"/>
        </w:numPr>
        <w:spacing w:before="120" w:after="120" w:line="276" w:lineRule="auto"/>
      </w:pPr>
      <w:r w:rsidRPr="00121662">
        <w:lastRenderedPageBreak/>
        <w:t>Procesos: Máximo número de procesos. 32,000 en OpenSSI-1.2 y 1 billón(americano) en OpenSSI-1.9.</w:t>
      </w:r>
    </w:p>
    <w:p w14:paraId="03F80754" w14:textId="77777777" w:rsidR="00696188" w:rsidRPr="00121662" w:rsidRDefault="00696188" w:rsidP="00696188">
      <w:pPr>
        <w:pStyle w:val="parrafoTesis"/>
        <w:numPr>
          <w:ilvl w:val="0"/>
          <w:numId w:val="23"/>
        </w:numPr>
        <w:spacing w:before="120" w:after="120" w:line="276" w:lineRule="auto"/>
      </w:pPr>
      <w:r w:rsidRPr="00121662">
        <w:t>PTY: Máximo número de pty’s.</w:t>
      </w:r>
    </w:p>
    <w:p w14:paraId="5D3DC4BB" w14:textId="77777777" w:rsidR="00696188" w:rsidRPr="00121662" w:rsidRDefault="00696188" w:rsidP="00696188">
      <w:pPr>
        <w:pStyle w:val="parrafoTesis"/>
        <w:numPr>
          <w:ilvl w:val="0"/>
          <w:numId w:val="23"/>
        </w:numPr>
        <w:spacing w:before="120" w:after="120" w:line="276" w:lineRule="auto"/>
      </w:pPr>
      <w:r w:rsidRPr="00121662">
        <w:t>HA-LVS: Máximo número de conexiones, de directorios, de CVIP. Igual que el original LVS, millones de conexiones.</w:t>
      </w:r>
    </w:p>
    <w:p w14:paraId="25B12203" w14:textId="77777777" w:rsidR="00696188" w:rsidRPr="00121662" w:rsidRDefault="00696188" w:rsidP="00696188">
      <w:pPr>
        <w:pStyle w:val="parrafoTesis"/>
        <w:numPr>
          <w:ilvl w:val="0"/>
          <w:numId w:val="23"/>
        </w:numPr>
        <w:spacing w:before="120" w:after="120" w:line="276" w:lineRule="auto"/>
      </w:pPr>
      <w:r w:rsidRPr="00121662">
        <w:t>DRBB-SSI: Máximo tamaño del volumen por dispositivo de drbd, máximo de dispositivos drbd. Igual que el original DRBD.</w:t>
      </w:r>
    </w:p>
    <w:p w14:paraId="6489F542" w14:textId="0159D51E" w:rsidR="00315427" w:rsidRPr="00121662" w:rsidRDefault="00315427">
      <w:pPr>
        <w:rPr>
          <w:rFonts w:ascii="Arial" w:eastAsia="Bitstream Vera Sans" w:hAnsi="Arial" w:cs="Arial"/>
        </w:rPr>
      </w:pPr>
      <w:r w:rsidRPr="00121662">
        <w:br w:type="page"/>
      </w:r>
    </w:p>
    <w:p w14:paraId="49C0A4DC" w14:textId="77777777" w:rsidR="00315427" w:rsidRPr="00121662" w:rsidRDefault="00315427" w:rsidP="00315427">
      <w:pPr>
        <w:pStyle w:val="headingTesis"/>
      </w:pPr>
      <w:bookmarkStart w:id="5" w:name="_Toc163372822"/>
      <w:r w:rsidRPr="00121662">
        <w:lastRenderedPageBreak/>
        <w:t>Implementación del clúster OpenSSI</w:t>
      </w:r>
      <w:bookmarkEnd w:id="5"/>
    </w:p>
    <w:p w14:paraId="7E8166A8" w14:textId="77777777" w:rsidR="00315427" w:rsidRPr="00121662" w:rsidRDefault="00315427" w:rsidP="00315427">
      <w:pPr>
        <w:pStyle w:val="parrafoTesis"/>
      </w:pPr>
      <w:r w:rsidRPr="00121662">
        <w:t>Como se habló en la sección [</w:t>
      </w:r>
      <w:r w:rsidRPr="00121662">
        <w:rPr>
          <w:b/>
        </w:rPr>
        <w:t>Optando por OpenSSI como un clúster de alto desempeño y balanceo de carga</w:t>
      </w:r>
      <w:r w:rsidRPr="00121662">
        <w:t>], la distribución de procesos en los nodos del clúster es la principal característica de funcionalidad de OpenSSI. De una forma ideal, los procesos buscaran ejecutarse en un ambiente igual o muy similar del nodo donde provienen, tal vez 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454C39F6" w14:textId="77777777" w:rsidR="00315427" w:rsidRPr="00121662" w:rsidRDefault="00315427" w:rsidP="00315427">
      <w:pPr>
        <w:pStyle w:val="parrafoTesis"/>
      </w:pPr>
      <w:r w:rsidRPr="00121662">
        <w:t>Con base en estas observaciones, se concluye que la construcción de un clúster OpenSSI como en otros tipos de clústeres es muy recomendabl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85860D2" w14:textId="138E5D7F" w:rsidR="00315427" w:rsidRPr="00121662" w:rsidRDefault="00315427" w:rsidP="00315427">
      <w:pPr>
        <w:pStyle w:val="headingTesis2"/>
      </w:pPr>
      <w:bookmarkStart w:id="6" w:name="_Toc163372823"/>
      <w:r w:rsidRPr="00121662">
        <w:t>Requerimientos</w:t>
      </w:r>
      <w:bookmarkEnd w:id="6"/>
      <w:r w:rsidRPr="00121662">
        <w:t xml:space="preserve"> para la implementación de OpenSSI</w:t>
      </w:r>
    </w:p>
    <w:p w14:paraId="11871296" w14:textId="57A59B64" w:rsidR="00315427" w:rsidRPr="00121662" w:rsidRDefault="00315427" w:rsidP="00315427">
      <w:pPr>
        <w:pStyle w:val="headingTesis3"/>
      </w:pPr>
      <w:r w:rsidRPr="00121662">
        <w:t>Requerimientos de Hardware</w:t>
      </w:r>
    </w:p>
    <w:p w14:paraId="05E0C41C" w14:textId="77777777" w:rsidR="00315427" w:rsidRPr="00121662" w:rsidRDefault="00315427" w:rsidP="00315427">
      <w:pPr>
        <w:pStyle w:val="parrafoTesis"/>
      </w:pPr>
      <w:r w:rsidRPr="00121662">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AD021D1" w14:textId="77777777" w:rsidR="00315427" w:rsidRPr="00121662" w:rsidRDefault="00315427" w:rsidP="00315427">
      <w:pPr>
        <w:pStyle w:val="parrafoTesis"/>
      </w:pPr>
      <w:r w:rsidRPr="00121662">
        <w:lastRenderedPageBreak/>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3DAE18E1" w14:textId="538132BD" w:rsidR="00315427" w:rsidRPr="00121662" w:rsidRDefault="00315427" w:rsidP="00315427">
      <w:pPr>
        <w:pStyle w:val="parrafoTesis"/>
      </w:pPr>
      <w:r w:rsidRPr="00121662">
        <w:t xml:space="preserve">En el capítulo </w:t>
      </w:r>
      <w:r w:rsidRPr="00EC4A4A">
        <w:rPr>
          <w:b/>
          <w:highlight w:val="yellow"/>
        </w:rPr>
        <w:t>N</w:t>
      </w:r>
      <w:r w:rsidR="00EC4A4A" w:rsidRPr="00EC4A4A">
        <w:rPr>
          <w:b/>
          <w:highlight w:val="yellow"/>
        </w:rPr>
        <w:t>[capitulo de resultados y discusión]</w:t>
      </w:r>
      <w:r w:rsidRPr="00EC4A4A">
        <w:rPr>
          <w:highlight w:val="yellow"/>
        </w:rPr>
        <w:t>,</w:t>
      </w:r>
      <w:r w:rsidRPr="00121662">
        <w:t xml:space="preserve"> en las pruebas de rendimiento se mostrará la utilidad de OpenSSI en relación a motores de banco de datos, por tanto se propondrá el diseño de un clúster que pueda en el mayor de los casos responder a las necesidades generales.</w:t>
      </w:r>
    </w:p>
    <w:p w14:paraId="5AFD544A" w14:textId="77777777" w:rsidR="00315427" w:rsidRPr="00121662" w:rsidRDefault="00315427" w:rsidP="00315427">
      <w:pPr>
        <w:pStyle w:val="parrafoTesis"/>
      </w:pPr>
      <w:r w:rsidRPr="00121662">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 dos tipos de procesadores y es recomendable no ensamblar clústeres con ambos tipos de procesadores.</w:t>
      </w:r>
    </w:p>
    <w:p w14:paraId="439791F2" w14:textId="77777777" w:rsidR="00315427" w:rsidRPr="00121662" w:rsidRDefault="00315427" w:rsidP="00315427">
      <w:pPr>
        <w:pStyle w:val="parrafoTesis"/>
      </w:pPr>
      <w:r w:rsidRPr="00121662">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28C6BC72" w14:textId="77777777" w:rsidR="00315427" w:rsidRPr="00121662" w:rsidRDefault="00315427" w:rsidP="00315427">
      <w:pPr>
        <w:pStyle w:val="parrafoTesis"/>
      </w:pPr>
      <w:r w:rsidRPr="00121662">
        <w:lastRenderedPageBreak/>
        <w:t>Para este trabajo de tesis, el hardware requerido se encuentra disponible en el Centro de Investigación de Computo de la Facultad de Ingeniería, C.I.C.F.I.; allí se implementará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315427" w:rsidRPr="00121662" w14:paraId="42BA4E55" w14:textId="77777777" w:rsidTr="00315427">
        <w:trPr>
          <w:trHeight w:val="1125"/>
        </w:trPr>
        <w:tc>
          <w:tcPr>
            <w:tcW w:w="3798" w:type="dxa"/>
            <w:vAlign w:val="center"/>
          </w:tcPr>
          <w:p w14:paraId="6B38187C" w14:textId="77777777" w:rsidR="00315427" w:rsidRPr="00121662" w:rsidRDefault="00315427" w:rsidP="00315427">
            <w:pPr>
              <w:pStyle w:val="parrafoTesis"/>
              <w:rPr>
                <w:b/>
              </w:rPr>
            </w:pPr>
            <w:r w:rsidRPr="00121662">
              <w:rPr>
                <w:b/>
              </w:rPr>
              <w:t>Procesador</w:t>
            </w:r>
          </w:p>
        </w:tc>
        <w:tc>
          <w:tcPr>
            <w:tcW w:w="5058" w:type="dxa"/>
            <w:vAlign w:val="center"/>
          </w:tcPr>
          <w:p w14:paraId="62103A4A" w14:textId="77777777" w:rsidR="00315427" w:rsidRPr="00121662" w:rsidRDefault="00315427" w:rsidP="00315427">
            <w:r w:rsidRPr="00121662">
              <w:t>AMD Athlon(tm) Processor LE-1640</w:t>
            </w:r>
          </w:p>
          <w:p w14:paraId="239922CB" w14:textId="77777777" w:rsidR="00315427" w:rsidRPr="00121662" w:rsidRDefault="00315427" w:rsidP="00315427">
            <w:r w:rsidRPr="00121662">
              <w:t>Processor Speed: 2.6 GHz.</w:t>
            </w:r>
          </w:p>
          <w:p w14:paraId="44D88D87" w14:textId="77777777" w:rsidR="00315427" w:rsidRPr="00121662" w:rsidRDefault="00315427" w:rsidP="00315427">
            <w:r w:rsidRPr="00121662">
              <w:t>L2: 1 MB.</w:t>
            </w:r>
          </w:p>
        </w:tc>
      </w:tr>
      <w:tr w:rsidR="00315427" w:rsidRPr="00121662" w14:paraId="0DB9323C" w14:textId="77777777" w:rsidTr="00315427">
        <w:trPr>
          <w:trHeight w:val="1125"/>
        </w:trPr>
        <w:tc>
          <w:tcPr>
            <w:tcW w:w="3798" w:type="dxa"/>
            <w:vAlign w:val="center"/>
          </w:tcPr>
          <w:p w14:paraId="005BE800" w14:textId="77777777" w:rsidR="00315427" w:rsidRPr="00121662" w:rsidRDefault="00315427" w:rsidP="00315427">
            <w:pPr>
              <w:pStyle w:val="parrafoTesis"/>
              <w:rPr>
                <w:b/>
              </w:rPr>
            </w:pPr>
            <w:r w:rsidRPr="00121662">
              <w:rPr>
                <w:b/>
              </w:rPr>
              <w:t>Memoria (RAM):</w:t>
            </w:r>
          </w:p>
        </w:tc>
        <w:tc>
          <w:tcPr>
            <w:tcW w:w="5058" w:type="dxa"/>
            <w:vAlign w:val="center"/>
          </w:tcPr>
          <w:p w14:paraId="60E008A9" w14:textId="77777777" w:rsidR="00315427" w:rsidRPr="00121662" w:rsidRDefault="00315427" w:rsidP="00315427">
            <w:r w:rsidRPr="00121662">
              <w:t>2 GB DDR-2 800 MHz.</w:t>
            </w:r>
          </w:p>
        </w:tc>
      </w:tr>
      <w:tr w:rsidR="00315427" w:rsidRPr="00121662" w14:paraId="35022F40" w14:textId="77777777" w:rsidTr="00315427">
        <w:trPr>
          <w:trHeight w:val="1125"/>
        </w:trPr>
        <w:tc>
          <w:tcPr>
            <w:tcW w:w="3798" w:type="dxa"/>
            <w:vAlign w:val="center"/>
          </w:tcPr>
          <w:p w14:paraId="14C8ECCF" w14:textId="77777777" w:rsidR="00315427" w:rsidRPr="00121662" w:rsidRDefault="00315427" w:rsidP="00315427">
            <w:pPr>
              <w:pStyle w:val="parrafoTesis"/>
              <w:rPr>
                <w:b/>
              </w:rPr>
            </w:pPr>
            <w:r w:rsidRPr="00121662">
              <w:rPr>
                <w:b/>
              </w:rPr>
              <w:t>Disco Duro (Hard Disk):</w:t>
            </w:r>
          </w:p>
        </w:tc>
        <w:tc>
          <w:tcPr>
            <w:tcW w:w="5058" w:type="dxa"/>
            <w:vAlign w:val="center"/>
          </w:tcPr>
          <w:p w14:paraId="7B317FD6" w14:textId="77777777" w:rsidR="00315427" w:rsidRPr="00121662" w:rsidRDefault="00315427" w:rsidP="00315427">
            <w:r w:rsidRPr="00121662">
              <w:t>250 GB, SCSI de 15,000 rpm.</w:t>
            </w:r>
          </w:p>
        </w:tc>
      </w:tr>
      <w:tr w:rsidR="00315427" w:rsidRPr="00121662" w14:paraId="0609AB87" w14:textId="77777777" w:rsidTr="00315427">
        <w:trPr>
          <w:trHeight w:val="1125"/>
        </w:trPr>
        <w:tc>
          <w:tcPr>
            <w:tcW w:w="3798" w:type="dxa"/>
            <w:vAlign w:val="center"/>
          </w:tcPr>
          <w:p w14:paraId="2FDB837E" w14:textId="77777777" w:rsidR="00315427" w:rsidRPr="00121662" w:rsidRDefault="00315427" w:rsidP="00315427">
            <w:pPr>
              <w:pStyle w:val="parrafoTesis"/>
              <w:rPr>
                <w:b/>
              </w:rPr>
            </w:pPr>
            <w:r w:rsidRPr="00121662">
              <w:rPr>
                <w:b/>
              </w:rPr>
              <w:t>Placa Madre (Motherboard):</w:t>
            </w:r>
          </w:p>
        </w:tc>
        <w:tc>
          <w:tcPr>
            <w:tcW w:w="5058" w:type="dxa"/>
            <w:vAlign w:val="center"/>
          </w:tcPr>
          <w:p w14:paraId="13503911" w14:textId="77777777" w:rsidR="00315427" w:rsidRPr="00121662" w:rsidRDefault="00315427" w:rsidP="00315427">
            <w:r w:rsidRPr="00121662">
              <w:t>ASUSTeK Computer INC. M2N-MX SE Plus</w:t>
            </w:r>
          </w:p>
          <w:p w14:paraId="07A9EED0" w14:textId="77777777" w:rsidR="00315427" w:rsidRPr="00121662" w:rsidRDefault="00315427" w:rsidP="00315427">
            <w:r w:rsidRPr="00121662">
              <w:t>System Bus Speed: 800 MHz.</w:t>
            </w:r>
          </w:p>
          <w:p w14:paraId="1D3B466E" w14:textId="77777777" w:rsidR="00315427" w:rsidRPr="00121662" w:rsidRDefault="00315427" w:rsidP="00315427">
            <w:r w:rsidRPr="00121662">
              <w:t>System Memory Speed: 667 MHz.</w:t>
            </w:r>
          </w:p>
        </w:tc>
      </w:tr>
      <w:tr w:rsidR="00315427" w:rsidRPr="00121662" w14:paraId="30A41082" w14:textId="77777777" w:rsidTr="00315427">
        <w:trPr>
          <w:trHeight w:val="1125"/>
        </w:trPr>
        <w:tc>
          <w:tcPr>
            <w:tcW w:w="3798" w:type="dxa"/>
            <w:vAlign w:val="center"/>
          </w:tcPr>
          <w:p w14:paraId="3C060B0C" w14:textId="77777777" w:rsidR="00315427" w:rsidRPr="00121662" w:rsidRDefault="00315427" w:rsidP="00315427">
            <w:pPr>
              <w:pStyle w:val="parrafoTesis"/>
              <w:rPr>
                <w:b/>
              </w:rPr>
            </w:pPr>
            <w:r w:rsidRPr="00121662">
              <w:rPr>
                <w:b/>
              </w:rPr>
              <w:t>Tarjeta de Red</w:t>
            </w:r>
          </w:p>
        </w:tc>
        <w:tc>
          <w:tcPr>
            <w:tcW w:w="5058" w:type="dxa"/>
            <w:vAlign w:val="center"/>
          </w:tcPr>
          <w:p w14:paraId="4EE29D41" w14:textId="77777777" w:rsidR="00315427" w:rsidRPr="00121662" w:rsidRDefault="00315427" w:rsidP="00315427">
            <w:r w:rsidRPr="00121662">
              <w:t>Intel (R) Pro/100 Network Conecction</w:t>
            </w:r>
          </w:p>
          <w:p w14:paraId="66B7B4E8" w14:textId="77777777" w:rsidR="00315427" w:rsidRPr="00121662" w:rsidRDefault="00315427" w:rsidP="00315427">
            <w:r w:rsidRPr="00121662">
              <w:t>Fast Ethernet</w:t>
            </w:r>
          </w:p>
        </w:tc>
      </w:tr>
    </w:tbl>
    <w:p w14:paraId="011B853A" w14:textId="07472565" w:rsidR="00315427" w:rsidRPr="00121662" w:rsidRDefault="00315427" w:rsidP="00315427">
      <w:pPr>
        <w:pStyle w:val="headingTesis3"/>
      </w:pPr>
      <w:r w:rsidRPr="00121662">
        <w:t>Requerimientos de Software</w:t>
      </w:r>
    </w:p>
    <w:p w14:paraId="17D2A524" w14:textId="77777777" w:rsidR="00315427" w:rsidRPr="00121662" w:rsidRDefault="00315427" w:rsidP="00315427">
      <w:pPr>
        <w:pStyle w:val="parrafoTesis"/>
        <w:rPr>
          <w:b/>
        </w:rPr>
      </w:pPr>
      <w:r w:rsidRPr="00121662">
        <w:rPr>
          <w:b/>
        </w:rPr>
        <w:t xml:space="preserve">Sistema Operativos: </w:t>
      </w:r>
    </w:p>
    <w:p w14:paraId="071609DC" w14:textId="77777777" w:rsidR="00315427" w:rsidRPr="00121662" w:rsidRDefault="00315427" w:rsidP="00315427">
      <w:pPr>
        <w:pStyle w:val="parrafoTesis"/>
        <w:ind w:firstLine="720"/>
      </w:pPr>
      <w:r w:rsidRPr="00121662">
        <w:t xml:space="preserve">Debian GNU/Linux es un sistema operativo libre que soporta un total de doce arquitecturas de procesador e incluye los entornos de escritorio KDE, GNOME, Xfce y LXDE. La versión 5.0.8 Lenny con kernel 2.6 es compatible con las versiones openssi 1.9.6 y la versión alpha de openssi 2.0. </w:t>
      </w:r>
    </w:p>
    <w:p w14:paraId="7384E93D" w14:textId="77777777" w:rsidR="00315427" w:rsidRPr="00121662" w:rsidRDefault="00315427" w:rsidP="00315427">
      <w:pPr>
        <w:pStyle w:val="parrafoTesis"/>
        <w:rPr>
          <w:b/>
        </w:rPr>
      </w:pPr>
      <w:r w:rsidRPr="00121662">
        <w:rPr>
          <w:b/>
        </w:rPr>
        <w:lastRenderedPageBreak/>
        <w:t xml:space="preserve">Sistema de Archivos: </w:t>
      </w:r>
    </w:p>
    <w:p w14:paraId="4CF4C714" w14:textId="77777777" w:rsidR="00315427" w:rsidRPr="00121662" w:rsidRDefault="00315427" w:rsidP="00315427">
      <w:pPr>
        <w:pStyle w:val="parrafoTesis"/>
        <w:ind w:firstLine="720"/>
      </w:pPr>
      <w:r w:rsidRPr="00121662">
        <w:t xml:space="preserve">Ext3: Sistema de archivo utilizado para las particiones Linux,  incluye la característica de </w:t>
      </w:r>
      <w:r w:rsidRPr="00121662">
        <w:rPr>
          <w:i/>
        </w:rPr>
        <w:t>journaling</w:t>
      </w:r>
      <w:r w:rsidRPr="00121662">
        <w:t xml:space="preserve"> que previene el riesgo de corrupciones del sistema de archivos y es de los mas utilizados por presentar mejor desempeño en el manejo de archivos.</w:t>
      </w:r>
    </w:p>
    <w:p w14:paraId="65861A83" w14:textId="45DF319D" w:rsidR="00315427" w:rsidRPr="00121662" w:rsidRDefault="00315427" w:rsidP="00315427">
      <w:pPr>
        <w:pStyle w:val="parrafoTesis"/>
        <w:ind w:firstLine="720"/>
      </w:pPr>
      <w:r w:rsidRPr="00121662">
        <w:t xml:space="preserve">Cluster File System (CFS): Sistema de archivos distribuidos pertenecientes a un grupo de servidores que trabajan en conjunto para proporcionar un servicio de alto rendimiento para sus usuarios en vez de un único servidor con un conjunto de clientes. Para los usuarios del </w:t>
      </w:r>
      <w:r w:rsidR="00EC4A4A" w:rsidRPr="00121662">
        <w:t>clúster</w:t>
      </w:r>
      <w:r w:rsidRPr="00121662">
        <w:t xml:space="preserve"> el sistema de archivos es transparente, simplemente un sistema de archivos. El programa de manejo del sistema de archivos se encarga de distribuir las solicitudes a través de los elementos del almacenamiento del </w:t>
      </w:r>
      <w:r w:rsidR="00EC4A4A" w:rsidRPr="00121662">
        <w:t>clúster</w:t>
      </w:r>
      <w:r w:rsidRPr="00121662">
        <w:t xml:space="preserve">.  Los sistemas de archivos en </w:t>
      </w:r>
      <w:r w:rsidR="00EC4A4A" w:rsidRPr="00121662">
        <w:t>clúster</w:t>
      </w:r>
      <w:r w:rsidRPr="00121662">
        <w:t xml:space="preserve"> (CFS) permiten que múltiples servidores puedan acceder al mismo sistema de archivos. CFS resuelve las desventajas y complejidades de los discos duros proveyendo una solución más simple para la administración del almacenamiento</w:t>
      </w:r>
    </w:p>
    <w:p w14:paraId="64B40208" w14:textId="77777777" w:rsidR="00315427" w:rsidRPr="00121662" w:rsidRDefault="00315427" w:rsidP="00315427">
      <w:pPr>
        <w:pStyle w:val="parrafoTesis"/>
        <w:rPr>
          <w:b/>
        </w:rPr>
      </w:pPr>
      <w:r w:rsidRPr="00121662">
        <w:rPr>
          <w:b/>
        </w:rPr>
        <w:t xml:space="preserve">Herramienta de Monitoreo: </w:t>
      </w:r>
    </w:p>
    <w:p w14:paraId="68BEE311" w14:textId="0681786D" w:rsidR="00315427" w:rsidRPr="00121662" w:rsidRDefault="00315427" w:rsidP="00315427">
      <w:pPr>
        <w:pStyle w:val="parrafoTesis"/>
        <w:ind w:firstLine="720"/>
      </w:pPr>
      <w:r w:rsidRPr="00121662">
        <w:t xml:space="preserve">Openssi webView: Aplicación grafica de monitoreo de OpenSSI, con ella puede realizarse parte de las tareas comunes de monitoreo que se harían con los comandos. El propósito de esta herramienta es la de proveer una visión general del estado del </w:t>
      </w:r>
      <w:r w:rsidR="00EC4A4A" w:rsidRPr="00121662">
        <w:t>clúster</w:t>
      </w:r>
      <w:r w:rsidRPr="00121662">
        <w:t xml:space="preserve">, graficar las funciones claves del sistema. Permite al administrador del </w:t>
      </w:r>
      <w:r w:rsidR="00EC4A4A" w:rsidRPr="00121662">
        <w:t>clúster</w:t>
      </w:r>
      <w:r w:rsidRPr="00121662">
        <w:t xml:space="preserve"> controlar el estado de los recursos de cada nodo y de la infraestructura en general.</w:t>
      </w:r>
    </w:p>
    <w:p w14:paraId="7E19EE2B" w14:textId="4F7253E8" w:rsidR="00315427" w:rsidRPr="00121662" w:rsidRDefault="00315427" w:rsidP="00315427">
      <w:pPr>
        <w:pStyle w:val="headingTesis2"/>
      </w:pPr>
      <w:bookmarkStart w:id="7" w:name="_Toc163372825"/>
      <w:r w:rsidRPr="00121662">
        <w:t>Organización de los nodos</w:t>
      </w:r>
      <w:bookmarkEnd w:id="7"/>
    </w:p>
    <w:p w14:paraId="43D2F682" w14:textId="77777777" w:rsidR="00315427" w:rsidRPr="00121662" w:rsidRDefault="00315427" w:rsidP="00315427">
      <w:pPr>
        <w:pStyle w:val="parrafoTesis"/>
      </w:pPr>
      <w:r w:rsidRPr="00121662">
        <w:t xml:space="preserve">En esta sección se da una descripción de la topología de la red y de los </w:t>
      </w:r>
      <w:r w:rsidRPr="00121662">
        <w:lastRenderedPageBreak/>
        <w:t>componentes de la conexión entre nodos del clúster, como son el switch y el cable de red utilizados. Cabe mencionar que esta configuración es parte de la red actual del Centro de Investigación en Computación de la Facultad de Ingeniería (CICFI).</w:t>
      </w:r>
    </w:p>
    <w:p w14:paraId="0F47C20E" w14:textId="77777777" w:rsidR="00315427" w:rsidRPr="00121662" w:rsidRDefault="00315427" w:rsidP="00315427">
      <w:pPr>
        <w:pStyle w:val="parrafoTesis"/>
      </w:pPr>
      <w:r w:rsidRPr="00121662">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4EEC4AFB" w14:textId="40A365DC" w:rsidR="00315427" w:rsidRPr="00121662" w:rsidRDefault="00315427" w:rsidP="00315427">
      <w:pPr>
        <w:pStyle w:val="parrafoTesis"/>
        <w:rPr>
          <w:rFonts w:ascii="Times" w:hAnsi="Times" w:cs="Times New Roman"/>
          <w:sz w:val="28"/>
          <w:szCs w:val="28"/>
          <w:lang w:eastAsia="es-ES"/>
        </w:rPr>
      </w:pPr>
      <w:r w:rsidRPr="00121662">
        <w:rPr>
          <w:rFonts w:ascii="Times" w:hAnsi="Times" w:cs="Times New Roman"/>
          <w:sz w:val="28"/>
          <w:szCs w:val="28"/>
          <w:lang w:eastAsia="es-ES"/>
        </w:rPr>
        <w:t xml:space="preserve">El cable con el que están conectados los nodos del </w:t>
      </w:r>
      <w:r w:rsidR="00EC4A4A" w:rsidRPr="00121662">
        <w:rPr>
          <w:rFonts w:ascii="Times" w:hAnsi="Times" w:cs="Times New Roman"/>
          <w:sz w:val="28"/>
          <w:szCs w:val="28"/>
          <w:lang w:eastAsia="es-ES"/>
        </w:rPr>
        <w:t>clúster</w:t>
      </w:r>
      <w:r w:rsidRPr="00121662">
        <w:rPr>
          <w:rFonts w:ascii="Times" w:hAnsi="Times" w:cs="Times New Roman"/>
          <w:sz w:val="28"/>
          <w:szCs w:val="28"/>
          <w:lang w:eastAsia="es-ES"/>
        </w:rPr>
        <w:t xml:space="preserve"> al switch que los une, es estructurado de la marca Kron, para velocidades de transmisión de datos Ethernet 10/100/1000.</w:t>
      </w:r>
    </w:p>
    <w:p w14:paraId="5A056C5A" w14:textId="77777777" w:rsidR="00315427" w:rsidRPr="00121662" w:rsidRDefault="00315427" w:rsidP="00315427">
      <w:pPr>
        <w:pStyle w:val="parrafoTesis"/>
      </w:pPr>
      <w:r w:rsidRPr="00121662">
        <w:t>Los equipos conectados a este switch se conectan a una velocidad auto negociable de 10Base-T/100Base-TX, según la tarjeta de red.</w:t>
      </w:r>
    </w:p>
    <w:p w14:paraId="1D1AAB7D" w14:textId="7009B84E" w:rsidR="00315427" w:rsidRPr="00121662" w:rsidRDefault="00315427" w:rsidP="00315427">
      <w:pPr>
        <w:pStyle w:val="headingTesis2"/>
      </w:pPr>
      <w:r w:rsidRPr="00121662">
        <w:t>Instalación del clúster OpenSSI</w:t>
      </w:r>
    </w:p>
    <w:p w14:paraId="23319861" w14:textId="0881B702" w:rsidR="00315427" w:rsidRPr="00121662" w:rsidRDefault="00315427" w:rsidP="00315427">
      <w:pPr>
        <w:pStyle w:val="parrafoTesis"/>
      </w:pPr>
      <w:r w:rsidRPr="00121662">
        <w:t>El proceso de instalación es un poco dificultoso al inicio, principalmente por lo incompleto y esparzo que resulta ser la documentación oficial</w:t>
      </w:r>
      <w:r w:rsidR="004F0608">
        <w:t xml:space="preserve"> </w:t>
      </w:r>
      <w:r w:rsidRPr="00121662">
        <w:t>[</w:t>
      </w:r>
      <w:r w:rsidR="00EC4A4A">
        <w:t>45</w:t>
      </w:r>
      <w:r w:rsidRPr="00EC4A4A">
        <w:t>]</w:t>
      </w:r>
      <w:r w:rsidRPr="00121662">
        <w:t>. Es bastante aconsejable estar muy bien familiarizado con la distribución que se estará utilizando, en este caso en particular Debian Lenny, de modo que se puedan investigar y solventar los posibles problemas.</w:t>
      </w:r>
    </w:p>
    <w:p w14:paraId="40AF7D08" w14:textId="77777777" w:rsidR="00315427" w:rsidRPr="00121662" w:rsidRDefault="00315427" w:rsidP="00315427">
      <w:pPr>
        <w:pStyle w:val="parrafoTesis"/>
      </w:pPr>
      <w:r w:rsidRPr="00121662">
        <w:t xml:space="preserve">En un entorno OpenSSI  debe existir un nodo especial denominado nodo init o master. Éste arranca directamente desde el sistema de archivos raíz. El resto de los nodos arrancan desde la red. Para arrancar los nodos non-init o esclavos por red es necesario Etherboot (definiciones) o PXE (definiciones). Etherboot es </w:t>
      </w:r>
      <w:r w:rsidRPr="00121662">
        <w:lastRenderedPageBreak/>
        <w:t>software libre y se instala en un medio que permita el arranque, como un CD o un disco duro, o bien se graba en la memoria ROM de la tarjeta de red. La mayoría de las tarjetas de red son compatibles con Etherboot. PXE, por otro lado, se encuentra integrada en algunas tarjetas de red y normalmente se habilita desde el menú de la BIOS.</w:t>
      </w:r>
    </w:p>
    <w:p w14:paraId="275C73CD" w14:textId="4A3D79B6" w:rsidR="00315427" w:rsidRPr="00121662" w:rsidRDefault="00315427" w:rsidP="00315427">
      <w:pPr>
        <w:pStyle w:val="parrafoTesis"/>
      </w:pPr>
      <w:r w:rsidRPr="00121662">
        <w:t xml:space="preserve">Debido a que el propósito principal de este trabajo de tesis, es proveer una guía metodología completa de la instalación del nodo master, agregar nodos esclavos y la instalación del una herramienta web para el monitorización visual del </w:t>
      </w:r>
      <w:r w:rsidR="004F0608" w:rsidRPr="00121662">
        <w:t>clúster</w:t>
      </w:r>
      <w:r w:rsidRPr="00121662">
        <w:t xml:space="preserve"> OpenSSI.</w:t>
      </w:r>
    </w:p>
    <w:p w14:paraId="20D3356C" w14:textId="17A85E2B" w:rsidR="00315427" w:rsidRPr="00121662" w:rsidRDefault="00315427" w:rsidP="00315427">
      <w:pPr>
        <w:pStyle w:val="parrafoTesis"/>
      </w:pPr>
      <w:r w:rsidRPr="00121662">
        <w:t xml:space="preserve">A continuación se describirá los procesos para implementar un </w:t>
      </w:r>
      <w:r w:rsidR="004F0608" w:rsidRPr="00121662">
        <w:t>clúster</w:t>
      </w:r>
      <w:r w:rsidRPr="00121662">
        <w:t xml:space="preserve"> OpenSSI en una distribución de Debian Lenny con los recursos de hardware disponibles en el C.I.C.F.I. </w:t>
      </w:r>
    </w:p>
    <w:p w14:paraId="61B541AE" w14:textId="3FF07E0C" w:rsidR="00315427" w:rsidRPr="00121662" w:rsidRDefault="00315427" w:rsidP="00315427">
      <w:pPr>
        <w:pStyle w:val="headingTesis3"/>
      </w:pPr>
      <w:r w:rsidRPr="00121662">
        <w:t>Instalación del Sistema Operativo Debian Lenny</w:t>
      </w:r>
    </w:p>
    <w:p w14:paraId="01A59B10" w14:textId="77777777" w:rsidR="00315427" w:rsidRPr="00121662" w:rsidRDefault="00315427" w:rsidP="00315427">
      <w:pPr>
        <w:pStyle w:val="parrafoTesis"/>
      </w:pPr>
      <w:r w:rsidRPr="00121662">
        <w:t xml:space="preserve">Estas instrucciones asumen que se realizara una instalación limpia del sistema operativo, eso quiere decir que no se estará actualizando o modificando las configuraciones existentes de alguna de las computadoras. Para mas detalles de este proceso, se provee el </w:t>
      </w:r>
      <w:r w:rsidRPr="00121662">
        <w:rPr>
          <w:b/>
        </w:rPr>
        <w:t>Anexo 1. Instalando Debian</w:t>
      </w:r>
      <w:r w:rsidRPr="00121662">
        <w:t xml:space="preserve"> en donde se encuentran los pasos para este proceso.</w:t>
      </w:r>
    </w:p>
    <w:p w14:paraId="493A690A" w14:textId="74BD4D11" w:rsidR="00315427" w:rsidRPr="00121662" w:rsidRDefault="00315427" w:rsidP="00315427">
      <w:pPr>
        <w:pStyle w:val="parrafoTesis"/>
        <w:numPr>
          <w:ilvl w:val="0"/>
          <w:numId w:val="27"/>
        </w:numPr>
      </w:pPr>
      <w:r w:rsidRPr="00121662">
        <w:t xml:space="preserve">Instalar Debian Lenny </w:t>
      </w:r>
      <w:r w:rsidR="004F0608">
        <w:t>[46]</w:t>
      </w:r>
      <w:r w:rsidRPr="00121662">
        <w:t xml:space="preserve"> en el nodo master. No existe la necesidad de instalar esta distribución en los demás nodos.</w:t>
      </w:r>
    </w:p>
    <w:p w14:paraId="60DC6F43" w14:textId="77777777" w:rsidR="00315427" w:rsidRPr="00121662" w:rsidRDefault="00315427" w:rsidP="00315427">
      <w:pPr>
        <w:pStyle w:val="parrafoTesis"/>
        <w:numPr>
          <w:ilvl w:val="0"/>
          <w:numId w:val="27"/>
        </w:numPr>
      </w:pPr>
      <w:r w:rsidRPr="00121662">
        <w:t xml:space="preserve">Es recomendado que se realice la partición del disco duro usando las herramientas que provee durante la instalación.  El sistema de archivos recomendado es ext3 debido a su capacidad transaccional. La tabla de particiones debería estar conformada de la siguiente manera: </w:t>
      </w:r>
      <w:r w:rsidRPr="00121662">
        <w:rPr>
          <w:b/>
        </w:rPr>
        <w:t>/boot</w:t>
      </w:r>
      <w:r w:rsidRPr="00121662">
        <w:t xml:space="preserve">, </w:t>
      </w:r>
      <w:r w:rsidRPr="00121662">
        <w:rPr>
          <w:b/>
        </w:rPr>
        <w:t>/swap</w:t>
      </w:r>
      <w:r w:rsidRPr="00121662">
        <w:t xml:space="preserve">, y </w:t>
      </w:r>
      <w:r w:rsidRPr="00121662">
        <w:rPr>
          <w:b/>
        </w:rPr>
        <w:t>/</w:t>
      </w:r>
      <w:r w:rsidRPr="00121662">
        <w:t>.</w:t>
      </w:r>
    </w:p>
    <w:p w14:paraId="03A53F5A" w14:textId="575D5A7A" w:rsidR="00315427" w:rsidRPr="00121662" w:rsidRDefault="00315427" w:rsidP="00315427">
      <w:pPr>
        <w:pStyle w:val="parrafoTesis"/>
        <w:numPr>
          <w:ilvl w:val="0"/>
          <w:numId w:val="27"/>
        </w:numPr>
      </w:pPr>
      <w:r w:rsidRPr="00121662">
        <w:lastRenderedPageBreak/>
        <w:t xml:space="preserve">Configurar GRUB </w:t>
      </w:r>
      <w:r w:rsidR="002204E5">
        <w:t xml:space="preserve">[47] </w:t>
      </w:r>
      <w:r w:rsidRPr="00121662">
        <w:t>como gestor de arranque. OpenSSI no soporta LILO</w:t>
      </w:r>
      <w:r w:rsidR="002204E5">
        <w:t xml:space="preserve"> [48]</w:t>
      </w:r>
      <w:r w:rsidRPr="00121662">
        <w:t xml:space="preserve"> </w:t>
      </w:r>
    </w:p>
    <w:p w14:paraId="757C0349" w14:textId="77777777" w:rsidR="00315427" w:rsidRPr="00121662" w:rsidRDefault="00315427" w:rsidP="00315427">
      <w:pPr>
        <w:pStyle w:val="parrafoTesis"/>
        <w:numPr>
          <w:ilvl w:val="0"/>
          <w:numId w:val="27"/>
        </w:numPr>
      </w:pPr>
      <w:r w:rsidRPr="00121662">
        <w:t>Configurar las tarjetas de red con una dirección IP estática. Tanto la tarjeta de red para la conexión a una red externa, como la tarjeta de red para la interconexión con los demás nodos. Durante el proceso de instalación del OpenSSI se configurara la tarjeta de red para la interconexión con los demás nodos esclavos.</w:t>
      </w:r>
    </w:p>
    <w:p w14:paraId="3196EC13" w14:textId="082079FD" w:rsidR="00315427" w:rsidRPr="00121662" w:rsidRDefault="00315427" w:rsidP="00315427">
      <w:pPr>
        <w:pStyle w:val="headingTesis3"/>
      </w:pPr>
      <w:r w:rsidRPr="00121662">
        <w:t>Instalación del OpenSSI</w:t>
      </w:r>
    </w:p>
    <w:p w14:paraId="05EB65C1" w14:textId="77777777" w:rsidR="00315427" w:rsidRPr="00121662" w:rsidRDefault="00315427" w:rsidP="00315427">
      <w:pPr>
        <w:pStyle w:val="parrafoTesis"/>
      </w:pPr>
      <w:r w:rsidRPr="00121662">
        <w:t xml:space="preserve">Los siguientes procedimientos son los necesarios para la instalación del kernel de OpenSSI en el nodo master. Estos procedimientos pueden encontrarse detallados en el </w:t>
      </w:r>
      <w:r w:rsidRPr="00121662">
        <w:rPr>
          <w:b/>
        </w:rPr>
        <w:t>Anexo 2. Instalación el nodo init o master</w:t>
      </w:r>
      <w:r w:rsidRPr="00121662">
        <w:t>.</w:t>
      </w:r>
    </w:p>
    <w:p w14:paraId="32AB5037" w14:textId="77777777" w:rsidR="00315427" w:rsidRPr="00121662" w:rsidRDefault="00315427" w:rsidP="00315427">
      <w:pPr>
        <w:pStyle w:val="parrafoTesis"/>
        <w:numPr>
          <w:ilvl w:val="0"/>
          <w:numId w:val="28"/>
        </w:numPr>
      </w:pPr>
      <w:r w:rsidRPr="00121662">
        <w:t xml:space="preserve">Agregar las siguientes líneas al archivo /etc/apt/sources.list </w:t>
      </w:r>
    </w:p>
    <w:p w14:paraId="7131232C" w14:textId="77777777" w:rsidR="00315427" w:rsidRPr="00121662" w:rsidRDefault="00315427" w:rsidP="00EC20A5">
      <w:pPr>
        <w:ind w:left="360"/>
        <w:rPr>
          <w:i/>
        </w:rPr>
      </w:pPr>
      <w:r w:rsidRPr="00121662">
        <w:rPr>
          <w:i/>
        </w:rPr>
        <w:t xml:space="preserve">deb http://deb.openssi.org/openssi 1.9.6-lenny-preview openssi extras  </w:t>
      </w:r>
    </w:p>
    <w:p w14:paraId="051F3CFC" w14:textId="77777777" w:rsidR="00315427" w:rsidRPr="00121662" w:rsidRDefault="00315427" w:rsidP="00EC20A5">
      <w:pPr>
        <w:ind w:left="360"/>
        <w:rPr>
          <w:i/>
        </w:rPr>
      </w:pPr>
      <w:r w:rsidRPr="00121662">
        <w:rPr>
          <w:i/>
        </w:rPr>
        <w:t>deb-src http://deb.openssi.org/openssi 1.9.6-lenny-preview openssi extras</w:t>
      </w:r>
    </w:p>
    <w:p w14:paraId="1A73358A" w14:textId="77777777" w:rsidR="00315427" w:rsidRPr="00121662" w:rsidRDefault="00315427" w:rsidP="00315427">
      <w:pPr>
        <w:pStyle w:val="parrafoTesis"/>
        <w:numPr>
          <w:ilvl w:val="0"/>
          <w:numId w:val="28"/>
        </w:numPr>
      </w:pPr>
      <w:r w:rsidRPr="00121662">
        <w:t>Agregar las siguientes líneas al archivo /etc/apt/preferences</w:t>
      </w:r>
    </w:p>
    <w:p w14:paraId="50D9A621" w14:textId="77777777" w:rsidR="00315427" w:rsidRPr="00121662" w:rsidRDefault="00315427" w:rsidP="00EC20A5">
      <w:pPr>
        <w:ind w:left="360"/>
        <w:rPr>
          <w:i/>
        </w:rPr>
      </w:pPr>
      <w:r w:rsidRPr="00121662">
        <w:rPr>
          <w:i/>
        </w:rPr>
        <w:t xml:space="preserve">Package: *   </w:t>
      </w:r>
    </w:p>
    <w:p w14:paraId="48C72644" w14:textId="77777777" w:rsidR="00315427" w:rsidRPr="00121662" w:rsidRDefault="00315427" w:rsidP="00EC20A5">
      <w:pPr>
        <w:ind w:left="360"/>
        <w:rPr>
          <w:i/>
        </w:rPr>
      </w:pPr>
      <w:r w:rsidRPr="00121662">
        <w:rPr>
          <w:i/>
        </w:rPr>
        <w:t xml:space="preserve">Pin: origin deb.openssi.org  </w:t>
      </w:r>
    </w:p>
    <w:p w14:paraId="1B13D639" w14:textId="77777777" w:rsidR="00315427" w:rsidRPr="00121662" w:rsidRDefault="00315427" w:rsidP="00EC20A5">
      <w:pPr>
        <w:ind w:left="360"/>
        <w:rPr>
          <w:i/>
        </w:rPr>
      </w:pPr>
      <w:r w:rsidRPr="00121662">
        <w:rPr>
          <w:i/>
        </w:rPr>
        <w:t>Pin-Priority: 1001</w:t>
      </w:r>
    </w:p>
    <w:p w14:paraId="630E022D" w14:textId="77777777" w:rsidR="00315427" w:rsidRPr="00121662" w:rsidRDefault="00315427" w:rsidP="00315427">
      <w:pPr>
        <w:pStyle w:val="parrafoTesis"/>
        <w:numPr>
          <w:ilvl w:val="0"/>
          <w:numId w:val="28"/>
        </w:numPr>
      </w:pPr>
      <w:r w:rsidRPr="00121662">
        <w:t>Si es necesario, configurar el http proxy.</w:t>
      </w:r>
    </w:p>
    <w:p w14:paraId="2B765E67" w14:textId="77777777" w:rsidR="00315427" w:rsidRPr="00121662" w:rsidRDefault="00315427" w:rsidP="00315427">
      <w:pPr>
        <w:pStyle w:val="parrafoTesis"/>
        <w:numPr>
          <w:ilvl w:val="0"/>
          <w:numId w:val="28"/>
        </w:numPr>
      </w:pPr>
      <w:r w:rsidRPr="00121662">
        <w:t>Configurar la dirección IP estatica para la tarjeta de red que servirá de interconexión para los nodos esclavos</w:t>
      </w:r>
    </w:p>
    <w:p w14:paraId="77105807" w14:textId="77777777" w:rsidR="00315427" w:rsidRPr="00121662" w:rsidRDefault="00315427" w:rsidP="00EC20A5">
      <w:pPr>
        <w:ind w:left="360"/>
        <w:rPr>
          <w:i/>
        </w:rPr>
      </w:pPr>
      <w:r w:rsidRPr="00121662">
        <w:rPr>
          <w:i/>
        </w:rPr>
        <w:t>#Setting for the Cluster Interconnect</w:t>
      </w:r>
    </w:p>
    <w:p w14:paraId="490DF0BD" w14:textId="77777777" w:rsidR="00315427" w:rsidRPr="00121662" w:rsidRDefault="00315427" w:rsidP="00EC20A5">
      <w:pPr>
        <w:ind w:left="360"/>
        <w:rPr>
          <w:i/>
        </w:rPr>
      </w:pPr>
      <w:r w:rsidRPr="00121662">
        <w:rPr>
          <w:i/>
        </w:rPr>
        <w:t>allow-hotplug eth1</w:t>
      </w:r>
    </w:p>
    <w:p w14:paraId="36D96797" w14:textId="77777777" w:rsidR="00315427" w:rsidRPr="00121662" w:rsidRDefault="00315427" w:rsidP="00EC20A5">
      <w:pPr>
        <w:ind w:left="360"/>
        <w:rPr>
          <w:i/>
        </w:rPr>
      </w:pPr>
      <w:r w:rsidRPr="00121662">
        <w:rPr>
          <w:i/>
        </w:rPr>
        <w:t>iface eth1 inet static</w:t>
      </w:r>
    </w:p>
    <w:p w14:paraId="4D67D908" w14:textId="77777777" w:rsidR="00315427" w:rsidRPr="00121662" w:rsidRDefault="00315427" w:rsidP="00EC20A5">
      <w:pPr>
        <w:ind w:left="360"/>
        <w:rPr>
          <w:i/>
        </w:rPr>
      </w:pPr>
      <w:r w:rsidRPr="00121662">
        <w:rPr>
          <w:i/>
        </w:rPr>
        <w:t>address 192.168.64.1</w:t>
      </w:r>
    </w:p>
    <w:p w14:paraId="23FDE532" w14:textId="77777777" w:rsidR="00315427" w:rsidRPr="00121662" w:rsidRDefault="00315427" w:rsidP="00EC20A5">
      <w:pPr>
        <w:ind w:left="360"/>
        <w:rPr>
          <w:i/>
        </w:rPr>
      </w:pPr>
      <w:r w:rsidRPr="00121662">
        <w:rPr>
          <w:i/>
        </w:rPr>
        <w:t>netmask 255.255.255.0</w:t>
      </w:r>
    </w:p>
    <w:p w14:paraId="5E4E681C" w14:textId="77777777" w:rsidR="00315427" w:rsidRPr="00121662" w:rsidRDefault="00315427" w:rsidP="00EC20A5">
      <w:pPr>
        <w:ind w:left="360"/>
        <w:rPr>
          <w:i/>
        </w:rPr>
      </w:pPr>
      <w:r w:rsidRPr="00121662">
        <w:rPr>
          <w:i/>
        </w:rPr>
        <w:lastRenderedPageBreak/>
        <w:t>broadcast 192.168.64.255</w:t>
      </w:r>
    </w:p>
    <w:p w14:paraId="00FCD5D0" w14:textId="77777777" w:rsidR="00315427" w:rsidRPr="00121662" w:rsidRDefault="00315427" w:rsidP="00315427">
      <w:pPr>
        <w:pStyle w:val="parrafoTesis"/>
        <w:numPr>
          <w:ilvl w:val="0"/>
          <w:numId w:val="28"/>
        </w:numPr>
      </w:pPr>
      <w:r w:rsidRPr="00121662">
        <w:t>Ejecutar</w:t>
      </w:r>
    </w:p>
    <w:p w14:paraId="7EA345A8" w14:textId="77777777" w:rsidR="00315427" w:rsidRPr="00121662" w:rsidRDefault="00315427" w:rsidP="00EC20A5">
      <w:pPr>
        <w:ind w:left="360"/>
        <w:rPr>
          <w:i/>
        </w:rPr>
      </w:pPr>
      <w:r w:rsidRPr="00121662">
        <w:rPr>
          <w:i/>
        </w:rPr>
        <w:t># apt-get update </w:t>
      </w:r>
    </w:p>
    <w:p w14:paraId="58B4279B" w14:textId="77777777" w:rsidR="00315427" w:rsidRPr="00121662" w:rsidRDefault="00315427" w:rsidP="00EC20A5">
      <w:pPr>
        <w:ind w:left="360"/>
        <w:rPr>
          <w:i/>
        </w:rPr>
      </w:pPr>
      <w:r w:rsidRPr="00121662">
        <w:rPr>
          <w:i/>
        </w:rPr>
        <w:t># apt-get dist-upgrade</w:t>
      </w:r>
    </w:p>
    <w:p w14:paraId="12604824" w14:textId="77777777" w:rsidR="00315427" w:rsidRPr="00121662" w:rsidRDefault="00315427" w:rsidP="00315427">
      <w:pPr>
        <w:pStyle w:val="parrafoTesis"/>
        <w:numPr>
          <w:ilvl w:val="0"/>
          <w:numId w:val="28"/>
        </w:numPr>
      </w:pPr>
      <w:r w:rsidRPr="00121662">
        <w:t>Agregar los instaladores necesarios de las tarjetas de red al archive /etc/mkinitrd/modules, los cuales seran usandos durante el arranque de los nodos del cluster.</w:t>
      </w:r>
    </w:p>
    <w:p w14:paraId="12BC56F6" w14:textId="77777777" w:rsidR="00315427" w:rsidRPr="00121662" w:rsidRDefault="00315427" w:rsidP="00315427">
      <w:pPr>
        <w:pStyle w:val="parrafoTesis"/>
        <w:numPr>
          <w:ilvl w:val="0"/>
          <w:numId w:val="28"/>
        </w:numPr>
      </w:pPr>
      <w:r w:rsidRPr="00121662">
        <w:t>Ejecutar</w:t>
      </w:r>
    </w:p>
    <w:p w14:paraId="5E60D296" w14:textId="77777777" w:rsidR="00315427" w:rsidRPr="00121662" w:rsidRDefault="00315427" w:rsidP="00EC20A5">
      <w:pPr>
        <w:ind w:left="360"/>
      </w:pPr>
      <w:r w:rsidRPr="00121662">
        <w:t>#apt-get install openssi</w:t>
      </w:r>
    </w:p>
    <w:p w14:paraId="437BBFAD" w14:textId="77777777" w:rsidR="00315427" w:rsidRPr="00121662" w:rsidRDefault="00315427" w:rsidP="00EC20A5">
      <w:pPr>
        <w:pStyle w:val="parrafoTesis"/>
      </w:pPr>
      <w:r w:rsidRPr="00121662">
        <w:t xml:space="preserve">Este comando instalara openssi y creara el primer nodo, init o master, del cluster. Durante la creación del primer nodo, mediante el comando </w:t>
      </w:r>
      <w:r w:rsidRPr="00121662">
        <w:rPr>
          <w:i/>
        </w:rPr>
        <w:t>ssi-create</w:t>
      </w:r>
      <w:r w:rsidRPr="00121662">
        <w:t xml:space="preserve">, aparecerán algunas preguntas relacionadas a las configuraciones del cluster. Para los detalles del mismo, se podrán obtener en la referencia al </w:t>
      </w:r>
      <w:r w:rsidRPr="00121662">
        <w:rPr>
          <w:b/>
        </w:rPr>
        <w:t>Anexo 2. Instalación del nodo init o master</w:t>
      </w:r>
      <w:r w:rsidRPr="00121662">
        <w:t>.</w:t>
      </w:r>
    </w:p>
    <w:p w14:paraId="7D751AFF" w14:textId="77777777" w:rsidR="00315427" w:rsidRPr="00121662" w:rsidRDefault="00315427" w:rsidP="00315427">
      <w:pPr>
        <w:pStyle w:val="parrafoTesis"/>
        <w:numPr>
          <w:ilvl w:val="0"/>
          <w:numId w:val="28"/>
        </w:numPr>
      </w:pPr>
      <w:r w:rsidRPr="00121662">
        <w:t>Reiniciar el nodo master</w:t>
      </w:r>
    </w:p>
    <w:p w14:paraId="1099AFF6" w14:textId="2D2CD72D" w:rsidR="00315427" w:rsidRPr="00121662" w:rsidRDefault="00315427" w:rsidP="00EC20A5">
      <w:pPr>
        <w:pStyle w:val="headingTesis3"/>
      </w:pPr>
      <w:r w:rsidRPr="00121662">
        <w:t>Agregar nuevos nodos</w:t>
      </w:r>
    </w:p>
    <w:p w14:paraId="730025A3" w14:textId="77777777" w:rsidR="00315427" w:rsidRPr="00121662" w:rsidRDefault="00315427" w:rsidP="00315427">
      <w:pPr>
        <w:pStyle w:val="parrafoTesis"/>
      </w:pPr>
      <w:r w:rsidRPr="00121662">
        <w:t xml:space="preserve">Una vez instalado el sistema operativo en el nodo master, instalado el kernel openSSI en el mismo, se procede a agregar nodos para poder contar con una infraestructura Cluster. Los nodos esclavos son iniciados por medio de un método de inicio por red. Esto evita la necesidad de instalar el sistema operativo y el kernel del openssi en mas de un nodo. Para iniciar por red un nuevo nodo, es necesario que la tarjeta de red de los nodos esclavos soporten PXE o Etherboot. Estos procedimientos pueden encontrarse detallados en el </w:t>
      </w:r>
      <w:r w:rsidRPr="00121662">
        <w:rPr>
          <w:b/>
        </w:rPr>
        <w:t>Anexo 3. Agregar nodos a la infraestructura</w:t>
      </w:r>
      <w:r w:rsidRPr="00121662">
        <w:t>.</w:t>
      </w:r>
    </w:p>
    <w:p w14:paraId="67B0E409" w14:textId="77777777" w:rsidR="00315427" w:rsidRPr="00121662" w:rsidRDefault="00315427" w:rsidP="00895162">
      <w:pPr>
        <w:pStyle w:val="parrafoTesis"/>
        <w:numPr>
          <w:ilvl w:val="0"/>
          <w:numId w:val="29"/>
        </w:numPr>
      </w:pPr>
      <w:r w:rsidRPr="00121662">
        <w:lastRenderedPageBreak/>
        <w:t xml:space="preserve">Si la tarjeta de red del nuevo nodo no posee soporte de inicio PXE, es necesario descargar el instalador Etherboot desde la siguiente url </w:t>
      </w:r>
      <w:hyperlink r:id="rId9" w:history="1">
        <w:r w:rsidRPr="00121662">
          <w:rPr>
            <w:rStyle w:val="Hyperlink"/>
          </w:rPr>
          <w:t>http://rom-o-matic.net/gpxe/gpxe-1.0.1/contrib/rom-o-matic/</w:t>
        </w:r>
      </w:hyperlink>
      <w:r w:rsidRPr="00121662">
        <w:t xml:space="preserve"> y generar un CD de inicio.</w:t>
      </w:r>
    </w:p>
    <w:p w14:paraId="082916FF" w14:textId="0E48A832" w:rsidR="00315427" w:rsidRPr="00121662" w:rsidRDefault="00315427" w:rsidP="00895162">
      <w:pPr>
        <w:pStyle w:val="parrafoTesis"/>
        <w:numPr>
          <w:ilvl w:val="0"/>
          <w:numId w:val="29"/>
        </w:numPr>
      </w:pPr>
      <w:r w:rsidRPr="00121662">
        <w:t xml:space="preserve">Si el nodo requiere un instalador que no se encuentra dentro del archivo /etc/mkinitrd/modules (en el nodo master), es necesario agregar el nombre del instalador en ese archivo y luego volver a generar el disco de inicio para que el </w:t>
      </w:r>
      <w:r w:rsidR="003B2EEA" w:rsidRPr="00121662">
        <w:t>clúster</w:t>
      </w:r>
      <w:r w:rsidRPr="00121662">
        <w:t xml:space="preserve"> incluya ese instalador a su lista. Para realizar esto: </w:t>
      </w:r>
    </w:p>
    <w:p w14:paraId="2B63F36E" w14:textId="77777777" w:rsidR="00315427" w:rsidRPr="00121662" w:rsidRDefault="00315427" w:rsidP="00895162">
      <w:pPr>
        <w:ind w:left="360"/>
        <w:rPr>
          <w:i/>
        </w:rPr>
      </w:pPr>
      <w:r w:rsidRPr="00121662">
        <w:rPr>
          <w:i/>
        </w:rPr>
        <w:t>#mkinitrd -o &lt;init RD image file&gt; &lt;kernel-version&gt;</w:t>
      </w:r>
    </w:p>
    <w:p w14:paraId="347E7EAE" w14:textId="77777777" w:rsidR="00315427" w:rsidRPr="00121662" w:rsidRDefault="00315427" w:rsidP="00895162">
      <w:pPr>
        <w:ind w:left="360"/>
        <w:rPr>
          <w:i/>
        </w:rPr>
      </w:pPr>
      <w:r w:rsidRPr="00121662">
        <w:rPr>
          <w:i/>
        </w:rPr>
        <w:t># ssi-ksync</w:t>
      </w:r>
    </w:p>
    <w:p w14:paraId="73CEAA21" w14:textId="6A81F17E" w:rsidR="00315427" w:rsidRPr="00121662" w:rsidRDefault="00315427" w:rsidP="00895162">
      <w:pPr>
        <w:pStyle w:val="parrafoTesis"/>
        <w:numPr>
          <w:ilvl w:val="0"/>
          <w:numId w:val="29"/>
        </w:numPr>
      </w:pPr>
      <w:r w:rsidRPr="00121662">
        <w:t xml:space="preserve">Conectar el nodo esclavo al switch conectado al </w:t>
      </w:r>
      <w:r w:rsidR="003B2EEA" w:rsidRPr="00121662">
        <w:t>clúster</w:t>
      </w:r>
      <w:r w:rsidRPr="00121662">
        <w:t>, insertar el CD de inicio previamente grabado e inicio el nodo. El CD mostrara la dirección MAC del nodo esclavo y espera un tiempo buscando un servidor DHCP que pueda responderle.</w:t>
      </w:r>
    </w:p>
    <w:p w14:paraId="5A61BAC8" w14:textId="77777777" w:rsidR="00315427" w:rsidRPr="00121662" w:rsidRDefault="00315427" w:rsidP="00895162">
      <w:pPr>
        <w:pStyle w:val="parrafoTesis"/>
        <w:numPr>
          <w:ilvl w:val="0"/>
          <w:numId w:val="29"/>
        </w:numPr>
      </w:pPr>
      <w:r w:rsidRPr="00121662">
        <w:t xml:space="preserve">En el nodo master ejecutar el comando </w:t>
      </w:r>
      <w:r w:rsidRPr="00121662">
        <w:rPr>
          <w:i/>
        </w:rPr>
        <w:t>ssi-addnode –hwaddress=”</w:t>
      </w:r>
      <w:r w:rsidRPr="00121662">
        <w:t>MAC_ADDRESS</w:t>
      </w:r>
      <w:r w:rsidRPr="00121662">
        <w:rPr>
          <w:i/>
        </w:rPr>
        <w:t>”</w:t>
      </w:r>
      <w:r w:rsidRPr="00121662">
        <w:t xml:space="preserve"> en donde MAC_ADDRESS es la dirección MAC del nodo esclavo. Esto hará que el proceso de agregado de nodos inicie y solicitara las configuraciones, estas se pueden encontrar en el </w:t>
      </w:r>
      <w:r w:rsidRPr="00121662">
        <w:rPr>
          <w:b/>
        </w:rPr>
        <w:t>Anexo 3. Agregar nodos a la infraestructura</w:t>
      </w:r>
      <w:r w:rsidRPr="00121662">
        <w:t>.</w:t>
      </w:r>
    </w:p>
    <w:p w14:paraId="7247822A" w14:textId="0EF9581B" w:rsidR="00315427" w:rsidRPr="00121662" w:rsidRDefault="00315427" w:rsidP="00895162">
      <w:pPr>
        <w:pStyle w:val="parrafoTesis"/>
        <w:numPr>
          <w:ilvl w:val="0"/>
          <w:numId w:val="29"/>
        </w:numPr>
      </w:pPr>
      <w:r w:rsidRPr="00121662">
        <w:t xml:space="preserve">El programa hará todo lo necesario para agregar el nodo al </w:t>
      </w:r>
      <w:r w:rsidR="003B2EEA" w:rsidRPr="00121662">
        <w:t>clúster</w:t>
      </w:r>
      <w:r w:rsidRPr="00121662">
        <w:t xml:space="preserve">. Es necesario esperar que el nuevo nodo se agregue. Un mensaje de “nodeup” aparecerá en la consola del primer nodo indicando el éxito de la operación. Puede comprobar el estado del </w:t>
      </w:r>
      <w:r w:rsidR="003B2EEA" w:rsidRPr="00121662">
        <w:t>clúster</w:t>
      </w:r>
      <w:r w:rsidRPr="00121662">
        <w:t xml:space="preserve"> por medio del comando </w:t>
      </w:r>
      <w:r w:rsidRPr="00121662">
        <w:rPr>
          <w:i/>
        </w:rPr>
        <w:t>cluster –v</w:t>
      </w:r>
      <w:r w:rsidRPr="00121662">
        <w:t>.</w:t>
      </w:r>
    </w:p>
    <w:p w14:paraId="3C597A99" w14:textId="77777777" w:rsidR="00315427" w:rsidRPr="00121662" w:rsidRDefault="00315427" w:rsidP="00895162">
      <w:pPr>
        <w:pStyle w:val="parrafoTesis"/>
        <w:numPr>
          <w:ilvl w:val="0"/>
          <w:numId w:val="29"/>
        </w:numPr>
      </w:pPr>
      <w:r w:rsidRPr="00121662">
        <w:t xml:space="preserve">Si se desea configurar el nuevo nodo como un posible nodo master, y habilitar la tolerancia a fallo (failover), es necesario realizar ciertas configuraciones en el hardware del nodo tales como </w:t>
      </w:r>
      <w:r w:rsidRPr="00121662">
        <w:rPr>
          <w:i/>
        </w:rPr>
        <w:t>ssi-chnode</w:t>
      </w:r>
      <w:r w:rsidRPr="00121662">
        <w:t xml:space="preserve"> y configurar las particiones del nuevo nodo así como el sistema de inicio GRUB.</w:t>
      </w:r>
    </w:p>
    <w:p w14:paraId="4FC10471" w14:textId="46D39227" w:rsidR="00315427" w:rsidRPr="00121662" w:rsidRDefault="00315427" w:rsidP="00895162">
      <w:pPr>
        <w:pStyle w:val="parrafoTesis"/>
        <w:numPr>
          <w:ilvl w:val="0"/>
          <w:numId w:val="29"/>
        </w:numPr>
      </w:pPr>
      <w:r w:rsidRPr="00121662">
        <w:lastRenderedPageBreak/>
        <w:t xml:space="preserve">Repetir los pasos anteriores cada vez que se desee agregar otros nodos al </w:t>
      </w:r>
      <w:r w:rsidR="003B2EEA" w:rsidRPr="00121662">
        <w:t>clúster</w:t>
      </w:r>
      <w:r w:rsidRPr="00121662">
        <w:t>.</w:t>
      </w:r>
    </w:p>
    <w:p w14:paraId="3AD43A1E" w14:textId="48E0EBB4" w:rsidR="00315427" w:rsidRPr="00121662" w:rsidRDefault="00315427" w:rsidP="00895162">
      <w:pPr>
        <w:pStyle w:val="headingTesis3"/>
      </w:pPr>
      <w:r w:rsidRPr="00121662">
        <w:t>Monitorización visual del clúster OpenSSI</w:t>
      </w:r>
    </w:p>
    <w:p w14:paraId="7AC66D48" w14:textId="77777777" w:rsidR="00315427" w:rsidRPr="00121662" w:rsidRDefault="00315427" w:rsidP="00315427">
      <w:pPr>
        <w:pStyle w:val="parrafoTesis"/>
      </w:pPr>
      <w:r w:rsidRPr="00121662">
        <w:t xml:space="preserve">Una vez lograda la instalación del nodo master, y agregado nodos esclavos, el siguiente paso es la instalación de la herramienta de monitoreo OpenSSI webView. OpenSSI webView es una herramienta PHP desarrollada por Kilian Cavalotti y extendida por el propio equipo de la tesis. Se encuentra disponible es esta dirección </w:t>
      </w:r>
      <w:hyperlink r:id="rId10" w:history="1">
        <w:r w:rsidRPr="00121662">
          <w:rPr>
            <w:rStyle w:val="Hyperlink"/>
          </w:rPr>
          <w:t>http://darthvinsus.github.com/webview/</w:t>
        </w:r>
      </w:hyperlink>
      <w:r w:rsidRPr="00121662">
        <w:t xml:space="preserve"> </w:t>
      </w:r>
    </w:p>
    <w:p w14:paraId="295B61F0" w14:textId="1988BBF2" w:rsidR="00315427" w:rsidRPr="00121662" w:rsidRDefault="00315427" w:rsidP="00315427">
      <w:pPr>
        <w:pStyle w:val="parrafoTesis"/>
      </w:pPr>
      <w:r w:rsidRPr="00121662">
        <w:t xml:space="preserve">La herramienta permite visualizar la carga en cada nodo del </w:t>
      </w:r>
      <w:r w:rsidR="003B2EEA" w:rsidRPr="00121662">
        <w:t>clúster</w:t>
      </w:r>
      <w:r w:rsidRPr="00121662">
        <w:t xml:space="preserve">, monitorizar el estado de cada nodo y ver las graficas con diversas estadísticas. También es posible monitorizar los procesos en cada nodo y migrar manualmente un proceso a otro nodo. Para utilizar esta herramienta es necesario realizar los siguientes pasos. Para mas referencias se puede consultar el </w:t>
      </w:r>
      <w:r w:rsidRPr="00121662">
        <w:rPr>
          <w:b/>
        </w:rPr>
        <w:t>Anexo 4.  Monitorización de OpenSSI</w:t>
      </w:r>
      <w:r w:rsidRPr="00121662">
        <w:t>.</w:t>
      </w:r>
    </w:p>
    <w:p w14:paraId="31C8F48D" w14:textId="77777777" w:rsidR="00315427" w:rsidRPr="00121662" w:rsidRDefault="00315427" w:rsidP="00895162">
      <w:pPr>
        <w:pStyle w:val="parrafoTesis"/>
        <w:numPr>
          <w:ilvl w:val="0"/>
          <w:numId w:val="30"/>
        </w:numPr>
        <w:ind w:left="360"/>
      </w:pPr>
      <w:r w:rsidRPr="00121662">
        <w:t xml:space="preserve">Extraer directamente en la carpeta del servidor el archivo descargado desde la dirección </w:t>
      </w:r>
      <w:hyperlink r:id="rId11" w:history="1">
        <w:r w:rsidRPr="00121662">
          <w:rPr>
            <w:rStyle w:val="Hyperlink"/>
          </w:rPr>
          <w:t>http://darthvinsus.github.com/webview/</w:t>
        </w:r>
      </w:hyperlink>
      <w:r w:rsidRPr="00121662">
        <w:t xml:space="preserve"> </w:t>
      </w:r>
    </w:p>
    <w:p w14:paraId="055AA031" w14:textId="77777777" w:rsidR="00315427" w:rsidRPr="00121662" w:rsidRDefault="00315427" w:rsidP="00895162">
      <w:pPr>
        <w:ind w:left="360"/>
        <w:rPr>
          <w:i/>
        </w:rPr>
      </w:pPr>
      <w:r w:rsidRPr="00121662">
        <w:rPr>
          <w:i/>
        </w:rPr>
        <w:t># cd &lt;DESTDIR&gt;</w:t>
      </w:r>
    </w:p>
    <w:p w14:paraId="00C0188C" w14:textId="77777777" w:rsidR="00315427" w:rsidRPr="00121662" w:rsidRDefault="00315427" w:rsidP="00895162">
      <w:pPr>
        <w:ind w:left="360"/>
        <w:rPr>
          <w:i/>
        </w:rPr>
      </w:pPr>
      <w:r w:rsidRPr="00121662">
        <w:rPr>
          <w:i/>
        </w:rPr>
        <w:t># tar xfvj DarthVinsus-webview-1902726.tar.gz</w:t>
      </w:r>
    </w:p>
    <w:p w14:paraId="647A74CB" w14:textId="77777777" w:rsidR="00315427" w:rsidRPr="00121662" w:rsidRDefault="00315427" w:rsidP="00895162">
      <w:pPr>
        <w:pStyle w:val="parrafoTesis"/>
        <w:numPr>
          <w:ilvl w:val="0"/>
          <w:numId w:val="30"/>
        </w:numPr>
        <w:ind w:left="360"/>
      </w:pPr>
      <w:r w:rsidRPr="00121662">
        <w:t>Establecer los permisos adecuados en el directorio de gráficos, para la generación de gráficos y la recolección de datos en el archivo config.php, para poder modificar y guardar la configuración desde la interfaz web.</w:t>
      </w:r>
    </w:p>
    <w:p w14:paraId="48DF89F5" w14:textId="77777777" w:rsidR="00315427" w:rsidRPr="00121662" w:rsidRDefault="00315427" w:rsidP="00895162">
      <w:pPr>
        <w:ind w:left="360"/>
        <w:rPr>
          <w:i/>
        </w:rPr>
      </w:pPr>
      <w:r w:rsidRPr="00121662">
        <w:rPr>
          <w:i/>
        </w:rPr>
        <w:t># cd &lt;DESTDIR&gt;/openssi-webview</w:t>
      </w:r>
    </w:p>
    <w:p w14:paraId="42BC44C2" w14:textId="77777777" w:rsidR="00315427" w:rsidRPr="00121662" w:rsidRDefault="00315427" w:rsidP="00895162">
      <w:pPr>
        <w:ind w:left="360"/>
        <w:rPr>
          <w:i/>
        </w:rPr>
      </w:pPr>
      <w:r w:rsidRPr="00121662">
        <w:rPr>
          <w:i/>
        </w:rPr>
        <w:t># chown -R &lt;USER&gt; graphs</w:t>
      </w:r>
    </w:p>
    <w:p w14:paraId="4BA6AEA0" w14:textId="77777777" w:rsidR="00315427" w:rsidRPr="00121662" w:rsidRDefault="00315427" w:rsidP="00895162">
      <w:pPr>
        <w:ind w:left="360"/>
      </w:pPr>
      <w:r w:rsidRPr="00121662">
        <w:rPr>
          <w:i/>
        </w:rPr>
        <w:t># chown &lt;USER&gt; config.php</w:t>
      </w:r>
    </w:p>
    <w:p w14:paraId="54861C65" w14:textId="77777777" w:rsidR="00315427" w:rsidRPr="00121662" w:rsidRDefault="00315427" w:rsidP="00895162">
      <w:pPr>
        <w:pStyle w:val="parrafoTesis"/>
        <w:numPr>
          <w:ilvl w:val="0"/>
          <w:numId w:val="30"/>
        </w:numPr>
        <w:ind w:left="360"/>
      </w:pPr>
      <w:r w:rsidRPr="00121662">
        <w:t>Agregar al cron la tarea de mantener actualizada la interfaz a través de la recolección de datos por medio de un script.</w:t>
      </w:r>
    </w:p>
    <w:p w14:paraId="37FC3A97" w14:textId="77777777" w:rsidR="00315427" w:rsidRPr="00121662" w:rsidRDefault="00315427" w:rsidP="00895162">
      <w:pPr>
        <w:ind w:left="360"/>
        <w:rPr>
          <w:i/>
        </w:rPr>
      </w:pPr>
      <w:r w:rsidRPr="00121662">
        <w:rPr>
          <w:i/>
        </w:rPr>
        <w:lastRenderedPageBreak/>
        <w:t>*/5 * * * * &lt;USER&gt; [ -d &lt;DESTDIR&gt; ] &amp;&amp; (cd &lt;DESTDIR&gt; &amp;&amp; ./graphs/update_all.sh )</w:t>
      </w:r>
    </w:p>
    <w:p w14:paraId="62607BE9" w14:textId="77777777" w:rsidR="00315427" w:rsidRPr="00121662" w:rsidRDefault="00315427" w:rsidP="00895162">
      <w:pPr>
        <w:pStyle w:val="parrafoTesis"/>
        <w:numPr>
          <w:ilvl w:val="0"/>
          <w:numId w:val="30"/>
        </w:numPr>
        <w:ind w:left="360"/>
      </w:pPr>
      <w:r w:rsidRPr="00121662">
        <w:t xml:space="preserve">Habilitar la migración de nodos por medio de la interfaz web, para ello modificar el archivo </w:t>
      </w:r>
      <w:r w:rsidRPr="00121662">
        <w:rPr>
          <w:i/>
        </w:rPr>
        <w:t>etc/sudoers</w:t>
      </w:r>
      <w:r w:rsidRPr="00121662">
        <w:t xml:space="preserve"> y permitir la migración de procesos a todos los usuarios.</w:t>
      </w:r>
    </w:p>
    <w:p w14:paraId="2A7E774E" w14:textId="77777777" w:rsidR="00315427" w:rsidRPr="00121662" w:rsidRDefault="00315427" w:rsidP="00895162">
      <w:pPr>
        <w:ind w:left="360"/>
        <w:rPr>
          <w:i/>
        </w:rPr>
      </w:pPr>
      <w:r w:rsidRPr="00121662">
        <w:rPr>
          <w:i/>
        </w:rPr>
        <w:t>&lt;USER&gt; ALL = NOPASSWD:/usr/bin/migrate</w:t>
      </w:r>
    </w:p>
    <w:p w14:paraId="50B3C71F" w14:textId="77777777" w:rsidR="00315427" w:rsidRPr="00121662" w:rsidRDefault="00315427" w:rsidP="00315427">
      <w:pPr>
        <w:pStyle w:val="parrafoTesis"/>
      </w:pPr>
      <w:r w:rsidRPr="00121662">
        <w:t xml:space="preserve">Una vez realizado los pasos, acceda desde algún navegador web de su preferencia a la dirección </w:t>
      </w:r>
      <w:r w:rsidRPr="00121662">
        <w:rPr>
          <w:i/>
        </w:rPr>
        <w:t>http:/IP_NODO_MASTER/webview</w:t>
      </w:r>
      <w:r w:rsidRPr="00121662">
        <w:t xml:space="preserve">, donde IP_NODO_MASTER es la dirección IP del nodo master, configurado en la sección </w:t>
      </w:r>
    </w:p>
    <w:p w14:paraId="24D0A6DC" w14:textId="739E192A" w:rsidR="005E700B" w:rsidRPr="00121662" w:rsidRDefault="005E700B">
      <w:pPr>
        <w:rPr>
          <w:rFonts w:ascii="Arial" w:eastAsia="Bitstream Vera Sans" w:hAnsi="Arial" w:cs="Arial"/>
          <w:sz w:val="22"/>
        </w:rPr>
      </w:pPr>
      <w:r w:rsidRPr="00121662">
        <w:br w:type="page"/>
      </w:r>
    </w:p>
    <w:p w14:paraId="133858E5" w14:textId="73B70DBF" w:rsidR="005E700B" w:rsidRPr="00121662" w:rsidRDefault="005E700B" w:rsidP="005E700B">
      <w:pPr>
        <w:pStyle w:val="headingTesis"/>
      </w:pPr>
      <w:r w:rsidRPr="00121662">
        <w:lastRenderedPageBreak/>
        <w:t>Benchmarks OLTP</w:t>
      </w:r>
    </w:p>
    <w:p w14:paraId="5097604E" w14:textId="4313F0EA" w:rsidR="005E700B" w:rsidRPr="00121662" w:rsidRDefault="005E700B" w:rsidP="005E700B">
      <w:pPr>
        <w:pStyle w:val="headingTesis2"/>
      </w:pPr>
      <w:r w:rsidRPr="00121662">
        <w:t>TPCC-uva</w:t>
      </w:r>
    </w:p>
    <w:p w14:paraId="26EBD3AC" w14:textId="77777777" w:rsidR="005E700B" w:rsidRPr="00121662" w:rsidRDefault="005E700B">
      <w:pPr>
        <w:rPr>
          <w:rFonts w:ascii="Times" w:eastAsiaTheme="majorEastAsia" w:hAnsi="Times" w:cstheme="majorBidi"/>
          <w:bCs/>
          <w:sz w:val="48"/>
          <w:szCs w:val="32"/>
          <w:lang w:eastAsia="es-ES"/>
        </w:rPr>
      </w:pPr>
      <w:r w:rsidRPr="00121662">
        <w:br w:type="page"/>
      </w:r>
    </w:p>
    <w:p w14:paraId="1A1CC83F" w14:textId="473EF5F3" w:rsidR="005E700B" w:rsidRPr="00121662" w:rsidRDefault="005E700B" w:rsidP="005E700B">
      <w:pPr>
        <w:pStyle w:val="headingTesis"/>
      </w:pPr>
      <w:r w:rsidRPr="00121662">
        <w:lastRenderedPageBreak/>
        <w:t>Benchmarks OLAP</w:t>
      </w:r>
    </w:p>
    <w:p w14:paraId="5D3AE011" w14:textId="36B9671F" w:rsidR="005E700B" w:rsidRPr="00121662" w:rsidRDefault="005E700B" w:rsidP="005E700B">
      <w:pPr>
        <w:pStyle w:val="headingTesis2"/>
      </w:pPr>
      <w:r w:rsidRPr="00121662">
        <w:t>TPCh</w:t>
      </w:r>
    </w:p>
    <w:p w14:paraId="34F0475A" w14:textId="473102FC" w:rsidR="005E700B" w:rsidRPr="00121662" w:rsidRDefault="005E700B" w:rsidP="005E700B">
      <w:pPr>
        <w:rPr>
          <w:rFonts w:ascii="Times" w:eastAsiaTheme="majorEastAsia" w:hAnsi="Times" w:cstheme="majorBidi"/>
          <w:bCs/>
          <w:sz w:val="40"/>
          <w:szCs w:val="44"/>
          <w:lang w:eastAsia="es-ES"/>
        </w:rPr>
      </w:pPr>
      <w:r w:rsidRPr="00121662">
        <w:br w:type="page"/>
      </w:r>
    </w:p>
    <w:p w14:paraId="00EE1793" w14:textId="5D54B91A" w:rsidR="005E700B" w:rsidRPr="00121662" w:rsidRDefault="005E700B" w:rsidP="005E700B">
      <w:pPr>
        <w:pStyle w:val="headingTesis"/>
      </w:pPr>
      <w:r w:rsidRPr="00121662">
        <w:lastRenderedPageBreak/>
        <w:t>Resultados y Discusión</w:t>
      </w:r>
    </w:p>
    <w:p w14:paraId="490B07A4" w14:textId="2A95F68B" w:rsidR="005E700B" w:rsidRPr="00121662" w:rsidRDefault="005E700B" w:rsidP="005E700B">
      <w:pPr>
        <w:pStyle w:val="headingTesis2"/>
      </w:pPr>
      <w:r w:rsidRPr="00121662">
        <w:t>Planilla general de los resultados</w:t>
      </w:r>
    </w:p>
    <w:p w14:paraId="227982A7" w14:textId="60A6F4CD" w:rsidR="005E700B" w:rsidRPr="00121662" w:rsidRDefault="005E700B" w:rsidP="005E700B">
      <w:pPr>
        <w:pStyle w:val="headingTesis2"/>
      </w:pPr>
      <w:r w:rsidRPr="00121662">
        <w:t>Análisis de resultados y gráficos</w:t>
      </w:r>
    </w:p>
    <w:p w14:paraId="000A3CFC" w14:textId="23D2413A" w:rsidR="005E700B" w:rsidRPr="00121662" w:rsidRDefault="005E700B">
      <w:pPr>
        <w:rPr>
          <w:rFonts w:ascii="Times" w:eastAsiaTheme="majorEastAsia" w:hAnsi="Times" w:cstheme="majorBidi"/>
          <w:bCs/>
          <w:sz w:val="40"/>
          <w:szCs w:val="44"/>
          <w:lang w:eastAsia="es-ES"/>
        </w:rPr>
      </w:pPr>
      <w:r w:rsidRPr="00121662">
        <w:br w:type="page"/>
      </w:r>
    </w:p>
    <w:p w14:paraId="1300E874" w14:textId="5536AFD4" w:rsidR="005E700B" w:rsidRPr="00121662" w:rsidRDefault="005E700B" w:rsidP="005E700B">
      <w:pPr>
        <w:pStyle w:val="headingTesis"/>
      </w:pPr>
      <w:r w:rsidRPr="00121662">
        <w:lastRenderedPageBreak/>
        <w:t>Conclusiones y Recomendaciones</w:t>
      </w:r>
    </w:p>
    <w:p w14:paraId="24E26111" w14:textId="75BC64E7" w:rsidR="005E700B" w:rsidRPr="00121662" w:rsidRDefault="005E700B" w:rsidP="005E700B">
      <w:pPr>
        <w:pStyle w:val="headingTesis2"/>
      </w:pPr>
      <w:r w:rsidRPr="00121662">
        <w:t>Logros cumplidos</w:t>
      </w:r>
    </w:p>
    <w:p w14:paraId="1BB28220" w14:textId="25AE229D" w:rsidR="005E700B" w:rsidRPr="00121662" w:rsidRDefault="005E700B" w:rsidP="005E700B">
      <w:pPr>
        <w:pStyle w:val="headingTesis2"/>
      </w:pPr>
      <w:r w:rsidRPr="00121662">
        <w:t>Mejoras a lograr</w:t>
      </w:r>
    </w:p>
    <w:p w14:paraId="541D11F5" w14:textId="1154ECF0" w:rsidR="005E700B" w:rsidRPr="00121662" w:rsidRDefault="005E700B" w:rsidP="005E700B">
      <w:pPr>
        <w:pStyle w:val="headingTesis2"/>
      </w:pPr>
      <w:r w:rsidRPr="00121662">
        <w:t xml:space="preserve">Futuras </w:t>
      </w:r>
      <w:r w:rsidR="003B2EEA" w:rsidRPr="00121662">
        <w:t>líneas</w:t>
      </w:r>
      <w:r w:rsidRPr="00121662">
        <w:t xml:space="preserve"> de </w:t>
      </w:r>
      <w:r w:rsidR="00121662" w:rsidRPr="00121662">
        <w:t>investigación</w:t>
      </w:r>
    </w:p>
    <w:p w14:paraId="592284C0" w14:textId="1C4BAD38" w:rsidR="00121662" w:rsidRPr="00121662" w:rsidRDefault="00121662">
      <w:pPr>
        <w:rPr>
          <w:rFonts w:ascii="Times" w:eastAsiaTheme="majorEastAsia" w:hAnsi="Times" w:cstheme="majorBidi"/>
          <w:bCs/>
          <w:sz w:val="40"/>
          <w:szCs w:val="44"/>
          <w:lang w:eastAsia="es-ES"/>
        </w:rPr>
      </w:pPr>
      <w:r w:rsidRPr="00121662">
        <w:br w:type="page"/>
      </w:r>
    </w:p>
    <w:p w14:paraId="48F7B27D" w14:textId="29486113" w:rsidR="005E700B" w:rsidRPr="00121662" w:rsidRDefault="00121662" w:rsidP="00121662">
      <w:pPr>
        <w:pStyle w:val="headingTesis"/>
      </w:pPr>
      <w:r w:rsidRPr="00121662">
        <w:lastRenderedPageBreak/>
        <w:t>Bibliografía</w:t>
      </w:r>
    </w:p>
    <w:p w14:paraId="213A59C7" w14:textId="12631605" w:rsidR="00066A2E" w:rsidRDefault="00066A2E" w:rsidP="00066A2E">
      <w:pPr>
        <w:pStyle w:val="parrafoTesis"/>
        <w:numPr>
          <w:ilvl w:val="0"/>
          <w:numId w:val="41"/>
        </w:numPr>
      </w:pPr>
      <w:r>
        <w:t>JE Beasley. Linear programming on Cray supercomputers. The Journal of the Operational Research Society.  Vol. 41, No. 2, Feb., 1990</w:t>
      </w:r>
    </w:p>
    <w:p w14:paraId="5ABA2AEB" w14:textId="7E506BE5" w:rsidR="00066A2E" w:rsidRDefault="00066A2E" w:rsidP="00066A2E">
      <w:pPr>
        <w:pStyle w:val="parrafoTesis"/>
        <w:numPr>
          <w:ilvl w:val="0"/>
          <w:numId w:val="41"/>
        </w:numPr>
      </w:pPr>
      <w:r>
        <w:t>Thinking Machines Connection Machine, Ultra High Speed Graphics Project-LANL</w:t>
      </w:r>
    </w:p>
    <w:p w14:paraId="237456D0" w14:textId="6E48253A" w:rsidR="00066A2E" w:rsidRDefault="00066A2E" w:rsidP="00066A2E">
      <w:pPr>
        <w:pStyle w:val="parrafoTesis"/>
        <w:numPr>
          <w:ilvl w:val="0"/>
          <w:numId w:val="41"/>
        </w:numPr>
      </w:pPr>
      <w:r>
        <w:t>John Backus. Can programming be liberated from the von Neumann style? Communications of the ACM, 21(8), 1977</w:t>
      </w:r>
    </w:p>
    <w:p w14:paraId="65ADC399" w14:textId="60C917C8" w:rsidR="00066A2E" w:rsidRDefault="00066A2E" w:rsidP="00066A2E">
      <w:pPr>
        <w:pStyle w:val="parrafoTesis"/>
        <w:numPr>
          <w:ilvl w:val="0"/>
          <w:numId w:val="41"/>
        </w:numPr>
      </w:pPr>
      <w:r>
        <w:t>Excerpts from A Conversation with Gordon Moore: Moore's Law. G Moore - Interview by Intel Corporation, Intel Corporation</w:t>
      </w:r>
    </w:p>
    <w:p w14:paraId="65332290" w14:textId="1DA23B49" w:rsidR="00066A2E" w:rsidRDefault="00066A2E" w:rsidP="00066A2E">
      <w:pPr>
        <w:pStyle w:val="parrafoTesis"/>
        <w:numPr>
          <w:ilvl w:val="0"/>
          <w:numId w:val="41"/>
        </w:numPr>
      </w:pPr>
      <w:r>
        <w:t>Blaise Barney. Introduction to Parallel Computing.  https://computing.llnl.gov/tutorials/parallel_comp/</w:t>
      </w:r>
    </w:p>
    <w:p w14:paraId="2AC5BCB0" w14:textId="73C91B02" w:rsidR="00066A2E" w:rsidRDefault="00066A2E" w:rsidP="00066A2E">
      <w:pPr>
        <w:pStyle w:val="parrafoTesis"/>
        <w:numPr>
          <w:ilvl w:val="0"/>
          <w:numId w:val="41"/>
        </w:numPr>
      </w:pPr>
      <w:r>
        <w:t>E. G. Coffman, M. Elphick, A. Shoshani. System Deadlocks. Journal ACM Computing Surveys (CSUR) Volume 3 Issue 2, June 1971</w:t>
      </w:r>
    </w:p>
    <w:p w14:paraId="1F013F92" w14:textId="051E247A" w:rsidR="00066A2E" w:rsidRDefault="00066A2E" w:rsidP="00066A2E">
      <w:pPr>
        <w:pStyle w:val="parrafoTesis"/>
        <w:numPr>
          <w:ilvl w:val="0"/>
          <w:numId w:val="41"/>
        </w:numPr>
      </w:pPr>
      <w:r>
        <w:t>G. M. Amdahl. Validity of the Single-Processor Approach to Achieving Large Scale Computing Capabilities. In AFIPS Conference Proceedings, pages 483–485, April 1967</w:t>
      </w:r>
    </w:p>
    <w:p w14:paraId="61BA9FDC" w14:textId="7069FC76" w:rsidR="00066A2E" w:rsidRDefault="00066A2E" w:rsidP="00066A2E">
      <w:pPr>
        <w:pStyle w:val="parrafoTesis"/>
        <w:numPr>
          <w:ilvl w:val="0"/>
          <w:numId w:val="41"/>
        </w:numPr>
      </w:pPr>
      <w:r>
        <w:t>Mark D. Hill and Michael R. Marty. Amdahl’s Law in the Multicore Era. IEEE Computer 2008</w:t>
      </w:r>
    </w:p>
    <w:p w14:paraId="4F939AE8" w14:textId="2D073826" w:rsidR="00066A2E" w:rsidRDefault="00066A2E" w:rsidP="00066A2E">
      <w:pPr>
        <w:pStyle w:val="parrafoTesis"/>
        <w:numPr>
          <w:ilvl w:val="0"/>
          <w:numId w:val="41"/>
        </w:numPr>
      </w:pPr>
      <w:r>
        <w:t>M. Flynn. Computer organizations and their effectiveness. IEEE Trans-actions on Computers, September 1972</w:t>
      </w:r>
    </w:p>
    <w:p w14:paraId="6CAA83E8" w14:textId="77777777" w:rsidR="00066A2E" w:rsidRDefault="00066A2E" w:rsidP="00066A2E">
      <w:pPr>
        <w:pStyle w:val="parrafoTesis"/>
      </w:pPr>
    </w:p>
    <w:p w14:paraId="7F722C1B" w14:textId="734A775D" w:rsidR="00066A2E" w:rsidRDefault="00066A2E" w:rsidP="00066A2E">
      <w:pPr>
        <w:pStyle w:val="parrafoTesis"/>
        <w:numPr>
          <w:ilvl w:val="0"/>
          <w:numId w:val="41"/>
        </w:numPr>
      </w:pPr>
      <w:r>
        <w:t>Ralph Duncan. A Survey of Parallel Computer Architectures. IEEE Computer Society Press. Vol 23, Issue 2.</w:t>
      </w:r>
    </w:p>
    <w:p w14:paraId="28CDB9E7" w14:textId="4E8844A4" w:rsidR="00066A2E" w:rsidRDefault="00066A2E" w:rsidP="00066A2E">
      <w:pPr>
        <w:pStyle w:val="parrafoTesis"/>
        <w:numPr>
          <w:ilvl w:val="0"/>
          <w:numId w:val="41"/>
        </w:numPr>
      </w:pPr>
      <w:r>
        <w:t>K. Hwang, F.  Briggs. Computer Architecture and Parallel Processing. McGraw-Hill. 1994</w:t>
      </w:r>
    </w:p>
    <w:p w14:paraId="76A69D3E" w14:textId="5CBE167A" w:rsidR="00066A2E" w:rsidRDefault="00066A2E" w:rsidP="00066A2E">
      <w:pPr>
        <w:pStyle w:val="parrafoTesis"/>
        <w:numPr>
          <w:ilvl w:val="0"/>
          <w:numId w:val="41"/>
        </w:numPr>
      </w:pPr>
      <w:r>
        <w:t>Zhe Fan, Feng Qiu, Arie Kaufman, and Suzanne Yoakum-Stover. GPU cluster for high performance computing. Proceedings of the 2004 ACM/IEEE Supercomputing Conference (SC'04), page 47059, November 2004</w:t>
      </w:r>
    </w:p>
    <w:p w14:paraId="0FE38DB7" w14:textId="03712A6E" w:rsidR="00066A2E" w:rsidRDefault="00066A2E" w:rsidP="00066A2E">
      <w:pPr>
        <w:pStyle w:val="parrafoTesis"/>
        <w:numPr>
          <w:ilvl w:val="0"/>
          <w:numId w:val="41"/>
        </w:numPr>
      </w:pPr>
      <w:r>
        <w:t>Rajkumar Buyya. High Performance Cluster Computing: Architectures and Systems, Volume 1. School of Computer Science and Software Engineering Monash University Melbourne, Australia</w:t>
      </w:r>
    </w:p>
    <w:p w14:paraId="1B3828A0" w14:textId="5DAABD16" w:rsidR="00066A2E" w:rsidRDefault="00066A2E" w:rsidP="00066A2E">
      <w:pPr>
        <w:pStyle w:val="parrafoTesis"/>
        <w:numPr>
          <w:ilvl w:val="0"/>
          <w:numId w:val="41"/>
        </w:numPr>
      </w:pPr>
      <w:r>
        <w:t>T. Sterling. Beowolf Cluster Computing. The MIT Press. Cambrige, Massachusetts – London,England. 2002.</w:t>
      </w:r>
    </w:p>
    <w:p w14:paraId="15CFA61A" w14:textId="7A24D02D" w:rsidR="00066A2E" w:rsidRDefault="00066A2E" w:rsidP="00066A2E">
      <w:pPr>
        <w:pStyle w:val="parrafoTesis"/>
        <w:numPr>
          <w:ilvl w:val="0"/>
          <w:numId w:val="41"/>
        </w:numPr>
      </w:pPr>
      <w:r>
        <w:t>Tanenbaum, Andrew S. Sistemas operativos distribuidos. Prentice Hall Hispanoamericana. México. MX. 1996.</w:t>
      </w:r>
    </w:p>
    <w:p w14:paraId="3194D86C" w14:textId="244CA525" w:rsidR="00066A2E" w:rsidRDefault="00066A2E" w:rsidP="00066A2E">
      <w:pPr>
        <w:pStyle w:val="parrafoTesis"/>
        <w:numPr>
          <w:ilvl w:val="0"/>
          <w:numId w:val="41"/>
        </w:numPr>
      </w:pPr>
      <w:r>
        <w:t>R. Schantz and D. Schmidt. Research Advances in Middleware for Distributed Systems: State of the Art. In IFIP World Computer Congress, pages 1-36, Canadá, August 2002. Kluwer Academic Publishers.</w:t>
      </w:r>
    </w:p>
    <w:p w14:paraId="390EB834" w14:textId="2B68517D" w:rsidR="00066A2E" w:rsidRDefault="00066A2E" w:rsidP="00066A2E">
      <w:pPr>
        <w:pStyle w:val="parrafoTesis"/>
        <w:numPr>
          <w:ilvl w:val="0"/>
          <w:numId w:val="41"/>
        </w:numPr>
      </w:pPr>
      <w:r>
        <w:t>Greg Pfister, In Search of Clusters, 2nd Edition, Prentice Hall 1998.</w:t>
      </w:r>
    </w:p>
    <w:p w14:paraId="04BD64E8" w14:textId="5C0AE21B" w:rsidR="00066A2E" w:rsidRDefault="00066A2E" w:rsidP="00066A2E">
      <w:pPr>
        <w:pStyle w:val="parrafoTesis"/>
        <w:numPr>
          <w:ilvl w:val="0"/>
          <w:numId w:val="41"/>
        </w:numPr>
      </w:pPr>
      <w:r>
        <w:t>Gang Scheduling. Timesharing on Parallel Computers, SC98, November 1998</w:t>
      </w:r>
    </w:p>
    <w:p w14:paraId="70D4CCBA" w14:textId="77777777" w:rsidR="00066A2E" w:rsidRDefault="00066A2E" w:rsidP="00066A2E">
      <w:pPr>
        <w:pStyle w:val="parrafoTesis"/>
      </w:pPr>
    </w:p>
    <w:p w14:paraId="70A822D8" w14:textId="2890FA68" w:rsidR="00066A2E" w:rsidRDefault="00066A2E" w:rsidP="00066A2E">
      <w:pPr>
        <w:pStyle w:val="parrafoTesis"/>
        <w:numPr>
          <w:ilvl w:val="0"/>
          <w:numId w:val="41"/>
        </w:numPr>
      </w:pPr>
      <w:r>
        <w:t>Walker, B., and Steel, D. 1999. Implementing a full single system image UnixWare cluster: Middleware vs. underware. Proceedings of the International Conference on Parallel and Distributed Processing Techniques and Applications</w:t>
      </w:r>
    </w:p>
    <w:p w14:paraId="29BB0FEB" w14:textId="5CE31E07" w:rsidR="00066A2E" w:rsidRDefault="00066A2E" w:rsidP="00066A2E">
      <w:pPr>
        <w:pStyle w:val="parrafoTesis"/>
        <w:numPr>
          <w:ilvl w:val="0"/>
          <w:numId w:val="41"/>
        </w:numPr>
      </w:pPr>
      <w:r>
        <w:t>Vlada Matena, Moti N. Thadani, Ken Shirriff, Yousef A. Khalidi and Jose M. Bernabeu. Solaris MC: A Multi-Computer OS. November 1995</w:t>
      </w:r>
    </w:p>
    <w:p w14:paraId="2D30DB39" w14:textId="1003DFDE" w:rsidR="00066A2E" w:rsidRDefault="00066A2E" w:rsidP="00066A2E">
      <w:pPr>
        <w:pStyle w:val="parrafoTesis"/>
        <w:numPr>
          <w:ilvl w:val="0"/>
          <w:numId w:val="41"/>
        </w:numPr>
      </w:pPr>
      <w:r>
        <w:t>Ghormley, D., Petrou, D., Rodrigues, S.,Vahdat, A., and Anderson, T. 1998. GLUnix: A global layer Unix for a network of workstations. Journal of Software Practice and Experience &lt;http://now.cs.berkeley.edu/Glunix/glunix.html&gt;</w:t>
      </w:r>
    </w:p>
    <w:p w14:paraId="0C9703E7" w14:textId="1D55EB65" w:rsidR="00066A2E" w:rsidRDefault="00066A2E" w:rsidP="00066A2E">
      <w:pPr>
        <w:pStyle w:val="parrafoTesis"/>
        <w:numPr>
          <w:ilvl w:val="0"/>
          <w:numId w:val="41"/>
        </w:numPr>
      </w:pPr>
      <w:r>
        <w:t>Barak, A., and La’adan, O. 1998. The MOSIX multicomputer operating system for high performance cluster computing. Journal of Future Generation Computer Systems &lt;http://www.mosix.cs.huji.ac.il/&gt;.</w:t>
      </w:r>
    </w:p>
    <w:p w14:paraId="1F0C3181" w14:textId="04343E50" w:rsidR="00066A2E" w:rsidRDefault="00066A2E" w:rsidP="00066A2E">
      <w:pPr>
        <w:pStyle w:val="parrafoTesis"/>
        <w:numPr>
          <w:ilvl w:val="0"/>
          <w:numId w:val="41"/>
        </w:numPr>
      </w:pPr>
      <w:r>
        <w:t>Lottiaux, R.;   Gallard, P.;   Vallee, G.;   Morin, C.;   Boissinot, B.; IRISA, Rennes. OpenMosix, OpenSSI and Kerrighed: a comparative study. France. May 2005</w:t>
      </w:r>
    </w:p>
    <w:p w14:paraId="26787E9B" w14:textId="63473483" w:rsidR="00066A2E" w:rsidRDefault="00066A2E" w:rsidP="00066A2E">
      <w:pPr>
        <w:pStyle w:val="parrafoTesis"/>
        <w:numPr>
          <w:ilvl w:val="0"/>
          <w:numId w:val="41"/>
        </w:numPr>
      </w:pPr>
      <w:r>
        <w:t>Christine Morin, Renaud Lottiaux, Geoffroy Valle, Pascal Gallard, David Margery, Jean-Yves Berthou, and Isaac Scherson. Kerrighed and data parallelism: Cluster computing on single system image operating systems. In Proceedings of Cluster 2004. IEEE, September 2004</w:t>
      </w:r>
    </w:p>
    <w:p w14:paraId="7D53BAA5" w14:textId="3DB6814C" w:rsidR="00066A2E" w:rsidRDefault="00066A2E" w:rsidP="00066A2E">
      <w:pPr>
        <w:pStyle w:val="parrafoTesis"/>
        <w:numPr>
          <w:ilvl w:val="0"/>
          <w:numId w:val="41"/>
        </w:numPr>
      </w:pPr>
      <w:r>
        <w:t xml:space="preserve">J. Dongarra. Performance of various computers using standard linear equations software in a Fortran environment. ACM SIGARCH Computer Architecture News. Volume 11 Issue 5, December 1983 </w:t>
      </w:r>
    </w:p>
    <w:p w14:paraId="101B660D" w14:textId="1D8B162E" w:rsidR="00066A2E" w:rsidRDefault="00066A2E" w:rsidP="00066A2E">
      <w:pPr>
        <w:pStyle w:val="parrafoTesis"/>
        <w:numPr>
          <w:ilvl w:val="0"/>
          <w:numId w:val="41"/>
        </w:numPr>
      </w:pPr>
      <w:r>
        <w:lastRenderedPageBreak/>
        <w:t>D. Bailey, J. Barton .The NAS Benchmark Program. Numerical Aerodynamic Simulations Systems Division. 1986. http://www.tjhsst.edu/~rlatimer/mpi/nas-doc.pdf</w:t>
      </w:r>
    </w:p>
    <w:p w14:paraId="176B683A" w14:textId="7BDEA6D1" w:rsidR="00066A2E" w:rsidRDefault="00066A2E" w:rsidP="00066A2E">
      <w:pPr>
        <w:pStyle w:val="parrafoTesis"/>
        <w:numPr>
          <w:ilvl w:val="0"/>
          <w:numId w:val="41"/>
        </w:numPr>
      </w:pPr>
      <w:r>
        <w:t>A. Bouteiller, T. Herault, G. Krawezik, P. Lemarinier, F. Cappello. MPICH-V Project: A Multiprotocol Automatic Fault-Tolerant MPI. International Journal of High Performance Computing Applications 2006; 20; 319</w:t>
      </w:r>
    </w:p>
    <w:p w14:paraId="39A2E1A0" w14:textId="27B2A467" w:rsidR="00066A2E" w:rsidRDefault="00066A2E" w:rsidP="00066A2E">
      <w:pPr>
        <w:pStyle w:val="parrafoTesis"/>
        <w:numPr>
          <w:ilvl w:val="0"/>
          <w:numId w:val="41"/>
        </w:numPr>
      </w:pPr>
      <w:r>
        <w:t>L. Dongarra. Introduction to the HPC Challenge Benchmark Suite. 1995. http://icl.cs.utk.edu/hpcc/pubs/</w:t>
      </w:r>
    </w:p>
    <w:p w14:paraId="4EC766B2" w14:textId="0B59BC4B" w:rsidR="00066A2E" w:rsidRDefault="00066A2E" w:rsidP="00066A2E">
      <w:pPr>
        <w:pStyle w:val="parrafoTesis"/>
        <w:numPr>
          <w:ilvl w:val="0"/>
          <w:numId w:val="41"/>
        </w:numPr>
      </w:pPr>
      <w:r>
        <w:t>R. Numrich. A note on scaling the Linpack benchmark. Journal of Parallel and Distributed Computing. v.67 n.4. 2007</w:t>
      </w:r>
    </w:p>
    <w:p w14:paraId="0198E667" w14:textId="0C99378E" w:rsidR="00066A2E" w:rsidRDefault="00066A2E" w:rsidP="00066A2E">
      <w:pPr>
        <w:pStyle w:val="parrafoTesis"/>
        <w:numPr>
          <w:ilvl w:val="0"/>
          <w:numId w:val="41"/>
        </w:numPr>
      </w:pPr>
      <w:r>
        <w:t>S. Chen et all. TPC-E vs. TPC-C: Characterizing the New TPC-E Benchmark via an I/O Comparison Study. ACM SIGMOD V39, i3. 2010</w:t>
      </w:r>
    </w:p>
    <w:p w14:paraId="5BB8F09C" w14:textId="6CF4FFCD" w:rsidR="00066A2E" w:rsidRDefault="00066A2E" w:rsidP="00066A2E">
      <w:pPr>
        <w:pStyle w:val="parrafoTesis"/>
        <w:numPr>
          <w:ilvl w:val="0"/>
          <w:numId w:val="41"/>
        </w:numPr>
      </w:pPr>
      <w:r>
        <w:t>J. Garcia. Proyecto Fin de Carrera: Una  técnica  para la  caracterización  de  nodos  en Redes de Sensores Inalámbricas. Escuela Técnica Superior de Ingeniería   de  Telecomunicación  de la Universidad  Politécnica de Cartagena. Julio de 2008</w:t>
      </w:r>
    </w:p>
    <w:p w14:paraId="754155A6" w14:textId="0E0644AD" w:rsidR="00066A2E" w:rsidRDefault="00066A2E" w:rsidP="00066A2E">
      <w:pPr>
        <w:pStyle w:val="parrafoTesis"/>
        <w:numPr>
          <w:ilvl w:val="0"/>
          <w:numId w:val="41"/>
        </w:numPr>
      </w:pPr>
      <w:r>
        <w:t>Measuring Computer Performance: A Practitioner's Guide. D. Lilja. Cambridge University 2005. Pag. 133-134</w:t>
      </w:r>
    </w:p>
    <w:p w14:paraId="4A38B7B3" w14:textId="2185553A" w:rsidR="00066A2E" w:rsidRDefault="00066A2E" w:rsidP="00066A2E">
      <w:pPr>
        <w:pStyle w:val="parrafoTesis"/>
        <w:numPr>
          <w:ilvl w:val="0"/>
          <w:numId w:val="41"/>
        </w:numPr>
      </w:pPr>
      <w:r>
        <w:t>Using micro benchmark to evaluate System Performance. B. Bershad, et all. Schooll of computer science Carnegie Mellon university.</w:t>
      </w:r>
    </w:p>
    <w:p w14:paraId="0C51CF59" w14:textId="13234446" w:rsidR="00066A2E" w:rsidRDefault="00066A2E" w:rsidP="00066A2E">
      <w:pPr>
        <w:pStyle w:val="parrafoTesis"/>
        <w:numPr>
          <w:ilvl w:val="0"/>
          <w:numId w:val="41"/>
        </w:numPr>
      </w:pPr>
      <w:r>
        <w:t>Microbenchmark performance comparison of high-speed cluster interconnects. L. Liu et all. IEEE Computer Society. 2004.</w:t>
      </w:r>
    </w:p>
    <w:p w14:paraId="545BDEFE" w14:textId="60CD6E21" w:rsidR="00066A2E" w:rsidRDefault="00066A2E" w:rsidP="00066A2E">
      <w:pPr>
        <w:pStyle w:val="parrafoTesis"/>
        <w:numPr>
          <w:ilvl w:val="0"/>
          <w:numId w:val="41"/>
        </w:numPr>
      </w:pPr>
      <w:r>
        <w:t xml:space="preserve">Storage Performance—Metrics and Benchmarks. Peter M. Chen. David A. </w:t>
      </w:r>
      <w:r>
        <w:lastRenderedPageBreak/>
        <w:t>Patterson. Computer Science Division, Dept. of EECS. University of California, Berkeley. pmchen@cs.Berkeley.EDU, pattrsn@cs.Berkeley.EDU</w:t>
      </w:r>
    </w:p>
    <w:p w14:paraId="3AFA89BA" w14:textId="4406BF0E" w:rsidR="00066A2E" w:rsidRDefault="00066A2E" w:rsidP="00066A2E">
      <w:pPr>
        <w:pStyle w:val="parrafoTesis"/>
        <w:numPr>
          <w:ilvl w:val="0"/>
          <w:numId w:val="41"/>
        </w:numPr>
      </w:pPr>
      <w:r>
        <w:t>A synthetic benchmark.H J Curnow and B A Wichmann. Central Computer Agency, Riverwalk House, London SW1P 4RT. National Physical Laboratory, Teddington, Middlesex TW11 OLW. Computer Journal, Vol 19, No 1, pp43-49. 1976</w:t>
      </w:r>
    </w:p>
    <w:p w14:paraId="00861BD7" w14:textId="5588A314" w:rsidR="00066A2E" w:rsidRDefault="00066A2E" w:rsidP="00066A2E">
      <w:pPr>
        <w:pStyle w:val="parrafoTesis"/>
        <w:numPr>
          <w:ilvl w:val="0"/>
          <w:numId w:val="41"/>
        </w:numPr>
      </w:pPr>
      <w:r>
        <w:t>I. Szepkuti. Difference Sequence Compression of Multidimensional Databases. http://ar</w:t>
      </w:r>
      <w:r w:rsidR="00514FD9">
        <w:t>xiv.org/abs/1103.3857 . 2011</w:t>
      </w:r>
      <w:bookmarkStart w:id="8" w:name="_GoBack"/>
      <w:bookmarkEnd w:id="8"/>
    </w:p>
    <w:p w14:paraId="338B4F15" w14:textId="36D0B34D" w:rsidR="00066A2E" w:rsidRDefault="00066A2E" w:rsidP="00066A2E">
      <w:pPr>
        <w:pStyle w:val="parrafoTesis"/>
        <w:numPr>
          <w:ilvl w:val="0"/>
          <w:numId w:val="41"/>
        </w:numPr>
      </w:pPr>
      <w:r>
        <w:t>Standard Performance Evaluation Corporation www.spec.org</w:t>
      </w:r>
    </w:p>
    <w:p w14:paraId="1053202A" w14:textId="7F7B5B86" w:rsidR="00066A2E" w:rsidRDefault="00066A2E" w:rsidP="00066A2E">
      <w:pPr>
        <w:pStyle w:val="parrafoTesis"/>
        <w:numPr>
          <w:ilvl w:val="0"/>
          <w:numId w:val="41"/>
        </w:numPr>
      </w:pPr>
      <w:r>
        <w:t>Transaction Processing Performance Council www.tpc.org</w:t>
      </w:r>
    </w:p>
    <w:p w14:paraId="539D3FEA" w14:textId="3A73199E" w:rsidR="00066A2E" w:rsidRDefault="00066A2E" w:rsidP="00066A2E">
      <w:pPr>
        <w:pStyle w:val="parrafoTesis"/>
        <w:numPr>
          <w:ilvl w:val="0"/>
          <w:numId w:val="41"/>
        </w:numPr>
      </w:pPr>
      <w:r>
        <w:t>M. Berry et all. The Perfect Club Benchmarks: Effective Performance Evaluation of Supercomputers</w:t>
      </w:r>
    </w:p>
    <w:p w14:paraId="57AF6AFA" w14:textId="6CAA98A3" w:rsidR="00066A2E" w:rsidRDefault="00066A2E" w:rsidP="00066A2E">
      <w:pPr>
        <w:pStyle w:val="parrafoTesis"/>
        <w:numPr>
          <w:ilvl w:val="0"/>
          <w:numId w:val="41"/>
        </w:numPr>
      </w:pPr>
      <w:r>
        <w:t>The Open Source Database Benchmark. http://osdb.sourceforge.net/</w:t>
      </w:r>
    </w:p>
    <w:p w14:paraId="6599BFEF" w14:textId="67AEA80A" w:rsidR="00066A2E" w:rsidRDefault="00066A2E" w:rsidP="008A023B">
      <w:pPr>
        <w:pStyle w:val="parrafoTesis"/>
        <w:numPr>
          <w:ilvl w:val="0"/>
          <w:numId w:val="41"/>
        </w:numPr>
        <w:jc w:val="left"/>
      </w:pPr>
      <w:r>
        <w:t>The NAS Parallel Benchmarks http://www.nas.nasa.gov/Resources/Software/npb.html</w:t>
      </w:r>
    </w:p>
    <w:p w14:paraId="0036E880" w14:textId="3271672B" w:rsidR="00066A2E" w:rsidRDefault="00066A2E" w:rsidP="008A023B">
      <w:pPr>
        <w:pStyle w:val="parrafoTesis"/>
        <w:numPr>
          <w:ilvl w:val="0"/>
          <w:numId w:val="41"/>
        </w:numPr>
        <w:jc w:val="left"/>
      </w:pPr>
      <w:r>
        <w:t>HPL - A Portable Implementation of the High-Performance Linpack Benchmark for Distributed-Memory Computers http://www.netlib.org/benchmark/hpl/</w:t>
      </w:r>
    </w:p>
    <w:p w14:paraId="7C54FBB7" w14:textId="438FA6CD" w:rsidR="00066A2E" w:rsidRDefault="00066A2E" w:rsidP="00066A2E">
      <w:pPr>
        <w:pStyle w:val="parrafoTesis"/>
        <w:numPr>
          <w:ilvl w:val="0"/>
          <w:numId w:val="41"/>
        </w:numPr>
      </w:pPr>
      <w:r>
        <w:t>Introducción a OpenSSI: &lt;http://openssi.org/ssi-intro.pdf&gt;</w:t>
      </w:r>
    </w:p>
    <w:p w14:paraId="1AEECE6D" w14:textId="78FED991" w:rsidR="00066A2E" w:rsidRDefault="00066A2E" w:rsidP="00066A2E">
      <w:pPr>
        <w:pStyle w:val="parrafoTesis"/>
        <w:numPr>
          <w:ilvl w:val="0"/>
          <w:numId w:val="41"/>
        </w:numPr>
      </w:pPr>
      <w:r>
        <w:t>OpenSSI Documentation http://openssi.org/cgi-bin/view?page=docs</w:t>
      </w:r>
    </w:p>
    <w:p w14:paraId="6B2E3A90" w14:textId="63ED7A5F" w:rsidR="00066A2E" w:rsidRDefault="00066A2E" w:rsidP="008A023B">
      <w:pPr>
        <w:pStyle w:val="parrafoTesis"/>
        <w:numPr>
          <w:ilvl w:val="0"/>
          <w:numId w:val="41"/>
        </w:numPr>
        <w:jc w:val="left"/>
      </w:pPr>
      <w:r>
        <w:lastRenderedPageBreak/>
        <w:t>Installing Debian GNU/Linux 5.0.8 http://www.debian.org/releases/lenny/debian-installer/</w:t>
      </w:r>
    </w:p>
    <w:p w14:paraId="22287CC8" w14:textId="287C8187" w:rsidR="00066A2E" w:rsidRDefault="00066A2E" w:rsidP="00066A2E">
      <w:pPr>
        <w:pStyle w:val="parrafoTesis"/>
        <w:numPr>
          <w:ilvl w:val="0"/>
          <w:numId w:val="41"/>
        </w:numPr>
      </w:pPr>
      <w:r>
        <w:t>GNU GRUB http://www.gnu.org/software/grub/</w:t>
      </w:r>
    </w:p>
    <w:p w14:paraId="6E518DFA" w14:textId="39C45B19" w:rsidR="00121662" w:rsidRDefault="00066A2E" w:rsidP="00066A2E">
      <w:pPr>
        <w:pStyle w:val="parrafoTesis"/>
        <w:numPr>
          <w:ilvl w:val="0"/>
          <w:numId w:val="41"/>
        </w:numPr>
      </w:pPr>
      <w:r>
        <w:t>LILO Bootloader for GNU/Linux http://lilo.alioth.debian.org/</w:t>
      </w:r>
      <w:r w:rsidR="00121662">
        <w:br w:type="page"/>
      </w:r>
    </w:p>
    <w:p w14:paraId="6C682ECD" w14:textId="77777777" w:rsidR="00121662" w:rsidRPr="00121662" w:rsidRDefault="00121662" w:rsidP="00121662">
      <w:pPr>
        <w:pStyle w:val="headingTesis"/>
      </w:pPr>
      <w:r w:rsidRPr="00121662">
        <w:lastRenderedPageBreak/>
        <w:t>Anexos</w:t>
      </w:r>
    </w:p>
    <w:p w14:paraId="50DE485D" w14:textId="059BB13F" w:rsidR="00121662" w:rsidRPr="00FF6BDC" w:rsidRDefault="00121662" w:rsidP="00121662">
      <w:pPr>
        <w:pStyle w:val="headingTesis"/>
      </w:pPr>
      <w:r w:rsidRPr="00121662">
        <w:t>Instalación del Sistema Operativo</w:t>
      </w:r>
      <w:r>
        <w:t xml:space="preserve"> </w:t>
      </w:r>
      <w:r w:rsidRPr="00FF6BDC">
        <w:t>Debian</w:t>
      </w:r>
    </w:p>
    <w:p w14:paraId="7A8B0328" w14:textId="77777777" w:rsidR="00121662" w:rsidRDefault="00121662" w:rsidP="00121662">
      <w:pPr>
        <w:pStyle w:val="parrafoTesis"/>
        <w:rPr>
          <w:shd w:val="clear" w:color="auto" w:fill="FFFFFF"/>
        </w:rPr>
      </w:pPr>
      <w:r w:rsidRPr="00FF6BDC">
        <w:rPr>
          <w:shd w:val="clear" w:color="auto" w:fill="FFFFFF"/>
        </w:rPr>
        <w:t xml:space="preserve">La primera parte de </w:t>
      </w:r>
      <w:r>
        <w:rPr>
          <w:shd w:val="clear" w:color="auto" w:fill="FFFFFF"/>
        </w:rPr>
        <w:t>la presente guía metodología</w:t>
      </w:r>
      <w:r w:rsidRPr="00FF6BDC">
        <w:rPr>
          <w:shd w:val="clear" w:color="auto" w:fill="FFFFFF"/>
        </w:rPr>
        <w:t xml:space="preserve"> para implementar una infraestructura cluster </w:t>
      </w:r>
      <w:r>
        <w:rPr>
          <w:shd w:val="clear" w:color="auto" w:fill="FFFFFF"/>
        </w:rPr>
        <w:t>SSI</w:t>
      </w:r>
      <w:r w:rsidRPr="00FF6BDC">
        <w:rPr>
          <w:shd w:val="clear" w:color="auto" w:fill="FFFFFF"/>
        </w:rPr>
        <w:t xml:space="preserve"> consiste en instalar el nodo raiz. Para ello </w:t>
      </w:r>
      <w:r>
        <w:rPr>
          <w:shd w:val="clear" w:color="auto" w:fill="FFFFFF"/>
        </w:rPr>
        <w:t>se utilizara</w:t>
      </w:r>
      <w:r w:rsidRPr="00FF6BDC">
        <w:rPr>
          <w:shd w:val="clear" w:color="auto" w:fill="FFFFFF"/>
        </w:rPr>
        <w:t xml:space="preserve"> la versión 5.0.8 de Debian, </w:t>
      </w:r>
      <w:r>
        <w:rPr>
          <w:shd w:val="clear" w:color="auto" w:fill="FFFFFF"/>
        </w:rPr>
        <w:t>conocido como Lenny. Recomendada</w:t>
      </w:r>
      <w:r w:rsidRPr="00FF6BDC">
        <w:rPr>
          <w:shd w:val="clear" w:color="auto" w:fill="FFFFFF"/>
        </w:rPr>
        <w:t xml:space="preserve"> la version netinstall del mismo</w:t>
      </w:r>
      <w:r>
        <w:rPr>
          <w:shd w:val="clear" w:color="auto" w:fill="FFFFFF"/>
        </w:rPr>
        <w:t xml:space="preserve"> que se puede obtener desde la siguiente dirección.</w:t>
      </w:r>
    </w:p>
    <w:p w14:paraId="42050600" w14:textId="466593C9" w:rsidR="00121662" w:rsidRDefault="00121662" w:rsidP="00121662">
      <w:pPr>
        <w:pStyle w:val="parrafoTesis"/>
        <w:rPr>
          <w:shd w:val="clear" w:color="auto" w:fill="FFFFFF"/>
        </w:rPr>
      </w:pPr>
      <w:r>
        <w:rPr>
          <w:noProof/>
          <w:shd w:val="clear" w:color="auto" w:fill="FFFFFF"/>
          <w:lang w:val="en-US"/>
        </w:rPr>
        <w:drawing>
          <wp:inline distT="0" distB="0" distL="0" distR="0" wp14:anchorId="42ABC8F6" wp14:editId="4B79A5BD">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56540"/>
                    </a:xfrm>
                    <a:prstGeom prst="rect">
                      <a:avLst/>
                    </a:prstGeom>
                  </pic:spPr>
                </pic:pic>
              </a:graphicData>
            </a:graphic>
          </wp:inline>
        </w:drawing>
      </w:r>
    </w:p>
    <w:p w14:paraId="5A626C50" w14:textId="6A40BDE7" w:rsidR="00121662" w:rsidRDefault="00121662" w:rsidP="001A63F5">
      <w:pPr>
        <w:pStyle w:val="parrafoTesis"/>
        <w:rPr>
          <w:shd w:val="clear" w:color="auto" w:fill="FFFFFF"/>
        </w:rPr>
      </w:pPr>
      <w:r w:rsidRPr="00026B82">
        <w:rPr>
          <w:b/>
          <w:shd w:val="clear" w:color="auto" w:fill="FFFFFF"/>
        </w:rPr>
        <w:t>Netinstall</w:t>
      </w:r>
      <w:r w:rsidRPr="00FF6BDC">
        <w:rPr>
          <w:shd w:val="clear" w:color="auto" w:fill="FFFFFF"/>
        </w:rPr>
        <w:t xml:space="preserve"> significa que únicamente el sistema base se encuentra en </w:t>
      </w:r>
      <w:r>
        <w:rPr>
          <w:shd w:val="clear" w:color="auto" w:fill="FFFFFF"/>
        </w:rPr>
        <w:t>la imagen</w:t>
      </w:r>
      <w:r w:rsidRPr="00FF6BDC">
        <w:rPr>
          <w:shd w:val="clear" w:color="auto" w:fill="FFFFFF"/>
        </w:rPr>
        <w:t xml:space="preserve"> .iso, los demás servicios se podrán descargar de internet posteriormente.</w:t>
      </w:r>
      <w:r>
        <w:rPr>
          <w:shd w:val="clear" w:color="auto" w:fill="FFFFFF"/>
        </w:rPr>
        <w:t xml:space="preserve"> Se r</w:t>
      </w:r>
      <w:r w:rsidRPr="00FF6BDC">
        <w:rPr>
          <w:shd w:val="clear" w:color="auto" w:fill="FFFFFF"/>
        </w:rPr>
        <w:t>ecom</w:t>
      </w:r>
      <w:r>
        <w:rPr>
          <w:shd w:val="clear" w:color="auto" w:fill="FFFFFF"/>
        </w:rPr>
        <w:t>ienda</w:t>
      </w:r>
      <w:r w:rsidRPr="00FF6BDC">
        <w:rPr>
          <w:shd w:val="clear" w:color="auto" w:fill="FFFFFF"/>
        </w:rPr>
        <w:t xml:space="preserve"> que la partición este vacía, si es la primera vez que va a realizar una instalación </w:t>
      </w:r>
      <w:r>
        <w:rPr>
          <w:shd w:val="clear" w:color="auto" w:fill="FFFFFF"/>
        </w:rPr>
        <w:t>L</w:t>
      </w:r>
      <w:r w:rsidRPr="00FF6BDC">
        <w:rPr>
          <w:shd w:val="clear" w:color="auto" w:fill="FFFFFF"/>
        </w:rPr>
        <w:t>inux.</w:t>
      </w:r>
      <w:r>
        <w:rPr>
          <w:shd w:val="clear" w:color="auto" w:fill="FFFFFF"/>
        </w:rPr>
        <w:t xml:space="preserve"> </w:t>
      </w:r>
      <w:r w:rsidRPr="00FF6BDC">
        <w:rPr>
          <w:shd w:val="clear" w:color="auto" w:fill="FFFFFF"/>
        </w:rPr>
        <w:t xml:space="preserve">Grabe el ISO en un </w:t>
      </w:r>
      <w:r>
        <w:rPr>
          <w:shd w:val="clear" w:color="auto" w:fill="FFFFFF"/>
        </w:rPr>
        <w:t xml:space="preserve">CD e inicie </w:t>
      </w:r>
      <w:r w:rsidRPr="00FF6BDC">
        <w:rPr>
          <w:shd w:val="clear" w:color="auto" w:fill="FFFFFF"/>
        </w:rPr>
        <w:t xml:space="preserve">desde el cdrom en la </w:t>
      </w:r>
      <w:r>
        <w:rPr>
          <w:shd w:val="clear" w:color="auto" w:fill="FFFFFF"/>
        </w:rPr>
        <w:t>terminal</w:t>
      </w:r>
      <w:r w:rsidRPr="00FF6BDC">
        <w:rPr>
          <w:shd w:val="clear" w:color="auto" w:fill="FFFFFF"/>
        </w:rPr>
        <w:t xml:space="preserve"> que va a instalar. </w:t>
      </w:r>
    </w:p>
    <w:p w14:paraId="50C24625" w14:textId="77777777" w:rsidR="001A63F5" w:rsidRPr="0026659D" w:rsidRDefault="001A63F5" w:rsidP="001A63F5">
      <w:pPr>
        <w:pStyle w:val="parrafoTesis"/>
      </w:pPr>
    </w:p>
    <w:p w14:paraId="0CE22796" w14:textId="77777777" w:rsidR="00121662" w:rsidRPr="0026659D" w:rsidRDefault="00121662" w:rsidP="00121662">
      <w:pPr>
        <w:pStyle w:val="parrafoTesis"/>
        <w:rPr>
          <w:shd w:val="clear" w:color="auto" w:fill="FFFFFF"/>
        </w:rPr>
      </w:pPr>
    </w:p>
    <w:p w14:paraId="5B1555E5" w14:textId="79827BFB" w:rsidR="00121662" w:rsidRPr="001A63F5" w:rsidRDefault="00121662" w:rsidP="001A63F5">
      <w:pPr>
        <w:pStyle w:val="parrafoTesis"/>
        <w:jc w:val="center"/>
      </w:pPr>
      <w:r>
        <w:br w:type="page"/>
      </w:r>
      <w:r w:rsidR="001A63F5" w:rsidRPr="0026659D">
        <w:rPr>
          <w:noProof/>
          <w:shd w:val="clear" w:color="auto" w:fill="FFFFFF"/>
          <w:lang w:val="en-US"/>
        </w:rPr>
        <w:lastRenderedPageBreak/>
        <w:drawing>
          <wp:inline distT="0" distB="0" distL="0" distR="0" wp14:anchorId="6A3720B0" wp14:editId="5FEDFE31">
            <wp:extent cx="5486400" cy="4125595"/>
            <wp:effectExtent l="152400" t="152400" r="228600" b="217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255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1A63F5" w:rsidRPr="0026659D">
        <w:t>Figura 1. Pantalla de instalación.</w:t>
      </w:r>
    </w:p>
    <w:p w14:paraId="5C8D1911" w14:textId="77777777" w:rsidR="00121662" w:rsidRDefault="00121662" w:rsidP="001A63F5">
      <w:pPr>
        <w:pStyle w:val="headingTesis3"/>
      </w:pPr>
      <w:r>
        <w:t>Instalación base de Debian</w:t>
      </w:r>
    </w:p>
    <w:p w14:paraId="2C078A14" w14:textId="77777777" w:rsidR="00121662" w:rsidRDefault="00121662" w:rsidP="00121662">
      <w:pPr>
        <w:pStyle w:val="parrafoTesis"/>
      </w:pPr>
      <w:r>
        <w:t xml:space="preserve">El proceso de la instalación se realiza en un modo consola. La terminal a instalar deberá de contar con dos placas de red, para mejor aislación entre la interconexión de nodos del cluster y la conexión a una red externa (internet). A continuación se detallan los pasos a pasos. </w:t>
      </w:r>
    </w:p>
    <w:p w14:paraId="3848E022" w14:textId="77777777" w:rsidR="00121662" w:rsidRDefault="00121662" w:rsidP="001A63F5">
      <w:pPr>
        <w:pStyle w:val="parrafoTesis"/>
        <w:numPr>
          <w:ilvl w:val="0"/>
          <w:numId w:val="39"/>
        </w:numPr>
      </w:pPr>
      <w:r>
        <w:t>En la pantalla de Elegir Idioma, se selecciona “English”.</w:t>
      </w:r>
    </w:p>
    <w:p w14:paraId="5ECB3B09" w14:textId="77777777" w:rsidR="00121662" w:rsidRDefault="00121662" w:rsidP="001A63F5">
      <w:pPr>
        <w:pStyle w:val="parrafoTesis"/>
        <w:numPr>
          <w:ilvl w:val="0"/>
          <w:numId w:val="39"/>
        </w:numPr>
      </w:pPr>
      <w:r>
        <w:t>En la elección de País, se selecciona “United States”.</w:t>
      </w:r>
    </w:p>
    <w:p w14:paraId="35A4BB6F" w14:textId="77777777" w:rsidR="00121662" w:rsidRDefault="00121662" w:rsidP="001A63F5">
      <w:pPr>
        <w:pStyle w:val="parrafoTesis"/>
        <w:numPr>
          <w:ilvl w:val="0"/>
          <w:numId w:val="39"/>
        </w:numPr>
      </w:pPr>
      <w:r>
        <w:t xml:space="preserve">En la pantalla de seleccionar una configuración de teclado, se selecciona </w:t>
      </w:r>
      <w:r>
        <w:lastRenderedPageBreak/>
        <w:t>“American English”.</w:t>
      </w:r>
    </w:p>
    <w:p w14:paraId="0BB77223" w14:textId="77777777" w:rsidR="00121662" w:rsidRDefault="00121662" w:rsidP="001A63F5">
      <w:pPr>
        <w:pStyle w:val="parrafoTesis"/>
        <w:numPr>
          <w:ilvl w:val="0"/>
          <w:numId w:val="39"/>
        </w:numPr>
      </w:pPr>
      <w:r w:rsidRPr="0036092D">
        <w:t xml:space="preserve">El hardware es detectado, </w:t>
      </w:r>
      <w:r>
        <w:t xml:space="preserve">los </w:t>
      </w:r>
      <w:r w:rsidRPr="0036092D">
        <w:t xml:space="preserve">controladores y componentes se cargan, la red </w:t>
      </w:r>
      <w:r>
        <w:t>es ha configurada.</w:t>
      </w:r>
    </w:p>
    <w:p w14:paraId="17A24FE8" w14:textId="77777777" w:rsidR="00121662" w:rsidRDefault="00121662" w:rsidP="001A63F5">
      <w:pPr>
        <w:pStyle w:val="parrafoTesis"/>
        <w:numPr>
          <w:ilvl w:val="0"/>
          <w:numId w:val="39"/>
        </w:numPr>
      </w:pPr>
      <w:r>
        <w:t>En la pantalla de configuración de red, se selecciona “eth0” como interfaz primaria de red.</w:t>
      </w:r>
    </w:p>
    <w:p w14:paraId="48E02AAF" w14:textId="77777777" w:rsidR="00121662" w:rsidRDefault="00121662" w:rsidP="001A63F5">
      <w:pPr>
        <w:pStyle w:val="parrafoTesis"/>
        <w:numPr>
          <w:ilvl w:val="0"/>
          <w:numId w:val="39"/>
        </w:numPr>
      </w:pPr>
      <w:r>
        <w:t>En la pantalla de configuración de red, se selecciona como hostname “Lenny”</w:t>
      </w:r>
    </w:p>
    <w:p w14:paraId="5AD24647" w14:textId="77777777" w:rsidR="00121662" w:rsidRDefault="00121662" w:rsidP="001A63F5">
      <w:pPr>
        <w:pStyle w:val="parrafoTesis"/>
        <w:numPr>
          <w:ilvl w:val="0"/>
          <w:numId w:val="39"/>
        </w:numPr>
      </w:pPr>
      <w:r>
        <w:t>En la pantalla de configuración de red, se selecciona como nombre de dominio “clusterssi”.</w:t>
      </w:r>
    </w:p>
    <w:p w14:paraId="4FDEEF4E" w14:textId="77777777" w:rsidR="00121662" w:rsidRDefault="00121662" w:rsidP="001A63F5">
      <w:pPr>
        <w:pStyle w:val="parrafoTesis"/>
        <w:numPr>
          <w:ilvl w:val="0"/>
          <w:numId w:val="39"/>
        </w:numPr>
      </w:pPr>
      <w:r>
        <w:t>Discos de almacenamientos son detectados y el proceso de partición es iniciado.</w:t>
      </w:r>
    </w:p>
    <w:p w14:paraId="368F5130" w14:textId="77777777" w:rsidR="00121662" w:rsidRDefault="00121662" w:rsidP="001A63F5">
      <w:pPr>
        <w:pStyle w:val="parrafoTesis"/>
        <w:numPr>
          <w:ilvl w:val="0"/>
          <w:numId w:val="39"/>
        </w:numPr>
      </w:pPr>
      <w:r>
        <w:t>En la pantalla de partición de discos, se selecciona la opción “Manually edit partition table”</w:t>
      </w:r>
    </w:p>
    <w:p w14:paraId="332A6DB6" w14:textId="2EDBBEED" w:rsidR="00121662" w:rsidRPr="001C5AD9" w:rsidRDefault="00121662" w:rsidP="001A63F5">
      <w:pPr>
        <w:pStyle w:val="parrafoTesis"/>
        <w:numPr>
          <w:ilvl w:val="0"/>
          <w:numId w:val="39"/>
        </w:numPr>
      </w:pPr>
      <w:r>
        <w:t xml:space="preserve">La partición se procederá de la siguiente manera. 1.0 Gb para la partición </w:t>
      </w:r>
      <w:r w:rsidRPr="001C5AD9">
        <w:rPr>
          <w:b/>
        </w:rPr>
        <w:t>/boot</w:t>
      </w:r>
      <w:r>
        <w:t xml:space="preserve"> con sistema de archivos </w:t>
      </w:r>
      <w:r w:rsidRPr="001C5AD9">
        <w:rPr>
          <w:i/>
        </w:rPr>
        <w:t>ext3</w:t>
      </w:r>
      <w:r>
        <w:t xml:space="preserve">, 0.5 Gb para la partición </w:t>
      </w:r>
      <w:r w:rsidRPr="001C5AD9">
        <w:rPr>
          <w:b/>
        </w:rPr>
        <w:t>/swap</w:t>
      </w:r>
      <w:r>
        <w:t xml:space="preserve"> y el espacio sobrante del disco se asigna a la partición </w:t>
      </w:r>
      <w:r w:rsidRPr="001C5AD9">
        <w:rPr>
          <w:b/>
        </w:rPr>
        <w:t>/</w:t>
      </w:r>
      <w:r>
        <w:t xml:space="preserve"> con sistema de archivos </w:t>
      </w:r>
      <w:r w:rsidRPr="001C5AD9">
        <w:rPr>
          <w:i/>
        </w:rPr>
        <w:t>ext3</w:t>
      </w:r>
      <w:r>
        <w:rPr>
          <w:i/>
        </w:rPr>
        <w:t>.</w:t>
      </w:r>
    </w:p>
    <w:p w14:paraId="7DBFBFB2" w14:textId="3F38569A" w:rsidR="00121662" w:rsidRDefault="00121662" w:rsidP="001A63F5">
      <w:pPr>
        <w:pStyle w:val="parrafoTesis"/>
        <w:numPr>
          <w:ilvl w:val="0"/>
          <w:numId w:val="39"/>
        </w:numPr>
      </w:pPr>
      <w:r>
        <w:t>El sistema base de Debian  ha sido instalado</w:t>
      </w:r>
    </w:p>
    <w:p w14:paraId="402A1509" w14:textId="6F5F16E0" w:rsidR="00121662" w:rsidRDefault="00121662" w:rsidP="001A63F5">
      <w:pPr>
        <w:pStyle w:val="parrafoTesis"/>
        <w:numPr>
          <w:ilvl w:val="0"/>
          <w:numId w:val="39"/>
        </w:numPr>
      </w:pPr>
      <w:r>
        <w:t>Se consultara acerca de instalar el cargador GRUB en el registro de inicio maestro, se responde “Yes”.</w:t>
      </w:r>
    </w:p>
    <w:p w14:paraId="52F098ED" w14:textId="1FFDFDA8" w:rsidR="00121662" w:rsidRPr="001A63F5" w:rsidRDefault="00121662" w:rsidP="001A63F5">
      <w:pPr>
        <w:pStyle w:val="headingTesis3"/>
      </w:pPr>
      <w:r>
        <w:t>Configuraciones de Debian</w:t>
      </w:r>
    </w:p>
    <w:p w14:paraId="7327A166" w14:textId="77777777" w:rsidR="00121662" w:rsidRDefault="00121662" w:rsidP="00121662">
      <w:pPr>
        <w:pStyle w:val="parrafoTesis"/>
      </w:pPr>
      <w:r>
        <w:t xml:space="preserve">Una vez instalado el sistema base de Debian, se procede a realizar </w:t>
      </w:r>
      <w:r>
        <w:lastRenderedPageBreak/>
        <w:t>configuraciones básicas del sistema operativos.</w:t>
      </w:r>
    </w:p>
    <w:p w14:paraId="5267B612" w14:textId="77777777" w:rsidR="00121662" w:rsidRDefault="00121662" w:rsidP="001A63F5">
      <w:pPr>
        <w:pStyle w:val="parrafoTesis"/>
        <w:numPr>
          <w:ilvl w:val="0"/>
          <w:numId w:val="40"/>
        </w:numPr>
      </w:pPr>
      <w:r>
        <w:t>En la pantalla de configuración de Huso Horario, se selecciona “No” cuando se consulta si el reloj interno del hardware esta configurado a GMT.</w:t>
      </w:r>
    </w:p>
    <w:p w14:paraId="6FC0BFA8" w14:textId="77777777" w:rsidR="00121662" w:rsidRDefault="00121662" w:rsidP="001A63F5">
      <w:pPr>
        <w:pStyle w:val="parrafoTesis"/>
        <w:numPr>
          <w:ilvl w:val="0"/>
          <w:numId w:val="40"/>
        </w:numPr>
      </w:pPr>
      <w:r>
        <w:t>En la pantalla de configuración de Huso Horario, se selecciona “other” y luego “South America”, “Paraguay” como huso horario.</w:t>
      </w:r>
    </w:p>
    <w:p w14:paraId="5085782E" w14:textId="77777777" w:rsidR="00121662" w:rsidRDefault="00121662" w:rsidP="001A63F5">
      <w:pPr>
        <w:pStyle w:val="parrafoTesis"/>
        <w:numPr>
          <w:ilvl w:val="0"/>
          <w:numId w:val="40"/>
        </w:numPr>
      </w:pPr>
      <w:r>
        <w:t>Se ingresa y verifica una contraseña para el administrador “root”.</w:t>
      </w:r>
    </w:p>
    <w:p w14:paraId="2B606922" w14:textId="77777777" w:rsidR="00121662" w:rsidRDefault="00121662" w:rsidP="001A63F5">
      <w:pPr>
        <w:pStyle w:val="parrafoTesis"/>
        <w:numPr>
          <w:ilvl w:val="0"/>
          <w:numId w:val="40"/>
        </w:numPr>
      </w:pPr>
      <w:r>
        <w:t>Se crea un usuario regular.</w:t>
      </w:r>
    </w:p>
    <w:p w14:paraId="2CAE10D3" w14:textId="77777777" w:rsidR="00121662" w:rsidRDefault="00121662" w:rsidP="001A63F5">
      <w:pPr>
        <w:pStyle w:val="parrafoTesis"/>
        <w:numPr>
          <w:ilvl w:val="0"/>
          <w:numId w:val="40"/>
        </w:numPr>
      </w:pPr>
      <w:r>
        <w:t>En la pantalla de configuración de paquetes APT, se selecciona “No” cuando se consulta si se desea examinar otro CD.</w:t>
      </w:r>
    </w:p>
    <w:p w14:paraId="2CC82F78" w14:textId="77777777" w:rsidR="00121662" w:rsidRDefault="00121662" w:rsidP="001A63F5">
      <w:pPr>
        <w:pStyle w:val="parrafoTesis"/>
        <w:numPr>
          <w:ilvl w:val="0"/>
          <w:numId w:val="40"/>
        </w:numPr>
      </w:pPr>
      <w:r>
        <w:t>En la pantalla de configuración de paquetes APT, se selecciona “Yes” cuando se consulta acerca de agregar otro repositorio APT. Seleccione http, luego “United States” y luego “http://ftp.us.debian.org”. No es necesaria información para proxy HTTP.</w:t>
      </w:r>
    </w:p>
    <w:p w14:paraId="16D1C6A5" w14:textId="77777777" w:rsidR="00121662" w:rsidRDefault="00121662" w:rsidP="001A63F5">
      <w:pPr>
        <w:pStyle w:val="parrafoTesis"/>
        <w:numPr>
          <w:ilvl w:val="0"/>
          <w:numId w:val="40"/>
        </w:numPr>
      </w:pPr>
      <w:r>
        <w:t>Las configuraciones están hechas.</w:t>
      </w:r>
    </w:p>
    <w:p w14:paraId="08BE5653" w14:textId="77777777" w:rsidR="00121662" w:rsidRDefault="00121662" w:rsidP="00121662">
      <w:pPr>
        <w:pStyle w:val="parrafoTesis"/>
      </w:pPr>
      <w:r>
        <w:t>Una vez reiniciada la terminal la siguiente pantalla se visualizará el inicio de sesión de usuarios.</w:t>
      </w:r>
    </w:p>
    <w:p w14:paraId="09027257" w14:textId="77777777" w:rsidR="00121662" w:rsidRDefault="00121662" w:rsidP="00121662">
      <w:pPr>
        <w:jc w:val="center"/>
      </w:pPr>
      <w:r>
        <w:rPr>
          <w:noProof/>
          <w:lang w:val="en-US"/>
        </w:rPr>
        <w:lastRenderedPageBreak/>
        <w:drawing>
          <wp:inline distT="0" distB="0" distL="0" distR="0" wp14:anchorId="4F6A8077" wp14:editId="43CF2F98">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1CEA6" w14:textId="640F9542" w:rsidR="00121662" w:rsidRPr="001A63F5" w:rsidRDefault="00121662" w:rsidP="001A63F5">
      <w:pPr>
        <w:jc w:val="center"/>
        <w:rPr>
          <w:rFonts w:ascii="Times" w:hAnsi="Times"/>
        </w:rPr>
      </w:pPr>
      <w:r w:rsidRPr="0026659D">
        <w:rPr>
          <w:rFonts w:ascii="Times" w:hAnsi="Times"/>
        </w:rPr>
        <w:t>Figura 2. Inicio de sesión</w:t>
      </w:r>
    </w:p>
    <w:p w14:paraId="6F4AB077" w14:textId="77777777" w:rsidR="003B2EEA" w:rsidRDefault="003B2EEA">
      <w:pPr>
        <w:rPr>
          <w:rFonts w:ascii="Times" w:eastAsiaTheme="majorEastAsia" w:hAnsi="Times" w:cstheme="majorBidi"/>
          <w:bCs/>
          <w:sz w:val="48"/>
          <w:szCs w:val="32"/>
          <w:lang w:eastAsia="es-ES"/>
        </w:rPr>
      </w:pPr>
      <w:r>
        <w:br w:type="page"/>
      </w:r>
    </w:p>
    <w:p w14:paraId="705CE617" w14:textId="29B06620" w:rsidR="001A63F5" w:rsidRPr="00FF6BDC" w:rsidRDefault="001A63F5" w:rsidP="001A63F5">
      <w:pPr>
        <w:pStyle w:val="headingTesis"/>
      </w:pPr>
      <w:r w:rsidRPr="00FF6BDC">
        <w:lastRenderedPageBreak/>
        <w:t>Instalación del</w:t>
      </w:r>
      <w:r>
        <w:t xml:space="preserve"> nodo </w:t>
      </w:r>
      <w:r w:rsidR="003B2EEA">
        <w:t>init o master</w:t>
      </w:r>
    </w:p>
    <w:p w14:paraId="36F40308" w14:textId="77777777" w:rsidR="001A63F5" w:rsidRDefault="001A63F5" w:rsidP="001A63F5">
      <w:pPr>
        <w:pStyle w:val="parrafoTesis"/>
        <w:rPr>
          <w:shd w:val="clear" w:color="auto" w:fill="FFFFFF"/>
        </w:rPr>
      </w:pPr>
      <w:r>
        <w:rPr>
          <w:shd w:val="clear" w:color="auto" w:fill="FFFFFF"/>
        </w:rPr>
        <w:t>Posterior a la instalación del sistema operativo en la terminal que se desea usar como servidor o master (llamare master a partir de este momento) del cluster, se procede a las configuraciones para preparar al mismo. Se recomienda que se trabaje con únicamente la consola de Debian como entorno, ya que al instalar un entorno grafico, consumiría memoria ram, la cual puede ser utilizada de mejor manera en otros procesos del sistema.</w:t>
      </w:r>
    </w:p>
    <w:p w14:paraId="4A251B5A" w14:textId="77777777" w:rsidR="001A63F5" w:rsidRDefault="001A63F5" w:rsidP="001A63F5">
      <w:pPr>
        <w:pStyle w:val="parrafoTesis"/>
        <w:rPr>
          <w:shd w:val="clear" w:color="auto" w:fill="FFFFFF"/>
        </w:rPr>
      </w:pPr>
      <w:r>
        <w:rPr>
          <w:shd w:val="clear" w:color="auto" w:fill="FFFFFF"/>
        </w:rPr>
        <w:t xml:space="preserve">Una vez iniciado el master con Debian Lenny instalado, se iniciara sesión como usuario administrador root, esto es para evitar escribir </w:t>
      </w:r>
      <w:r>
        <w:rPr>
          <w:i/>
          <w:shd w:val="clear" w:color="auto" w:fill="FFFFFF"/>
        </w:rPr>
        <w:t xml:space="preserve">sudo </w:t>
      </w:r>
      <w:r>
        <w:rPr>
          <w:shd w:val="clear" w:color="auto" w:fill="FFFFFF"/>
        </w:rPr>
        <w:t>a cada momento, luego de iniciada la sesión lo primero a realizar es la modificación del archivo “sources.list” de la siguiente manera.</w:t>
      </w:r>
    </w:p>
    <w:p w14:paraId="0C97368C" w14:textId="77777777" w:rsidR="001A63F5" w:rsidRDefault="001A63F5" w:rsidP="001A63F5">
      <w:pPr>
        <w:pStyle w:val="parrafoTesis"/>
      </w:pPr>
      <w:r>
        <w:rPr>
          <w:noProof/>
          <w:lang w:val="en-US"/>
        </w:rPr>
        <w:drawing>
          <wp:inline distT="0" distB="0" distL="0" distR="0" wp14:anchorId="293D37F6" wp14:editId="2C98B2E2">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95580"/>
                    </a:xfrm>
                    <a:prstGeom prst="rect">
                      <a:avLst/>
                    </a:prstGeom>
                  </pic:spPr>
                </pic:pic>
              </a:graphicData>
            </a:graphic>
          </wp:inline>
        </w:drawing>
      </w:r>
    </w:p>
    <w:p w14:paraId="20144D16" w14:textId="77777777" w:rsidR="001A63F5" w:rsidRDefault="001A63F5" w:rsidP="001A63F5">
      <w:pPr>
        <w:pStyle w:val="parrafoTesis"/>
      </w:pPr>
      <w:r>
        <w:t>Este se modificara para que quede de la siguiente forma:</w:t>
      </w:r>
    </w:p>
    <w:p w14:paraId="45DE0F9F" w14:textId="77777777" w:rsidR="001A63F5" w:rsidRDefault="001A63F5" w:rsidP="001A63F5">
      <w:pPr>
        <w:pStyle w:val="parrafoTesis"/>
      </w:pPr>
      <w:r>
        <w:rPr>
          <w:noProof/>
          <w:lang w:val="en-US"/>
        </w:rPr>
        <w:drawing>
          <wp:inline distT="0" distB="0" distL="0" distR="0" wp14:anchorId="79134BC2" wp14:editId="744E5280">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730A1D4D" w14:textId="77777777" w:rsidR="001A63F5" w:rsidRDefault="001A63F5" w:rsidP="001A63F5">
      <w:pPr>
        <w:pStyle w:val="parrafoTesis"/>
      </w:pPr>
      <w:r>
        <w:t>Se crea el archivo “preferences” en la carpeta apt</w:t>
      </w:r>
    </w:p>
    <w:p w14:paraId="66130B4E" w14:textId="77777777" w:rsidR="001A63F5" w:rsidRDefault="001A63F5" w:rsidP="001A63F5">
      <w:pPr>
        <w:pStyle w:val="parrafoTesis"/>
      </w:pPr>
      <w:r>
        <w:rPr>
          <w:noProof/>
          <w:lang w:val="en-US"/>
        </w:rPr>
        <w:drawing>
          <wp:inline distT="0" distB="0" distL="0" distR="0" wp14:anchorId="7BBFF09B" wp14:editId="0D7E711C">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3A5A4C1" w14:textId="77777777" w:rsidR="001A63F5" w:rsidRDefault="001A63F5" w:rsidP="001A63F5">
      <w:pPr>
        <w:pStyle w:val="parrafoTesis"/>
      </w:pPr>
      <w:r>
        <w:t>Con la finalidad de que al momento de realizar cualquier tipo de instalación de un paquete, el sistema tenga preferencia por aquellos que se encuentre en el servidor de OpenSSI, se agregan las siguientes líneas:</w:t>
      </w:r>
    </w:p>
    <w:p w14:paraId="04AE256E" w14:textId="77777777" w:rsidR="001A63F5" w:rsidRDefault="001A63F5" w:rsidP="001A63F5">
      <w:pPr>
        <w:pStyle w:val="parrafoTesis"/>
      </w:pPr>
      <w:r>
        <w:rPr>
          <w:noProof/>
          <w:lang w:val="en-US"/>
        </w:rPr>
        <w:lastRenderedPageBreak/>
        <w:drawing>
          <wp:inline distT="0" distB="0" distL="0" distR="0" wp14:anchorId="46C5E9F5" wp14:editId="31AD2AFB">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inline>
        </w:drawing>
      </w:r>
    </w:p>
    <w:p w14:paraId="27DEB1F9" w14:textId="77777777" w:rsidR="001A63F5" w:rsidRDefault="001A63F5" w:rsidP="001A63F5">
      <w:pPr>
        <w:pStyle w:val="parrafoTesis"/>
      </w:pPr>
      <w:r>
        <w:t>Por ultimo, con el fin de autorizar los paquetes no autenticados se crea el archivo 90auth para autenticación.</w:t>
      </w:r>
    </w:p>
    <w:p w14:paraId="255E5C19" w14:textId="77777777" w:rsidR="001A63F5" w:rsidRDefault="001A63F5" w:rsidP="001A63F5">
      <w:pPr>
        <w:pStyle w:val="parrafoTesis"/>
      </w:pPr>
      <w:r>
        <w:rPr>
          <w:noProof/>
          <w:lang w:val="en-US"/>
        </w:rPr>
        <w:drawing>
          <wp:inline distT="0" distB="0" distL="0" distR="0" wp14:anchorId="5B56A3E4" wp14:editId="25DA5153">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2FFFFF3A" w14:textId="77777777" w:rsidR="001A63F5" w:rsidRDefault="001A63F5" w:rsidP="001A63F5">
      <w:pPr>
        <w:pStyle w:val="parrafoTesis"/>
      </w:pPr>
      <w:r>
        <w:t>Donde se ingresa la siguiente línea</w:t>
      </w:r>
    </w:p>
    <w:p w14:paraId="0AEF2D3D" w14:textId="77777777" w:rsidR="001A63F5" w:rsidRDefault="001A63F5" w:rsidP="001A63F5">
      <w:pPr>
        <w:pStyle w:val="parrafoTesis"/>
      </w:pPr>
      <w:r>
        <w:rPr>
          <w:noProof/>
          <w:lang w:val="en-US"/>
        </w:rPr>
        <w:drawing>
          <wp:inline distT="0" distB="0" distL="0" distR="0" wp14:anchorId="436E9B6B" wp14:editId="054D2F8B">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14A7367C" w14:textId="77777777" w:rsidR="001A63F5" w:rsidRDefault="001A63F5" w:rsidP="001A63F5">
      <w:pPr>
        <w:pStyle w:val="parrafoTesis"/>
      </w:pPr>
      <w:r>
        <w:t>Es importante que estos archivos contengan las líneas tal como se muestran expresadas para el correcta descarga e instalación de OpenSSI.</w:t>
      </w:r>
    </w:p>
    <w:p w14:paraId="6DE1E4CC" w14:textId="77777777" w:rsidR="001A63F5" w:rsidRDefault="001A63F5" w:rsidP="001A63F5">
      <w:pPr>
        <w:pStyle w:val="parrafoTesis"/>
      </w:pPr>
      <w:r>
        <w:t xml:space="preserve">A continuación se ejecuta el comando </w:t>
      </w:r>
      <w:r w:rsidRPr="002A41F1">
        <w:rPr>
          <w:i/>
        </w:rPr>
        <w:t>update</w:t>
      </w:r>
      <w:r>
        <w:t xml:space="preserve"> para actualizar repositorios y fuentes en Debian. Nota: si la salida de Internet es a través de un proxy se debe configurar primero, antes de continuar con los siguientes pasos.</w:t>
      </w:r>
    </w:p>
    <w:p w14:paraId="0E135754" w14:textId="77777777" w:rsidR="001A63F5" w:rsidRDefault="001A63F5" w:rsidP="001A63F5">
      <w:pPr>
        <w:pStyle w:val="parrafoTesis"/>
      </w:pPr>
      <w:r>
        <w:rPr>
          <w:noProof/>
          <w:lang w:val="en-US"/>
        </w:rPr>
        <w:drawing>
          <wp:inline distT="0" distB="0" distL="0" distR="0" wp14:anchorId="7D258889" wp14:editId="23F3F3F2">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1709F6AD" w14:textId="77777777" w:rsidR="001A63F5" w:rsidRDefault="001A63F5" w:rsidP="001A63F5">
      <w:pPr>
        <w:pStyle w:val="parrafoTesis"/>
      </w:pPr>
      <w:r>
        <w:t>Una vez realizada la operación anterior, se procede a instalar el paquete “initrd-tools”.</w:t>
      </w:r>
    </w:p>
    <w:p w14:paraId="7449176C" w14:textId="77777777" w:rsidR="001A63F5" w:rsidRDefault="001A63F5" w:rsidP="001A63F5">
      <w:pPr>
        <w:pStyle w:val="parrafoTesis"/>
      </w:pPr>
      <w:r>
        <w:rPr>
          <w:noProof/>
          <w:lang w:val="en-US"/>
        </w:rPr>
        <w:drawing>
          <wp:inline distT="0" distB="0" distL="0" distR="0" wp14:anchorId="60E24E46" wp14:editId="64E1B895">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33147C80" w14:textId="77777777" w:rsidR="001A63F5" w:rsidRDefault="001A63F5" w:rsidP="001A63F5">
      <w:pPr>
        <w:pStyle w:val="parrafoTesis"/>
      </w:pPr>
      <w:r>
        <w:t>Se procede a desinstalar los siguientes paquetes:</w:t>
      </w:r>
    </w:p>
    <w:p w14:paraId="33F9147D" w14:textId="77777777" w:rsidR="001A63F5" w:rsidRDefault="001A63F5" w:rsidP="001A63F5">
      <w:pPr>
        <w:pStyle w:val="parrafoTesis"/>
      </w:pPr>
      <w:r>
        <w:rPr>
          <w:noProof/>
          <w:lang w:val="en-US"/>
        </w:rPr>
        <w:drawing>
          <wp:inline distT="0" distB="0" distL="0" distR="0" wp14:anchorId="42730E36" wp14:editId="52F4FE8A">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5910"/>
                    </a:xfrm>
                    <a:prstGeom prst="rect">
                      <a:avLst/>
                    </a:prstGeom>
                  </pic:spPr>
                </pic:pic>
              </a:graphicData>
            </a:graphic>
          </wp:inline>
        </w:drawing>
      </w:r>
    </w:p>
    <w:p w14:paraId="7593DF04" w14:textId="77777777" w:rsidR="001A63F5" w:rsidRDefault="001A63F5" w:rsidP="001A63F5">
      <w:pPr>
        <w:pStyle w:val="parrafoTesis"/>
      </w:pPr>
      <w:r>
        <w:t>Se procede a instalar el paquete “openbsd-inetd”</w:t>
      </w:r>
    </w:p>
    <w:p w14:paraId="44DF93F7" w14:textId="77777777" w:rsidR="001A63F5" w:rsidRDefault="001A63F5" w:rsidP="001A63F5">
      <w:pPr>
        <w:pStyle w:val="parrafoTesis"/>
      </w:pPr>
      <w:r>
        <w:rPr>
          <w:noProof/>
          <w:lang w:val="en-US"/>
        </w:rPr>
        <w:lastRenderedPageBreak/>
        <w:drawing>
          <wp:inline distT="0" distB="0" distL="0" distR="0" wp14:anchorId="1BD5D491" wp14:editId="75488FBF">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03C39C7" w14:textId="77777777" w:rsidR="001A63F5" w:rsidRDefault="001A63F5" w:rsidP="001A63F5">
      <w:pPr>
        <w:pStyle w:val="parrafoTesis"/>
      </w:pPr>
      <w:r>
        <w:t>Se modificará el archivo de las interfaces de red:</w:t>
      </w:r>
    </w:p>
    <w:p w14:paraId="31817956" w14:textId="77777777" w:rsidR="001A63F5" w:rsidRDefault="001A63F5" w:rsidP="001A63F5">
      <w:pPr>
        <w:pStyle w:val="parrafoTesis"/>
      </w:pPr>
      <w:r>
        <w:rPr>
          <w:noProof/>
          <w:lang w:val="en-US"/>
        </w:rPr>
        <w:drawing>
          <wp:inline distT="0" distB="0" distL="0" distR="0" wp14:anchorId="7BBF80C1" wp14:editId="7CBB5B61">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4F189D40" w14:textId="77777777" w:rsidR="001A63F5" w:rsidRDefault="001A63F5" w:rsidP="001A63F5">
      <w:pPr>
        <w:pStyle w:val="parrafoTesis"/>
      </w:pPr>
      <w:r>
        <w:t>Se agrega al final del archivo lo siguiente</w:t>
      </w:r>
    </w:p>
    <w:p w14:paraId="7E558540" w14:textId="77777777" w:rsidR="001A63F5" w:rsidRDefault="001A63F5" w:rsidP="001A63F5">
      <w:pPr>
        <w:pStyle w:val="parrafoTesis"/>
      </w:pPr>
      <w:r>
        <w:rPr>
          <w:noProof/>
          <w:lang w:val="en-US"/>
        </w:rPr>
        <w:drawing>
          <wp:inline distT="0" distB="0" distL="0" distR="0" wp14:anchorId="3AAD8E67" wp14:editId="2F3CCA21">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inline>
        </w:drawing>
      </w:r>
    </w:p>
    <w:p w14:paraId="31E5E2C2" w14:textId="77777777" w:rsidR="001A63F5" w:rsidRDefault="001A63F5" w:rsidP="001A63F5">
      <w:pPr>
        <w:pStyle w:val="parrafoTesis"/>
      </w:pPr>
      <w:r w:rsidRPr="00D2567A">
        <w:t>Lo siguiente es agregar al modulo del NIC del grupo de int</w:t>
      </w:r>
      <w:r>
        <w:t>erconexión al archivo modules, la</w:t>
      </w:r>
      <w:r w:rsidRPr="00D2567A">
        <w:t xml:space="preserve"> tarjeta de red </w:t>
      </w:r>
      <w:r>
        <w:t>que e</w:t>
      </w:r>
      <w:r w:rsidRPr="00D2567A">
        <w:t xml:space="preserve">l Master </w:t>
      </w:r>
      <w:r>
        <w:t xml:space="preserve">utilizara para comunicarse </w:t>
      </w:r>
      <w:r w:rsidRPr="00D2567A">
        <w:t xml:space="preserve">con los </w:t>
      </w:r>
      <w:r>
        <w:t>demás nodo</w:t>
      </w:r>
      <w:r w:rsidRPr="00D2567A">
        <w:t>, para obtener el NIC se usa la siguiente instrucción</w:t>
      </w:r>
    </w:p>
    <w:p w14:paraId="5B3905B7" w14:textId="77777777" w:rsidR="001A63F5" w:rsidRDefault="001A63F5" w:rsidP="001A63F5">
      <w:pPr>
        <w:pStyle w:val="parrafoTesis"/>
      </w:pPr>
      <w:r>
        <w:rPr>
          <w:noProof/>
          <w:lang w:val="en-US"/>
        </w:rPr>
        <w:drawing>
          <wp:inline distT="0" distB="0" distL="0" distR="0" wp14:anchorId="4A231D1E" wp14:editId="4020EC87">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359D2422" w14:textId="77777777" w:rsidR="001A63F5" w:rsidRDefault="001A63F5" w:rsidP="001A63F5">
      <w:pPr>
        <w:pStyle w:val="parrafoTesis"/>
      </w:pPr>
      <w:r>
        <w:t>La “X” es el numero de identificación de la tarjeta de red (para saber que numero tiene la tarjeta de red que deseas usar solo coloca “ifconfig” en la consola). En este caso, seria eth1. El NIC es el código que se encuentra al final de la línea después del ultimo “/” este código se debe agregar en la ultima línea en el siguiente archivo.</w:t>
      </w:r>
    </w:p>
    <w:p w14:paraId="68800058" w14:textId="77777777" w:rsidR="001A63F5" w:rsidRDefault="001A63F5" w:rsidP="001A63F5">
      <w:pPr>
        <w:pStyle w:val="parrafoTesis"/>
      </w:pPr>
      <w:r>
        <w:rPr>
          <w:noProof/>
          <w:lang w:val="en-US"/>
        </w:rPr>
        <w:drawing>
          <wp:inline distT="0" distB="0" distL="0" distR="0" wp14:anchorId="4A1ECEB5" wp14:editId="1AECE38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119A2190" w14:textId="77777777" w:rsidR="001A63F5" w:rsidRDefault="001A63F5" w:rsidP="001A63F5">
      <w:pPr>
        <w:pStyle w:val="parrafoTesis"/>
      </w:pPr>
      <w:r>
        <w:t xml:space="preserve">Una vez agregado el código, se procede a remover el kernel actual del sistema, para ello se debe hacer </w:t>
      </w:r>
      <w:r>
        <w:rPr>
          <w:i/>
        </w:rPr>
        <w:t>modprobe</w:t>
      </w:r>
      <w:r>
        <w:t xml:space="preserve"> a los módulos necesarios para construir el </w:t>
      </w:r>
      <w:r>
        <w:rPr>
          <w:i/>
        </w:rPr>
        <w:t>initrd.</w:t>
      </w:r>
    </w:p>
    <w:p w14:paraId="610652E0" w14:textId="77777777" w:rsidR="001A63F5" w:rsidRDefault="001A63F5" w:rsidP="001A63F5">
      <w:pPr>
        <w:pStyle w:val="parrafoTesis"/>
      </w:pPr>
      <w:r w:rsidRPr="00D2567A">
        <w:rPr>
          <w:b/>
          <w:color w:val="FF0000"/>
        </w:rPr>
        <w:t>ADVERTENCIA</w:t>
      </w:r>
      <w:r>
        <w:t xml:space="preserve">: a partir de este punto el sistema no será iniciable, por lo tanto </w:t>
      </w:r>
      <w:r>
        <w:lastRenderedPageBreak/>
        <w:t>no se puede ni se debe apagar el master o cometer algún error, o sino será necesario comenzar de nuevo. Se realiza el modprobe de la siguiente forma:</w:t>
      </w:r>
    </w:p>
    <w:p w14:paraId="4AA632BE" w14:textId="77777777" w:rsidR="001A63F5" w:rsidRDefault="001A63F5" w:rsidP="001A63F5">
      <w:pPr>
        <w:pStyle w:val="parrafoTesis"/>
      </w:pPr>
      <w:r>
        <w:rPr>
          <w:noProof/>
          <w:lang w:val="en-US"/>
        </w:rPr>
        <w:drawing>
          <wp:inline distT="0" distB="0" distL="0" distR="0" wp14:anchorId="0CE1697E" wp14:editId="3E98CA22">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11785"/>
                    </a:xfrm>
                    <a:prstGeom prst="rect">
                      <a:avLst/>
                    </a:prstGeom>
                  </pic:spPr>
                </pic:pic>
              </a:graphicData>
            </a:graphic>
          </wp:inline>
        </w:drawing>
      </w:r>
    </w:p>
    <w:p w14:paraId="64F574EB" w14:textId="77777777" w:rsidR="001A63F5" w:rsidRDefault="001A63F5" w:rsidP="001A63F5">
      <w:pPr>
        <w:pStyle w:val="parrafoTesis"/>
      </w:pPr>
      <w:r>
        <w:t>Ahora se debe instalar el kernel OpenSSI pre-compilado y se remueve el kernel actual, para ello se utiliza.</w:t>
      </w:r>
    </w:p>
    <w:p w14:paraId="379349AB" w14:textId="77777777" w:rsidR="001A63F5" w:rsidRDefault="001A63F5" w:rsidP="001A63F5">
      <w:pPr>
        <w:pStyle w:val="parrafoTesis"/>
      </w:pPr>
      <w:r>
        <w:rPr>
          <w:noProof/>
          <w:lang w:val="en-US"/>
        </w:rPr>
        <w:drawing>
          <wp:inline distT="0" distB="0" distL="0" distR="0" wp14:anchorId="068F5F82" wp14:editId="454FB9F2">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287DE6FC" w14:textId="77777777" w:rsidR="001A63F5" w:rsidRDefault="001A63F5" w:rsidP="001A63F5">
      <w:pPr>
        <w:pStyle w:val="parrafoTesis"/>
      </w:pPr>
      <w:r w:rsidRPr="006E4D97">
        <w:rPr>
          <w:b/>
        </w:rPr>
        <w:t>Nota I</w:t>
      </w:r>
      <w:r>
        <w:t>: si pregunta acerca abortar la remoción del kernel, se responde ”no”</w:t>
      </w:r>
    </w:p>
    <w:p w14:paraId="01131E6D" w14:textId="77777777" w:rsidR="001A63F5" w:rsidRDefault="001A63F5" w:rsidP="001A63F5">
      <w:pPr>
        <w:pStyle w:val="parrafoTesis"/>
      </w:pPr>
      <w:r w:rsidRPr="006E4D97">
        <w:rPr>
          <w:b/>
        </w:rPr>
        <w:t>Nota II</w:t>
      </w:r>
      <w:r>
        <w:t>: si durante la instalación pregunta acerca “portmap” se contesta “I” (i latina)(sin las comillas).</w:t>
      </w:r>
    </w:p>
    <w:p w14:paraId="5582FD02" w14:textId="77777777" w:rsidR="001A63F5" w:rsidRDefault="001A63F5" w:rsidP="001A63F5">
      <w:pPr>
        <w:pStyle w:val="parrafoTesis"/>
      </w:pPr>
      <w:r>
        <w:t>Una vez instalado el nuevo kernel se verifica que el “udev” este en la versión 0.080-1</w:t>
      </w:r>
    </w:p>
    <w:p w14:paraId="1D312586" w14:textId="77777777" w:rsidR="001A63F5" w:rsidRDefault="001A63F5" w:rsidP="001A63F5">
      <w:pPr>
        <w:pStyle w:val="parrafoTesis"/>
      </w:pPr>
      <w:r>
        <w:rPr>
          <w:noProof/>
          <w:lang w:val="en-US"/>
        </w:rPr>
        <w:drawing>
          <wp:inline distT="0" distB="0" distL="0" distR="0" wp14:anchorId="1E9D49D7" wp14:editId="1326772E">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017944EC" w14:textId="77777777" w:rsidR="001A63F5" w:rsidRDefault="001A63F5" w:rsidP="001A63F5">
      <w:pPr>
        <w:pStyle w:val="parrafoTesis"/>
      </w:pPr>
      <w:r>
        <w:t>Si no se encuentra en esa versión, debe de ejecutarse:</w:t>
      </w:r>
    </w:p>
    <w:p w14:paraId="2455D0E7" w14:textId="77777777" w:rsidR="001A63F5" w:rsidRDefault="001A63F5" w:rsidP="001A63F5">
      <w:pPr>
        <w:pStyle w:val="parrafoTesis"/>
      </w:pPr>
      <w:r>
        <w:rPr>
          <w:noProof/>
          <w:lang w:val="en-US"/>
        </w:rPr>
        <w:drawing>
          <wp:inline distT="0" distB="0" distL="0" distR="0" wp14:anchorId="45B6CA6C" wp14:editId="1080593E">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B3BE61E" w14:textId="77777777" w:rsidR="001A63F5" w:rsidRDefault="001A63F5" w:rsidP="001A63F5">
      <w:pPr>
        <w:pStyle w:val="parrafoTesis"/>
      </w:pPr>
      <w:r>
        <w:t>Una vez concluida esta parte, se debe configurar el fichero /etc/udev/rules.d empezando asi:</w:t>
      </w:r>
    </w:p>
    <w:p w14:paraId="13F7D4B8" w14:textId="77777777" w:rsidR="001A63F5" w:rsidRDefault="001A63F5" w:rsidP="001A63F5">
      <w:pPr>
        <w:pStyle w:val="parrafoTesis"/>
      </w:pPr>
      <w:r>
        <w:rPr>
          <w:noProof/>
          <w:lang w:val="en-US"/>
        </w:rPr>
        <w:drawing>
          <wp:inline distT="0" distB="0" distL="0" distR="0" wp14:anchorId="26EC685B" wp14:editId="566C33D0">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25A86170" w14:textId="77777777" w:rsidR="001A63F5" w:rsidRDefault="001A63F5" w:rsidP="001A63F5">
      <w:pPr>
        <w:pStyle w:val="parrafoTesis"/>
      </w:pPr>
      <w:r>
        <w:t>Una lista similar a esta aparecerá</w:t>
      </w:r>
    </w:p>
    <w:p w14:paraId="47AEC590" w14:textId="77777777" w:rsidR="001A63F5" w:rsidRDefault="001A63F5" w:rsidP="001A63F5">
      <w:pPr>
        <w:pStyle w:val="parrafoTesis"/>
      </w:pPr>
      <w:r>
        <w:rPr>
          <w:noProof/>
          <w:lang w:val="en-US"/>
        </w:rPr>
        <w:lastRenderedPageBreak/>
        <w:drawing>
          <wp:inline distT="0" distB="0" distL="0" distR="0" wp14:anchorId="100C9AB7" wp14:editId="4E98246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755015"/>
                    </a:xfrm>
                    <a:prstGeom prst="rect">
                      <a:avLst/>
                    </a:prstGeom>
                  </pic:spPr>
                </pic:pic>
              </a:graphicData>
            </a:graphic>
          </wp:inline>
        </w:drawing>
      </w:r>
    </w:p>
    <w:p w14:paraId="16DE0C87" w14:textId="77777777" w:rsidR="001A63F5" w:rsidRDefault="001A63F5" w:rsidP="001A63F5">
      <w:pPr>
        <w:pStyle w:val="parrafoTesis"/>
      </w:pPr>
      <w:r>
        <w:t>Para solucionar se deben de ejecutar las siguientes líneas:</w:t>
      </w:r>
    </w:p>
    <w:p w14:paraId="5F9365B7" w14:textId="77777777" w:rsidR="001A63F5" w:rsidRDefault="001A63F5" w:rsidP="001A63F5">
      <w:pPr>
        <w:pStyle w:val="parrafoTesis"/>
      </w:pPr>
      <w:r>
        <w:rPr>
          <w:noProof/>
          <w:lang w:val="en-US"/>
        </w:rPr>
        <w:drawing>
          <wp:inline distT="0" distB="0" distL="0" distR="0" wp14:anchorId="3DB8D5DD" wp14:editId="76F14856">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12750"/>
                    </a:xfrm>
                    <a:prstGeom prst="rect">
                      <a:avLst/>
                    </a:prstGeom>
                  </pic:spPr>
                </pic:pic>
              </a:graphicData>
            </a:graphic>
          </wp:inline>
        </w:drawing>
      </w:r>
    </w:p>
    <w:p w14:paraId="34B2130B" w14:textId="77777777" w:rsidR="001A63F5" w:rsidRDefault="001A63F5" w:rsidP="001A63F5">
      <w:pPr>
        <w:pStyle w:val="parrafoTesis"/>
      </w:pPr>
      <w:r>
        <w:t>Obteniendo el siguiente resultado.</w:t>
      </w:r>
    </w:p>
    <w:p w14:paraId="2E91669D" w14:textId="77777777" w:rsidR="001A63F5" w:rsidRDefault="001A63F5" w:rsidP="001A63F5">
      <w:pPr>
        <w:pStyle w:val="parrafoTesis"/>
      </w:pPr>
      <w:r>
        <w:rPr>
          <w:noProof/>
          <w:lang w:val="en-US"/>
        </w:rPr>
        <w:drawing>
          <wp:inline distT="0" distB="0" distL="0" distR="0" wp14:anchorId="21710F45" wp14:editId="09637FA5">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985520"/>
                    </a:xfrm>
                    <a:prstGeom prst="rect">
                      <a:avLst/>
                    </a:prstGeom>
                  </pic:spPr>
                </pic:pic>
              </a:graphicData>
            </a:graphic>
          </wp:inline>
        </w:drawing>
      </w:r>
    </w:p>
    <w:p w14:paraId="1B1A51CE" w14:textId="77777777" w:rsidR="001A63F5" w:rsidRDefault="001A63F5" w:rsidP="001A63F5">
      <w:pPr>
        <w:pStyle w:val="parrafoTesis"/>
      </w:pPr>
      <w:r>
        <w:t>El paso a continuación es instalar openssi en el sistema con la siguiente instrucción.</w:t>
      </w:r>
    </w:p>
    <w:p w14:paraId="5BC10B39" w14:textId="77777777" w:rsidR="001A63F5" w:rsidRDefault="001A63F5" w:rsidP="001A63F5">
      <w:pPr>
        <w:pStyle w:val="parrafoTesis"/>
      </w:pPr>
      <w:r>
        <w:rPr>
          <w:noProof/>
          <w:lang w:val="en-US"/>
        </w:rPr>
        <w:drawing>
          <wp:inline distT="0" distB="0" distL="0" distR="0" wp14:anchorId="49248B8C" wp14:editId="1A0A52F4">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7D87D2D" w14:textId="77777777" w:rsidR="001A63F5" w:rsidRDefault="001A63F5" w:rsidP="001A63F5">
      <w:pPr>
        <w:pStyle w:val="parrafoTesis"/>
      </w:pPr>
      <w:r>
        <w:t xml:space="preserve">En caso de que al finalizar la instalación, no se soliciten configuraciones del master, ejecutar el comando </w:t>
      </w:r>
      <w:r>
        <w:rPr>
          <w:i/>
        </w:rPr>
        <w:t>ssi-create</w:t>
      </w:r>
      <w:r>
        <w:t>.</w:t>
      </w:r>
    </w:p>
    <w:p w14:paraId="6746D74D" w14:textId="77777777" w:rsidR="001A63F5" w:rsidRDefault="001A63F5" w:rsidP="001A63F5">
      <w:pPr>
        <w:pStyle w:val="parrafoTesis"/>
      </w:pPr>
      <w:r>
        <w:rPr>
          <w:noProof/>
          <w:lang w:val="en-US"/>
        </w:rPr>
        <w:lastRenderedPageBreak/>
        <w:drawing>
          <wp:inline distT="0" distB="0" distL="0" distR="0" wp14:anchorId="191D0CFF" wp14:editId="0A884884">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956685"/>
                    </a:xfrm>
                    <a:prstGeom prst="rect">
                      <a:avLst/>
                    </a:prstGeom>
                  </pic:spPr>
                </pic:pic>
              </a:graphicData>
            </a:graphic>
          </wp:inline>
        </w:drawing>
      </w:r>
    </w:p>
    <w:p w14:paraId="23BE8868" w14:textId="77777777" w:rsidR="001A63F5" w:rsidRDefault="001A63F5" w:rsidP="001A63F5">
      <w:pPr>
        <w:pStyle w:val="parrafoTesis"/>
      </w:pPr>
      <w:r>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5F83B2AE" w14:textId="77777777" w:rsidR="001A63F5" w:rsidRDefault="001A63F5" w:rsidP="001A63F5">
      <w:pPr>
        <w:pStyle w:val="parrafoTesis"/>
      </w:pPr>
      <w:r>
        <w:t>Para instalar un kernel de 32 bits se ejecuta</w:t>
      </w:r>
    </w:p>
    <w:p w14:paraId="5A6AA031" w14:textId="77777777" w:rsidR="001A63F5" w:rsidRDefault="001A63F5" w:rsidP="001A63F5">
      <w:pPr>
        <w:pStyle w:val="parrafoTesis"/>
      </w:pPr>
      <w:r>
        <w:rPr>
          <w:noProof/>
          <w:lang w:val="en-US"/>
        </w:rPr>
        <w:drawing>
          <wp:inline distT="0" distB="0" distL="0" distR="0" wp14:anchorId="29529412" wp14:editId="60073F25">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47904F9E" w14:textId="77777777" w:rsidR="001A63F5" w:rsidRDefault="001A63F5" w:rsidP="001A63F5">
      <w:pPr>
        <w:pStyle w:val="parrafoTesis"/>
      </w:pPr>
      <w:r>
        <w:t>O para instalar un kernel de 64 bits se ejecuta</w:t>
      </w:r>
    </w:p>
    <w:p w14:paraId="064B35BF" w14:textId="77777777" w:rsidR="001A63F5" w:rsidRDefault="001A63F5" w:rsidP="001A63F5">
      <w:pPr>
        <w:pStyle w:val="parrafoTesis"/>
      </w:pPr>
      <w:r>
        <w:rPr>
          <w:noProof/>
          <w:lang w:val="en-US"/>
        </w:rPr>
        <w:drawing>
          <wp:inline distT="0" distB="0" distL="0" distR="0" wp14:anchorId="110E48A9" wp14:editId="6C06232E">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0E598F98" w14:textId="5BC2C4D4" w:rsidR="001A63F5" w:rsidRPr="00D86436" w:rsidRDefault="001A63F5" w:rsidP="001A63F5">
      <w:pPr>
        <w:pStyle w:val="parrafoTesis"/>
        <w:rPr>
          <w:i/>
        </w:rPr>
      </w:pPr>
      <w:r>
        <w:t xml:space="preserve">Lo siguiente a </w:t>
      </w:r>
      <w:r w:rsidR="003B2EEA">
        <w:t>realizar</w:t>
      </w:r>
      <w:r>
        <w:t xml:space="preserve"> es reiniciar el master usando el comando </w:t>
      </w:r>
      <w:r>
        <w:rPr>
          <w:i/>
        </w:rPr>
        <w:t xml:space="preserve">init 6. </w:t>
      </w:r>
      <w:r>
        <w:t xml:space="preserve">Una vez reiniciado el master con el kernel OpenSSI, el master se vuelve un cluster de un </w:t>
      </w:r>
      <w:r>
        <w:lastRenderedPageBreak/>
        <w:t>nodo, por el momento, posteriormente se agregara mas nodos. El siguiente paso a realizar es modificar el archivo dhcpd.proto:</w:t>
      </w:r>
    </w:p>
    <w:p w14:paraId="1CE67E55" w14:textId="77777777" w:rsidR="001A63F5" w:rsidRDefault="001A63F5" w:rsidP="001A63F5">
      <w:pPr>
        <w:pStyle w:val="parrafoTesis"/>
      </w:pPr>
      <w:r>
        <w:rPr>
          <w:noProof/>
          <w:lang w:val="en-US"/>
        </w:rPr>
        <w:drawing>
          <wp:inline distT="0" distB="0" distL="0" distR="0" wp14:anchorId="428086DC" wp14:editId="57C2762B">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17805"/>
                    </a:xfrm>
                    <a:prstGeom prst="rect">
                      <a:avLst/>
                    </a:prstGeom>
                  </pic:spPr>
                </pic:pic>
              </a:graphicData>
            </a:graphic>
          </wp:inline>
        </w:drawing>
      </w:r>
    </w:p>
    <w:p w14:paraId="51893AA0" w14:textId="77777777" w:rsidR="001A63F5" w:rsidRDefault="001A63F5" w:rsidP="001A63F5">
      <w:pPr>
        <w:pStyle w:val="parrafoTesis"/>
      </w:pPr>
      <w:r>
        <w:t>Se agrega al final del archivo la siguiente línea:</w:t>
      </w:r>
    </w:p>
    <w:p w14:paraId="189AEB5D" w14:textId="77777777" w:rsidR="001A63F5" w:rsidRDefault="001A63F5" w:rsidP="001A63F5">
      <w:pPr>
        <w:pStyle w:val="parrafoTesis"/>
      </w:pPr>
      <w:r>
        <w:rPr>
          <w:noProof/>
          <w:lang w:val="en-US"/>
        </w:rPr>
        <w:drawing>
          <wp:inline distT="0" distB="0" distL="0" distR="0" wp14:anchorId="5A3C3E10" wp14:editId="5425E1F9">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0A43FD18" w14:textId="77777777" w:rsidR="001A63F5" w:rsidRDefault="001A63F5" w:rsidP="001A63F5">
      <w:pPr>
        <w:pStyle w:val="parrafoTesis"/>
      </w:pPr>
      <w:r>
        <w:t xml:space="preserve">Luego se debe ejecutar el siguiente comando </w:t>
      </w:r>
      <w:r>
        <w:rPr>
          <w:i/>
        </w:rPr>
        <w:t>mkdhcpd.conf</w:t>
      </w:r>
      <w:r>
        <w:t>, se verifica que se haya generado el archivo dhcpd.conf</w:t>
      </w:r>
    </w:p>
    <w:p w14:paraId="6D513EEF" w14:textId="77777777" w:rsidR="001A63F5" w:rsidRDefault="001A63F5" w:rsidP="001A63F5">
      <w:pPr>
        <w:pStyle w:val="parrafoTesis"/>
      </w:pPr>
      <w:r>
        <w:rPr>
          <w:noProof/>
          <w:lang w:val="en-US"/>
        </w:rPr>
        <w:drawing>
          <wp:inline distT="0" distB="0" distL="0" distR="0" wp14:anchorId="4C5AF874" wp14:editId="58FA62AA">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60E84006" w14:textId="77777777" w:rsidR="001A63F5" w:rsidRDefault="001A63F5" w:rsidP="001A63F5">
      <w:pPr>
        <w:pStyle w:val="parrafoTesis"/>
      </w:pPr>
      <w:r>
        <w:t>Debería de mostrar algo similar a lo siguiente:</w:t>
      </w:r>
    </w:p>
    <w:p w14:paraId="48ED00EB" w14:textId="77777777" w:rsidR="001A63F5" w:rsidRDefault="001A63F5" w:rsidP="001A63F5">
      <w:pPr>
        <w:pStyle w:val="parrafoTesis"/>
      </w:pPr>
      <w:r>
        <w:rPr>
          <w:noProof/>
          <w:lang w:val="en-US"/>
        </w:rPr>
        <w:drawing>
          <wp:inline distT="0" distB="0" distL="0" distR="0" wp14:anchorId="18A7FC83" wp14:editId="7F8EDE8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7490FF0" w14:textId="77777777" w:rsidR="001A63F5" w:rsidRDefault="001A63F5" w:rsidP="001A63F5">
      <w:pPr>
        <w:pStyle w:val="parrafoTesis"/>
      </w:pPr>
      <w:r>
        <w:t>Se debe de reiniciar el proceso de dhcp3-server:</w:t>
      </w:r>
    </w:p>
    <w:p w14:paraId="58F5387D" w14:textId="77777777" w:rsidR="001A63F5" w:rsidRPr="001F4760" w:rsidRDefault="001A63F5" w:rsidP="001A63F5">
      <w:pPr>
        <w:pStyle w:val="parrafoTesis"/>
      </w:pPr>
      <w:r>
        <w:rPr>
          <w:noProof/>
          <w:lang w:val="en-US"/>
        </w:rPr>
        <w:drawing>
          <wp:inline distT="0" distB="0" distL="0" distR="0" wp14:anchorId="26FB5F3F" wp14:editId="1481BFF1">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284E621" w14:textId="77777777" w:rsidR="001A63F5" w:rsidRDefault="001A63F5" w:rsidP="001A63F5">
      <w:pPr>
        <w:pStyle w:val="parrafoTesis"/>
      </w:pPr>
      <w:r>
        <w:t>Ahora se debe asegurar de enlazar los directorios “/tftpboot” y “/var/lib/tftpboot” para ello se ejecuta:</w:t>
      </w:r>
    </w:p>
    <w:p w14:paraId="4F7D6E35" w14:textId="77777777" w:rsidR="001A63F5" w:rsidRDefault="001A63F5" w:rsidP="001A63F5">
      <w:pPr>
        <w:pStyle w:val="parrafoTesis"/>
      </w:pPr>
      <w:r>
        <w:rPr>
          <w:noProof/>
          <w:lang w:val="en-US"/>
        </w:rPr>
        <w:lastRenderedPageBreak/>
        <w:drawing>
          <wp:inline distT="0" distB="0" distL="0" distR="0" wp14:anchorId="50AD420A" wp14:editId="21CB4A08">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19F9C883" w14:textId="77777777" w:rsidR="001A63F5" w:rsidRDefault="001A63F5" w:rsidP="001A63F5">
      <w:pPr>
        <w:pStyle w:val="parrafoTesis"/>
      </w:pPr>
      <w:r>
        <w:t xml:space="preserve">Lo cual debe de retornar en consola </w:t>
      </w:r>
      <w:r>
        <w:rPr>
          <w:i/>
        </w:rPr>
        <w:t>total 0.</w:t>
      </w:r>
      <w:r>
        <w:t xml:space="preserve"> Luego se ejecuta:</w:t>
      </w:r>
    </w:p>
    <w:p w14:paraId="1E8E1A97" w14:textId="77777777" w:rsidR="001A63F5" w:rsidRDefault="001A63F5" w:rsidP="001A63F5">
      <w:pPr>
        <w:pStyle w:val="parrafoTesis"/>
      </w:pPr>
      <w:r>
        <w:rPr>
          <w:noProof/>
          <w:lang w:val="en-US"/>
        </w:rPr>
        <w:drawing>
          <wp:inline distT="0" distB="0" distL="0" distR="0" wp14:anchorId="0EE3EAED" wp14:editId="58B84DA7">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20370"/>
                    </a:xfrm>
                    <a:prstGeom prst="rect">
                      <a:avLst/>
                    </a:prstGeom>
                  </pic:spPr>
                </pic:pic>
              </a:graphicData>
            </a:graphic>
          </wp:inline>
        </w:drawing>
      </w:r>
    </w:p>
    <w:p w14:paraId="4C9ED3E5" w14:textId="77777777" w:rsidR="001A63F5" w:rsidRDefault="001A63F5" w:rsidP="001A63F5">
      <w:pPr>
        <w:pStyle w:val="parrafoTesis"/>
      </w:pPr>
      <w:r>
        <w:t>Se obtiene:</w:t>
      </w:r>
    </w:p>
    <w:p w14:paraId="0433C526" w14:textId="77777777" w:rsidR="001A63F5" w:rsidRDefault="001A63F5" w:rsidP="001A63F5">
      <w:pPr>
        <w:pStyle w:val="parrafoTesis"/>
      </w:pPr>
      <w:r>
        <w:rPr>
          <w:noProof/>
          <w:lang w:val="en-US"/>
        </w:rPr>
        <w:drawing>
          <wp:inline distT="0" distB="0" distL="0" distR="0" wp14:anchorId="3187EB6B" wp14:editId="465F22FD">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9947BC5" w14:textId="6226EB99" w:rsidR="001A63F5" w:rsidRPr="00121662" w:rsidRDefault="001A63F5" w:rsidP="001A63F5">
      <w:pPr>
        <w:pStyle w:val="parrafoTesis"/>
      </w:pPr>
      <w:r>
        <w:t>A partir de este momento se pueden agregar nodos a la infraestructura OpenSSI.</w:t>
      </w:r>
    </w:p>
    <w:p w14:paraId="3050E0DF" w14:textId="77777777" w:rsidR="003B2EEA" w:rsidRDefault="003B2EEA">
      <w:pPr>
        <w:rPr>
          <w:rFonts w:ascii="Times" w:eastAsiaTheme="majorEastAsia" w:hAnsi="Times" w:cstheme="majorBidi"/>
          <w:bCs/>
          <w:sz w:val="48"/>
          <w:szCs w:val="32"/>
          <w:lang w:eastAsia="es-ES"/>
        </w:rPr>
      </w:pPr>
      <w:r>
        <w:br w:type="page"/>
      </w:r>
    </w:p>
    <w:p w14:paraId="165B6F9B" w14:textId="5A05EC8E" w:rsidR="001A63F5" w:rsidRPr="00FF6BDC" w:rsidRDefault="001A63F5" w:rsidP="001A63F5">
      <w:pPr>
        <w:pStyle w:val="headingTesis"/>
      </w:pPr>
      <w:r>
        <w:lastRenderedPageBreak/>
        <w:t>Agregar nodos a la infraestructura.</w:t>
      </w:r>
    </w:p>
    <w:p w14:paraId="4CD54F3F" w14:textId="77777777" w:rsidR="001A63F5" w:rsidRDefault="001A63F5" w:rsidP="001A63F5">
      <w:pPr>
        <w:pStyle w:val="parrafoTesis"/>
      </w:pPr>
      <w:r w:rsidRPr="00A56732">
        <w:t>Una vez instalado el sistema operativo en el nodo master, instalado el kernel openSSI en el mismo, se procede a agregar nodos para poder contar con una infraestructura Cluster. Para ello se deben realizar una serie de pasos y chequeos iniciando por la verificación si las tarjetas de red de los nodos esclavos no poseen soporte de booteo PXE. Se puede descargar un iso desde la siguiente url http://rom-o-matic.net/gpxe/gpxe-1.0.1/contrib/rom-o-matic/ Debido a que usaremos PXE, no es necesaria una imagen Etherboot.</w:t>
      </w:r>
    </w:p>
    <w:p w14:paraId="2E4DF7BC" w14:textId="77777777" w:rsidR="001A63F5" w:rsidRDefault="001A63F5" w:rsidP="001A63F5">
      <w:pPr>
        <w:pStyle w:val="parrafoTesis"/>
      </w:pPr>
      <w:r w:rsidRPr="00A56732">
        <w:t xml:space="preserve">Si el NIC de la tarjeta de red de los nodos esclavos no se encuentra en el archivo “/etc/mkinitrd/modules” del master. </w:t>
      </w:r>
      <w:r>
        <w:t>Se debe</w:t>
      </w:r>
      <w:r w:rsidRPr="00A56732">
        <w:t xml:space="preserve"> editar este archivo</w:t>
      </w:r>
    </w:p>
    <w:p w14:paraId="0025A498" w14:textId="77777777" w:rsidR="001A63F5" w:rsidRDefault="001A63F5" w:rsidP="001A63F5">
      <w:pPr>
        <w:pStyle w:val="parrafoTesis"/>
      </w:pPr>
      <w:r>
        <w:rPr>
          <w:noProof/>
          <w:lang w:val="en-US"/>
        </w:rPr>
        <w:drawing>
          <wp:inline distT="0" distB="0" distL="0" distR="0" wp14:anchorId="1B3D384D" wp14:editId="16A5B179">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3F27FEA9" w14:textId="77777777" w:rsidR="001A63F5" w:rsidRDefault="001A63F5" w:rsidP="001A63F5">
      <w:pPr>
        <w:pStyle w:val="parrafoTesis"/>
      </w:pPr>
      <w:r w:rsidRPr="00443913">
        <w:t>Agregar el nombre del driver al final del archivo y luego reconstruir el ramdisk para contener los módulos necesarios para el inicio, debido a que este mismo ramdisk es el que se envía después a los nodos esclavos la imagen del SO. Para generar de nuevo el ramdisk se ejecuta</w:t>
      </w:r>
      <w:r>
        <w:t>n los siguientes comandos:</w:t>
      </w:r>
    </w:p>
    <w:p w14:paraId="7C617002" w14:textId="77777777" w:rsidR="001A63F5" w:rsidRDefault="001A63F5" w:rsidP="001A63F5">
      <w:pPr>
        <w:pStyle w:val="parrafoTesis"/>
      </w:pPr>
      <w:r>
        <w:rPr>
          <w:noProof/>
          <w:lang w:val="en-US"/>
        </w:rPr>
        <w:drawing>
          <wp:inline distT="0" distB="0" distL="0" distR="0" wp14:anchorId="6D963E14" wp14:editId="37D87E47">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287655"/>
                    </a:xfrm>
                    <a:prstGeom prst="rect">
                      <a:avLst/>
                    </a:prstGeom>
                  </pic:spPr>
                </pic:pic>
              </a:graphicData>
            </a:graphic>
          </wp:inline>
        </w:drawing>
      </w:r>
    </w:p>
    <w:p w14:paraId="41130A6B" w14:textId="77777777" w:rsidR="001A63F5" w:rsidRDefault="001A63F5" w:rsidP="001A63F5">
      <w:pPr>
        <w:pStyle w:val="parrafoTesis"/>
      </w:pPr>
      <w:r w:rsidRPr="00443913">
        <w:t>Debido a que durante la instalación del sistema operativo al nodo master, se ingresó la opción noapic, es necesario realizar una modificación dentro del archivo /tftpboot/pxelinux.cfg/default</w:t>
      </w:r>
      <w:r>
        <w:t xml:space="preserve">. </w:t>
      </w:r>
    </w:p>
    <w:p w14:paraId="128370EF" w14:textId="77777777" w:rsidR="001A63F5" w:rsidRDefault="001A63F5" w:rsidP="001A63F5">
      <w:pPr>
        <w:pStyle w:val="parrafoTesis"/>
      </w:pPr>
      <w:r>
        <w:rPr>
          <w:noProof/>
          <w:lang w:val="en-US"/>
        </w:rPr>
        <w:drawing>
          <wp:inline distT="0" distB="0" distL="0" distR="0" wp14:anchorId="07712AC2" wp14:editId="1B821A76">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57902DEE" w14:textId="77777777" w:rsidR="001A63F5" w:rsidRDefault="001A63F5" w:rsidP="001A63F5">
      <w:pPr>
        <w:pStyle w:val="parrafoTesis"/>
      </w:pPr>
      <w:r>
        <w:t>Se agrega “noapic” antes del initrd de la siguiente manera:</w:t>
      </w:r>
    </w:p>
    <w:p w14:paraId="513EEAA3" w14:textId="77777777" w:rsidR="001A63F5" w:rsidRDefault="001A63F5" w:rsidP="001A63F5">
      <w:pPr>
        <w:pStyle w:val="parrafoTesis"/>
      </w:pPr>
      <w:r>
        <w:rPr>
          <w:noProof/>
          <w:lang w:val="en-US"/>
        </w:rPr>
        <w:lastRenderedPageBreak/>
        <w:drawing>
          <wp:inline distT="0" distB="0" distL="0" distR="0" wp14:anchorId="693DED5E" wp14:editId="07C81A73">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53FAC7DE" w14:textId="3B49D6B2" w:rsidR="001A63F5" w:rsidRDefault="001A63F5" w:rsidP="001A63F5">
      <w:pPr>
        <w:pStyle w:val="parrafoTesis"/>
      </w:pPr>
      <w:r w:rsidRPr="003A41B8">
        <w:t xml:space="preserve">Una vez hechas estas configuraciones en el nodo master. </w:t>
      </w:r>
      <w:r>
        <w:t>Se procede</w:t>
      </w:r>
      <w:r w:rsidRPr="003A41B8">
        <w:t xml:space="preserve"> a </w:t>
      </w:r>
      <w:r>
        <w:t>iniciar</w:t>
      </w:r>
      <w:r w:rsidRPr="003A41B8">
        <w:t xml:space="preserve"> el nodo esclavo con la imagen ISO gPXE. En el nodo esclavo, </w:t>
      </w:r>
      <w:r>
        <w:t>se podrá apreciar</w:t>
      </w:r>
      <w:r w:rsidRPr="003A41B8">
        <w:t xml:space="preserve"> como la imagen gPXE se inicia y busca algún servidor DHCP, presionando de manera combinada las teclas CTRL + B se accede a la consola, </w:t>
      </w:r>
      <w:r>
        <w:t xml:space="preserve">al ingresar el comando </w:t>
      </w:r>
      <w:r w:rsidRPr="00683181">
        <w:rPr>
          <w:i/>
        </w:rPr>
        <w:t>autoboot</w:t>
      </w:r>
      <w:r>
        <w:t xml:space="preserve"> </w:t>
      </w:r>
      <w:r w:rsidRPr="003A41B8">
        <w:t xml:space="preserve">se obtendrá la dirección MAC de la tarjeta de red que se </w:t>
      </w:r>
      <w:r>
        <w:t>utilizará</w:t>
      </w:r>
      <w:r w:rsidRPr="003A41B8">
        <w:t xml:space="preserve"> para la interconexión con el cluster.</w:t>
      </w:r>
    </w:p>
    <w:p w14:paraId="56D27A45" w14:textId="77777777" w:rsidR="001A63F5" w:rsidRDefault="001A63F5" w:rsidP="001A63F5">
      <w:pPr>
        <w:pStyle w:val="parrafoTesis"/>
      </w:pPr>
      <w:r>
        <w:t xml:space="preserve">En el nodo master se ejecuta el comando </w:t>
      </w:r>
      <w:r>
        <w:rPr>
          <w:i/>
        </w:rPr>
        <w:t xml:space="preserve">ssi-addnode </w:t>
      </w:r>
      <w:r>
        <w:t>de la siguiente manera:</w:t>
      </w:r>
    </w:p>
    <w:p w14:paraId="63A9951C" w14:textId="77777777" w:rsidR="001A63F5" w:rsidRDefault="001A63F5" w:rsidP="001A63F5">
      <w:pPr>
        <w:pStyle w:val="parrafoTesis"/>
      </w:pPr>
      <w:r>
        <w:rPr>
          <w:noProof/>
          <w:lang w:val="en-US"/>
        </w:rPr>
        <w:drawing>
          <wp:inline distT="0" distB="0" distL="0" distR="0" wp14:anchorId="22AB6574" wp14:editId="245FC50B">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7BCA5086" w14:textId="77777777" w:rsidR="001A63F5" w:rsidRDefault="001A63F5" w:rsidP="001A63F5">
      <w:pPr>
        <w:pStyle w:val="parrafoTesis"/>
      </w:pPr>
      <w:r>
        <w:t>E</w:t>
      </w:r>
      <w:r w:rsidRPr="00816990">
        <w:t>n donde MACADDRESS es la dirección MAC del nodo esclavo que se encuentra ejecutand</w:t>
      </w:r>
      <w:r>
        <w:t xml:space="preserve">o gPXE. Al ejecutar el comando </w:t>
      </w:r>
      <w:r w:rsidRPr="00816990">
        <w:rPr>
          <w:i/>
        </w:rPr>
        <w:t>ssi-addnode</w:t>
      </w:r>
      <w:r w:rsidRPr="00816990">
        <w:t xml:space="preserve"> se realizaran algunas preguntas acerca de cómo se desea configurar el nuevo nodo y que son los siguientes.</w:t>
      </w:r>
    </w:p>
    <w:p w14:paraId="1B802077" w14:textId="77777777" w:rsidR="001A63F5" w:rsidRDefault="001A63F5" w:rsidP="001A63F5">
      <w:pPr>
        <w:pStyle w:val="parrafoTesis"/>
      </w:pPr>
      <w:r>
        <w:rPr>
          <w:noProof/>
          <w:lang w:val="en-US"/>
        </w:rPr>
        <w:drawing>
          <wp:inline distT="0" distB="0" distL="0" distR="0" wp14:anchorId="09170FCA" wp14:editId="54C57539">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1D6A2B68" w14:textId="77777777" w:rsidR="001A63F5" w:rsidRDefault="001A63F5" w:rsidP="001A63F5">
      <w:pPr>
        <w:pStyle w:val="parrafoTesis"/>
      </w:pPr>
      <w:r>
        <w:t>Se ingresa “Y”</w:t>
      </w:r>
    </w:p>
    <w:p w14:paraId="0D0FF4C6" w14:textId="77777777" w:rsidR="001A63F5" w:rsidRDefault="001A63F5" w:rsidP="001A63F5">
      <w:pPr>
        <w:pStyle w:val="parrafoTesis"/>
      </w:pPr>
      <w:r>
        <w:rPr>
          <w:noProof/>
          <w:lang w:val="en-US"/>
        </w:rPr>
        <w:drawing>
          <wp:inline distT="0" distB="0" distL="0" distR="0" wp14:anchorId="362EF86E" wp14:editId="42FD5CF1">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382E080D" w14:textId="77777777" w:rsidR="001A63F5" w:rsidRDefault="001A63F5" w:rsidP="001A63F5">
      <w:pPr>
        <w:pStyle w:val="parrafoTesis"/>
      </w:pPr>
      <w:r>
        <w:t>Se ingresa “2”</w:t>
      </w:r>
    </w:p>
    <w:p w14:paraId="58F7B66F" w14:textId="77777777" w:rsidR="001A63F5" w:rsidRDefault="001A63F5" w:rsidP="001A63F5">
      <w:pPr>
        <w:pStyle w:val="parrafoTesis"/>
      </w:pPr>
      <w:r>
        <w:rPr>
          <w:noProof/>
          <w:lang w:val="en-US"/>
        </w:rPr>
        <w:drawing>
          <wp:inline distT="0" distB="0" distL="0" distR="0" wp14:anchorId="0CE3603F" wp14:editId="09F00A6F">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1136015"/>
                    </a:xfrm>
                    <a:prstGeom prst="rect">
                      <a:avLst/>
                    </a:prstGeom>
                    <a:ln>
                      <a:solidFill>
                        <a:srgbClr val="BFBFBF"/>
                      </a:solidFill>
                    </a:ln>
                  </pic:spPr>
                </pic:pic>
              </a:graphicData>
            </a:graphic>
          </wp:inline>
        </w:drawing>
      </w:r>
    </w:p>
    <w:p w14:paraId="321EA6C1" w14:textId="77777777" w:rsidR="001A63F5" w:rsidRDefault="001A63F5" w:rsidP="001A63F5">
      <w:pPr>
        <w:pStyle w:val="parrafoTesis"/>
      </w:pPr>
      <w:r>
        <w:lastRenderedPageBreak/>
        <w:t>Se ingresa “P”</w:t>
      </w:r>
    </w:p>
    <w:p w14:paraId="5CEFF934" w14:textId="77777777" w:rsidR="001A63F5" w:rsidRDefault="001A63F5" w:rsidP="001A63F5">
      <w:pPr>
        <w:pStyle w:val="parrafoTesis"/>
      </w:pPr>
      <w:r>
        <w:rPr>
          <w:noProof/>
          <w:lang w:val="en-US"/>
        </w:rPr>
        <w:drawing>
          <wp:inline distT="0" distB="0" distL="0" distR="0" wp14:anchorId="58CD0AFB" wp14:editId="4D2B2409">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847215"/>
                    </a:xfrm>
                    <a:prstGeom prst="rect">
                      <a:avLst/>
                    </a:prstGeom>
                    <a:ln>
                      <a:solidFill>
                        <a:srgbClr val="BFBFBF"/>
                      </a:solidFill>
                    </a:ln>
                  </pic:spPr>
                </pic:pic>
              </a:graphicData>
            </a:graphic>
          </wp:inline>
        </w:drawing>
      </w:r>
    </w:p>
    <w:p w14:paraId="7D38177A" w14:textId="77777777" w:rsidR="001A63F5" w:rsidRDefault="001A63F5" w:rsidP="001A63F5">
      <w:pPr>
        <w:pStyle w:val="parrafoTesis"/>
      </w:pPr>
      <w:r>
        <w:t>Se ingresa “Lenny-node2” o el nombre que se escoja para el nodo.</w:t>
      </w:r>
    </w:p>
    <w:p w14:paraId="6BE9B07C" w14:textId="77777777" w:rsidR="001A63F5" w:rsidRDefault="001A63F5" w:rsidP="001A63F5">
      <w:pPr>
        <w:pStyle w:val="parrafoTesis"/>
      </w:pPr>
      <w:r>
        <w:rPr>
          <w:noProof/>
          <w:lang w:val="en-US"/>
        </w:rPr>
        <w:drawing>
          <wp:inline distT="0" distB="0" distL="0" distR="0" wp14:anchorId="0B1259D8" wp14:editId="5A0D6E83">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031875"/>
                    </a:xfrm>
                    <a:prstGeom prst="rect">
                      <a:avLst/>
                    </a:prstGeom>
                    <a:ln>
                      <a:solidFill>
                        <a:srgbClr val="BFBFBF"/>
                      </a:solidFill>
                    </a:ln>
                  </pic:spPr>
                </pic:pic>
              </a:graphicData>
            </a:graphic>
          </wp:inline>
        </w:drawing>
      </w:r>
    </w:p>
    <w:p w14:paraId="7F2466FA" w14:textId="77777777" w:rsidR="001A63F5" w:rsidRDefault="001A63F5" w:rsidP="001A63F5">
      <w:pPr>
        <w:pStyle w:val="parrafoTesis"/>
      </w:pPr>
      <w:r>
        <w:t>Si en el master se activo la tolerancia a fallos, se ingresa aquí “Y”. Una vez guardadas estas configuraciones, el nodo esclavo se unira al cluster por red.</w:t>
      </w:r>
    </w:p>
    <w:p w14:paraId="328F6E3F" w14:textId="77777777" w:rsidR="001A63F5" w:rsidRDefault="001A63F5" w:rsidP="001A63F5">
      <w:pPr>
        <w:pStyle w:val="parrafoTesis"/>
      </w:pPr>
      <w:r>
        <w:t>Para comprobar el estado del cluster ejecutar el siguiente comando</w:t>
      </w:r>
    </w:p>
    <w:p w14:paraId="4385303E" w14:textId="77777777" w:rsidR="001A63F5" w:rsidRDefault="001A63F5" w:rsidP="001A63F5">
      <w:pPr>
        <w:pStyle w:val="parrafoTesis"/>
      </w:pPr>
      <w:r>
        <w:rPr>
          <w:noProof/>
          <w:lang w:val="en-US"/>
        </w:rPr>
        <w:drawing>
          <wp:inline distT="0" distB="0" distL="0" distR="0" wp14:anchorId="50557686" wp14:editId="79B0D1D6">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390525"/>
                    </a:xfrm>
                    <a:prstGeom prst="rect">
                      <a:avLst/>
                    </a:prstGeom>
                    <a:ln>
                      <a:solidFill>
                        <a:srgbClr val="BFBFBF"/>
                      </a:solidFill>
                    </a:ln>
                  </pic:spPr>
                </pic:pic>
              </a:graphicData>
            </a:graphic>
          </wp:inline>
        </w:drawing>
      </w:r>
    </w:p>
    <w:p w14:paraId="67988DB1" w14:textId="77777777" w:rsidR="001A63F5" w:rsidRDefault="001A63F5" w:rsidP="001A63F5">
      <w:pPr>
        <w:pStyle w:val="parrafoTesis"/>
      </w:pPr>
      <w:r>
        <w:t>Para la tolerancia de falla en el cluster, se deben realizar los siguientes pasos.</w:t>
      </w:r>
    </w:p>
    <w:p w14:paraId="6280B0F7" w14:textId="77777777" w:rsidR="001A63F5" w:rsidRPr="00816990" w:rsidRDefault="001A63F5" w:rsidP="001A63F5">
      <w:pPr>
        <w:pStyle w:val="parrafoTesis"/>
      </w:pPr>
      <w:r>
        <w:rPr>
          <w:noProof/>
          <w:lang w:val="en-US"/>
        </w:rPr>
        <w:lastRenderedPageBreak/>
        <w:drawing>
          <wp:inline distT="0" distB="0" distL="0" distR="0" wp14:anchorId="0F6EF2CF" wp14:editId="2E65B09D">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794000"/>
                    </a:xfrm>
                    <a:prstGeom prst="rect">
                      <a:avLst/>
                    </a:prstGeom>
                    <a:ln>
                      <a:solidFill>
                        <a:srgbClr val="BFBFBF"/>
                      </a:solidFill>
                    </a:ln>
                  </pic:spPr>
                </pic:pic>
              </a:graphicData>
            </a:graphic>
          </wp:inline>
        </w:drawing>
      </w:r>
    </w:p>
    <w:p w14:paraId="7E11E29F" w14:textId="77777777" w:rsidR="001A63F5" w:rsidRDefault="001A63F5" w:rsidP="001A63F5">
      <w:pPr>
        <w:pStyle w:val="parrafoTesis"/>
      </w:pPr>
      <w:r>
        <w:t xml:space="preserve">Luego se ejecuta el comando </w:t>
      </w:r>
      <w:r>
        <w:rPr>
          <w:i/>
        </w:rPr>
        <w:t>ssi-chnode</w:t>
      </w:r>
    </w:p>
    <w:p w14:paraId="0F2FE760" w14:textId="77777777" w:rsidR="001A63F5" w:rsidRDefault="001A63F5" w:rsidP="001A63F5">
      <w:pPr>
        <w:pStyle w:val="parrafoTesis"/>
      </w:pPr>
      <w:r>
        <w:rPr>
          <w:noProof/>
          <w:lang w:val="en-US"/>
        </w:rPr>
        <w:drawing>
          <wp:inline distT="0" distB="0" distL="0" distR="0" wp14:anchorId="0E354078" wp14:editId="2BF6EF5F">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3295015"/>
                    </a:xfrm>
                    <a:prstGeom prst="rect">
                      <a:avLst/>
                    </a:prstGeom>
                    <a:ln>
                      <a:solidFill>
                        <a:srgbClr val="BFBFBF"/>
                      </a:solidFill>
                    </a:ln>
                  </pic:spPr>
                </pic:pic>
              </a:graphicData>
            </a:graphic>
          </wp:inline>
        </w:drawing>
      </w:r>
    </w:p>
    <w:p w14:paraId="3BCBF9DC" w14:textId="77777777" w:rsidR="001A63F5" w:rsidRPr="00751B30" w:rsidRDefault="001A63F5" w:rsidP="001A63F5">
      <w:pPr>
        <w:pStyle w:val="parrafoTesis"/>
      </w:pPr>
      <w:r>
        <w:t xml:space="preserve">A partir de este momento, el nodo puede iniciar desde su propio disco. </w:t>
      </w:r>
      <w:r w:rsidRPr="009E0A2C">
        <w:t xml:space="preserve">Repita los pasos para agregar mas nodos al cluster </w:t>
      </w:r>
      <w:r>
        <w:t>Open</w:t>
      </w:r>
      <w:r w:rsidRPr="009E0A2C">
        <w:t>SSI.</w:t>
      </w:r>
    </w:p>
    <w:p w14:paraId="2E47B30E" w14:textId="4B803221" w:rsidR="00121662" w:rsidRPr="00121662" w:rsidRDefault="00121662" w:rsidP="00121662">
      <w:pPr>
        <w:pStyle w:val="headingTesis2"/>
      </w:pPr>
      <w:r w:rsidRPr="00121662">
        <w:lastRenderedPageBreak/>
        <w:t>Instalación de la herramienta visual de monitoreo.</w:t>
      </w:r>
    </w:p>
    <w:p w14:paraId="0FACEE17" w14:textId="30798C4C" w:rsidR="00121662" w:rsidRPr="00121662" w:rsidRDefault="00121662" w:rsidP="00121662">
      <w:pPr>
        <w:pStyle w:val="headingTesis2"/>
      </w:pPr>
      <w:r w:rsidRPr="00121662">
        <w:t>Bench TPCC-UVA</w:t>
      </w:r>
    </w:p>
    <w:p w14:paraId="78369F33" w14:textId="4AE20CAA" w:rsidR="00121662" w:rsidRPr="00121662" w:rsidRDefault="00121662" w:rsidP="00121662">
      <w:pPr>
        <w:pStyle w:val="headingTesis2"/>
      </w:pPr>
      <w:r w:rsidRPr="00121662">
        <w:t>Bench TPCh</w:t>
      </w:r>
    </w:p>
    <w:p w14:paraId="6286663B" w14:textId="4D73D2D4" w:rsidR="00121662" w:rsidRPr="00121662" w:rsidRDefault="00121662" w:rsidP="00121662">
      <w:pPr>
        <w:pStyle w:val="headingTesis2"/>
      </w:pPr>
      <w:r w:rsidRPr="00121662">
        <w:t>Script para instanciar el Postgres para pruebas OLTP</w:t>
      </w:r>
    </w:p>
    <w:p w14:paraId="590CC544" w14:textId="192752DD" w:rsidR="00121662" w:rsidRPr="00121662" w:rsidRDefault="00121662" w:rsidP="00121662">
      <w:pPr>
        <w:pStyle w:val="headingTesis2"/>
      </w:pPr>
      <w:r w:rsidRPr="00121662">
        <w:t xml:space="preserve">Scripts utilitarios para pruebas OLAP </w:t>
      </w:r>
    </w:p>
    <w:p w14:paraId="59F8A7C1" w14:textId="250DD06E" w:rsidR="00121662" w:rsidRPr="00121662" w:rsidRDefault="00121662" w:rsidP="00121662">
      <w:pPr>
        <w:pStyle w:val="headingTesis2"/>
      </w:pPr>
      <w:r w:rsidRPr="00121662">
        <w:t>Descripción técnica de Equipos</w:t>
      </w:r>
    </w:p>
    <w:p w14:paraId="132A13BD" w14:textId="76D84078" w:rsidR="00696188" w:rsidRPr="00121662" w:rsidRDefault="00121662" w:rsidP="00121662">
      <w:pPr>
        <w:pStyle w:val="headingTesis2"/>
      </w:pPr>
      <w:r w:rsidRPr="00121662">
        <w:t>Anexo de Formulario de Pruebas</w:t>
      </w:r>
    </w:p>
    <w:p w14:paraId="10FB839B" w14:textId="77777777" w:rsidR="009F4D4E" w:rsidRPr="00121662" w:rsidRDefault="009F4D4E" w:rsidP="00D33677">
      <w:pPr>
        <w:rPr>
          <w:rFonts w:ascii="Arial" w:hAnsi="Arial" w:cs="Arial"/>
          <w:sz w:val="22"/>
          <w:szCs w:val="22"/>
        </w:rPr>
      </w:pPr>
    </w:p>
    <w:sectPr w:rsidR="009F4D4E" w:rsidRPr="00121662" w:rsidSect="00D33677">
      <w:headerReference w:type="even" r:id="rId62"/>
      <w:headerReference w:type="default" r:id="rId63"/>
      <w:footerReference w:type="even" r:id="rId64"/>
      <w:footerReference w:type="default" r:id="rId65"/>
      <w:pgSz w:w="12240" w:h="15840"/>
      <w:pgMar w:top="1440" w:right="1800" w:bottom="1440" w:left="1800" w:header="720" w:footer="720" w:gutter="0"/>
      <w:pgNumType w:fmt="upp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90E0" w14:textId="77777777" w:rsidR="00FA3353" w:rsidRDefault="00FA3353" w:rsidP="00133208">
      <w:r>
        <w:separator/>
      </w:r>
    </w:p>
  </w:endnote>
  <w:endnote w:type="continuationSeparator" w:id="0">
    <w:p w14:paraId="1B5AC010" w14:textId="77777777" w:rsidR="00FA3353" w:rsidRDefault="00FA3353"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D72E" w14:textId="0CD1CD56" w:rsidR="00FA3353" w:rsidRDefault="00FA3353">
    <w:pPr>
      <w:pStyle w:val="Footer"/>
    </w:pPr>
    <w:sdt>
      <w:sdtPr>
        <w:rPr>
          <w:rFonts w:ascii="Calibri" w:hAnsi="Calibri"/>
          <w:b/>
          <w:color w:val="FFFFFF" w:themeColor="background1"/>
          <w:lang w:eastAsia="zh-TW"/>
        </w:rPr>
        <w:id w:val="969400743"/>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Content>
        <w:r w:rsidRPr="009E0149">
          <w:rPr>
            <w:rFonts w:ascii="Calibri" w:hAnsi="Calibri"/>
            <w:b/>
            <w:color w:val="FFFFFF" w:themeColor="background1"/>
            <w:lang w:eastAsia="zh-TW"/>
          </w:rPr>
          <w:t>[Type text]</w:t>
        </w:r>
      </w:sdtContent>
    </w:sdt>
    <w:r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Content>
        <w:r w:rsidRPr="009E0149">
          <w:rPr>
            <w:rFonts w:ascii="Calibri" w:hAnsi="Calibri"/>
            <w:b/>
            <w:color w:val="FFFFFF" w:themeColor="background1"/>
            <w:lang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07D0" w14:textId="0A4343BE" w:rsidR="00FA3353" w:rsidRPr="00133208" w:rsidRDefault="00FA3353">
    <w:pPr>
      <w:pStyle w:val="Foo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18A8020" wp14:editId="0CA5581A">
              <wp:simplePos x="0" y="0"/>
              <wp:positionH relativeFrom="column">
                <wp:posOffset>0</wp:posOffset>
              </wp:positionH>
              <wp:positionV relativeFrom="paragraph">
                <wp:posOffset>-8255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mv:blur="40000f" origin=",.5" offset="0,20000emu"/>
            </v:line>
          </w:pict>
        </mc:Fallback>
      </mc:AlternateContent>
    </w:r>
    <w:r>
      <w:rPr>
        <w:rFonts w:ascii="Arial" w:hAnsi="Arial" w:cs="Arial"/>
        <w:sz w:val="20"/>
        <w:szCs w:val="20"/>
      </w:rPr>
      <w:t>Hugo Sendoa-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D866" w14:textId="77777777" w:rsidR="00FA3353" w:rsidRDefault="00FA3353" w:rsidP="00133208">
      <w:r>
        <w:separator/>
      </w:r>
    </w:p>
  </w:footnote>
  <w:footnote w:type="continuationSeparator" w:id="0">
    <w:p w14:paraId="5C57A6B7" w14:textId="77777777" w:rsidR="00FA3353" w:rsidRDefault="00FA3353" w:rsidP="00133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5E2" w14:textId="77777777" w:rsidR="00FA3353" w:rsidRDefault="00FA3353" w:rsidP="00D336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04E89DF" w14:textId="77777777" w:rsidR="00FA3353" w:rsidRDefault="00FA3353" w:rsidP="00D33677">
    <w:pPr>
      <w:pStyle w:val="Header"/>
      <w:ind w:right="360"/>
    </w:pPr>
    <w:sdt>
      <w:sdtPr>
        <w:id w:val="171999623"/>
        <w:placeholder>
          <w:docPart w:val="37D7C493FE34ED4AA975B100BC6B07EC"/>
        </w:placeholder>
        <w:temporary/>
        <w:showingPlcHdr/>
      </w:sdtPr>
      <w:sdtContent>
        <w:r>
          <w:t>[Type text]</w:t>
        </w:r>
      </w:sdtContent>
    </w:sdt>
    <w:r>
      <w:ptab w:relativeTo="margin" w:alignment="center" w:leader="none"/>
    </w:r>
    <w:sdt>
      <w:sdtPr>
        <w:id w:val="171999624"/>
        <w:placeholder>
          <w:docPart w:val="A595F7B60A22BC42ABC3A7D61D61250E"/>
        </w:placeholder>
        <w:temporary/>
        <w:showingPlcHdr/>
      </w:sdtPr>
      <w:sdtContent>
        <w:r>
          <w:t>[Type text]</w:t>
        </w:r>
      </w:sdtContent>
    </w:sdt>
    <w:r>
      <w:ptab w:relativeTo="margin" w:alignment="right" w:leader="none"/>
    </w:r>
    <w:sdt>
      <w:sdtPr>
        <w:id w:val="171999625"/>
        <w:placeholder>
          <w:docPart w:val="3EF3A94D6E809E478746A55066262AE9"/>
        </w:placeholder>
        <w:temporary/>
        <w:showingPlcHdr/>
      </w:sdtPr>
      <w:sdtContent>
        <w:r>
          <w:t>[Type text]</w:t>
        </w:r>
      </w:sdtContent>
    </w:sdt>
  </w:p>
  <w:p w14:paraId="6BF3A7E2" w14:textId="77777777" w:rsidR="00FA3353" w:rsidRDefault="00FA3353" w:rsidP="001332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48B5" w14:textId="77777777" w:rsidR="00FA3353" w:rsidRDefault="00FA3353" w:rsidP="00D33677">
    <w:pPr>
      <w:pStyle w:val="Header"/>
      <w:framePr w:wrap="around" w:vAnchor="text" w:hAnchor="page" w:x="10441" w:y="1"/>
      <w:rPr>
        <w:rStyle w:val="PageNumber"/>
      </w:rPr>
    </w:pPr>
    <w:r>
      <w:rPr>
        <w:rStyle w:val="PageNumber"/>
      </w:rPr>
      <w:fldChar w:fldCharType="begin"/>
    </w:r>
    <w:r>
      <w:rPr>
        <w:rStyle w:val="PageNumber"/>
      </w:rPr>
      <w:instrText xml:space="preserve">PAGE  </w:instrText>
    </w:r>
    <w:r>
      <w:rPr>
        <w:rStyle w:val="PageNumber"/>
      </w:rPr>
      <w:fldChar w:fldCharType="separate"/>
    </w:r>
    <w:r w:rsidR="00514FD9">
      <w:rPr>
        <w:rStyle w:val="PageNumber"/>
        <w:noProof/>
      </w:rPr>
      <w:t>LVIII</w:t>
    </w:r>
    <w:r>
      <w:rPr>
        <w:rStyle w:val="PageNumber"/>
      </w:rPr>
      <w:fldChar w:fldCharType="end"/>
    </w:r>
  </w:p>
  <w:p w14:paraId="2931E084" w14:textId="47B1470C" w:rsidR="00FA3353" w:rsidRPr="009E0149" w:rsidRDefault="00FA3353"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sidRPr="009E0149">
      <w:rPr>
        <w:rFonts w:ascii="Arial" w:hAnsi="Arial" w:cs="Arial"/>
        <w:sz w:val="20"/>
        <w:szCs w:val="20"/>
      </w:rPr>
      <w:ptab w:relativeTo="margin" w:alignment="right" w:leader="none"/>
    </w:r>
    <w:r w:rsidRPr="009E0149">
      <w:rPr>
        <w:rFonts w:ascii="Arial" w:hAnsi="Arial" w:cs="Arial"/>
        <w:sz w:val="20"/>
        <w:szCs w:val="20"/>
      </w:rPr>
      <w:t>Facultad de Ingeniería</w:t>
    </w:r>
  </w:p>
  <w:p w14:paraId="3FD59C52" w14:textId="21B530C6" w:rsidR="00FA3353" w:rsidRPr="009E0149" w:rsidRDefault="00FA3353" w:rsidP="009E0149">
    <w:pPr>
      <w:widowControl w:val="0"/>
      <w:autoSpaceDE w:val="0"/>
      <w:autoSpaceDN w:val="0"/>
      <w:adjustRightInd w:val="0"/>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F34E8C5" wp14:editId="3AB712D5">
              <wp:simplePos x="0" y="0"/>
              <wp:positionH relativeFrom="margin">
                <wp:align>center</wp:align>
              </wp:positionH>
              <wp:positionV relativeFrom="margin">
                <wp:align>top</wp:align>
              </wp:positionV>
              <wp:extent cx="5435600" cy="0"/>
              <wp:effectExtent l="50800" t="25400" r="76200" b="101600"/>
              <wp:wrapSquare wrapText="bothSides"/>
              <wp:docPr id="2"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40000f" origin=",.5" offset="0,20000emu"/>
              <w10:wrap type="square" anchorx="margin" anchory="margin"/>
            </v:line>
          </w:pict>
        </mc:Fallback>
      </mc:AlternateContent>
    </w:r>
    <w:r w:rsidRPr="009E0149">
      <w:rPr>
        <w:rFonts w:ascii="Arial" w:hAnsi="Arial" w:cs="Arial"/>
        <w:sz w:val="20"/>
        <w:szCs w:val="20"/>
        <w:lang w:val="en-US"/>
      </w:rPr>
      <w:t>Infraestructuras SSI de Altas Prestaciones aplicadas a Banco de Dat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0A8"/>
    <w:multiLevelType w:val="hybridMultilevel"/>
    <w:tmpl w:val="6CC2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95820"/>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C32BF"/>
    <w:multiLevelType w:val="hybridMultilevel"/>
    <w:tmpl w:val="1B169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336EFC"/>
    <w:multiLevelType w:val="hybridMultilevel"/>
    <w:tmpl w:val="16E6DDD4"/>
    <w:lvl w:ilvl="0" w:tplc="A16069F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20DCE"/>
    <w:multiLevelType w:val="multilevel"/>
    <w:tmpl w:val="702CE628"/>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0C1B100E"/>
    <w:multiLevelType w:val="hybridMultilevel"/>
    <w:tmpl w:val="28EAFC78"/>
    <w:lvl w:ilvl="0" w:tplc="BCD4868C">
      <w:start w:val="1"/>
      <w:numFmt w:val="none"/>
      <w:lvlText w:val="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F437D"/>
    <w:multiLevelType w:val="hybridMultilevel"/>
    <w:tmpl w:val="8466B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C5473"/>
    <w:multiLevelType w:val="hybridMultilevel"/>
    <w:tmpl w:val="02E0B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125E1"/>
    <w:multiLevelType w:val="multilevel"/>
    <w:tmpl w:val="C7B40272"/>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7722072"/>
    <w:multiLevelType w:val="hybridMultilevel"/>
    <w:tmpl w:val="E1D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A24A2"/>
    <w:multiLevelType w:val="hybridMultilevel"/>
    <w:tmpl w:val="CA56F0BE"/>
    <w:lvl w:ilvl="0" w:tplc="273CA4CC">
      <w:start w:val="1"/>
      <w:numFmt w:val="none"/>
      <w:lvlText w:val="3.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363E5A"/>
    <w:multiLevelType w:val="hybridMultilevel"/>
    <w:tmpl w:val="6EF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A037AA"/>
    <w:multiLevelType w:val="hybridMultilevel"/>
    <w:tmpl w:val="6BD4219A"/>
    <w:lvl w:ilvl="0" w:tplc="C63C9A86">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24BF7273"/>
    <w:multiLevelType w:val="hybridMultilevel"/>
    <w:tmpl w:val="C9CE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36F08"/>
    <w:multiLevelType w:val="hybridMultilevel"/>
    <w:tmpl w:val="A0485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982D5F"/>
    <w:multiLevelType w:val="hybridMultilevel"/>
    <w:tmpl w:val="BD86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37894"/>
    <w:multiLevelType w:val="multilevel"/>
    <w:tmpl w:val="4AE49DA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0">
    <w:nsid w:val="2DFD741A"/>
    <w:multiLevelType w:val="hybridMultilevel"/>
    <w:tmpl w:val="8F808480"/>
    <w:lvl w:ilvl="0" w:tplc="C63C9A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76D18"/>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0B2EC9"/>
    <w:multiLevelType w:val="multilevel"/>
    <w:tmpl w:val="41AA7A7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4">
    <w:nsid w:val="38BB206F"/>
    <w:multiLevelType w:val="hybridMultilevel"/>
    <w:tmpl w:val="95E4C454"/>
    <w:lvl w:ilvl="0" w:tplc="C63C9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E019EC"/>
    <w:multiLevelType w:val="hybridMultilevel"/>
    <w:tmpl w:val="518C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526866"/>
    <w:multiLevelType w:val="hybridMultilevel"/>
    <w:tmpl w:val="C6A89CA4"/>
    <w:lvl w:ilvl="0" w:tplc="02024794">
      <w:start w:val="1"/>
      <w:numFmt w:val="none"/>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97143A"/>
    <w:multiLevelType w:val="multilevel"/>
    <w:tmpl w:val="641E6B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nsid w:val="4280768A"/>
    <w:multiLevelType w:val="hybridMultilevel"/>
    <w:tmpl w:val="E0BE5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41B0AAE"/>
    <w:multiLevelType w:val="hybridMultilevel"/>
    <w:tmpl w:val="E354A19E"/>
    <w:lvl w:ilvl="0" w:tplc="C63C9A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036337"/>
    <w:multiLevelType w:val="hybridMultilevel"/>
    <w:tmpl w:val="15A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9F11B6"/>
    <w:multiLevelType w:val="hybridMultilevel"/>
    <w:tmpl w:val="71B2361A"/>
    <w:lvl w:ilvl="0" w:tplc="A18E6E3E">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5C6E41"/>
    <w:multiLevelType w:val="hybridMultilevel"/>
    <w:tmpl w:val="DF9E5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BE7BFB"/>
    <w:multiLevelType w:val="hybridMultilevel"/>
    <w:tmpl w:val="543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10A3A"/>
    <w:multiLevelType w:val="hybridMultilevel"/>
    <w:tmpl w:val="0E8AF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6522B4"/>
    <w:multiLevelType w:val="hybridMultilevel"/>
    <w:tmpl w:val="2452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1"/>
  </w:num>
  <w:num w:numId="5">
    <w:abstractNumId w:val="25"/>
  </w:num>
  <w:num w:numId="6">
    <w:abstractNumId w:val="18"/>
  </w:num>
  <w:num w:numId="7">
    <w:abstractNumId w:val="0"/>
  </w:num>
  <w:num w:numId="8">
    <w:abstractNumId w:val="2"/>
  </w:num>
  <w:num w:numId="9">
    <w:abstractNumId w:val="21"/>
  </w:num>
  <w:num w:numId="10">
    <w:abstractNumId w:val="16"/>
  </w:num>
  <w:num w:numId="11">
    <w:abstractNumId w:val="13"/>
  </w:num>
  <w:num w:numId="12">
    <w:abstractNumId w:val="34"/>
  </w:num>
  <w:num w:numId="13">
    <w:abstractNumId w:val="7"/>
  </w:num>
  <w:num w:numId="14">
    <w:abstractNumId w:val="9"/>
  </w:num>
  <w:num w:numId="15">
    <w:abstractNumId w:val="27"/>
  </w:num>
  <w:num w:numId="16">
    <w:abstractNumId w:val="33"/>
  </w:num>
  <w:num w:numId="17">
    <w:abstractNumId w:val="4"/>
  </w:num>
  <w:num w:numId="18">
    <w:abstractNumId w:val="19"/>
  </w:num>
  <w:num w:numId="19">
    <w:abstractNumId w:val="31"/>
  </w:num>
  <w:num w:numId="20">
    <w:abstractNumId w:val="23"/>
  </w:num>
  <w:num w:numId="21">
    <w:abstractNumId w:val="28"/>
  </w:num>
  <w:num w:numId="22">
    <w:abstractNumId w:val="32"/>
  </w:num>
  <w:num w:numId="23">
    <w:abstractNumId w:val="14"/>
  </w:num>
  <w:num w:numId="24">
    <w:abstractNumId w:val="26"/>
  </w:num>
  <w:num w:numId="25">
    <w:abstractNumId w:val="11"/>
  </w:num>
  <w:num w:numId="26">
    <w:abstractNumId w:val="10"/>
  </w:num>
  <w:num w:numId="27">
    <w:abstractNumId w:val="36"/>
  </w:num>
  <w:num w:numId="28">
    <w:abstractNumId w:val="39"/>
  </w:num>
  <w:num w:numId="29">
    <w:abstractNumId w:val="22"/>
  </w:num>
  <w:num w:numId="30">
    <w:abstractNumId w:val="37"/>
  </w:num>
  <w:num w:numId="31">
    <w:abstractNumId w:val="8"/>
  </w:num>
  <w:num w:numId="32">
    <w:abstractNumId w:val="40"/>
  </w:num>
  <w:num w:numId="33">
    <w:abstractNumId w:val="24"/>
  </w:num>
  <w:num w:numId="34">
    <w:abstractNumId w:val="38"/>
  </w:num>
  <w:num w:numId="35">
    <w:abstractNumId w:val="29"/>
  </w:num>
  <w:num w:numId="36">
    <w:abstractNumId w:val="15"/>
  </w:num>
  <w:num w:numId="37">
    <w:abstractNumId w:val="20"/>
  </w:num>
  <w:num w:numId="38">
    <w:abstractNumId w:val="30"/>
  </w:num>
  <w:num w:numId="39">
    <w:abstractNumId w:val="12"/>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22785"/>
    <w:rsid w:val="00066A2E"/>
    <w:rsid w:val="00076441"/>
    <w:rsid w:val="000A720E"/>
    <w:rsid w:val="000A772C"/>
    <w:rsid w:val="00115756"/>
    <w:rsid w:val="00121662"/>
    <w:rsid w:val="0013090C"/>
    <w:rsid w:val="001309B7"/>
    <w:rsid w:val="00133208"/>
    <w:rsid w:val="00135A81"/>
    <w:rsid w:val="00146F48"/>
    <w:rsid w:val="00155D06"/>
    <w:rsid w:val="00193BD6"/>
    <w:rsid w:val="00193BF2"/>
    <w:rsid w:val="001A3BD1"/>
    <w:rsid w:val="001A63F5"/>
    <w:rsid w:val="001C0DEF"/>
    <w:rsid w:val="001E06AE"/>
    <w:rsid w:val="001F39B0"/>
    <w:rsid w:val="00201B9C"/>
    <w:rsid w:val="00210DFB"/>
    <w:rsid w:val="002204E5"/>
    <w:rsid w:val="002359DC"/>
    <w:rsid w:val="0023761A"/>
    <w:rsid w:val="002668F7"/>
    <w:rsid w:val="002701A3"/>
    <w:rsid w:val="00271CEB"/>
    <w:rsid w:val="002A7D7F"/>
    <w:rsid w:val="002C21AC"/>
    <w:rsid w:val="002C251C"/>
    <w:rsid w:val="002D0F4F"/>
    <w:rsid w:val="0030486A"/>
    <w:rsid w:val="00306593"/>
    <w:rsid w:val="00315427"/>
    <w:rsid w:val="003259F2"/>
    <w:rsid w:val="0034518A"/>
    <w:rsid w:val="00347F53"/>
    <w:rsid w:val="003A091A"/>
    <w:rsid w:val="003B2EEA"/>
    <w:rsid w:val="003F184C"/>
    <w:rsid w:val="00433370"/>
    <w:rsid w:val="00474B58"/>
    <w:rsid w:val="00475DDA"/>
    <w:rsid w:val="004C63D3"/>
    <w:rsid w:val="004F0608"/>
    <w:rsid w:val="004F665B"/>
    <w:rsid w:val="00514FD9"/>
    <w:rsid w:val="005712B3"/>
    <w:rsid w:val="005848ED"/>
    <w:rsid w:val="005A0F43"/>
    <w:rsid w:val="005A1771"/>
    <w:rsid w:val="005D05E3"/>
    <w:rsid w:val="005D31F7"/>
    <w:rsid w:val="005D3DD3"/>
    <w:rsid w:val="005E6D42"/>
    <w:rsid w:val="005E700B"/>
    <w:rsid w:val="00622100"/>
    <w:rsid w:val="00624D01"/>
    <w:rsid w:val="00634853"/>
    <w:rsid w:val="00644613"/>
    <w:rsid w:val="00673C91"/>
    <w:rsid w:val="00696188"/>
    <w:rsid w:val="006A5A25"/>
    <w:rsid w:val="006F3E0D"/>
    <w:rsid w:val="00710C0F"/>
    <w:rsid w:val="007164E6"/>
    <w:rsid w:val="007A7E51"/>
    <w:rsid w:val="007F5773"/>
    <w:rsid w:val="008063E3"/>
    <w:rsid w:val="008405A4"/>
    <w:rsid w:val="00863DC3"/>
    <w:rsid w:val="0088623A"/>
    <w:rsid w:val="00887237"/>
    <w:rsid w:val="00891210"/>
    <w:rsid w:val="00895162"/>
    <w:rsid w:val="008A023B"/>
    <w:rsid w:val="0093623C"/>
    <w:rsid w:val="009446DC"/>
    <w:rsid w:val="0095081E"/>
    <w:rsid w:val="00954D14"/>
    <w:rsid w:val="00971624"/>
    <w:rsid w:val="00976659"/>
    <w:rsid w:val="009D732E"/>
    <w:rsid w:val="009E0149"/>
    <w:rsid w:val="009F4D4E"/>
    <w:rsid w:val="00A003E6"/>
    <w:rsid w:val="00A30E6B"/>
    <w:rsid w:val="00A32F82"/>
    <w:rsid w:val="00A33A6B"/>
    <w:rsid w:val="00A466D6"/>
    <w:rsid w:val="00A56BE1"/>
    <w:rsid w:val="00A64A41"/>
    <w:rsid w:val="00AB605B"/>
    <w:rsid w:val="00AD355C"/>
    <w:rsid w:val="00AE3203"/>
    <w:rsid w:val="00AE43CE"/>
    <w:rsid w:val="00AE669B"/>
    <w:rsid w:val="00B0598B"/>
    <w:rsid w:val="00B242EE"/>
    <w:rsid w:val="00B714AB"/>
    <w:rsid w:val="00BD25BA"/>
    <w:rsid w:val="00BF3C35"/>
    <w:rsid w:val="00C34D31"/>
    <w:rsid w:val="00C44D5B"/>
    <w:rsid w:val="00C65237"/>
    <w:rsid w:val="00C75120"/>
    <w:rsid w:val="00CF1D55"/>
    <w:rsid w:val="00D14AE8"/>
    <w:rsid w:val="00D33677"/>
    <w:rsid w:val="00D9793B"/>
    <w:rsid w:val="00DA11F9"/>
    <w:rsid w:val="00DE565A"/>
    <w:rsid w:val="00E00883"/>
    <w:rsid w:val="00E04125"/>
    <w:rsid w:val="00E21DB4"/>
    <w:rsid w:val="00E379C3"/>
    <w:rsid w:val="00EA11AC"/>
    <w:rsid w:val="00EA11C0"/>
    <w:rsid w:val="00EB1C3A"/>
    <w:rsid w:val="00EC20A5"/>
    <w:rsid w:val="00EC4A4A"/>
    <w:rsid w:val="00ED0A2C"/>
    <w:rsid w:val="00F518C4"/>
    <w:rsid w:val="00F614D2"/>
    <w:rsid w:val="00F6789B"/>
    <w:rsid w:val="00FA3353"/>
    <w:rsid w:val="00FE2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autoRedefine/>
    <w:qFormat/>
    <w:rsid w:val="00EA11AC"/>
    <w:pPr>
      <w:widowControl w:val="0"/>
      <w:suppressAutoHyphens/>
      <w:spacing w:before="360" w:after="240" w:line="360" w:lineRule="auto"/>
      <w:jc w:val="both"/>
    </w:pPr>
    <w:rPr>
      <w:rFonts w:ascii="Arial" w:eastAsia="Bitstream Vera Sans" w:hAnsi="Arial" w:cs="Arial"/>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696188"/>
    <w:pPr>
      <w:widowControl w:val="0"/>
      <w:suppressAutoHyphens/>
    </w:pPr>
    <w:rPr>
      <w:rFonts w:ascii="Times" w:hAnsi="Times"/>
      <w:b w:val="0"/>
      <w:i w:val="0"/>
      <w:color w:val="auto"/>
      <w:sz w:val="32"/>
      <w:lang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uiPriority w:val="1"/>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autoRedefine/>
    <w:qFormat/>
    <w:rsid w:val="00EA11AC"/>
    <w:pPr>
      <w:widowControl w:val="0"/>
      <w:suppressAutoHyphens/>
      <w:spacing w:before="360" w:after="240" w:line="360" w:lineRule="auto"/>
      <w:jc w:val="both"/>
    </w:pPr>
    <w:rPr>
      <w:rFonts w:ascii="Arial" w:eastAsia="Bitstream Vera Sans" w:hAnsi="Arial" w:cs="Arial"/>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696188"/>
    <w:pPr>
      <w:widowControl w:val="0"/>
      <w:suppressAutoHyphens/>
    </w:pPr>
    <w:rPr>
      <w:rFonts w:ascii="Times" w:hAnsi="Times"/>
      <w:b w:val="0"/>
      <w:i w:val="0"/>
      <w:color w:val="auto"/>
      <w:sz w:val="32"/>
      <w:lang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uiPriority w:val="1"/>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eader" Target="header2.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glossaryDocument" Target="glossary/document.xml"/><Relationship Id="rId68"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om-o-matic.net/gpxe/gpxe-1.0.1/contrib/rom-o-matic/"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header" Target="header1.xml"/><Relationship Id="rId10" Type="http://schemas.openxmlformats.org/officeDocument/2006/relationships/hyperlink" Target="http://darthvinsus.github.com/webview/" TargetMode="External"/><Relationship Id="rId11" Type="http://schemas.openxmlformats.org/officeDocument/2006/relationships/hyperlink" Target="http://darthvinsus.github.com/webview/" TargetMode="External"/><Relationship Id="rId1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7C493FE34ED4AA975B100BC6B07EC"/>
        <w:category>
          <w:name w:val="General"/>
          <w:gallery w:val="placeholder"/>
        </w:category>
        <w:types>
          <w:type w:val="bbPlcHdr"/>
        </w:types>
        <w:behaviors>
          <w:behavior w:val="content"/>
        </w:behaviors>
        <w:guid w:val="{93445EEC-132B-634D-8CCA-27BA10E4A81D}"/>
      </w:docPartPr>
      <w:docPartBody>
        <w:p w14:paraId="1EC19BBA" w14:textId="2FA69C95" w:rsidR="00570B1F" w:rsidRDefault="00570B1F" w:rsidP="00570B1F">
          <w:pPr>
            <w:pStyle w:val="37D7C493FE34ED4AA975B100BC6B07EC"/>
          </w:pPr>
          <w:r>
            <w:t>[Type text]</w:t>
          </w:r>
        </w:p>
      </w:docPartBody>
    </w:docPart>
    <w:docPart>
      <w:docPartPr>
        <w:name w:val="A595F7B60A22BC42ABC3A7D61D61250E"/>
        <w:category>
          <w:name w:val="General"/>
          <w:gallery w:val="placeholder"/>
        </w:category>
        <w:types>
          <w:type w:val="bbPlcHdr"/>
        </w:types>
        <w:behaviors>
          <w:behavior w:val="content"/>
        </w:behaviors>
        <w:guid w:val="{E16A2C75-F58C-F843-9160-7FAC5EB2F820}"/>
      </w:docPartPr>
      <w:docPartBody>
        <w:p w14:paraId="30A558E7" w14:textId="35661601" w:rsidR="00570B1F" w:rsidRDefault="00570B1F" w:rsidP="00570B1F">
          <w:pPr>
            <w:pStyle w:val="A595F7B60A22BC42ABC3A7D61D61250E"/>
          </w:pPr>
          <w:r>
            <w:t>[Type text]</w:t>
          </w:r>
        </w:p>
      </w:docPartBody>
    </w:docPart>
    <w:docPart>
      <w:docPartPr>
        <w:name w:val="3EF3A94D6E809E478746A55066262AE9"/>
        <w:category>
          <w:name w:val="General"/>
          <w:gallery w:val="placeholder"/>
        </w:category>
        <w:types>
          <w:type w:val="bbPlcHdr"/>
        </w:types>
        <w:behaviors>
          <w:behavior w:val="content"/>
        </w:behaviors>
        <w:guid w:val="{F339BC8F-E93B-AC4F-BB59-6A7940B3B656}"/>
      </w:docPartPr>
      <w:docPartBody>
        <w:p w14:paraId="27C95EFF" w14:textId="6F920DEF" w:rsidR="00570B1F" w:rsidRDefault="00570B1F" w:rsidP="00570B1F">
          <w:pPr>
            <w:pStyle w:val="3EF3A94D6E809E478746A55066262A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B1F"/>
    <w:rsid w:val="0035441D"/>
    <w:rsid w:val="00570B1F"/>
    <w:rsid w:val="0089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EE9D1FCF98148B98A278FFCE6C901">
    <w:name w:val="7A0EE9D1FCF98148B98A278FFCE6C901"/>
    <w:rsid w:val="00570B1F"/>
  </w:style>
  <w:style w:type="paragraph" w:customStyle="1" w:styleId="09B8E8AC4E624E4E97727A195BB22C51">
    <w:name w:val="09B8E8AC4E624E4E97727A195BB22C51"/>
    <w:rsid w:val="00570B1F"/>
  </w:style>
  <w:style w:type="paragraph" w:customStyle="1" w:styleId="4B02F5706C1898428861AFE12E5281C7">
    <w:name w:val="4B02F5706C1898428861AFE12E5281C7"/>
    <w:rsid w:val="00570B1F"/>
  </w:style>
  <w:style w:type="paragraph" w:customStyle="1" w:styleId="3163C9691B72BE488ADADE8053561F04">
    <w:name w:val="3163C9691B72BE488ADADE8053561F04"/>
    <w:rsid w:val="00570B1F"/>
  </w:style>
  <w:style w:type="paragraph" w:customStyle="1" w:styleId="0BF4B9AC509F7A46B88F7959C94ABD36">
    <w:name w:val="0BF4B9AC509F7A46B88F7959C94ABD36"/>
    <w:rsid w:val="00570B1F"/>
  </w:style>
  <w:style w:type="paragraph" w:customStyle="1" w:styleId="BAB6268832D7D74EA3031970757257D9">
    <w:name w:val="BAB6268832D7D74EA3031970757257D9"/>
    <w:rsid w:val="00570B1F"/>
  </w:style>
  <w:style w:type="paragraph" w:customStyle="1" w:styleId="51AC6AAFFB3CA64185B75F33F1F1D714">
    <w:name w:val="51AC6AAFFB3CA64185B75F33F1F1D714"/>
    <w:rsid w:val="00570B1F"/>
  </w:style>
  <w:style w:type="paragraph" w:customStyle="1" w:styleId="101302A9BBC7F04EB3A7F32ACE8733CE">
    <w:name w:val="101302A9BBC7F04EB3A7F32ACE8733CE"/>
    <w:rsid w:val="00570B1F"/>
  </w:style>
  <w:style w:type="paragraph" w:customStyle="1" w:styleId="EDE8BE8886B94849BE8AE0DE18D862C6">
    <w:name w:val="EDE8BE8886B94849BE8AE0DE18D862C6"/>
    <w:rsid w:val="00570B1F"/>
  </w:style>
  <w:style w:type="paragraph" w:customStyle="1" w:styleId="7AC2985D5F507240AD21414412D5DC72">
    <w:name w:val="7AC2985D5F507240AD21414412D5DC72"/>
    <w:rsid w:val="00570B1F"/>
  </w:style>
  <w:style w:type="paragraph" w:customStyle="1" w:styleId="37D7C493FE34ED4AA975B100BC6B07EC">
    <w:name w:val="37D7C493FE34ED4AA975B100BC6B07EC"/>
    <w:rsid w:val="00570B1F"/>
  </w:style>
  <w:style w:type="paragraph" w:customStyle="1" w:styleId="A595F7B60A22BC42ABC3A7D61D61250E">
    <w:name w:val="A595F7B60A22BC42ABC3A7D61D61250E"/>
    <w:rsid w:val="00570B1F"/>
  </w:style>
  <w:style w:type="paragraph" w:customStyle="1" w:styleId="3EF3A94D6E809E478746A55066262AE9">
    <w:name w:val="3EF3A94D6E809E478746A55066262AE9"/>
    <w:rsid w:val="00570B1F"/>
  </w:style>
  <w:style w:type="paragraph" w:customStyle="1" w:styleId="E21EF882C1B85A4AB297F88BA873FEDD">
    <w:name w:val="E21EF882C1B85A4AB297F88BA873FEDD"/>
    <w:rsid w:val="00570B1F"/>
  </w:style>
  <w:style w:type="paragraph" w:customStyle="1" w:styleId="EF1DD03BB918614E973DCB9A1C7B1CD2">
    <w:name w:val="EF1DD03BB918614E973DCB9A1C7B1CD2"/>
    <w:rsid w:val="00570B1F"/>
  </w:style>
  <w:style w:type="paragraph" w:customStyle="1" w:styleId="9FE71AC07BE30A4589C6622786E3317D">
    <w:name w:val="9FE71AC07BE30A4589C6622786E3317D"/>
    <w:rsid w:val="005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CE0A-D653-C144-9B88-9FD96B11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1</Pages>
  <Words>11154</Words>
  <Characters>63583</Characters>
  <Application>Microsoft Macintosh Word</Application>
  <DocSecurity>0</DocSecurity>
  <Lines>529</Lines>
  <Paragraphs>149</Paragraphs>
  <ScaleCrop>false</ScaleCrop>
  <Company/>
  <LinksUpToDate>false</LinksUpToDate>
  <CharactersWithSpaces>7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69</cp:revision>
  <cp:lastPrinted>2011-08-28T19:53:00Z</cp:lastPrinted>
  <dcterms:created xsi:type="dcterms:W3CDTF">2011-09-05T23:55:00Z</dcterms:created>
  <dcterms:modified xsi:type="dcterms:W3CDTF">2011-09-08T01:19:00Z</dcterms:modified>
</cp:coreProperties>
</file>